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0DE4A7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89F59D5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ADCA45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7F3049" w:rsidR="00D406CF" w:rsidRPr="000E4F4E" w:rsidRDefault="0026003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E692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E6155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E692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B53BF2" w:rsidR="00E05948" w:rsidRPr="00C258B0" w:rsidRDefault="00794EB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роект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7A971F" w:rsidR="00D1678A" w:rsidRPr="0026003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6003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15B3B8" w:rsidR="00D1678A" w:rsidRPr="0026003B" w:rsidRDefault="00352FE2" w:rsidP="00A55E81">
            <w:pPr>
              <w:rPr>
                <w:sz w:val="26"/>
                <w:szCs w:val="26"/>
              </w:rPr>
            </w:pPr>
            <w:r w:rsidRPr="0026003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4F11D73" w:rsidR="00D1678A" w:rsidRPr="00D97D6F" w:rsidRDefault="0026003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65B784D0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8F025B" w:rsidR="00D1678A" w:rsidRPr="0008390C" w:rsidRDefault="0008390C" w:rsidP="00A55E81">
            <w:pPr>
              <w:rPr>
                <w:sz w:val="26"/>
                <w:szCs w:val="26"/>
              </w:rPr>
            </w:pPr>
            <w:r w:rsidRPr="0008390C">
              <w:rPr>
                <w:sz w:val="26"/>
                <w:szCs w:val="26"/>
              </w:rPr>
              <w:t>П</w:t>
            </w:r>
            <w:r w:rsidR="00352FE2" w:rsidRPr="0008390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0857FE" w:rsidR="00D1678A" w:rsidRPr="00D97D6F" w:rsidRDefault="0051694F" w:rsidP="00121E30">
            <w:pPr>
              <w:rPr>
                <w:sz w:val="26"/>
                <w:szCs w:val="26"/>
              </w:rPr>
            </w:pPr>
            <w:r w:rsidRPr="0051694F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64EB2A9" w:rsidR="00D1678A" w:rsidRPr="0008390C" w:rsidRDefault="0051694F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3E116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08390C">
              <w:rPr>
                <w:sz w:val="26"/>
                <w:szCs w:val="26"/>
              </w:rPr>
              <w:t xml:space="preserve">а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F0D20" w:rsidR="00D1678A" w:rsidRPr="0008390C" w:rsidRDefault="00D0560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</w:t>
            </w:r>
            <w:r w:rsidR="001268C7">
              <w:rPr>
                <w:sz w:val="26"/>
                <w:szCs w:val="26"/>
              </w:rPr>
              <w:t>за</w:t>
            </w:r>
            <w:r w:rsidR="00D1678A" w:rsidRPr="0008390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D2B9D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669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D6697" w:rsidRPr="008D6697">
              <w:rPr>
                <w:rFonts w:eastAsia="Times New Roman"/>
                <w:sz w:val="24"/>
                <w:szCs w:val="24"/>
              </w:rPr>
              <w:t xml:space="preserve"> Управления проектам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08390C" w:rsidRPr="0008390C">
              <w:rPr>
                <w:rFonts w:eastAsia="Times New Roman"/>
                <w:sz w:val="24"/>
                <w:szCs w:val="24"/>
              </w:rPr>
              <w:t>протокол 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17D68C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8390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BDFDEF" w:rsidR="00AA6ADF" w:rsidRPr="0008390C" w:rsidRDefault="0008390C" w:rsidP="00AA6ADF">
            <w:pPr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3F5446" w:rsidR="00AA6ADF" w:rsidRPr="0008390C" w:rsidRDefault="0008390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Л.В. Нефед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8390C" w:rsidRDefault="00AA6ADF" w:rsidP="0008390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3C30F4C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18856A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90BA4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BA4C85" w:rsidR="00AA6ADF" w:rsidRPr="0008390C" w:rsidRDefault="0008390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8390C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5E69240" w:rsidR="004E4C46" w:rsidRPr="00934521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</w:t>
      </w:r>
      <w:r w:rsidR="005E642D" w:rsidRPr="00934521">
        <w:rPr>
          <w:sz w:val="24"/>
          <w:szCs w:val="24"/>
        </w:rPr>
        <w:t>«</w:t>
      </w:r>
      <w:r w:rsidR="00794EB4">
        <w:rPr>
          <w:sz w:val="24"/>
          <w:szCs w:val="24"/>
        </w:rPr>
        <w:t>Управление проектами</w:t>
      </w:r>
      <w:r w:rsidR="005E642D" w:rsidRPr="00934521">
        <w:rPr>
          <w:sz w:val="24"/>
          <w:szCs w:val="24"/>
        </w:rPr>
        <w:t xml:space="preserve">» </w:t>
      </w:r>
      <w:r w:rsidR="004E4C46" w:rsidRPr="00934521">
        <w:rPr>
          <w:sz w:val="24"/>
          <w:szCs w:val="24"/>
        </w:rPr>
        <w:t xml:space="preserve">изучается в </w:t>
      </w:r>
      <w:r w:rsidR="007E062D">
        <w:rPr>
          <w:sz w:val="24"/>
          <w:szCs w:val="24"/>
        </w:rPr>
        <w:t>девятом</w:t>
      </w:r>
      <w:r w:rsidR="0037754A">
        <w:rPr>
          <w:sz w:val="24"/>
          <w:szCs w:val="24"/>
        </w:rPr>
        <w:t xml:space="preserve"> </w:t>
      </w:r>
      <w:r w:rsidR="004E4C46" w:rsidRPr="00934521">
        <w:rPr>
          <w:sz w:val="24"/>
          <w:szCs w:val="24"/>
        </w:rPr>
        <w:t>семестр</w:t>
      </w:r>
      <w:r w:rsidR="007E062D">
        <w:rPr>
          <w:sz w:val="24"/>
          <w:szCs w:val="24"/>
        </w:rPr>
        <w:t>е и семестре А</w:t>
      </w:r>
      <w:r w:rsidR="00934521" w:rsidRPr="00934521">
        <w:rPr>
          <w:sz w:val="24"/>
          <w:szCs w:val="24"/>
        </w:rPr>
        <w:t>.</w:t>
      </w:r>
    </w:p>
    <w:p w14:paraId="342C4F0E" w14:textId="4C51AC5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Курсовая работа</w:t>
      </w:r>
      <w:r w:rsidR="00934521" w:rsidRPr="00934521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 xml:space="preserve">– </w:t>
      </w:r>
      <w:r w:rsidR="0037754A">
        <w:rPr>
          <w:sz w:val="24"/>
          <w:szCs w:val="24"/>
        </w:rPr>
        <w:t xml:space="preserve">не </w:t>
      </w:r>
      <w:r w:rsidRPr="00934521">
        <w:rPr>
          <w:sz w:val="24"/>
          <w:szCs w:val="24"/>
        </w:rPr>
        <w:t>предусмотре</w:t>
      </w:r>
      <w:r w:rsidR="00934521" w:rsidRPr="00934521">
        <w:rPr>
          <w:sz w:val="24"/>
          <w:szCs w:val="24"/>
        </w:rPr>
        <w:t>н</w:t>
      </w:r>
      <w:r w:rsidRPr="00934521">
        <w:rPr>
          <w:sz w:val="24"/>
          <w:szCs w:val="24"/>
        </w:rPr>
        <w:t>а</w:t>
      </w:r>
      <w:r w:rsidR="00934521">
        <w:rPr>
          <w:sz w:val="24"/>
          <w:szCs w:val="24"/>
        </w:rPr>
        <w:t>.</w:t>
      </w:r>
      <w:r w:rsidR="000C0E2B" w:rsidRPr="00934521">
        <w:rPr>
          <w:sz w:val="24"/>
          <w:szCs w:val="24"/>
        </w:rPr>
        <w:t xml:space="preserve"> </w:t>
      </w:r>
    </w:p>
    <w:p w14:paraId="744D9F5B" w14:textId="77777777" w:rsidR="009109F9" w:rsidRPr="00934521" w:rsidRDefault="009109F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CB4097F" w14:textId="36B1568A" w:rsidR="009109F9" w:rsidRPr="009109F9" w:rsidRDefault="00797466" w:rsidP="009109F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F5A2A68" w:rsidR="00797466" w:rsidRDefault="007E062D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вятый</w:t>
      </w:r>
      <w:r w:rsidR="009109F9">
        <w:rPr>
          <w:sz w:val="24"/>
          <w:szCs w:val="24"/>
        </w:rPr>
        <w:t xml:space="preserve"> семестр - </w:t>
      </w:r>
      <w:r w:rsidR="00797466" w:rsidRPr="00614ED1">
        <w:rPr>
          <w:sz w:val="24"/>
          <w:szCs w:val="24"/>
        </w:rPr>
        <w:t xml:space="preserve">экзамен </w:t>
      </w:r>
    </w:p>
    <w:p w14:paraId="6F0D6766" w14:textId="59ABAA94" w:rsidR="009109F9" w:rsidRDefault="009109F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местр </w:t>
      </w:r>
      <w:r w:rsidR="007E062D">
        <w:rPr>
          <w:sz w:val="24"/>
          <w:szCs w:val="24"/>
        </w:rPr>
        <w:t xml:space="preserve">А </w:t>
      </w:r>
      <w:r>
        <w:rPr>
          <w:sz w:val="24"/>
          <w:szCs w:val="24"/>
        </w:rPr>
        <w:t>– экзамен</w:t>
      </w:r>
    </w:p>
    <w:p w14:paraId="26B87C32" w14:textId="1C091145" w:rsidR="009109F9" w:rsidRDefault="009109F9" w:rsidP="00614ED1">
      <w:pPr>
        <w:ind w:firstLine="709"/>
        <w:rPr>
          <w:sz w:val="24"/>
          <w:szCs w:val="24"/>
        </w:rPr>
      </w:pPr>
    </w:p>
    <w:p w14:paraId="22E83299" w14:textId="77777777" w:rsidR="00A22312" w:rsidRPr="00614ED1" w:rsidRDefault="00A22312" w:rsidP="00614ED1">
      <w:pPr>
        <w:ind w:firstLine="709"/>
        <w:rPr>
          <w:sz w:val="24"/>
          <w:szCs w:val="24"/>
        </w:rPr>
      </w:pPr>
    </w:p>
    <w:p w14:paraId="2A18166C" w14:textId="086A2CB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54218">
        <w:t>учебной дисциплины</w:t>
      </w:r>
      <w:r w:rsidRPr="007B449A">
        <w:t xml:space="preserve"> в структуре ОПОП</w:t>
      </w:r>
    </w:p>
    <w:p w14:paraId="7920E654" w14:textId="68F99B36" w:rsidR="007E18CB" w:rsidRPr="00934521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</w:t>
      </w:r>
      <w:r w:rsidR="00934521" w:rsidRPr="00934521">
        <w:rPr>
          <w:sz w:val="24"/>
          <w:szCs w:val="24"/>
        </w:rPr>
        <w:t xml:space="preserve"> «</w:t>
      </w:r>
      <w:r w:rsidR="00F62B9A">
        <w:rPr>
          <w:sz w:val="24"/>
          <w:szCs w:val="24"/>
        </w:rPr>
        <w:t>Управление проектами</w:t>
      </w:r>
      <w:r w:rsidR="00934521" w:rsidRPr="00934521">
        <w:rPr>
          <w:sz w:val="24"/>
          <w:szCs w:val="24"/>
        </w:rPr>
        <w:t xml:space="preserve">» </w:t>
      </w:r>
      <w:r w:rsidR="007E18CB" w:rsidRPr="00934521">
        <w:rPr>
          <w:sz w:val="24"/>
          <w:szCs w:val="24"/>
        </w:rPr>
        <w:t>относится к обязательной части программы</w:t>
      </w:r>
      <w:r w:rsidR="00934521" w:rsidRPr="00934521">
        <w:rPr>
          <w:sz w:val="24"/>
          <w:szCs w:val="24"/>
        </w:rPr>
        <w:t>.</w:t>
      </w:r>
    </w:p>
    <w:p w14:paraId="3AF65FA6" w14:textId="0DD88D7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</w:t>
      </w:r>
      <w:r w:rsidR="007E18CB" w:rsidRPr="00934521">
        <w:rPr>
          <w:sz w:val="24"/>
          <w:szCs w:val="24"/>
        </w:rPr>
        <w:t>освоени</w:t>
      </w:r>
      <w:r w:rsidR="00D0509F" w:rsidRPr="00934521">
        <w:rPr>
          <w:sz w:val="24"/>
          <w:szCs w:val="24"/>
        </w:rPr>
        <w:t>я</w:t>
      </w:r>
      <w:r w:rsidRPr="00934521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4EE59B10" w14:textId="6C2C5794" w:rsidR="003F0A69" w:rsidRPr="0051061F" w:rsidRDefault="003F0A69" w:rsidP="003F0A6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 w:rsidR="00B10E6C">
        <w:rPr>
          <w:sz w:val="24"/>
          <w:szCs w:val="24"/>
        </w:rPr>
        <w:t>;</w:t>
      </w:r>
    </w:p>
    <w:p w14:paraId="1AA9B8D9" w14:textId="1F086823" w:rsidR="003F0A69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 w:rsidR="00B10E6C">
        <w:rPr>
          <w:sz w:val="24"/>
          <w:szCs w:val="24"/>
        </w:rPr>
        <w:t>;</w:t>
      </w:r>
    </w:p>
    <w:p w14:paraId="1FBD5FB9" w14:textId="208FBF5D" w:rsidR="007E18CB" w:rsidRPr="0051061F" w:rsidRDefault="003F0A6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 w:rsidR="00B10E6C">
        <w:rPr>
          <w:sz w:val="24"/>
          <w:szCs w:val="24"/>
        </w:rPr>
        <w:t>;</w:t>
      </w:r>
    </w:p>
    <w:p w14:paraId="35D56E07" w14:textId="6994AA5C" w:rsidR="003F0A69" w:rsidRPr="00F62B9A" w:rsidRDefault="003F0A6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F62B9A">
        <w:rPr>
          <w:sz w:val="24"/>
          <w:szCs w:val="24"/>
        </w:rPr>
        <w:t>;</w:t>
      </w:r>
    </w:p>
    <w:p w14:paraId="075883FC" w14:textId="36F47B78" w:rsidR="00F62B9A" w:rsidRPr="004E3328" w:rsidRDefault="00F62B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</w:t>
      </w:r>
      <w:r w:rsidR="004E3328">
        <w:rPr>
          <w:sz w:val="24"/>
          <w:szCs w:val="24"/>
        </w:rPr>
        <w:t>;</w:t>
      </w:r>
    </w:p>
    <w:p w14:paraId="5C318388" w14:textId="2923AE24" w:rsidR="004E3328" w:rsidRP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Стратегический менеджмент</w:t>
      </w:r>
    </w:p>
    <w:p w14:paraId="072B7951" w14:textId="123B7D42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Анализ и диагностика финансово-хозяйственной деятельности предприятия</w:t>
      </w:r>
      <w:r>
        <w:rPr>
          <w:sz w:val="24"/>
          <w:szCs w:val="24"/>
        </w:rPr>
        <w:t>;</w:t>
      </w:r>
    </w:p>
    <w:p w14:paraId="0F411164" w14:textId="55EF1E3D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Экономическая оценка инвестиций</w:t>
      </w:r>
      <w:r>
        <w:rPr>
          <w:sz w:val="24"/>
          <w:szCs w:val="24"/>
        </w:rPr>
        <w:t>;</w:t>
      </w:r>
    </w:p>
    <w:p w14:paraId="25ACA236" w14:textId="19527EBC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Управление изменениями и лидерство</w:t>
      </w:r>
      <w:r>
        <w:rPr>
          <w:sz w:val="24"/>
          <w:szCs w:val="24"/>
        </w:rPr>
        <w:t>;</w:t>
      </w:r>
    </w:p>
    <w:p w14:paraId="27F8078C" w14:textId="48569E62" w:rsidR="004E332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Управление современными моделями бизнеса</w:t>
      </w:r>
      <w:r>
        <w:rPr>
          <w:sz w:val="24"/>
          <w:szCs w:val="24"/>
        </w:rPr>
        <w:t>.</w:t>
      </w:r>
    </w:p>
    <w:p w14:paraId="2DD90D17" w14:textId="0EF7DD3D" w:rsidR="004E3328" w:rsidRPr="004E3328" w:rsidRDefault="004E3328" w:rsidP="004E3328">
      <w:pPr>
        <w:pStyle w:val="af0"/>
        <w:ind w:left="709"/>
        <w:rPr>
          <w:sz w:val="24"/>
          <w:szCs w:val="24"/>
        </w:rPr>
      </w:pPr>
    </w:p>
    <w:p w14:paraId="19C58C97" w14:textId="77777777" w:rsidR="0051061F" w:rsidRPr="004E3328" w:rsidRDefault="0051061F" w:rsidP="0051061F">
      <w:pPr>
        <w:pStyle w:val="af0"/>
        <w:ind w:left="709"/>
        <w:rPr>
          <w:sz w:val="24"/>
          <w:szCs w:val="24"/>
        </w:rPr>
      </w:pPr>
    </w:p>
    <w:p w14:paraId="3F0DF993" w14:textId="6149658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B10E6C">
        <w:rPr>
          <w:sz w:val="24"/>
          <w:szCs w:val="24"/>
        </w:rPr>
        <w:t>учебной</w:t>
      </w:r>
      <w:r w:rsidR="007E18CB" w:rsidRPr="00B10E6C">
        <w:rPr>
          <w:sz w:val="24"/>
          <w:szCs w:val="24"/>
        </w:rPr>
        <w:t xml:space="preserve"> дисциплин</w:t>
      </w:r>
      <w:r w:rsidR="00A85C64" w:rsidRPr="00B10E6C">
        <w:rPr>
          <w:sz w:val="24"/>
          <w:szCs w:val="24"/>
        </w:rPr>
        <w:t>е</w:t>
      </w:r>
      <w:r w:rsidR="00B10E6C" w:rsidRPr="00B10E6C">
        <w:rPr>
          <w:sz w:val="24"/>
          <w:szCs w:val="24"/>
        </w:rPr>
        <w:t xml:space="preserve"> «</w:t>
      </w:r>
      <w:r w:rsidR="004E3328">
        <w:rPr>
          <w:sz w:val="24"/>
          <w:szCs w:val="24"/>
        </w:rPr>
        <w:t>Управление проектами</w:t>
      </w:r>
      <w:r w:rsidR="00B10E6C" w:rsidRPr="00B10E6C">
        <w:rPr>
          <w:sz w:val="24"/>
          <w:szCs w:val="24"/>
        </w:rPr>
        <w:t>»</w:t>
      </w:r>
      <w:r w:rsidRPr="00B10E6C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932783" w:rsidR="007E18CB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Брендинг в проектном управлении</w:t>
      </w:r>
      <w:r w:rsidR="007E18CB" w:rsidRPr="00AC68B8">
        <w:rPr>
          <w:sz w:val="24"/>
          <w:szCs w:val="24"/>
        </w:rPr>
        <w:t>;</w:t>
      </w:r>
    </w:p>
    <w:p w14:paraId="4CC27F12" w14:textId="694797D0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Антикризисное управление</w:t>
      </w:r>
      <w:r w:rsidR="00B10E6C" w:rsidRPr="00AC68B8">
        <w:rPr>
          <w:sz w:val="24"/>
          <w:szCs w:val="24"/>
        </w:rPr>
        <w:t>;</w:t>
      </w:r>
    </w:p>
    <w:p w14:paraId="61A79A0D" w14:textId="6EF7BADE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B10E6C" w:rsidRPr="00AC68B8">
        <w:rPr>
          <w:sz w:val="24"/>
          <w:szCs w:val="24"/>
        </w:rPr>
        <w:t>;</w:t>
      </w:r>
    </w:p>
    <w:p w14:paraId="20E72171" w14:textId="0095E89F" w:rsidR="00B10E6C" w:rsidRPr="00AC68B8" w:rsidRDefault="004E33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3328">
        <w:rPr>
          <w:sz w:val="24"/>
          <w:szCs w:val="24"/>
        </w:rPr>
        <w:t>Производственная практика</w:t>
      </w:r>
      <w:r w:rsidR="00895C7A">
        <w:rPr>
          <w:sz w:val="24"/>
          <w:szCs w:val="24"/>
        </w:rPr>
        <w:t>.</w:t>
      </w:r>
      <w:r w:rsidRPr="004E3328">
        <w:rPr>
          <w:sz w:val="24"/>
          <w:szCs w:val="24"/>
        </w:rPr>
        <w:t xml:space="preserve"> Научно-исследовательская работа</w:t>
      </w:r>
      <w:r w:rsidR="00071673">
        <w:rPr>
          <w:sz w:val="24"/>
          <w:szCs w:val="24"/>
        </w:rPr>
        <w:t>.</w:t>
      </w:r>
    </w:p>
    <w:p w14:paraId="3C9989D8" w14:textId="77777777" w:rsidR="007B449A" w:rsidRPr="007B449A" w:rsidRDefault="007B449A" w:rsidP="00071673">
      <w:pPr>
        <w:pStyle w:val="af0"/>
        <w:ind w:left="709"/>
        <w:rPr>
          <w:i/>
          <w:sz w:val="24"/>
          <w:szCs w:val="24"/>
        </w:rPr>
      </w:pPr>
    </w:p>
    <w:p w14:paraId="6949FCC8" w14:textId="63B4BE9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54218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43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C3EC6C7" w14:textId="6B2A702D" w:rsidR="00D54218" w:rsidRPr="00D54218" w:rsidRDefault="003D5F48" w:rsidP="00D542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</w:t>
      </w:r>
      <w:r w:rsidR="00D94EF7" w:rsidRPr="00D54218">
        <w:rPr>
          <w:rFonts w:eastAsia="Times New Roman"/>
          <w:sz w:val="24"/>
          <w:szCs w:val="24"/>
        </w:rPr>
        <w:t>елями</w:t>
      </w:r>
      <w:r w:rsidR="00E55739" w:rsidRPr="00D54218">
        <w:rPr>
          <w:rFonts w:eastAsia="Times New Roman"/>
          <w:sz w:val="24"/>
          <w:szCs w:val="24"/>
        </w:rPr>
        <w:t xml:space="preserve"> изучения дисциплины</w:t>
      </w:r>
      <w:r w:rsidR="00BA542C" w:rsidRPr="00D54218">
        <w:rPr>
          <w:rFonts w:eastAsia="Times New Roman"/>
          <w:sz w:val="24"/>
          <w:szCs w:val="24"/>
        </w:rPr>
        <w:t xml:space="preserve"> «</w:t>
      </w:r>
      <w:r w:rsidR="003F74F2">
        <w:rPr>
          <w:sz w:val="24"/>
          <w:szCs w:val="24"/>
        </w:rPr>
        <w:t>Управление проектами</w:t>
      </w:r>
      <w:r w:rsidR="00BA542C" w:rsidRPr="00D54218">
        <w:rPr>
          <w:rFonts w:eastAsia="Times New Roman"/>
          <w:sz w:val="24"/>
          <w:szCs w:val="24"/>
        </w:rPr>
        <w:t>»</w:t>
      </w:r>
      <w:r w:rsidR="00E77B34" w:rsidRPr="00D54218">
        <w:rPr>
          <w:rFonts w:eastAsia="Times New Roman"/>
          <w:sz w:val="24"/>
          <w:szCs w:val="24"/>
        </w:rPr>
        <w:t xml:space="preserve"> </w:t>
      </w:r>
      <w:r w:rsidR="00D5517D" w:rsidRPr="00D54218">
        <w:rPr>
          <w:rFonts w:eastAsia="Times New Roman"/>
          <w:sz w:val="24"/>
          <w:szCs w:val="24"/>
        </w:rPr>
        <w:t>явля</w:t>
      </w:r>
      <w:r w:rsidR="00D54218" w:rsidRPr="00D54218">
        <w:rPr>
          <w:rFonts w:eastAsia="Times New Roman"/>
          <w:sz w:val="24"/>
          <w:szCs w:val="24"/>
        </w:rPr>
        <w:t>ю</w:t>
      </w:r>
      <w:r w:rsidR="00D5517D" w:rsidRPr="00D54218">
        <w:rPr>
          <w:rFonts w:eastAsia="Times New Roman"/>
          <w:sz w:val="24"/>
          <w:szCs w:val="24"/>
        </w:rPr>
        <w:t>тся</w:t>
      </w:r>
      <w:r w:rsidR="00D54218" w:rsidRPr="00D54218">
        <w:rPr>
          <w:rFonts w:eastAsia="Times New Roman"/>
          <w:sz w:val="24"/>
          <w:szCs w:val="24"/>
        </w:rPr>
        <w:t>:</w:t>
      </w:r>
    </w:p>
    <w:p w14:paraId="67AD4936" w14:textId="445247C6" w:rsidR="002436C4" w:rsidRDefault="00D5421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инципов и методов </w:t>
      </w:r>
      <w:r w:rsidR="0039506F">
        <w:rPr>
          <w:sz w:val="24"/>
          <w:szCs w:val="24"/>
        </w:rPr>
        <w:t>проектного управления;</w:t>
      </w:r>
    </w:p>
    <w:p w14:paraId="2BB65851" w14:textId="43EA8ACA" w:rsidR="00D54218" w:rsidRPr="00D54218" w:rsidRDefault="002436C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 w:rsidR="0039506F"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 w:rsidR="0039506F"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 w:rsidR="0039506F"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 w:rsidR="00D54218">
        <w:rPr>
          <w:sz w:val="24"/>
          <w:szCs w:val="24"/>
        </w:rPr>
        <w:t>;</w:t>
      </w:r>
    </w:p>
    <w:p w14:paraId="3676CFB0" w14:textId="5371F761" w:rsidR="009103B9" w:rsidRPr="009103B9" w:rsidRDefault="009103B9" w:rsidP="009103B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D929D5"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0EDAF3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103B9" w:rsidRPr="00195C40">
        <w:rPr>
          <w:rFonts w:eastAsia="Times New Roman"/>
          <w:sz w:val="24"/>
          <w:szCs w:val="24"/>
        </w:rPr>
        <w:t>компетенцие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103B9">
        <w:rPr>
          <w:rFonts w:eastAsia="Times New Roman"/>
          <w:sz w:val="24"/>
          <w:szCs w:val="24"/>
        </w:rPr>
        <w:t>.</w:t>
      </w:r>
    </w:p>
    <w:p w14:paraId="35911DAB" w14:textId="201B3288" w:rsidR="00655A44" w:rsidRPr="00C376D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103B9">
        <w:rPr>
          <w:color w:val="333333"/>
          <w:sz w:val="24"/>
          <w:szCs w:val="24"/>
        </w:rPr>
        <w:t xml:space="preserve">учебной </w:t>
      </w:r>
      <w:r w:rsidRPr="009103B9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103B9">
        <w:rPr>
          <w:rFonts w:eastAsia="Times New Roman"/>
          <w:sz w:val="24"/>
          <w:szCs w:val="24"/>
        </w:rPr>
        <w:t xml:space="preserve">учебной </w:t>
      </w:r>
      <w:r w:rsidR="009105BD" w:rsidRPr="009103B9">
        <w:rPr>
          <w:rFonts w:eastAsia="Times New Roman"/>
          <w:sz w:val="24"/>
          <w:szCs w:val="24"/>
        </w:rPr>
        <w:t>дисциплины</w:t>
      </w:r>
      <w:r w:rsidR="009103B9">
        <w:rPr>
          <w:rFonts w:eastAsia="Times New Roman"/>
          <w:i/>
          <w:sz w:val="24"/>
          <w:szCs w:val="24"/>
        </w:rPr>
        <w:t>.</w:t>
      </w:r>
    </w:p>
    <w:p w14:paraId="4E6E550F" w14:textId="79C20F7D" w:rsidR="00C376D4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2ADE784D" w14:textId="77777777" w:rsidR="00C376D4" w:rsidRPr="00E55739" w:rsidRDefault="00C376D4" w:rsidP="00C376D4">
      <w:pPr>
        <w:pStyle w:val="af0"/>
        <w:ind w:left="709"/>
        <w:jc w:val="both"/>
        <w:rPr>
          <w:sz w:val="24"/>
          <w:szCs w:val="24"/>
        </w:rPr>
      </w:pPr>
    </w:p>
    <w:p w14:paraId="133F9B94" w14:textId="6E3AF84F" w:rsidR="00495850" w:rsidRDefault="009105BD" w:rsidP="007609CC">
      <w:pPr>
        <w:pStyle w:val="2"/>
        <w:spacing w:before="0" w:after="0"/>
        <w:ind w:left="0" w:firstLine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376D4">
        <w:t>дисциплине</w:t>
      </w:r>
      <w:r w:rsidR="00495850" w:rsidRPr="00C376D4"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370"/>
        <w:gridCol w:w="3151"/>
      </w:tblGrid>
      <w:tr w:rsidR="00E03753" w:rsidRPr="00527BF8" w14:paraId="1A70DAEA" w14:textId="77777777" w:rsidTr="009B01FB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48BEAC7" w14:textId="77777777" w:rsidR="00E03753" w:rsidRPr="00E30915" w:rsidRDefault="00E03753" w:rsidP="009B01F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E30915">
              <w:rPr>
                <w:rFonts w:eastAsia="Times New Roman"/>
                <w:b/>
                <w:sz w:val="20"/>
                <w:szCs w:val="20"/>
                <w:lang w:eastAsia="en-US"/>
              </w:rPr>
              <w:t>Код и наименование компетенции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6BACDE6" w14:textId="77777777" w:rsidR="00E03753" w:rsidRPr="00E30915" w:rsidRDefault="00E03753" w:rsidP="009B01F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eastAsia="en-US"/>
              </w:rPr>
            </w:pPr>
            <w:r w:rsidRPr="00E30915">
              <w:rPr>
                <w:rFonts w:eastAsia="MS Mincho"/>
                <w:b/>
                <w:color w:val="000000"/>
                <w:sz w:val="20"/>
                <w:szCs w:val="20"/>
                <w:lang w:eastAsia="en-US"/>
              </w:rPr>
              <w:t>Код и наименование индикатора</w:t>
            </w:r>
          </w:p>
          <w:p w14:paraId="2779E931" w14:textId="77777777" w:rsidR="00E03753" w:rsidRPr="00E30915" w:rsidRDefault="00E03753" w:rsidP="009B01FB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000000"/>
                <w:sz w:val="20"/>
                <w:szCs w:val="20"/>
                <w:lang w:eastAsia="en-US"/>
              </w:rPr>
            </w:pPr>
            <w:r w:rsidRPr="00E30915">
              <w:rPr>
                <w:rFonts w:eastAsia="MS Mincho"/>
                <w:b/>
                <w:color w:val="000000"/>
                <w:sz w:val="20"/>
                <w:szCs w:val="20"/>
                <w:lang w:eastAsia="en-US"/>
              </w:rPr>
              <w:t>достижения компетенци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F3C137" w14:textId="77777777" w:rsidR="00E03753" w:rsidRPr="00E30915" w:rsidRDefault="00E03753" w:rsidP="009B01FB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E30915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Планируемые результаты обучения </w:t>
            </w:r>
          </w:p>
          <w:p w14:paraId="4448083D" w14:textId="77777777" w:rsidR="00E03753" w:rsidRPr="00E30915" w:rsidRDefault="00E03753" w:rsidP="009B01FB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E30915">
              <w:rPr>
                <w:rFonts w:eastAsia="Times New Roman"/>
                <w:b/>
                <w:sz w:val="20"/>
                <w:szCs w:val="20"/>
                <w:lang w:eastAsia="en-US"/>
              </w:rPr>
              <w:t>по дисциплине</w:t>
            </w:r>
          </w:p>
        </w:tc>
      </w:tr>
      <w:tr w:rsidR="00E03753" w:rsidRPr="00527BF8" w14:paraId="7DBDEA27" w14:textId="77777777" w:rsidTr="009B01FB">
        <w:trPr>
          <w:trHeight w:val="263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F2CF" w14:textId="77777777" w:rsidR="00E03753" w:rsidRPr="00527BF8" w:rsidRDefault="00E03753" w:rsidP="009B01FB">
            <w:pPr>
              <w:rPr>
                <w:rFonts w:eastAsia="Times New Roman"/>
                <w:lang w:eastAsia="en-US"/>
              </w:rPr>
            </w:pPr>
            <w:r w:rsidRPr="00527BF8">
              <w:rPr>
                <w:rFonts w:eastAsia="Times New Roman"/>
                <w:lang w:eastAsia="en-US"/>
              </w:rPr>
              <w:t>УК-2</w:t>
            </w:r>
          </w:p>
          <w:p w14:paraId="4B91EB0E" w14:textId="77777777" w:rsidR="00E03753" w:rsidRPr="00527BF8" w:rsidRDefault="00E03753" w:rsidP="009B01FB">
            <w:pPr>
              <w:rPr>
                <w:rFonts w:eastAsia="Times New Roman"/>
                <w:lang w:eastAsia="en-US"/>
              </w:rPr>
            </w:pPr>
            <w:r w:rsidRPr="00527BF8">
              <w:rPr>
                <w:rFonts w:eastAsia="Times New Roman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BAB" w14:textId="77777777" w:rsidR="00E03753" w:rsidRPr="00527BF8" w:rsidRDefault="00E03753" w:rsidP="009B01FB">
            <w:pPr>
              <w:contextualSpacing/>
              <w:rPr>
                <w:rFonts w:eastAsia="MS Mincho"/>
                <w:lang w:eastAsia="en-US"/>
              </w:rPr>
            </w:pPr>
            <w:r w:rsidRPr="00527BF8">
              <w:rPr>
                <w:rFonts w:eastAsia="MS Mincho"/>
                <w:lang w:eastAsia="en-US"/>
              </w:rPr>
              <w:t>ИД-УК-2.4</w:t>
            </w:r>
          </w:p>
          <w:p w14:paraId="0E1071F6" w14:textId="77777777" w:rsidR="00E03753" w:rsidRPr="00527BF8" w:rsidRDefault="00E03753" w:rsidP="009B01FB">
            <w:pPr>
              <w:contextualSpacing/>
              <w:rPr>
                <w:rFonts w:eastAsia="MS Mincho"/>
                <w:lang w:eastAsia="en-US"/>
              </w:rPr>
            </w:pPr>
            <w:r w:rsidRPr="00527BF8">
              <w:rPr>
                <w:rFonts w:eastAsia="MS Mincho"/>
                <w:lang w:eastAsia="en-US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9EBE" w14:textId="77777777" w:rsidR="00E03753" w:rsidRDefault="00E03753" w:rsidP="009B01FB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483AC0">
              <w:rPr>
                <w:rFonts w:eastAsia="MS Mincho"/>
                <w:lang w:eastAsia="en-US"/>
              </w:rPr>
              <w:t>- Определяет и планирует результаты проекта, определяющие содержание проекта, требования к ресурсам.</w:t>
            </w:r>
          </w:p>
          <w:p w14:paraId="5506B796" w14:textId="77777777" w:rsidR="00E03753" w:rsidRPr="00E30915" w:rsidRDefault="00E03753" w:rsidP="009B01FB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- Планирует и реализует проект</w:t>
            </w:r>
            <w:r>
              <w:t xml:space="preserve"> </w:t>
            </w:r>
            <w:r w:rsidRPr="00483AC0">
              <w:rPr>
                <w:rFonts w:eastAsia="MS Mincho"/>
                <w:lang w:eastAsia="en-US"/>
              </w:rPr>
              <w:t>в соответствии с запланированными результатами и точками контроля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E03753" w:rsidRPr="00527BF8" w14:paraId="038CF418" w14:textId="77777777" w:rsidTr="009B01FB">
        <w:trPr>
          <w:trHeight w:val="25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CD340" w14:textId="77777777" w:rsidR="00E03753" w:rsidRPr="00527BF8" w:rsidRDefault="00E03753" w:rsidP="009B01FB">
            <w:pPr>
              <w:rPr>
                <w:rFonts w:eastAsia="Times New Roman"/>
                <w:lang w:eastAsia="en-US"/>
              </w:rPr>
            </w:pPr>
            <w:r w:rsidRPr="00527BF8">
              <w:rPr>
                <w:rFonts w:eastAsia="Times New Roman"/>
                <w:lang w:eastAsia="en-US"/>
              </w:rPr>
              <w:t>ПК-5</w:t>
            </w:r>
          </w:p>
          <w:p w14:paraId="41D12C78" w14:textId="77777777" w:rsidR="00E03753" w:rsidRPr="00527BF8" w:rsidRDefault="00E03753" w:rsidP="009B01FB">
            <w:pPr>
              <w:rPr>
                <w:rFonts w:eastAsia="Times New Roman"/>
                <w:lang w:eastAsia="en-US"/>
              </w:rPr>
            </w:pPr>
            <w:r w:rsidRPr="00527BF8">
              <w:rPr>
                <w:rFonts w:eastAsia="Times New Roman"/>
                <w:lang w:eastAsia="en-US"/>
              </w:rPr>
              <w:t>Способен контролировать деятельность исполнителей в области реализации управленческих решений с целью достижения согласованности совместной деятельности при реализации различных технологий менеджмента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D8EE" w14:textId="77777777" w:rsidR="00E03753" w:rsidRPr="00527BF8" w:rsidRDefault="00E03753" w:rsidP="009B01FB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527BF8">
              <w:rPr>
                <w:rFonts w:eastAsia="TimesNewRomanPSMT"/>
                <w:color w:val="000000"/>
                <w:lang w:eastAsia="en-US"/>
              </w:rPr>
              <w:t>ИД-ПК-5.1</w:t>
            </w:r>
          </w:p>
          <w:p w14:paraId="78C5D40F" w14:textId="77777777" w:rsidR="00E03753" w:rsidRPr="00527BF8" w:rsidRDefault="00E03753" w:rsidP="009B01FB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lang w:eastAsia="en-US"/>
              </w:rPr>
            </w:pPr>
            <w:r w:rsidRPr="00527BF8">
              <w:rPr>
                <w:rFonts w:eastAsia="TimesNewRomanPSMT"/>
                <w:color w:val="000000"/>
                <w:lang w:eastAsia="en-US"/>
              </w:rPr>
              <w:t>Использование инструментов менеджмента для выработки оптимальных методов контроля деятельности исполнителей в управлении проектами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54D17" w14:textId="77777777" w:rsidR="00E03753" w:rsidRPr="00527BF8" w:rsidRDefault="00E03753" w:rsidP="009B01FB">
            <w:pPr>
              <w:tabs>
                <w:tab w:val="num" w:pos="0"/>
              </w:tabs>
              <w:rPr>
                <w:rFonts w:eastAsia="Times New Roman"/>
              </w:rPr>
            </w:pPr>
            <w:r w:rsidRPr="00527BF8">
              <w:rPr>
                <w:rFonts w:eastAsia="Times New Roman"/>
                <w:lang w:eastAsia="en-US"/>
              </w:rPr>
              <w:t>-</w:t>
            </w:r>
            <w:r>
              <w:rPr>
                <w:rFonts w:eastAsia="Times New Roman"/>
                <w:lang w:eastAsia="en-US"/>
              </w:rPr>
              <w:t xml:space="preserve"> Использует инструменты проектного управления для выработки</w:t>
            </w:r>
            <w:r w:rsidRPr="00527BF8">
              <w:rPr>
                <w:rFonts w:eastAsia="TimesNewRomanPSMT"/>
                <w:color w:val="000000"/>
                <w:lang w:eastAsia="en-US"/>
              </w:rPr>
              <w:t xml:space="preserve"> оптимальных методов контроля деятельности исполнителей в управлении проектами.</w:t>
            </w:r>
          </w:p>
          <w:p w14:paraId="414B5F1F" w14:textId="77777777" w:rsidR="00E03753" w:rsidRPr="00527BF8" w:rsidRDefault="00E03753" w:rsidP="009B01FB">
            <w:pPr>
              <w:tabs>
                <w:tab w:val="num" w:pos="0"/>
                <w:tab w:val="num" w:pos="720"/>
              </w:tabs>
              <w:ind w:hanging="360"/>
              <w:rPr>
                <w:rFonts w:eastAsia="Times New Roman"/>
                <w:lang w:eastAsia="en-US"/>
              </w:rPr>
            </w:pPr>
            <w:r w:rsidRPr="00527BF8">
              <w:rPr>
                <w:rFonts w:eastAsia="Times New Roman"/>
                <w:lang w:eastAsia="en-US"/>
              </w:rPr>
              <w:t>.</w:t>
            </w:r>
          </w:p>
        </w:tc>
      </w:tr>
      <w:tr w:rsidR="00E03753" w:rsidRPr="00527BF8" w14:paraId="664A4E57" w14:textId="77777777" w:rsidTr="009B01FB">
        <w:trPr>
          <w:trHeight w:val="177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E94D" w14:textId="77777777" w:rsidR="00E03753" w:rsidRPr="00527BF8" w:rsidRDefault="00E03753" w:rsidP="009B01FB">
            <w:pPr>
              <w:rPr>
                <w:rFonts w:eastAsia="Times New Roman"/>
                <w:lang w:eastAsia="en-US"/>
              </w:rPr>
            </w:pPr>
            <w:r w:rsidRPr="00527BF8">
              <w:rPr>
                <w:rFonts w:eastAsia="Times New Roman"/>
                <w:lang w:eastAsia="en-US"/>
              </w:rPr>
              <w:t>ПК-6</w:t>
            </w:r>
          </w:p>
          <w:p w14:paraId="400F0BBC" w14:textId="77777777" w:rsidR="00E03753" w:rsidRPr="00527BF8" w:rsidRDefault="00E03753" w:rsidP="009B01FB">
            <w:pPr>
              <w:rPr>
                <w:rFonts w:eastAsia="Times New Roman"/>
                <w:lang w:eastAsia="en-US"/>
              </w:rPr>
            </w:pPr>
            <w:r w:rsidRPr="00527BF8">
              <w:rPr>
                <w:rFonts w:eastAsia="Times New Roman"/>
                <w:lang w:eastAsia="en-US"/>
              </w:rPr>
              <w:t>Способен осуществлять деятельность в области управления кадрами.</w:t>
            </w:r>
          </w:p>
          <w:p w14:paraId="1C420031" w14:textId="77777777" w:rsidR="00E03753" w:rsidRPr="00527BF8" w:rsidRDefault="00E03753" w:rsidP="009B01F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29EC" w14:textId="77777777" w:rsidR="00E03753" w:rsidRPr="00527BF8" w:rsidRDefault="00E03753" w:rsidP="009B01FB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  <w:r w:rsidRPr="00527BF8">
              <w:rPr>
                <w:rFonts w:eastAsia="MS Mincho"/>
                <w:color w:val="000000"/>
                <w:lang w:eastAsia="en-US"/>
              </w:rPr>
              <w:t>ИД-ПК-6.1</w:t>
            </w:r>
          </w:p>
          <w:p w14:paraId="596B1F92" w14:textId="77777777" w:rsidR="00E03753" w:rsidRPr="00527BF8" w:rsidRDefault="00E03753" w:rsidP="009B01FB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  <w:r w:rsidRPr="00527BF8">
              <w:rPr>
                <w:rFonts w:eastAsia="MS Mincho"/>
                <w:color w:val="000000"/>
                <w:lang w:eastAsia="en-US"/>
              </w:rPr>
              <w:t>Выполнение анализа организационной и корпоративной культуры с учетом положений и требований социальной политики.</w:t>
            </w:r>
          </w:p>
          <w:p w14:paraId="7DA6FFE6" w14:textId="77777777" w:rsidR="00E03753" w:rsidRPr="00527BF8" w:rsidRDefault="00E03753" w:rsidP="009B01FB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0EEC" w14:textId="77777777" w:rsidR="00E03753" w:rsidRDefault="00E03753" w:rsidP="009B01FB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- Определяет стратегии управления персоналом проекта.</w:t>
            </w:r>
          </w:p>
          <w:p w14:paraId="38AD2AA8" w14:textId="77777777" w:rsidR="00E03753" w:rsidRPr="00527BF8" w:rsidRDefault="00E03753" w:rsidP="009B01FB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- Определяет организационную структуру проекта.</w:t>
            </w:r>
          </w:p>
        </w:tc>
      </w:tr>
      <w:tr w:rsidR="00E03753" w:rsidRPr="00527BF8" w14:paraId="6960439F" w14:textId="77777777" w:rsidTr="009B01FB">
        <w:trPr>
          <w:trHeight w:val="134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C3B3E" w14:textId="77777777" w:rsidR="00E03753" w:rsidRPr="00527BF8" w:rsidRDefault="00E03753" w:rsidP="009B01FB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98FC" w14:textId="77777777" w:rsidR="00E03753" w:rsidRPr="00527BF8" w:rsidRDefault="00E03753" w:rsidP="009B01FB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  <w:r w:rsidRPr="00527BF8">
              <w:rPr>
                <w:rFonts w:eastAsia="MS Mincho"/>
                <w:color w:val="000000"/>
                <w:lang w:eastAsia="en-US"/>
              </w:rPr>
              <w:t>ИД-ПК-6.2</w:t>
            </w:r>
          </w:p>
          <w:p w14:paraId="531EBEC2" w14:textId="77777777" w:rsidR="00E03753" w:rsidRPr="00527BF8" w:rsidRDefault="00E03753" w:rsidP="009B01FB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lang w:eastAsia="en-US"/>
              </w:rPr>
            </w:pPr>
            <w:r w:rsidRPr="00527BF8">
              <w:rPr>
                <w:rFonts w:eastAsia="MS Mincho"/>
                <w:color w:val="000000"/>
                <w:lang w:eastAsia="en-US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EFB1" w14:textId="77777777" w:rsidR="00E03753" w:rsidRPr="00527BF8" w:rsidRDefault="00E03753" w:rsidP="009B01FB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- Определяет</w:t>
            </w:r>
            <w:r w:rsidRPr="00E30915">
              <w:rPr>
                <w:rFonts w:eastAsia="MS Mincho"/>
                <w:lang w:eastAsia="en-US"/>
              </w:rPr>
              <w:t xml:space="preserve"> методы формирования команды проекта</w:t>
            </w:r>
            <w:r>
              <w:rPr>
                <w:rFonts w:eastAsia="MS Mincho"/>
                <w:lang w:eastAsia="en-US"/>
              </w:rPr>
              <w:t>, управления командой проекта</w:t>
            </w:r>
            <w:r w:rsidRPr="00E30915">
              <w:rPr>
                <w:rFonts w:eastAsia="MS Mincho"/>
                <w:lang w:eastAsia="en-US"/>
              </w:rPr>
              <w:t>.</w:t>
            </w:r>
          </w:p>
        </w:tc>
      </w:tr>
    </w:tbl>
    <w:p w14:paraId="1DE821C5" w14:textId="77777777" w:rsidR="00635903" w:rsidRPr="00635903" w:rsidRDefault="00635903" w:rsidP="00635903"/>
    <w:p w14:paraId="37C24F21" w14:textId="2B1494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A3E1A6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BA63BB3" w:rsidR="00560461" w:rsidRPr="00644FBD" w:rsidRDefault="00560461" w:rsidP="00B6294E">
            <w:pPr>
              <w:rPr>
                <w:i/>
              </w:rPr>
            </w:pPr>
            <w:r w:rsidRPr="00E81195">
              <w:rPr>
                <w:sz w:val="24"/>
                <w:szCs w:val="24"/>
              </w:rPr>
              <w:t>по очно</w:t>
            </w:r>
            <w:r w:rsidR="003F58ED" w:rsidRPr="00E81195">
              <w:rPr>
                <w:sz w:val="24"/>
                <w:szCs w:val="24"/>
              </w:rPr>
              <w:t>-заочной</w:t>
            </w:r>
            <w:r w:rsidRPr="00E81195">
              <w:rPr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70E86A27" w14:textId="5C128AF7" w:rsidR="00560461" w:rsidRPr="00635903" w:rsidRDefault="00DA1EFC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416DE4" w:rsidR="00560461" w:rsidRPr="00635903" w:rsidRDefault="00DA1EFC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A6D5FD4" w14:textId="0EA67593" w:rsidR="005A368B" w:rsidRPr="005A368B" w:rsidRDefault="005A368B" w:rsidP="00B33E60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i/>
        </w:rPr>
        <w:br w:type="page"/>
      </w:r>
    </w:p>
    <w:p w14:paraId="1DCA1422" w14:textId="0A7CD58F" w:rsidR="007F3D0E" w:rsidRPr="00FD2027" w:rsidRDefault="007F3D0E" w:rsidP="007609CC">
      <w:pPr>
        <w:pStyle w:val="2"/>
        <w:spacing w:before="0" w:after="0"/>
        <w:ind w:left="0" w:firstLine="709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167A6">
        <w:t>(очн</w:t>
      </w:r>
      <w:r w:rsidR="00FB0D90">
        <w:t>о</w:t>
      </w:r>
      <w:r w:rsidR="003F58ED">
        <w:t>-заочная</w:t>
      </w:r>
      <w:r w:rsidR="003631C8" w:rsidRPr="00A167A6">
        <w:t xml:space="preserve"> форма обучения)</w:t>
      </w:r>
    </w:p>
    <w:p w14:paraId="0812E503" w14:textId="769805BB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86E70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577D0D3" w:rsidR="00262427" w:rsidRPr="005A368B" w:rsidRDefault="00E455DE" w:rsidP="009B399A">
            <w:r>
              <w:t xml:space="preserve">9 </w:t>
            </w:r>
            <w:r w:rsidR="00262427" w:rsidRPr="005A368B">
              <w:t>семестр</w:t>
            </w:r>
          </w:p>
        </w:tc>
        <w:tc>
          <w:tcPr>
            <w:tcW w:w="1130" w:type="dxa"/>
          </w:tcPr>
          <w:p w14:paraId="64A9392E" w14:textId="74C8F6DA" w:rsidR="00262427" w:rsidRPr="005A368B" w:rsidRDefault="005A368B" w:rsidP="009B399A">
            <w:pPr>
              <w:ind w:left="28"/>
              <w:jc w:val="center"/>
            </w:pPr>
            <w:r w:rsidRPr="005A368B">
              <w:t>Экзамен</w:t>
            </w:r>
          </w:p>
          <w:p w14:paraId="2A6AD4FE" w14:textId="267B5644" w:rsidR="005A368B" w:rsidRPr="005A368B" w:rsidRDefault="005A368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F79EEA3" w14:textId="1038166C" w:rsidR="00262427" w:rsidRPr="005A368B" w:rsidRDefault="003D4CB8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D25C1ED" w:rsidR="00262427" w:rsidRPr="005A368B" w:rsidRDefault="000C5F0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4831DCD7" w:rsidR="00262427" w:rsidRPr="005A368B" w:rsidRDefault="005A368B" w:rsidP="009B399A">
            <w:pPr>
              <w:ind w:left="28"/>
              <w:jc w:val="center"/>
            </w:pPr>
            <w:r w:rsidRPr="005A368B">
              <w:t>3</w:t>
            </w:r>
            <w:r w:rsidR="0045199A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2763DC4E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17239B65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DCA58B2" w:rsidR="00262427" w:rsidRPr="005A368B" w:rsidRDefault="000C5F00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2E4E9B37" w:rsidR="00262427" w:rsidRPr="00B61D4D" w:rsidRDefault="000C5F00" w:rsidP="009B399A">
            <w:pPr>
              <w:ind w:left="28"/>
              <w:jc w:val="center"/>
            </w:pPr>
            <w:r>
              <w:t>54</w:t>
            </w:r>
          </w:p>
        </w:tc>
      </w:tr>
      <w:tr w:rsidR="00C14840" w:rsidRPr="00B02E88" w14:paraId="092D3222" w14:textId="77777777" w:rsidTr="0012098B">
        <w:trPr>
          <w:cantSplit/>
          <w:trHeight w:val="227"/>
        </w:trPr>
        <w:tc>
          <w:tcPr>
            <w:tcW w:w="1943" w:type="dxa"/>
          </w:tcPr>
          <w:p w14:paraId="563758D5" w14:textId="20741564" w:rsidR="00C14840" w:rsidRPr="005A368B" w:rsidRDefault="00E455DE" w:rsidP="009B399A">
            <w:r>
              <w:t>С</w:t>
            </w:r>
            <w:r w:rsidR="00C14840">
              <w:t>еместр</w:t>
            </w:r>
            <w:r>
              <w:t xml:space="preserve"> А</w:t>
            </w:r>
          </w:p>
        </w:tc>
        <w:tc>
          <w:tcPr>
            <w:tcW w:w="1130" w:type="dxa"/>
          </w:tcPr>
          <w:p w14:paraId="2457B61A" w14:textId="00D202C5" w:rsidR="00C14840" w:rsidRPr="005A368B" w:rsidRDefault="00C14840" w:rsidP="00E455DE">
            <w:pPr>
              <w:ind w:left="28"/>
              <w:jc w:val="center"/>
            </w:pPr>
            <w:r w:rsidRPr="005A368B">
              <w:t>Экзамен</w:t>
            </w:r>
          </w:p>
        </w:tc>
        <w:tc>
          <w:tcPr>
            <w:tcW w:w="833" w:type="dxa"/>
          </w:tcPr>
          <w:p w14:paraId="53F1CB4D" w14:textId="2CDA09C2" w:rsidR="00C14840" w:rsidRPr="005A368B" w:rsidRDefault="00C14840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E112A3A" w14:textId="665FED45" w:rsidR="00C14840" w:rsidRPr="005A368B" w:rsidRDefault="000C5F00" w:rsidP="009B399A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38DEA6E" w14:textId="444B68D4" w:rsidR="00C14840" w:rsidRPr="005A368B" w:rsidRDefault="000C5F00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6676570" w14:textId="77777777" w:rsidR="00C14840" w:rsidRPr="005A368B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7AB4DAE" w14:textId="77777777" w:rsidR="00C14840" w:rsidRPr="005A368B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1CFFDCE" w14:textId="1C015F5D" w:rsidR="00C14840" w:rsidRDefault="00C1484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3488967" w14:textId="3C062E73" w:rsidR="00C14840" w:rsidRDefault="000C5F00" w:rsidP="009B399A">
            <w:pPr>
              <w:ind w:left="28"/>
              <w:jc w:val="center"/>
            </w:pPr>
            <w:r>
              <w:t>75</w:t>
            </w:r>
          </w:p>
        </w:tc>
        <w:tc>
          <w:tcPr>
            <w:tcW w:w="837" w:type="dxa"/>
          </w:tcPr>
          <w:p w14:paraId="60CBE56B" w14:textId="1A6C6EBA" w:rsidR="00C14840" w:rsidRDefault="000C5F00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A368B" w:rsidRDefault="00262427" w:rsidP="009B399A">
            <w:pPr>
              <w:jc w:val="right"/>
            </w:pPr>
            <w:r w:rsidRPr="005A368B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74384A3" w:rsidR="00262427" w:rsidRPr="005A368B" w:rsidRDefault="0045199A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42A1BD90" w:rsidR="00262427" w:rsidRPr="005A368B" w:rsidRDefault="00437AD0" w:rsidP="009B399A">
            <w:pPr>
              <w:ind w:left="28"/>
              <w:jc w:val="center"/>
            </w:pPr>
            <w:r>
              <w:t>29</w:t>
            </w:r>
          </w:p>
        </w:tc>
        <w:tc>
          <w:tcPr>
            <w:tcW w:w="834" w:type="dxa"/>
            <w:shd w:val="clear" w:color="auto" w:fill="auto"/>
          </w:tcPr>
          <w:p w14:paraId="7012FB16" w14:textId="7F62AACB" w:rsidR="00262427" w:rsidRPr="005A368B" w:rsidRDefault="00437AD0" w:rsidP="009B399A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73F3106" w:rsidR="00262427" w:rsidRPr="005A368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8C8675" w:rsidR="00262427" w:rsidRPr="005A368B" w:rsidRDefault="004338BF" w:rsidP="009B399A">
            <w:pPr>
              <w:ind w:left="28"/>
              <w:jc w:val="center"/>
            </w:pPr>
            <w:r>
              <w:t>156</w:t>
            </w:r>
          </w:p>
        </w:tc>
        <w:tc>
          <w:tcPr>
            <w:tcW w:w="837" w:type="dxa"/>
          </w:tcPr>
          <w:p w14:paraId="728E340E" w14:textId="6059B5EA" w:rsidR="00262427" w:rsidRPr="00B02E88" w:rsidRDefault="004338BF" w:rsidP="009B399A">
            <w:pPr>
              <w:ind w:left="28"/>
              <w:jc w:val="center"/>
            </w:pPr>
            <w:r>
              <w:t>81</w:t>
            </w:r>
          </w:p>
        </w:tc>
      </w:tr>
    </w:tbl>
    <w:p w14:paraId="25DA3E71" w14:textId="77777777" w:rsidR="00F458E3" w:rsidRPr="00F458E3" w:rsidRDefault="00F458E3" w:rsidP="00F458E3">
      <w:pPr>
        <w:pStyle w:val="2"/>
        <w:numPr>
          <w:ilvl w:val="0"/>
          <w:numId w:val="0"/>
        </w:numPr>
        <w:ind w:left="709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FBC8516" w:rsidR="004D2D12" w:rsidRPr="00B00330" w:rsidRDefault="004D2D12" w:rsidP="00177AED">
      <w:pPr>
        <w:pStyle w:val="2"/>
        <w:ind w:left="0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</w:t>
      </w:r>
      <w:r w:rsidR="00FB0D90">
        <w:t xml:space="preserve">о-заочная </w:t>
      </w:r>
      <w:r w:rsidRPr="00B00330">
        <w:t>форма обучения)</w:t>
      </w:r>
    </w:p>
    <w:p w14:paraId="42888B94" w14:textId="09029D0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815"/>
        <w:gridCol w:w="815"/>
        <w:gridCol w:w="922"/>
        <w:gridCol w:w="851"/>
        <w:gridCol w:w="795"/>
        <w:gridCol w:w="54"/>
        <w:gridCol w:w="3544"/>
      </w:tblGrid>
      <w:tr w:rsidR="00386236" w:rsidRPr="006168DD" w14:paraId="11E85686" w14:textId="77777777" w:rsidTr="009F758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4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3809BD7D" w14:textId="5543A83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F758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49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F7582">
        <w:trPr>
          <w:cantSplit/>
          <w:trHeight w:val="1759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657312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D82D58" w:rsidR="00A57354" w:rsidRPr="00DC26C0" w:rsidRDefault="00A57354" w:rsidP="00E87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95" w:type="dxa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E88">
        <w:trPr>
          <w:trHeight w:val="291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92" w:type="dxa"/>
            <w:gridSpan w:val="8"/>
            <w:shd w:val="clear" w:color="auto" w:fill="EAF1DD" w:themeFill="accent3" w:themeFillTint="33"/>
            <w:vAlign w:val="center"/>
          </w:tcPr>
          <w:p w14:paraId="6B63933A" w14:textId="1FCBC278" w:rsidR="00386236" w:rsidRPr="00BC5AD7" w:rsidRDefault="009F75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C5AD7" w:rsidRPr="00BC5AD7">
              <w:rPr>
                <w:b/>
              </w:rPr>
              <w:t xml:space="preserve"> семестр</w:t>
            </w:r>
          </w:p>
        </w:tc>
      </w:tr>
      <w:tr w:rsidR="00657C6C" w:rsidRPr="006168DD" w14:paraId="18D4C8CE" w14:textId="77777777" w:rsidTr="009F7582">
        <w:trPr>
          <w:trHeight w:val="593"/>
        </w:trPr>
        <w:tc>
          <w:tcPr>
            <w:tcW w:w="1701" w:type="dxa"/>
            <w:vMerge w:val="restart"/>
          </w:tcPr>
          <w:p w14:paraId="7BE496AF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0B75B23C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3D43689C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5E110714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4E49855F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758E780F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5B4EF8F5" w14:textId="75A0BC86" w:rsidR="00657C6C" w:rsidRPr="00351AE6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6.2</w:t>
            </w:r>
          </w:p>
        </w:tc>
        <w:tc>
          <w:tcPr>
            <w:tcW w:w="6096" w:type="dxa"/>
          </w:tcPr>
          <w:p w14:paraId="5F51ED50" w14:textId="77777777" w:rsidR="00657C6C" w:rsidRDefault="00657C6C" w:rsidP="00B6294E">
            <w:r w:rsidRPr="00E949D2">
              <w:t>Тема 1</w:t>
            </w:r>
            <w:r>
              <w:t xml:space="preserve">. </w:t>
            </w:r>
          </w:p>
          <w:p w14:paraId="1978B479" w14:textId="77777777" w:rsidR="005F50BE" w:rsidRDefault="00657C6C" w:rsidP="00B07EE7">
            <w:r w:rsidRPr="00657C6C">
              <w:t>Современная концепция управления проектами.</w:t>
            </w:r>
          </w:p>
          <w:p w14:paraId="7FB1BE32" w14:textId="2A7D53AC" w:rsidR="00657C6C" w:rsidRPr="00DF3C1E" w:rsidRDefault="005F50BE" w:rsidP="00B07EE7">
            <w:pPr>
              <w:rPr>
                <w:b/>
              </w:rPr>
            </w:pPr>
            <w:r>
              <w:t>Группы процессов управления проектами. Жизненный цикл проекта</w:t>
            </w:r>
            <w:r w:rsidR="00B26C2A">
              <w:t xml:space="preserve">. </w:t>
            </w:r>
            <w:r w:rsidR="00B26C2A" w:rsidRPr="00B26C2A">
              <w:t>Взаимосвязь процессов управления и фаз жизненного цикла проекта.</w:t>
            </w:r>
          </w:p>
        </w:tc>
        <w:tc>
          <w:tcPr>
            <w:tcW w:w="815" w:type="dxa"/>
          </w:tcPr>
          <w:p w14:paraId="60DA7348" w14:textId="0394F0A8" w:rsidR="00657C6C" w:rsidRPr="003F6839" w:rsidRDefault="00391E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4F661CB7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168E717B" w14:textId="1B687E3C" w:rsidR="00657C6C" w:rsidRPr="001C1B2E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0F0E546B" w:rsidR="00657C6C" w:rsidRPr="000D16CD" w:rsidRDefault="00657C6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624EC8BA" w14:textId="79CAAF7C" w:rsidR="00657C6C" w:rsidRPr="001C1B2E" w:rsidRDefault="00D500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 w:val="restart"/>
          </w:tcPr>
          <w:p w14:paraId="6E41910A" w14:textId="77777777" w:rsidR="00657C6C" w:rsidRPr="000B4709" w:rsidRDefault="00657C6C" w:rsidP="00DA301F">
            <w:pPr>
              <w:jc w:val="both"/>
            </w:pPr>
            <w:r w:rsidRPr="000B4709">
              <w:t>Формы текущего контроля:</w:t>
            </w:r>
          </w:p>
          <w:p w14:paraId="554AB61D" w14:textId="0BCF8323" w:rsidR="00535025" w:rsidRDefault="00535025" w:rsidP="000B4709">
            <w:pPr>
              <w:jc w:val="both"/>
            </w:pPr>
            <w:r>
              <w:t>- д</w:t>
            </w:r>
            <w:r w:rsidR="00657C6C" w:rsidRPr="000B4709">
              <w:t>искуссия</w:t>
            </w:r>
            <w:r>
              <w:t>;</w:t>
            </w:r>
            <w:r w:rsidR="00657C6C" w:rsidRPr="000B4709">
              <w:t xml:space="preserve"> </w:t>
            </w:r>
          </w:p>
          <w:p w14:paraId="60BA66A3" w14:textId="6E59ABDC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устный опрос</w:t>
            </w:r>
            <w:r>
              <w:t>;</w:t>
            </w:r>
            <w:r w:rsidR="00657C6C">
              <w:t xml:space="preserve"> </w:t>
            </w:r>
          </w:p>
          <w:p w14:paraId="69DF84AB" w14:textId="0B852C6F" w:rsidR="00535025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самостоятельные проверочные работы</w:t>
            </w:r>
            <w:r>
              <w:t>;</w:t>
            </w:r>
            <w:r w:rsidR="00657C6C">
              <w:t xml:space="preserve"> </w:t>
            </w:r>
          </w:p>
          <w:p w14:paraId="64662ACF" w14:textId="01230239" w:rsidR="00657C6C" w:rsidRDefault="00535025" w:rsidP="000B4709">
            <w:pPr>
              <w:jc w:val="both"/>
            </w:pPr>
            <w:r>
              <w:t xml:space="preserve">- </w:t>
            </w:r>
            <w:r w:rsidR="00657C6C" w:rsidRPr="000B4709">
              <w:t>контрольные работы</w:t>
            </w:r>
            <w:r>
              <w:t>;</w:t>
            </w:r>
            <w:r w:rsidR="00657C6C" w:rsidRPr="000B4709">
              <w:t xml:space="preserve"> </w:t>
            </w:r>
          </w:p>
          <w:p w14:paraId="3718FC61" w14:textId="59929219" w:rsidR="00535025" w:rsidRPr="000B4709" w:rsidRDefault="00535025" w:rsidP="000B4709">
            <w:pPr>
              <w:jc w:val="both"/>
            </w:pPr>
            <w:r>
              <w:t>- тестирование.</w:t>
            </w:r>
          </w:p>
          <w:p w14:paraId="0377751F" w14:textId="77777777" w:rsidR="00657C6C" w:rsidRPr="00DF3C1E" w:rsidRDefault="00657C6C" w:rsidP="00657C6C">
            <w:pPr>
              <w:jc w:val="both"/>
              <w:rPr>
                <w:i/>
              </w:rPr>
            </w:pPr>
          </w:p>
        </w:tc>
      </w:tr>
      <w:tr w:rsidR="00657C6C" w:rsidRPr="006168DD" w14:paraId="5BAE51A7" w14:textId="77777777" w:rsidTr="009F7582">
        <w:tc>
          <w:tcPr>
            <w:tcW w:w="1701" w:type="dxa"/>
            <w:vMerge/>
          </w:tcPr>
          <w:p w14:paraId="3628569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96493DA" w14:textId="77777777" w:rsidR="00657C6C" w:rsidRDefault="00657C6C" w:rsidP="00B6294E">
            <w:r w:rsidRPr="00E41B3B">
              <w:t xml:space="preserve">Тема </w:t>
            </w:r>
            <w:r>
              <w:t xml:space="preserve">2. </w:t>
            </w:r>
          </w:p>
          <w:p w14:paraId="3B7F441F" w14:textId="27E120A1" w:rsidR="00657C6C" w:rsidRPr="000B4709" w:rsidRDefault="002411F7" w:rsidP="00B07EE7">
            <w:r w:rsidRPr="002411F7">
              <w:t>Управление предметной областью проекта.</w:t>
            </w:r>
            <w:r w:rsidR="005F50BE">
              <w:t xml:space="preserve"> Функциональные области управления проектами</w:t>
            </w:r>
            <w:r w:rsidR="00B26C2A">
              <w:t xml:space="preserve">. </w:t>
            </w:r>
          </w:p>
        </w:tc>
        <w:tc>
          <w:tcPr>
            <w:tcW w:w="815" w:type="dxa"/>
          </w:tcPr>
          <w:p w14:paraId="1C6538CC" w14:textId="439CF3F7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37514DFB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563904F9" w:rsidR="00657C6C" w:rsidRPr="000D16CD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AE1A2DB" w14:textId="2DF6999A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11D60C9B" w14:textId="6C6DDFB4" w:rsidR="00657C6C" w:rsidRPr="000B4709" w:rsidRDefault="00657C6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7C6C" w:rsidRPr="006168DD" w14:paraId="69733D2D" w14:textId="77777777" w:rsidTr="009F7582">
        <w:tc>
          <w:tcPr>
            <w:tcW w:w="1701" w:type="dxa"/>
            <w:vMerge/>
          </w:tcPr>
          <w:p w14:paraId="7E768303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A24B855" w14:textId="031100C9" w:rsidR="00657C6C" w:rsidRDefault="00657C6C" w:rsidP="00B6294E">
            <w:r w:rsidRPr="00E41B3B">
              <w:t xml:space="preserve">Тема </w:t>
            </w:r>
            <w:r>
              <w:t>3.</w:t>
            </w:r>
          </w:p>
          <w:p w14:paraId="3E57C0E3" w14:textId="65309F01" w:rsidR="005F50BE" w:rsidRDefault="005F50BE" w:rsidP="00B6294E">
            <w:r w:rsidRPr="005F50BE">
              <w:t>Содержание проекта.</w:t>
            </w:r>
          </w:p>
          <w:p w14:paraId="238D1589" w14:textId="2FC3BC06" w:rsidR="00657C6C" w:rsidRPr="00E949D2" w:rsidRDefault="002411F7" w:rsidP="00B6294E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815" w:type="dxa"/>
          </w:tcPr>
          <w:p w14:paraId="767FDD97" w14:textId="5E0DE71C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4EC3C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14C76F60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208647B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57039BC6" w14:textId="7B1224D6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407BD3A5" w14:textId="77777777" w:rsidR="00657C6C" w:rsidRPr="003A3CAB" w:rsidRDefault="00657C6C" w:rsidP="00DA301F">
            <w:pPr>
              <w:jc w:val="both"/>
            </w:pPr>
          </w:p>
        </w:tc>
      </w:tr>
      <w:tr w:rsidR="00657C6C" w:rsidRPr="006168DD" w14:paraId="7918D4CC" w14:textId="77777777" w:rsidTr="009F7582">
        <w:tc>
          <w:tcPr>
            <w:tcW w:w="1701" w:type="dxa"/>
            <w:vMerge/>
          </w:tcPr>
          <w:p w14:paraId="020373C0" w14:textId="77777777" w:rsidR="00657C6C" w:rsidRDefault="00657C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4444B48" w14:textId="1BACB47E" w:rsidR="00657C6C" w:rsidRDefault="00657C6C" w:rsidP="00B6294E">
            <w:r w:rsidRPr="00E41B3B">
              <w:t xml:space="preserve">Тема </w:t>
            </w:r>
            <w:r>
              <w:t>4.</w:t>
            </w:r>
          </w:p>
          <w:p w14:paraId="597C447F" w14:textId="61DE8C2A" w:rsidR="00657C6C" w:rsidRPr="00E949D2" w:rsidRDefault="00040432" w:rsidP="00B6294E"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 w:rsidR="00981ABE">
              <w:t xml:space="preserve"> </w:t>
            </w:r>
            <w:r w:rsidRPr="00040432">
              <w:t>команды.</w:t>
            </w:r>
          </w:p>
        </w:tc>
        <w:tc>
          <w:tcPr>
            <w:tcW w:w="815" w:type="dxa"/>
          </w:tcPr>
          <w:p w14:paraId="0F5C9B60" w14:textId="241D58D2" w:rsidR="00657C6C" w:rsidRPr="003F6839" w:rsidRDefault="00391E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EC1772E" w14:textId="77777777" w:rsidR="00657C6C" w:rsidRPr="00F720E9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F062097" w14:textId="77777777" w:rsidR="00657C6C" w:rsidRPr="001C1B2E" w:rsidRDefault="00657C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91D0483" w14:textId="77777777" w:rsidR="00657C6C" w:rsidRPr="009A6F14" w:rsidRDefault="00657C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6943169D" w14:textId="0D55C1C0" w:rsidR="00657C6C" w:rsidRPr="005B225F" w:rsidRDefault="00D500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4DC77D25" w14:textId="77777777" w:rsidR="00657C6C" w:rsidRPr="003A3CAB" w:rsidRDefault="00657C6C" w:rsidP="00DA301F">
            <w:pPr>
              <w:jc w:val="both"/>
            </w:pPr>
          </w:p>
        </w:tc>
      </w:tr>
      <w:tr w:rsidR="00AF50B0" w:rsidRPr="006168DD" w14:paraId="1662374B" w14:textId="77777777" w:rsidTr="009F7582">
        <w:tc>
          <w:tcPr>
            <w:tcW w:w="1701" w:type="dxa"/>
            <w:vMerge/>
          </w:tcPr>
          <w:p w14:paraId="1F8FF81E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vAlign w:val="center"/>
          </w:tcPr>
          <w:p w14:paraId="1A2D403F" w14:textId="5AA5B102" w:rsidR="00040432" w:rsidRDefault="00040432" w:rsidP="00AF50B0">
            <w:r>
              <w:t>Тема 5</w:t>
            </w:r>
          </w:p>
          <w:p w14:paraId="712E63B2" w14:textId="454F9C55" w:rsidR="00AF50B0" w:rsidRPr="00E949D2" w:rsidRDefault="00040432" w:rsidP="00AF50B0">
            <w:r w:rsidRPr="00040432">
              <w:t>Планирование проекта.</w:t>
            </w:r>
          </w:p>
        </w:tc>
        <w:tc>
          <w:tcPr>
            <w:tcW w:w="815" w:type="dxa"/>
          </w:tcPr>
          <w:p w14:paraId="1BB3AAD6" w14:textId="69ED37CC" w:rsidR="00AF50B0" w:rsidRPr="003F6839" w:rsidRDefault="00391E8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6ADA14B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5E119402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6801CB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2819A642" w14:textId="686F71EA" w:rsidR="00AF50B0" w:rsidRPr="005B225F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7B0BFFD3" w14:textId="77777777" w:rsidR="00AF50B0" w:rsidRPr="003A3CAB" w:rsidRDefault="00AF50B0" w:rsidP="00AF50B0">
            <w:pPr>
              <w:jc w:val="both"/>
            </w:pPr>
          </w:p>
        </w:tc>
      </w:tr>
      <w:tr w:rsidR="00AF50B0" w:rsidRPr="006168DD" w14:paraId="7DEC8FCA" w14:textId="77777777" w:rsidTr="009F7582">
        <w:tc>
          <w:tcPr>
            <w:tcW w:w="1701" w:type="dxa"/>
            <w:vMerge/>
          </w:tcPr>
          <w:p w14:paraId="49A8BBA5" w14:textId="77777777" w:rsidR="00AF50B0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F47DCE" w14:textId="77777777" w:rsidR="00AF50B0" w:rsidRDefault="00AF50B0" w:rsidP="00AF50B0">
            <w:r w:rsidRPr="00E41B3B">
              <w:t xml:space="preserve">Тема </w:t>
            </w:r>
            <w:r>
              <w:t>6.</w:t>
            </w:r>
          </w:p>
          <w:p w14:paraId="69337298" w14:textId="56479973" w:rsidR="00AF50B0" w:rsidRPr="00E949D2" w:rsidRDefault="00040432" w:rsidP="00AF50B0">
            <w:r w:rsidRPr="00040432">
              <w:t>Контроль реализации проекта. Управление изменениями.</w:t>
            </w:r>
          </w:p>
        </w:tc>
        <w:tc>
          <w:tcPr>
            <w:tcW w:w="815" w:type="dxa"/>
          </w:tcPr>
          <w:p w14:paraId="75C02042" w14:textId="2F694640" w:rsidR="00AF50B0" w:rsidRPr="003F6839" w:rsidRDefault="003F6839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6839">
              <w:t>2</w:t>
            </w:r>
          </w:p>
        </w:tc>
        <w:tc>
          <w:tcPr>
            <w:tcW w:w="815" w:type="dxa"/>
          </w:tcPr>
          <w:p w14:paraId="66A28B85" w14:textId="77777777" w:rsidR="00AF50B0" w:rsidRPr="00F720E9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14:paraId="04CF5DCA" w14:textId="77777777" w:rsidR="00AF50B0" w:rsidRPr="001C1B2E" w:rsidRDefault="00AF5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4DB426" w14:textId="77777777" w:rsidR="00AF50B0" w:rsidRPr="009A6F14" w:rsidRDefault="00AF50B0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1A04DE43" w14:textId="16720BD1" w:rsidR="00AF50B0" w:rsidRPr="005B225F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47CF7C9E" w14:textId="77777777" w:rsidR="00AF50B0" w:rsidRPr="003A3CAB" w:rsidRDefault="00AF50B0" w:rsidP="00AF50B0">
            <w:pPr>
              <w:jc w:val="both"/>
            </w:pPr>
          </w:p>
        </w:tc>
      </w:tr>
      <w:tr w:rsidR="00981ABE" w:rsidRPr="006168DD" w14:paraId="187A9F3D" w14:textId="77777777" w:rsidTr="009F7582">
        <w:tc>
          <w:tcPr>
            <w:tcW w:w="1701" w:type="dxa"/>
            <w:vMerge/>
          </w:tcPr>
          <w:p w14:paraId="365A578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8336D87" w14:textId="77777777" w:rsidR="00981ABE" w:rsidRDefault="00981ABE" w:rsidP="00AF50B0">
            <w:r w:rsidRPr="000B4709">
              <w:t xml:space="preserve">Практическое занятие № </w:t>
            </w:r>
            <w:r>
              <w:t>1</w:t>
            </w:r>
          </w:p>
          <w:p w14:paraId="42DD5F11" w14:textId="27FD94EF" w:rsidR="00981ABE" w:rsidRPr="00E949D2" w:rsidRDefault="00981ABE" w:rsidP="00AF50B0">
            <w:r w:rsidRPr="00981ABE">
              <w:lastRenderedPageBreak/>
              <w:t>Внешняя и внутренняя среда проекта. Жизненный цикл и фазы проекта.</w:t>
            </w:r>
          </w:p>
        </w:tc>
        <w:tc>
          <w:tcPr>
            <w:tcW w:w="815" w:type="dxa"/>
          </w:tcPr>
          <w:p w14:paraId="4194D469" w14:textId="464753D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A593B2" w14:textId="7E57FAB2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C1FB51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772C0EB" w14:textId="77777777" w:rsidR="00981ABE" w:rsidRPr="009A6F14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95" w:type="dxa"/>
          </w:tcPr>
          <w:p w14:paraId="785FCC7D" w14:textId="65C0F528" w:rsidR="00981ABE" w:rsidRPr="005B225F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98" w:type="dxa"/>
            <w:gridSpan w:val="2"/>
            <w:vMerge/>
          </w:tcPr>
          <w:p w14:paraId="0E34BE71" w14:textId="77777777" w:rsidR="00981ABE" w:rsidRPr="003A3CAB" w:rsidRDefault="00981ABE" w:rsidP="00AF50B0">
            <w:pPr>
              <w:jc w:val="both"/>
            </w:pPr>
          </w:p>
        </w:tc>
      </w:tr>
      <w:tr w:rsidR="00981ABE" w:rsidRPr="006168DD" w14:paraId="65BC9C4F" w14:textId="77777777" w:rsidTr="009F7582">
        <w:tc>
          <w:tcPr>
            <w:tcW w:w="1701" w:type="dxa"/>
            <w:vMerge/>
          </w:tcPr>
          <w:p w14:paraId="11487F64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5526FA0" w14:textId="77777777" w:rsidR="00981ABE" w:rsidRPr="000B4709" w:rsidRDefault="00981ABE" w:rsidP="00AF50B0">
            <w:r w:rsidRPr="000B4709">
              <w:t xml:space="preserve">Практическое занятие № </w:t>
            </w:r>
            <w:r>
              <w:t>2</w:t>
            </w:r>
            <w:r w:rsidRPr="000B4709">
              <w:t xml:space="preserve"> </w:t>
            </w:r>
          </w:p>
          <w:p w14:paraId="254BCE4F" w14:textId="385A2812" w:rsidR="00981ABE" w:rsidRPr="00E949D2" w:rsidRDefault="00C36FF4" w:rsidP="00AF50B0">
            <w:r w:rsidRPr="00C36FF4">
              <w:t>Процесс целеполагания. Критерии формулирования целей проекта. Методика SMART.</w:t>
            </w:r>
          </w:p>
        </w:tc>
        <w:tc>
          <w:tcPr>
            <w:tcW w:w="815" w:type="dxa"/>
          </w:tcPr>
          <w:p w14:paraId="68368244" w14:textId="63B2B03B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265AE414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F407D74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3E29C46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3FADD4F7" w14:textId="0D7E272F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0ACFECD0" w14:textId="77777777" w:rsidR="00981ABE" w:rsidRPr="00DA301F" w:rsidRDefault="00981ABE" w:rsidP="00AF50B0">
            <w:pPr>
              <w:jc w:val="both"/>
              <w:rPr>
                <w:i/>
              </w:rPr>
            </w:pPr>
          </w:p>
        </w:tc>
      </w:tr>
      <w:tr w:rsidR="00981ABE" w:rsidRPr="006168DD" w14:paraId="2080B45A" w14:textId="77777777" w:rsidTr="009F7582">
        <w:tc>
          <w:tcPr>
            <w:tcW w:w="1701" w:type="dxa"/>
            <w:vMerge/>
          </w:tcPr>
          <w:p w14:paraId="497F481D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4614D2" w14:textId="610C2AC0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3</w:t>
            </w:r>
            <w:r w:rsidRPr="000B4709">
              <w:t xml:space="preserve"> </w:t>
            </w:r>
          </w:p>
          <w:p w14:paraId="4D456FE5" w14:textId="77777777" w:rsidR="00551E4C" w:rsidRDefault="00551E4C" w:rsidP="00551E4C">
            <w:r>
              <w:t>Организационная структура и организационная форма управления проектом. Сравнительные характеристики организационных структур.</w:t>
            </w:r>
          </w:p>
          <w:p w14:paraId="38BB5D18" w14:textId="7BE286F2" w:rsidR="00981ABE" w:rsidRPr="007E00EB" w:rsidRDefault="00551E4C" w:rsidP="00551E4C">
            <w:r>
              <w:t>Стратегии структуризации управления проектами.</w:t>
            </w:r>
          </w:p>
        </w:tc>
        <w:tc>
          <w:tcPr>
            <w:tcW w:w="815" w:type="dxa"/>
          </w:tcPr>
          <w:p w14:paraId="06EF2ED3" w14:textId="10398D55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7EC9D13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69191BD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5D170BA6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EDCAE5F" w14:textId="32820198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645B600D" w14:textId="0A051620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B9A2963" w14:textId="77777777" w:rsidTr="009F7582">
        <w:tc>
          <w:tcPr>
            <w:tcW w:w="1701" w:type="dxa"/>
            <w:vMerge/>
          </w:tcPr>
          <w:p w14:paraId="4835E6A0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B7AFBC7" w14:textId="2CC114A1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4</w:t>
            </w:r>
            <w:r w:rsidRPr="000B4709">
              <w:t xml:space="preserve"> </w:t>
            </w:r>
          </w:p>
          <w:p w14:paraId="56DD7119" w14:textId="3FD7C33C" w:rsidR="00981ABE" w:rsidRPr="000B4709" w:rsidRDefault="00551E4C" w:rsidP="00551E4C">
            <w:pPr>
              <w:jc w:val="both"/>
            </w:pPr>
            <w:r>
              <w:t>Руководство. Стратегии руководства. Лидерство. Конфликты. Проектный офис. Назначение офиса проекта.  Функции офиса проекта.</w:t>
            </w:r>
          </w:p>
        </w:tc>
        <w:tc>
          <w:tcPr>
            <w:tcW w:w="815" w:type="dxa"/>
          </w:tcPr>
          <w:p w14:paraId="0848B848" w14:textId="5819D0A4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B529229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69D56662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60E7008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EBCE891" w14:textId="22F87426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98" w:type="dxa"/>
            <w:gridSpan w:val="2"/>
            <w:vMerge/>
          </w:tcPr>
          <w:p w14:paraId="03AE2A51" w14:textId="5042C0EC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45FA51AC" w14:textId="77777777" w:rsidTr="009F7582">
        <w:tc>
          <w:tcPr>
            <w:tcW w:w="1701" w:type="dxa"/>
            <w:vMerge/>
          </w:tcPr>
          <w:p w14:paraId="74328B23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92B36F4" w14:textId="65200E56" w:rsidR="00981ABE" w:rsidRPr="000B4709" w:rsidRDefault="00981ABE" w:rsidP="00AF50B0">
            <w:r w:rsidRPr="000B4709">
              <w:t xml:space="preserve">Практическое занятие № </w:t>
            </w:r>
            <w:r w:rsidR="00C36FF4">
              <w:t>5</w:t>
            </w:r>
          </w:p>
          <w:p w14:paraId="1DD3A17C" w14:textId="77777777" w:rsidR="000A2FC1" w:rsidRDefault="000A2FC1" w:rsidP="000A2FC1">
            <w:r>
              <w:t>Структура разбиения работ (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 xml:space="preserve"> – WBS). Разработка структуры разбиения работ. Шаблоны структур разбиения работ.</w:t>
            </w:r>
          </w:p>
          <w:p w14:paraId="5AE6E3A4" w14:textId="77777777" w:rsidR="000A2FC1" w:rsidRDefault="000A2FC1" w:rsidP="000A2FC1">
            <w:r>
              <w:t>Коридорные сетевые матрицы. Понятие и построение сетевых матриц.</w:t>
            </w:r>
          </w:p>
          <w:p w14:paraId="5210A531" w14:textId="66B8035C" w:rsidR="00981ABE" w:rsidRPr="000B4709" w:rsidRDefault="000A2FC1" w:rsidP="000A2FC1">
            <w:r>
              <w:t>Матрица ответственности. Согласование организационной структуры со структурой разбиения работ.</w:t>
            </w:r>
          </w:p>
        </w:tc>
        <w:tc>
          <w:tcPr>
            <w:tcW w:w="815" w:type="dxa"/>
          </w:tcPr>
          <w:p w14:paraId="639E1CCB" w14:textId="77777777" w:rsidR="00981ABE" w:rsidRPr="00F720E9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09F75C8" w:rsidR="00981ABE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14:paraId="3F78902B" w14:textId="77777777" w:rsidR="00981ABE" w:rsidRPr="00D75E78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5DCF3CF" w14:textId="661C0DFF" w:rsidR="00981ABE" w:rsidRPr="00D75E78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58821421" w14:textId="31221B6F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98" w:type="dxa"/>
            <w:gridSpan w:val="2"/>
            <w:vMerge/>
          </w:tcPr>
          <w:p w14:paraId="7C6EE955" w14:textId="37C1BB1D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F7582" w:rsidRPr="006168DD" w14:paraId="50288957" w14:textId="77777777" w:rsidTr="009F7582">
        <w:trPr>
          <w:trHeight w:val="516"/>
        </w:trPr>
        <w:tc>
          <w:tcPr>
            <w:tcW w:w="1701" w:type="dxa"/>
            <w:vMerge/>
          </w:tcPr>
          <w:p w14:paraId="7A017A0B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B48B309" w14:textId="49ECC7CC" w:rsidR="009F7582" w:rsidRPr="000B4709" w:rsidRDefault="009F7582" w:rsidP="00AF50B0">
            <w:r w:rsidRPr="000B4709">
              <w:t xml:space="preserve">Практическое занятие № </w:t>
            </w:r>
            <w:r>
              <w:t>6</w:t>
            </w:r>
            <w:r w:rsidRPr="000B4709">
              <w:t xml:space="preserve"> </w:t>
            </w:r>
          </w:p>
          <w:p w14:paraId="25B400E4" w14:textId="477A23D3" w:rsidR="009F7582" w:rsidRPr="000B4709" w:rsidRDefault="00115336" w:rsidP="00AF50B0">
            <w:r w:rsidRPr="00115336">
              <w:t>Построение системы контроля, обеспечивающей оперативную оценку состояния реализации проекта для обоснования и принятия решений по управлению временем, стоимостью, ресурсами и качеством выполняемых работ.</w:t>
            </w:r>
          </w:p>
        </w:tc>
        <w:tc>
          <w:tcPr>
            <w:tcW w:w="815" w:type="dxa"/>
          </w:tcPr>
          <w:p w14:paraId="0592FF47" w14:textId="77777777" w:rsidR="009F7582" w:rsidRPr="00F720E9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49BDE179" w:rsidR="009F7582" w:rsidRP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E78">
              <w:t>2</w:t>
            </w:r>
          </w:p>
        </w:tc>
        <w:tc>
          <w:tcPr>
            <w:tcW w:w="922" w:type="dxa"/>
          </w:tcPr>
          <w:p w14:paraId="0F7CAE03" w14:textId="77777777" w:rsidR="009F7582" w:rsidRPr="00C9126C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9E2389B" w14:textId="77777777" w:rsidR="009F7582" w:rsidRPr="000D16CD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14:paraId="26A273F1" w14:textId="37CB4B44" w:rsidR="009F7582" w:rsidRPr="005B225F" w:rsidRDefault="00D500B0" w:rsidP="00D75E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98" w:type="dxa"/>
            <w:gridSpan w:val="2"/>
            <w:vMerge/>
          </w:tcPr>
          <w:p w14:paraId="4146B207" w14:textId="77777777" w:rsidR="009F7582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5BA2B56C" w14:textId="77777777" w:rsidTr="009F7582">
        <w:tc>
          <w:tcPr>
            <w:tcW w:w="1701" w:type="dxa"/>
          </w:tcPr>
          <w:p w14:paraId="6D5DE85A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6A7A73A" w14:textId="1D957616" w:rsidR="00981ABE" w:rsidRPr="000B4709" w:rsidRDefault="009F7582" w:rsidP="00EB26FC">
            <w:pPr>
              <w:jc w:val="right"/>
            </w:pPr>
            <w:r w:rsidRPr="009F7582">
              <w:t>Экзамен</w:t>
            </w:r>
          </w:p>
        </w:tc>
        <w:tc>
          <w:tcPr>
            <w:tcW w:w="815" w:type="dxa"/>
          </w:tcPr>
          <w:p w14:paraId="28C73084" w14:textId="1C1FD58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0684C2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F141DB0" w14:textId="154C813C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E0E5E39" w14:textId="045D95E7" w:rsidR="00981ABE" w:rsidRPr="00872CD3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48419257" w14:textId="2F05B036" w:rsidR="00981ABE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1697E116" w14:textId="287168DA" w:rsidR="00981ABE" w:rsidRPr="00872CD3" w:rsidRDefault="00981ABE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36FF4" w:rsidRPr="006168DD" w14:paraId="4E782394" w14:textId="77777777" w:rsidTr="009F7582">
        <w:tc>
          <w:tcPr>
            <w:tcW w:w="1701" w:type="dxa"/>
          </w:tcPr>
          <w:p w14:paraId="03F9D95C" w14:textId="77777777" w:rsidR="00C36FF4" w:rsidRPr="001A0052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31448D5" w14:textId="1E8B989F" w:rsidR="00C36FF4" w:rsidRPr="00DF3C1E" w:rsidRDefault="00C36FF4" w:rsidP="00EB26FC">
            <w:pPr>
              <w:jc w:val="right"/>
              <w:rPr>
                <w:b/>
              </w:rPr>
            </w:pPr>
            <w:r w:rsidRPr="00C36F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C3AE5E0" w14:textId="0A38D0ED" w:rsidR="00C36FF4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5A919BB0" w14:textId="4816D43C" w:rsidR="00C36FF4" w:rsidRPr="00872CD3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14:paraId="1F0E9C8F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98E9D3" w14:textId="77777777" w:rsidR="00C36FF4" w:rsidRPr="00872CD3" w:rsidRDefault="00C36FF4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5" w:type="dxa"/>
          </w:tcPr>
          <w:p w14:paraId="1B4F0F42" w14:textId="3473BB22" w:rsidR="00C36FF4" w:rsidRPr="00872CD3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5</w:t>
            </w:r>
          </w:p>
        </w:tc>
        <w:tc>
          <w:tcPr>
            <w:tcW w:w="3598" w:type="dxa"/>
            <w:gridSpan w:val="2"/>
            <w:shd w:val="clear" w:color="auto" w:fill="auto"/>
          </w:tcPr>
          <w:p w14:paraId="43091504" w14:textId="77777777" w:rsidR="00C36FF4" w:rsidRPr="00872CD3" w:rsidRDefault="00C36FF4" w:rsidP="00AF50B0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1ABE" w:rsidRPr="006168DD" w14:paraId="08E8C917" w14:textId="77777777" w:rsidTr="009F7582">
        <w:tc>
          <w:tcPr>
            <w:tcW w:w="1701" w:type="dxa"/>
          </w:tcPr>
          <w:p w14:paraId="23F306D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EAF1DD" w:themeFill="accent3" w:themeFillTint="33"/>
          </w:tcPr>
          <w:p w14:paraId="3D5B18CA" w14:textId="79A48161" w:rsidR="00981ABE" w:rsidRPr="00DF3C1E" w:rsidRDefault="00981ABE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572B6">
              <w:rPr>
                <w:b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AD2C251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2757B76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22" w:type="dxa"/>
          </w:tcPr>
          <w:p w14:paraId="600E3635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14:paraId="1C426F04" w14:textId="77777777" w:rsidR="00981ABE" w:rsidRPr="000D16CD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9" w:type="dxa"/>
            <w:gridSpan w:val="2"/>
          </w:tcPr>
          <w:p w14:paraId="3BA9A52D" w14:textId="77777777" w:rsidR="00981ABE" w:rsidRPr="00C9126C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</w:tcPr>
          <w:p w14:paraId="76327614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11FD53A9" w14:textId="77777777" w:rsidTr="009F7582">
        <w:tc>
          <w:tcPr>
            <w:tcW w:w="1701" w:type="dxa"/>
            <w:vMerge w:val="restart"/>
          </w:tcPr>
          <w:p w14:paraId="21D0CA39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61EABD8E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0576CA0E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393229EB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547EE400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22FDC6B8" w14:textId="77777777" w:rsidR="004178B4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703441DB" w14:textId="7CBD37D6" w:rsidR="00981ABE" w:rsidRPr="006168DD" w:rsidRDefault="004178B4" w:rsidP="00417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6.2</w:t>
            </w:r>
          </w:p>
        </w:tc>
        <w:tc>
          <w:tcPr>
            <w:tcW w:w="6096" w:type="dxa"/>
          </w:tcPr>
          <w:p w14:paraId="751AA420" w14:textId="7B15B233" w:rsidR="009F7582" w:rsidRDefault="009F7582" w:rsidP="009F7582">
            <w:r>
              <w:t>Тема 7</w:t>
            </w:r>
          </w:p>
          <w:p w14:paraId="1FCF6552" w14:textId="1A175B8F" w:rsidR="00981ABE" w:rsidRPr="00040432" w:rsidRDefault="009F7582" w:rsidP="009F7582">
            <w:r>
              <w:t>Оценка стоимости проекта. Управление стоимостью проекта. Анализ и прогнозирование состояния проекта с помощью метода освоенного объема.</w:t>
            </w:r>
          </w:p>
        </w:tc>
        <w:tc>
          <w:tcPr>
            <w:tcW w:w="815" w:type="dxa"/>
          </w:tcPr>
          <w:p w14:paraId="726ED0E1" w14:textId="0C7B9FD1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503CA1" w14:textId="1DB6466F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132ADC0" w14:textId="74B8CD9D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40809B" w14:textId="70B4F033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5929CB0" w14:textId="0A049CEB" w:rsidR="00981ABE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544" w:type="dxa"/>
            <w:vMerge w:val="restart"/>
          </w:tcPr>
          <w:p w14:paraId="217865CD" w14:textId="77777777" w:rsidR="009F7582" w:rsidRDefault="009F7582" w:rsidP="009F7582">
            <w:pPr>
              <w:jc w:val="both"/>
            </w:pPr>
            <w:r>
              <w:t>Формы текущего контроля:</w:t>
            </w:r>
          </w:p>
          <w:p w14:paraId="22E62F75" w14:textId="77777777" w:rsidR="009F7582" w:rsidRDefault="009F7582" w:rsidP="009F7582">
            <w:pPr>
              <w:jc w:val="both"/>
            </w:pPr>
            <w:r>
              <w:t xml:space="preserve">- дискуссия; </w:t>
            </w:r>
          </w:p>
          <w:p w14:paraId="73B76801" w14:textId="77777777" w:rsidR="009F7582" w:rsidRDefault="009F7582" w:rsidP="009F7582">
            <w:pPr>
              <w:jc w:val="both"/>
            </w:pPr>
            <w:r>
              <w:t xml:space="preserve">- устный опрос; </w:t>
            </w:r>
          </w:p>
          <w:p w14:paraId="5E1DD9A9" w14:textId="77777777" w:rsidR="009F7582" w:rsidRDefault="009F7582" w:rsidP="009F7582">
            <w:pPr>
              <w:jc w:val="both"/>
            </w:pPr>
            <w:r>
              <w:t xml:space="preserve">- самостоятельные проверочные работы; </w:t>
            </w:r>
          </w:p>
          <w:p w14:paraId="3A34066E" w14:textId="77777777" w:rsidR="009F7582" w:rsidRDefault="009F7582" w:rsidP="009F7582">
            <w:pPr>
              <w:jc w:val="both"/>
            </w:pPr>
            <w:r>
              <w:t xml:space="preserve">- контрольные работы; </w:t>
            </w:r>
          </w:p>
          <w:p w14:paraId="61158788" w14:textId="78E78239" w:rsidR="00981ABE" w:rsidRPr="00DF3C1E" w:rsidRDefault="009F7582" w:rsidP="009F75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- тестирование.</w:t>
            </w:r>
          </w:p>
        </w:tc>
      </w:tr>
      <w:tr w:rsidR="009F7582" w:rsidRPr="006168DD" w14:paraId="7837D382" w14:textId="77777777" w:rsidTr="009F7582">
        <w:tc>
          <w:tcPr>
            <w:tcW w:w="1701" w:type="dxa"/>
            <w:vMerge/>
          </w:tcPr>
          <w:p w14:paraId="7F544DDE" w14:textId="77777777" w:rsidR="009F7582" w:rsidRPr="007F67CF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164CC77" w14:textId="76932333" w:rsidR="009F7582" w:rsidRDefault="009F7582" w:rsidP="009F7582">
            <w:r>
              <w:t>Тема 8</w:t>
            </w:r>
          </w:p>
          <w:p w14:paraId="603C3AA1" w14:textId="4304E66B" w:rsidR="009F7582" w:rsidRPr="005F50BE" w:rsidRDefault="009F7582" w:rsidP="009F7582">
            <w:r>
              <w:t>Управление коммуникациями проекта. Коммуникационные технологии.</w:t>
            </w:r>
          </w:p>
        </w:tc>
        <w:tc>
          <w:tcPr>
            <w:tcW w:w="815" w:type="dxa"/>
          </w:tcPr>
          <w:p w14:paraId="01A20B6F" w14:textId="0A16B3DB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9D45BD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894823" w14:textId="77777777" w:rsidR="009F7582" w:rsidRPr="001C1B2E" w:rsidRDefault="009F7582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A16245" w14:textId="77777777" w:rsidR="009F7582" w:rsidRPr="001C1B2E" w:rsidRDefault="009F7582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3DF22" w14:textId="77F2DF91" w:rsidR="009F7582" w:rsidRPr="00D75E78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vMerge/>
          </w:tcPr>
          <w:p w14:paraId="19D4150A" w14:textId="77777777" w:rsidR="009F7582" w:rsidRPr="003A3CAB" w:rsidRDefault="009F7582" w:rsidP="00AF50B0">
            <w:pPr>
              <w:jc w:val="both"/>
            </w:pPr>
          </w:p>
        </w:tc>
      </w:tr>
      <w:tr w:rsidR="00981ABE" w:rsidRPr="006168DD" w14:paraId="3CC88DAB" w14:textId="77777777" w:rsidTr="009F7582">
        <w:tc>
          <w:tcPr>
            <w:tcW w:w="1701" w:type="dxa"/>
            <w:vMerge/>
          </w:tcPr>
          <w:p w14:paraId="3E7F3969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C70BCA1" w14:textId="58F38B8A" w:rsidR="00981ABE" w:rsidRDefault="00981ABE" w:rsidP="00AF50B0">
            <w:r>
              <w:t xml:space="preserve">Тема </w:t>
            </w:r>
            <w:r w:rsidR="009F7582">
              <w:t>9</w:t>
            </w:r>
          </w:p>
          <w:p w14:paraId="3749E720" w14:textId="4C013312" w:rsidR="00981ABE" w:rsidRPr="005F50BE" w:rsidRDefault="00981ABE" w:rsidP="005F50BE">
            <w:r w:rsidRPr="00690269">
              <w:t>Управление проектными отклонениями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815" w:type="dxa"/>
          </w:tcPr>
          <w:p w14:paraId="2934982F" w14:textId="06EAA230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1BF0994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8DF700B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EDA4AD0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774C7EF" w14:textId="217DBEC8" w:rsidR="00981ABE" w:rsidRPr="00D75E78" w:rsidRDefault="00D500B0" w:rsidP="00D50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-111"/>
            </w:pPr>
            <w:r>
              <w:t xml:space="preserve">     8</w:t>
            </w:r>
          </w:p>
        </w:tc>
        <w:tc>
          <w:tcPr>
            <w:tcW w:w="3544" w:type="dxa"/>
            <w:vMerge/>
          </w:tcPr>
          <w:p w14:paraId="2626E269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0146D125" w14:textId="77777777" w:rsidTr="009F7582">
        <w:tc>
          <w:tcPr>
            <w:tcW w:w="1701" w:type="dxa"/>
            <w:vMerge/>
          </w:tcPr>
          <w:p w14:paraId="74EFA372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DB24F71" w14:textId="369AEF1F" w:rsidR="00981ABE" w:rsidRDefault="00981ABE" w:rsidP="00AF50B0">
            <w:r>
              <w:t xml:space="preserve">Тема </w:t>
            </w:r>
            <w:r w:rsidR="009F7582">
              <w:t>10</w:t>
            </w:r>
          </w:p>
          <w:p w14:paraId="285E53D0" w14:textId="1C9E95D1" w:rsidR="00981ABE" w:rsidRPr="005F50BE" w:rsidRDefault="00981ABE" w:rsidP="00AF50B0">
            <w:r w:rsidRPr="00690269">
              <w:t xml:space="preserve">Управление качеством проекта. Функционально-стоимостной анализ, функционально-физический анализ. Анализ затрат и </w:t>
            </w:r>
            <w:r w:rsidRPr="00690269">
              <w:lastRenderedPageBreak/>
              <w:t>доходов.</w:t>
            </w:r>
          </w:p>
        </w:tc>
        <w:tc>
          <w:tcPr>
            <w:tcW w:w="815" w:type="dxa"/>
          </w:tcPr>
          <w:p w14:paraId="45C20EBB" w14:textId="3B7E13FF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0BBF04E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4FEA80C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818151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5B4AD9AA" w14:textId="7AF5DB7B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  <w:vMerge/>
          </w:tcPr>
          <w:p w14:paraId="618D356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0AE1D2A" w14:textId="77777777" w:rsidTr="009F7582">
        <w:tc>
          <w:tcPr>
            <w:tcW w:w="1701" w:type="dxa"/>
            <w:vMerge/>
          </w:tcPr>
          <w:p w14:paraId="77C5C8C5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8202D35" w14:textId="41EDEB0D" w:rsidR="00981ABE" w:rsidRDefault="00981ABE" w:rsidP="00AF50B0">
            <w:r>
              <w:t xml:space="preserve">Тема </w:t>
            </w:r>
            <w:r w:rsidR="009F7582">
              <w:t>11</w:t>
            </w:r>
          </w:p>
          <w:p w14:paraId="79B42659" w14:textId="05734584" w:rsidR="00981ABE" w:rsidRPr="005F50BE" w:rsidRDefault="00981ABE" w:rsidP="00AF50B0">
            <w:r w:rsidRPr="00690269">
              <w:t>Закрытие проекта. Основные процедуры.</w:t>
            </w:r>
          </w:p>
        </w:tc>
        <w:tc>
          <w:tcPr>
            <w:tcW w:w="815" w:type="dxa"/>
          </w:tcPr>
          <w:p w14:paraId="0F301D0B" w14:textId="0C75FA5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D6FA7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2952E43F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C0B0FE3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F6D70D8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248F1890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B4731AC" w14:textId="77777777" w:rsidTr="009F7582">
        <w:tc>
          <w:tcPr>
            <w:tcW w:w="1701" w:type="dxa"/>
            <w:vMerge/>
          </w:tcPr>
          <w:p w14:paraId="2CCAB51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378F6D3" w14:textId="5F5F38C5" w:rsidR="00981ABE" w:rsidRDefault="00981ABE" w:rsidP="00AF50B0">
            <w:r w:rsidRPr="00690269">
              <w:t xml:space="preserve">Практическое занятие № </w:t>
            </w:r>
            <w:r w:rsidR="009F7582">
              <w:t>7</w:t>
            </w:r>
          </w:p>
          <w:p w14:paraId="22853408" w14:textId="77777777" w:rsidR="00F94107" w:rsidRDefault="00F94107" w:rsidP="00F94107">
            <w:r>
              <w:t>Метод освоенного объема – инструмент управления стоимостью и продолжительностью проекта, инструмент обратной связи в рамках управления проектом.</w:t>
            </w:r>
          </w:p>
          <w:p w14:paraId="7793304A" w14:textId="6B29DE3C" w:rsidR="00981ABE" w:rsidRPr="005F50BE" w:rsidRDefault="00F94107" w:rsidP="00F94107">
            <w:r>
              <w:t>Метод контроля и оперативного управления процессом реализации проекта.</w:t>
            </w:r>
          </w:p>
        </w:tc>
        <w:tc>
          <w:tcPr>
            <w:tcW w:w="815" w:type="dxa"/>
          </w:tcPr>
          <w:p w14:paraId="64B07267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1F3874" w14:textId="1DDA106F" w:rsidR="00981ABE" w:rsidRDefault="00A14105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00B0">
              <w:t>2</w:t>
            </w:r>
          </w:p>
          <w:p w14:paraId="6021CC6E" w14:textId="5D708EB2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BAC9133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4B00F4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36709005" w14:textId="7763D2CA" w:rsidR="00981AB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1751E191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6556A8F9" w14:textId="77777777" w:rsidTr="009F7582">
        <w:tc>
          <w:tcPr>
            <w:tcW w:w="1701" w:type="dxa"/>
            <w:vMerge/>
          </w:tcPr>
          <w:p w14:paraId="2AB344AC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72A1D464" w14:textId="3C25A664" w:rsidR="00981ABE" w:rsidRDefault="00981ABE" w:rsidP="00AF50B0">
            <w:r w:rsidRPr="00DF3C1E">
              <w:t>Практическое занятие №</w:t>
            </w:r>
            <w:r w:rsidR="009F7582">
              <w:t xml:space="preserve"> 8</w:t>
            </w:r>
            <w:r w:rsidRPr="00DF3C1E">
              <w:t xml:space="preserve"> </w:t>
            </w:r>
            <w:r>
              <w:t xml:space="preserve"> </w:t>
            </w:r>
          </w:p>
          <w:p w14:paraId="3A5E3D3F" w14:textId="5EDA6503" w:rsidR="00981ABE" w:rsidRPr="005F50BE" w:rsidRDefault="002753E4" w:rsidP="00AF50B0">
            <w:r w:rsidRPr="002753E4">
              <w:t>Матрица РАЗУ. Использование матрицы РАЗУ для оценки влияния функций на достижение конкурентного преимущества компании.</w:t>
            </w:r>
          </w:p>
        </w:tc>
        <w:tc>
          <w:tcPr>
            <w:tcW w:w="815" w:type="dxa"/>
          </w:tcPr>
          <w:p w14:paraId="4C606DA8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5BA2B8" w14:textId="1FB83CC5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87E3AC6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A16DCF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74FE7AA8" w14:textId="22BBCD4C" w:rsidR="00981AB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61B484C7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2EF4B6E6" w14:textId="77777777" w:rsidTr="009F7582">
        <w:tc>
          <w:tcPr>
            <w:tcW w:w="1701" w:type="dxa"/>
            <w:vMerge/>
          </w:tcPr>
          <w:p w14:paraId="14D21D4F" w14:textId="77777777" w:rsidR="00981AB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27697CA4" w14:textId="77777777" w:rsidR="00981ABE" w:rsidRDefault="009F7582" w:rsidP="00AF50B0">
            <w:r w:rsidRPr="009F7582">
              <w:t xml:space="preserve">Практическое занятие № </w:t>
            </w:r>
            <w:r>
              <w:t>9</w:t>
            </w:r>
            <w:r w:rsidRPr="009F7582">
              <w:t xml:space="preserve">  </w:t>
            </w:r>
          </w:p>
          <w:p w14:paraId="4B4C0AF6" w14:textId="68059E2F" w:rsidR="00A017C5" w:rsidRPr="00A017C5" w:rsidRDefault="00A017C5" w:rsidP="00A017C5">
            <w:r>
              <w:t xml:space="preserve"> Планирование управления рис</w:t>
            </w:r>
            <w:r w:rsidR="00D500B0">
              <w:t>к</w:t>
            </w:r>
            <w:r>
              <w:t xml:space="preserve">ами. </w:t>
            </w:r>
            <w:r w:rsidRPr="00A017C5">
              <w:t xml:space="preserve">Дерево рисков. </w:t>
            </w:r>
          </w:p>
          <w:p w14:paraId="3F4D4CC5" w14:textId="77777777" w:rsidR="00A017C5" w:rsidRPr="00A017C5" w:rsidRDefault="00A017C5" w:rsidP="00A017C5">
            <w:r w:rsidRPr="00A017C5">
              <w:t xml:space="preserve">Методы определения вероятности и последствий рисков. </w:t>
            </w:r>
          </w:p>
          <w:p w14:paraId="5BBB2143" w14:textId="1386ED66" w:rsidR="00A017C5" w:rsidRDefault="00A017C5" w:rsidP="00A017C5">
            <w:pPr>
              <w:rPr>
                <w:b/>
              </w:rPr>
            </w:pPr>
            <w:r w:rsidRPr="00A017C5">
              <w:t>Методы минимизации проектных рисков.</w:t>
            </w:r>
          </w:p>
        </w:tc>
        <w:tc>
          <w:tcPr>
            <w:tcW w:w="815" w:type="dxa"/>
          </w:tcPr>
          <w:p w14:paraId="34F7EA35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E0D3C3" w14:textId="1ED9AC6B" w:rsidR="00981ABE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3D28B7E2" w14:textId="77777777" w:rsidR="00981ABE" w:rsidRPr="001C1B2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231CFC" w14:textId="77777777" w:rsidR="00981ABE" w:rsidRPr="001C1B2E" w:rsidRDefault="00981ABE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041BDF1E" w14:textId="3ADA288A" w:rsidR="00981ABE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  <w:vMerge/>
          </w:tcPr>
          <w:p w14:paraId="3C4B4722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6FC" w:rsidRPr="006168DD" w14:paraId="11C475D3" w14:textId="77777777" w:rsidTr="003F6839">
        <w:trPr>
          <w:trHeight w:val="1265"/>
        </w:trPr>
        <w:tc>
          <w:tcPr>
            <w:tcW w:w="1701" w:type="dxa"/>
            <w:vMerge/>
          </w:tcPr>
          <w:p w14:paraId="7D195D55" w14:textId="77777777" w:rsidR="00EB26FC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53E7AA6" w14:textId="77777777" w:rsidR="00EB26FC" w:rsidRDefault="00EB26FC" w:rsidP="00AF50B0">
            <w:r w:rsidRPr="00690269">
              <w:t xml:space="preserve">Практическое занятие № </w:t>
            </w:r>
            <w:r>
              <w:t>10</w:t>
            </w:r>
          </w:p>
          <w:p w14:paraId="511E8688" w14:textId="5A534D5D" w:rsidR="00EB26FC" w:rsidRPr="00DF3C1E" w:rsidRDefault="00EB26FC" w:rsidP="009B791B">
            <w:r w:rsidRPr="009B791B">
              <w:t>Методы контроля качества</w:t>
            </w:r>
            <w:r>
              <w:t>.</w:t>
            </w:r>
            <w:r w:rsidRPr="009B791B">
              <w:t xml:space="preserve"> </w:t>
            </w:r>
            <w:r>
              <w:t xml:space="preserve">Функционально-стоимостной анализ. Функционально-физический анализ. Структурирование функций качества. Анализ последствий причин отказов. Анализ затрат и доходов. </w:t>
            </w:r>
          </w:p>
        </w:tc>
        <w:tc>
          <w:tcPr>
            <w:tcW w:w="815" w:type="dxa"/>
          </w:tcPr>
          <w:p w14:paraId="1B1BE49A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DAF94" w14:textId="05A3C38B" w:rsidR="00EB26FC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45E58D1E" w14:textId="77777777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639543" w14:textId="77777777" w:rsidR="00EB26FC" w:rsidRPr="001C1B2E" w:rsidRDefault="00EB26FC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41577B80" w14:textId="0EFEE0D4" w:rsidR="00EB26FC" w:rsidRPr="001C1B2E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14:paraId="1161EB42" w14:textId="72FB0970" w:rsidR="00EB26FC" w:rsidRPr="001C1B2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14:paraId="748AF420" w14:textId="77777777" w:rsidR="00EB26FC" w:rsidRPr="00DF3C1E" w:rsidRDefault="00EB26FC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5E78" w:rsidRPr="006168DD" w14:paraId="7E11FF81" w14:textId="77777777" w:rsidTr="00D75E78">
        <w:trPr>
          <w:trHeight w:val="804"/>
        </w:trPr>
        <w:tc>
          <w:tcPr>
            <w:tcW w:w="1701" w:type="dxa"/>
          </w:tcPr>
          <w:p w14:paraId="02C7C4FF" w14:textId="77777777" w:rsid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3CFA2E8" w14:textId="31220284" w:rsidR="00D75E78" w:rsidRDefault="00D75E78" w:rsidP="00D75E78">
            <w:r>
              <w:t>Практическое занятие № 11</w:t>
            </w:r>
          </w:p>
          <w:p w14:paraId="44DD1E0A" w14:textId="6255DB85" w:rsidR="00D75E78" w:rsidRPr="00690269" w:rsidRDefault="003340F9" w:rsidP="00D75E78"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  <w:tc>
          <w:tcPr>
            <w:tcW w:w="815" w:type="dxa"/>
          </w:tcPr>
          <w:p w14:paraId="71D63056" w14:textId="77777777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0947C2" w14:textId="26D22BF9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1C12A257" w14:textId="77777777" w:rsidR="00D75E78" w:rsidRPr="001C1B2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1EA9450" w14:textId="77777777" w:rsidR="00D75E78" w:rsidRPr="001C1B2E" w:rsidRDefault="00D75E78" w:rsidP="00AF50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9" w:type="dxa"/>
            <w:gridSpan w:val="2"/>
          </w:tcPr>
          <w:p w14:paraId="6F487715" w14:textId="77777777" w:rsidR="00D75E78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14:paraId="4A0D5F68" w14:textId="77777777" w:rsidR="00D75E78" w:rsidRPr="00DF3C1E" w:rsidRDefault="00D75E78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1ABE" w:rsidRPr="006168DD" w14:paraId="3584CC78" w14:textId="77777777" w:rsidTr="009F7582">
        <w:tc>
          <w:tcPr>
            <w:tcW w:w="1701" w:type="dxa"/>
          </w:tcPr>
          <w:p w14:paraId="6C69432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1D430C1D" w14:textId="4484390E" w:rsidR="00981ABE" w:rsidRPr="000572B6" w:rsidRDefault="00981ABE" w:rsidP="00EB26FC">
            <w:pPr>
              <w:jc w:val="right"/>
            </w:pPr>
            <w:r w:rsidRPr="000572B6">
              <w:t>Экзамен</w:t>
            </w:r>
          </w:p>
        </w:tc>
        <w:tc>
          <w:tcPr>
            <w:tcW w:w="815" w:type="dxa"/>
          </w:tcPr>
          <w:p w14:paraId="30346444" w14:textId="5DB8994B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7533A" w14:textId="3C748900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7F40BFB1" w14:textId="22B4DBE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6F185" w14:textId="160A42E4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0F6C5DDA" w14:textId="4FB660E8" w:rsidR="00981ABE" w:rsidRPr="00A14105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44" w:type="dxa"/>
          </w:tcPr>
          <w:p w14:paraId="4B592247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608BCBF1" w14:textId="77777777" w:rsidTr="009F7582">
        <w:tc>
          <w:tcPr>
            <w:tcW w:w="1701" w:type="dxa"/>
          </w:tcPr>
          <w:p w14:paraId="42A4E6CB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4B36D35C" w14:textId="111009AA" w:rsidR="00981ABE" w:rsidRPr="000572B6" w:rsidRDefault="00981ABE" w:rsidP="00EB26FC">
            <w:pPr>
              <w:jc w:val="right"/>
            </w:pPr>
            <w:r w:rsidRPr="00DF3C1E">
              <w:rPr>
                <w:b/>
              </w:rPr>
              <w:t xml:space="preserve">ИТОГО </w:t>
            </w:r>
            <w:r w:rsidRPr="005F50BE">
              <w:rPr>
                <w:b/>
              </w:rPr>
              <w:t>за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57538E" w14:textId="0735F7EA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5E2D2DF9" w14:textId="614BB77F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14:paraId="06499CED" w14:textId="3C572E09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115E00D" w14:textId="778DD938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4F413627" w14:textId="05FB7ED1" w:rsidR="00981ABE" w:rsidRPr="00D500B0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500B0">
              <w:t>102</w:t>
            </w:r>
          </w:p>
        </w:tc>
        <w:tc>
          <w:tcPr>
            <w:tcW w:w="3544" w:type="dxa"/>
          </w:tcPr>
          <w:p w14:paraId="13C7516F" w14:textId="77777777" w:rsidR="00981ABE" w:rsidRPr="00FC478A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81ABE" w:rsidRPr="006168DD" w14:paraId="7D695D13" w14:textId="77777777" w:rsidTr="009F7582">
        <w:tc>
          <w:tcPr>
            <w:tcW w:w="1701" w:type="dxa"/>
          </w:tcPr>
          <w:p w14:paraId="6E1BB45D" w14:textId="77777777" w:rsidR="00981ABE" w:rsidRPr="001A0052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7E34F7E" w14:textId="40F7FDE7" w:rsidR="00981ABE" w:rsidRPr="00DF3C1E" w:rsidRDefault="00981ABE" w:rsidP="00EB26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66D6A6B" w14:textId="72061ECB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815" w:type="dxa"/>
          </w:tcPr>
          <w:p w14:paraId="4E9855F3" w14:textId="199F8FC3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922" w:type="dxa"/>
          </w:tcPr>
          <w:p w14:paraId="45262544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370814F" w14:textId="77777777" w:rsidR="00981ABE" w:rsidRPr="00BC754B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gridSpan w:val="2"/>
          </w:tcPr>
          <w:p w14:paraId="6E1DAB35" w14:textId="06F9E5D8" w:rsidR="00981ABE" w:rsidRPr="00BC754B" w:rsidRDefault="00D500B0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7</w:t>
            </w:r>
          </w:p>
        </w:tc>
        <w:tc>
          <w:tcPr>
            <w:tcW w:w="3544" w:type="dxa"/>
          </w:tcPr>
          <w:p w14:paraId="033E0598" w14:textId="77777777" w:rsidR="00981ABE" w:rsidRPr="00DF3C1E" w:rsidRDefault="00981ABE" w:rsidP="00AF50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9AF3C32" w:rsidR="00F60511" w:rsidRPr="00E36EF2" w:rsidRDefault="00F57450" w:rsidP="00177AED">
      <w:pPr>
        <w:pStyle w:val="2"/>
        <w:ind w:left="0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77AED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976"/>
        <w:gridCol w:w="5812"/>
      </w:tblGrid>
      <w:tr w:rsidR="006E5EA3" w:rsidRPr="008448CC" w14:paraId="036BB335" w14:textId="7C7EA2D2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F3F4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1468A" w:rsidRPr="008448CC" w14:paraId="4C911D43" w14:textId="14F69490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A845A00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32AAE" w14:textId="77777777" w:rsidR="0091468A" w:rsidRDefault="0091468A" w:rsidP="0091468A">
            <w:r w:rsidRPr="00657C6C">
              <w:t>Современная концепция управления проектами.</w:t>
            </w:r>
          </w:p>
          <w:p w14:paraId="28D250C7" w14:textId="699931E5" w:rsidR="0091468A" w:rsidRPr="002C41C7" w:rsidRDefault="0091468A" w:rsidP="0091468A">
            <w:pPr>
              <w:rPr>
                <w:i/>
              </w:rPr>
            </w:pPr>
            <w:r>
              <w:t>Группы процессов управления проектами. Жизненный цикл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54F2" w14:textId="77777777" w:rsidR="00C47190" w:rsidRDefault="00C47190" w:rsidP="00C47190">
            <w:pPr>
              <w:ind w:right="-14"/>
            </w:pPr>
            <w:r w:rsidRPr="00016DC1">
              <w:t>Управление проектами: основные понятия. Внешняя и внутренняя среда проекта. Экономические аспекты проекта.</w:t>
            </w:r>
          </w:p>
          <w:p w14:paraId="47F99334" w14:textId="1BEF9611" w:rsidR="0091468A" w:rsidRPr="00F062CE" w:rsidRDefault="00C47190" w:rsidP="00C47190">
            <w:pPr>
              <w:rPr>
                <w:i/>
              </w:rPr>
            </w:pPr>
            <w:r w:rsidRPr="000D7529">
              <w:rPr>
                <w:bCs/>
              </w:rPr>
              <w:t>Основные характеристики проекта. Жизненный цикл и фазы проекта. Особенности управления проектами.</w:t>
            </w:r>
          </w:p>
        </w:tc>
      </w:tr>
      <w:tr w:rsidR="0091468A" w:rsidRPr="008448CC" w14:paraId="1FF011DB" w14:textId="7E14C75D" w:rsidTr="0091468A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A17D58" w:rsidR="0091468A" w:rsidRPr="00E82E96" w:rsidRDefault="0091468A" w:rsidP="0091468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D419C1D" w14:textId="10FDCEEE" w:rsidR="0091468A" w:rsidRPr="002C41C7" w:rsidRDefault="0091468A" w:rsidP="0091468A">
            <w:pPr>
              <w:rPr>
                <w:i/>
              </w:rPr>
            </w:pPr>
            <w:r w:rsidRPr="002411F7">
              <w:t>Управление предметной областью проекта.</w:t>
            </w:r>
            <w:r>
              <w:t xml:space="preserve"> Функциональные области управления 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A0895" w14:textId="77777777" w:rsidR="00C47190" w:rsidRDefault="00C47190" w:rsidP="00C47190">
            <w:pPr>
              <w:ind w:right="-14"/>
            </w:pPr>
            <w:r>
              <w:t>Стратегия, организационные цели и проекты.</w:t>
            </w:r>
          </w:p>
          <w:p w14:paraId="07383511" w14:textId="77777777" w:rsidR="00C47190" w:rsidRDefault="00C47190" w:rsidP="00C47190">
            <w:pPr>
              <w:ind w:right="-14"/>
            </w:pPr>
            <w:r>
              <w:t>Оценка внешней и внутренней среды.</w:t>
            </w:r>
          </w:p>
          <w:p w14:paraId="541AB71F" w14:textId="12588719" w:rsidR="0091468A" w:rsidRPr="00532A00" w:rsidRDefault="00C47190" w:rsidP="00C47190">
            <w:pPr>
              <w:rPr>
                <w:bCs/>
                <w:i/>
              </w:rPr>
            </w:pPr>
            <w:r w:rsidRPr="00BA27AD">
              <w:t>Приоритетность проектов. Критерии отбора приоритетных проектов. Матрица оценки проектов.</w:t>
            </w:r>
          </w:p>
        </w:tc>
      </w:tr>
      <w:tr w:rsidR="0091468A" w:rsidRPr="008448CC" w14:paraId="142F05F1" w14:textId="42E45FE5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4434A69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451EB56" w14:textId="77777777" w:rsidR="0091468A" w:rsidRDefault="0091468A" w:rsidP="0091468A">
            <w:r w:rsidRPr="005F50BE">
              <w:t>Содержание проекта.</w:t>
            </w:r>
          </w:p>
          <w:p w14:paraId="2E6AA3C7" w14:textId="25BDFE90" w:rsidR="0091468A" w:rsidRPr="0032170F" w:rsidRDefault="0091468A" w:rsidP="0091468A">
            <w:r w:rsidRPr="002411F7">
              <w:t xml:space="preserve">Организационная структура управления проекто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AC9E9" w14:textId="77777777" w:rsidR="00716707" w:rsidRPr="00BA27AD" w:rsidRDefault="00716707" w:rsidP="00716707">
            <w:pPr>
              <w:ind w:right="-14"/>
              <w:rPr>
                <w:bCs/>
              </w:rPr>
            </w:pPr>
            <w:r w:rsidRPr="00BA27AD">
              <w:rPr>
                <w:bCs/>
              </w:rPr>
              <w:t>Содержание проекта. Структура проекта. Организационная структура, организационная форма управления проектом и система взаимоотношений участников проекта. Зависимость организационной структуры от содержания проекта и системы взаимоотношений участников проекта.</w:t>
            </w:r>
          </w:p>
          <w:p w14:paraId="4C19C889" w14:textId="5670D22D" w:rsidR="0091468A" w:rsidRPr="005C2175" w:rsidRDefault="00716707" w:rsidP="00716707">
            <w:pPr>
              <w:rPr>
                <w:i/>
              </w:rPr>
            </w:pPr>
            <w:r w:rsidRPr="00BA27AD">
              <w:rPr>
                <w:bCs/>
              </w:rPr>
              <w:t>Общие принципы выбора организационной структуры управления проектом.</w:t>
            </w:r>
          </w:p>
        </w:tc>
      </w:tr>
      <w:tr w:rsidR="0091468A" w:rsidRPr="008448CC" w14:paraId="42F5EA9B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7BFB" w14:textId="1B930625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3480F65" w14:textId="77202170" w:rsidR="0091468A" w:rsidRDefault="0091468A" w:rsidP="0091468A">
            <w:pPr>
              <w:rPr>
                <w:i/>
              </w:rPr>
            </w:pPr>
            <w:r w:rsidRPr="00040432">
              <w:t>Управление персоналом. Распределение полномочий, ответственности и отношений координации и субординации. Подбор и формирование проектной</w:t>
            </w:r>
            <w:r>
              <w:t xml:space="preserve"> </w:t>
            </w:r>
            <w:r w:rsidRPr="00040432">
              <w:t>коман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F61B6" w14:textId="77777777" w:rsidR="00C505E7" w:rsidRDefault="00C505E7" w:rsidP="00C505E7">
            <w:pPr>
              <w:ind w:right="-14"/>
            </w:pPr>
            <w:r>
              <w:t xml:space="preserve">Распределение полномочий, ответственности и отношений координации и субординации. Подбор и формирование проектной команды. </w:t>
            </w:r>
          </w:p>
          <w:p w14:paraId="33946A38" w14:textId="77777777" w:rsidR="00C505E7" w:rsidRDefault="00C505E7" w:rsidP="00C505E7">
            <w:pPr>
              <w:ind w:right="-14"/>
            </w:pPr>
            <w:r>
              <w:t>Этапы формирования проектной команды.</w:t>
            </w:r>
          </w:p>
          <w:p w14:paraId="6E836CE8" w14:textId="5FBBBDC9" w:rsidR="0091468A" w:rsidRDefault="00C505E7" w:rsidP="00C505E7">
            <w:pPr>
              <w:rPr>
                <w:i/>
              </w:rPr>
            </w:pPr>
            <w:r>
              <w:t>Управление проектной командой. Руководство, лидерство. Конфликты.</w:t>
            </w:r>
          </w:p>
        </w:tc>
      </w:tr>
      <w:tr w:rsidR="0091468A" w:rsidRPr="008448CC" w14:paraId="54A86C13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5BD3C" w14:textId="5B6A6434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7E96930" w14:textId="3F6A379C" w:rsidR="0091468A" w:rsidRDefault="0091468A" w:rsidP="0091468A">
            <w:pPr>
              <w:rPr>
                <w:i/>
              </w:rPr>
            </w:pPr>
            <w:r w:rsidRPr="00040432">
              <w:t>Планирование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27BB5" w14:textId="77777777" w:rsidR="00716707" w:rsidRDefault="00716707" w:rsidP="00716707">
            <w:pPr>
              <w:ind w:right="-14"/>
            </w:pPr>
            <w:r w:rsidRPr="00BA27AD">
              <w:t xml:space="preserve">Планирование проекта. </w:t>
            </w:r>
          </w:p>
          <w:p w14:paraId="5560BF38" w14:textId="77777777" w:rsidR="00716707" w:rsidRDefault="00716707" w:rsidP="00716707">
            <w:pPr>
              <w:ind w:right="-14"/>
            </w:pPr>
            <w:r>
              <w:t>Декомпозиция проекта. Основания для декомпозиции проекта.</w:t>
            </w:r>
          </w:p>
          <w:p w14:paraId="7B94B9E8" w14:textId="77777777" w:rsidR="00716707" w:rsidRPr="00BA27AD" w:rsidRDefault="00716707" w:rsidP="00716707">
            <w:pPr>
              <w:ind w:right="-14"/>
            </w:pPr>
            <w:r w:rsidRPr="00BA27AD">
              <w:t>Иерархическая структура работ проекта.</w:t>
            </w:r>
            <w:r>
              <w:t xml:space="preserve"> Правила построения иерархической структуры работ.</w:t>
            </w:r>
          </w:p>
          <w:p w14:paraId="13ACEF12" w14:textId="77777777" w:rsidR="00716707" w:rsidRDefault="00716707" w:rsidP="00716707">
            <w:pPr>
              <w:ind w:right="-14"/>
            </w:pPr>
            <w:r w:rsidRPr="00BA27AD">
              <w:t>Сетевой анализ и календарное планирование проекта.</w:t>
            </w:r>
          </w:p>
          <w:p w14:paraId="7075075D" w14:textId="6C5C4DB1" w:rsidR="0091468A" w:rsidRDefault="00716707" w:rsidP="00716707">
            <w:pPr>
              <w:rPr>
                <w:i/>
              </w:rPr>
            </w:pPr>
            <w:r w:rsidRPr="00BA27AD">
              <w:t>Инструменты регламентации технологического или управленческого процесса.</w:t>
            </w:r>
          </w:p>
        </w:tc>
      </w:tr>
      <w:tr w:rsidR="0091468A" w:rsidRPr="008448CC" w14:paraId="7409CB54" w14:textId="77777777" w:rsidTr="00737B3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17D1" w14:textId="539CF120" w:rsidR="0091468A" w:rsidRDefault="0091468A" w:rsidP="0091468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051F9AD9" w14:textId="13BAED39" w:rsidR="0091468A" w:rsidRDefault="0091468A" w:rsidP="0091468A">
            <w:pPr>
              <w:rPr>
                <w:i/>
              </w:rPr>
            </w:pPr>
            <w:r w:rsidRPr="00040432">
              <w:t>Контроль реализации проекта. Управление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58F65" w14:textId="77777777" w:rsidR="00716707" w:rsidRDefault="00716707" w:rsidP="00716707">
            <w:pPr>
              <w:ind w:right="-14"/>
            </w:pPr>
            <w:r>
              <w:t>Виды контроля при реализации проекта. Построение системы контроля, обеспечивающей оперативную оценку состояния реализации проекта для обоснования и принятия решений по управлению временем, стоимостью, ресурсами и качеством выполняемых работ.</w:t>
            </w:r>
          </w:p>
          <w:p w14:paraId="28843C4B" w14:textId="427AD8C1" w:rsidR="0091468A" w:rsidRDefault="00716707" w:rsidP="00716707">
            <w:pPr>
              <w:rPr>
                <w:i/>
              </w:rPr>
            </w:pPr>
            <w:r>
              <w:t>Мониторинг проекта.</w:t>
            </w:r>
          </w:p>
        </w:tc>
      </w:tr>
      <w:tr w:rsidR="0054675C" w:rsidRPr="00716707" w14:paraId="6EE7023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773C6" w14:textId="2F918AD8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12D1553D" w14:textId="194F6986" w:rsidR="0054675C" w:rsidRPr="00E41B3B" w:rsidRDefault="0054675C" w:rsidP="0054675C">
            <w:r>
              <w:t>Оценка стоимости проекта. Управление стоимостью проекта. Анализ и прогнозирование состояния проекта с помощью метода освоенного объе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72A41" w14:textId="77777777" w:rsidR="00716707" w:rsidRDefault="00716707" w:rsidP="00716707">
            <w:pPr>
              <w:ind w:right="-14"/>
            </w:pPr>
            <w:r w:rsidRPr="00734F1D">
              <w:t>Планирование затрат по проекту (бюджетирование). Базовый план по стоимости – основа для разработки требований к финансированию проекта. Этапы финансирования проекта. Контроль выполнения плана и условий финансирования.</w:t>
            </w:r>
          </w:p>
          <w:p w14:paraId="7E1CD314" w14:textId="77777777" w:rsidR="00716707" w:rsidRDefault="00716707" w:rsidP="00716707">
            <w:pPr>
              <w:ind w:right="-14"/>
            </w:pPr>
            <w:r w:rsidRPr="00734F1D">
              <w:t>Метод освоенного объема (</w:t>
            </w:r>
            <w:proofErr w:type="spellStart"/>
            <w:r w:rsidRPr="00734F1D">
              <w:t>Earner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Value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Analysis</w:t>
            </w:r>
            <w:proofErr w:type="spellEnd"/>
            <w:r w:rsidRPr="00734F1D">
              <w:t xml:space="preserve"> – EVA, </w:t>
            </w:r>
            <w:proofErr w:type="spellStart"/>
            <w:r w:rsidRPr="00734F1D">
              <w:t>Earner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Value</w:t>
            </w:r>
            <w:proofErr w:type="spellEnd"/>
            <w:r w:rsidRPr="00734F1D">
              <w:t xml:space="preserve"> </w:t>
            </w:r>
            <w:proofErr w:type="spellStart"/>
            <w:r w:rsidRPr="00734F1D">
              <w:t>Management</w:t>
            </w:r>
            <w:proofErr w:type="spellEnd"/>
            <w:r w:rsidRPr="00734F1D">
              <w:t xml:space="preserve"> – EVM, </w:t>
            </w:r>
          </w:p>
          <w:p w14:paraId="03BFC4A1" w14:textId="4B873179" w:rsidR="0054675C" w:rsidRPr="00716707" w:rsidRDefault="00716707" w:rsidP="00716707">
            <w:pPr>
              <w:rPr>
                <w:i/>
              </w:rPr>
            </w:pPr>
            <w:r w:rsidRPr="00716707">
              <w:rPr>
                <w:lang w:val="en-US"/>
              </w:rPr>
              <w:t>Earner</w:t>
            </w:r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</w:t>
            </w:r>
            <w:r w:rsidRPr="00716707">
              <w:rPr>
                <w:lang w:val="en-US"/>
              </w:rPr>
              <w:t>System</w:t>
            </w:r>
            <w:r w:rsidRPr="00716707">
              <w:t xml:space="preserve"> – </w:t>
            </w:r>
            <w:r w:rsidR="00C505E7" w:rsidRPr="00716707">
              <w:rPr>
                <w:lang w:val="en-US"/>
              </w:rPr>
              <w:t>EVMS</w:t>
            </w:r>
            <w:r w:rsidR="00C505E7" w:rsidRPr="00716707">
              <w:t xml:space="preserve">, </w:t>
            </w:r>
            <w:proofErr w:type="spellStart"/>
            <w:r w:rsidR="00C505E7" w:rsidRPr="00716707">
              <w:t>Earner</w:t>
            </w:r>
            <w:proofErr w:type="spellEnd"/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Project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– </w:t>
            </w:r>
            <w:r w:rsidRPr="00716707">
              <w:rPr>
                <w:lang w:val="en-US"/>
              </w:rPr>
              <w:t>EVPM</w:t>
            </w:r>
            <w:r w:rsidRPr="00716707">
              <w:t xml:space="preserve">, </w:t>
            </w:r>
            <w:r w:rsidRPr="00716707">
              <w:rPr>
                <w:lang w:val="en-US"/>
              </w:rPr>
              <w:t>Earner</w:t>
            </w:r>
            <w:r w:rsidRPr="00716707">
              <w:t xml:space="preserve"> </w:t>
            </w:r>
            <w:r w:rsidRPr="00716707">
              <w:rPr>
                <w:lang w:val="en-US"/>
              </w:rPr>
              <w:t>Value</w:t>
            </w:r>
            <w:r w:rsidRPr="00716707">
              <w:t xml:space="preserve"> </w:t>
            </w:r>
            <w:r w:rsidRPr="00716707">
              <w:rPr>
                <w:lang w:val="en-US"/>
              </w:rPr>
              <w:t>Project</w:t>
            </w:r>
            <w:r w:rsidRPr="00716707">
              <w:t xml:space="preserve"> </w:t>
            </w:r>
            <w:r w:rsidRPr="00716707">
              <w:rPr>
                <w:lang w:val="en-US"/>
              </w:rPr>
              <w:t>Management</w:t>
            </w:r>
            <w:r w:rsidRPr="00716707">
              <w:t xml:space="preserve"> </w:t>
            </w:r>
            <w:r w:rsidRPr="00716707">
              <w:rPr>
                <w:lang w:val="en-US"/>
              </w:rPr>
              <w:t>System</w:t>
            </w:r>
            <w:r w:rsidRPr="00716707">
              <w:t xml:space="preserve"> – </w:t>
            </w:r>
            <w:r w:rsidRPr="00716707">
              <w:rPr>
                <w:lang w:val="en-US"/>
              </w:rPr>
              <w:t>EVPMS</w:t>
            </w:r>
            <w:r w:rsidRPr="00716707">
              <w:t xml:space="preserve">) – </w:t>
            </w:r>
            <w:r w:rsidRPr="00734F1D">
              <w:t>инструмент</w:t>
            </w:r>
            <w:r w:rsidRPr="00716707">
              <w:t xml:space="preserve"> </w:t>
            </w:r>
            <w:r w:rsidRPr="00734F1D">
              <w:t>управления</w:t>
            </w:r>
            <w:r w:rsidRPr="00716707">
              <w:t xml:space="preserve"> </w:t>
            </w:r>
            <w:r w:rsidRPr="00734F1D">
              <w:t>стоимостью</w:t>
            </w:r>
            <w:r w:rsidRPr="00716707">
              <w:t xml:space="preserve"> </w:t>
            </w:r>
            <w:r w:rsidRPr="00734F1D">
              <w:t>и</w:t>
            </w:r>
            <w:r w:rsidRPr="00716707">
              <w:t xml:space="preserve"> </w:t>
            </w:r>
            <w:r w:rsidRPr="00734F1D">
              <w:t>продолжительностью</w:t>
            </w:r>
            <w:r w:rsidRPr="00716707">
              <w:t xml:space="preserve"> </w:t>
            </w:r>
            <w:r w:rsidRPr="00734F1D">
              <w:t>прое</w:t>
            </w:r>
            <w:r>
              <w:t>к</w:t>
            </w:r>
            <w:r w:rsidRPr="00734F1D">
              <w:t>та, инструмент обратной связи в рамках управления проектом.</w:t>
            </w:r>
          </w:p>
        </w:tc>
      </w:tr>
      <w:tr w:rsidR="0054675C" w:rsidRPr="007E00EB" w14:paraId="46B9ACE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0022" w14:textId="7CB05660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246D246" w14:textId="2A506BCB" w:rsidR="0054675C" w:rsidRPr="007E00EB" w:rsidRDefault="0054675C" w:rsidP="0054675C">
            <w:pPr>
              <w:rPr>
                <w:sz w:val="24"/>
                <w:szCs w:val="24"/>
              </w:rPr>
            </w:pPr>
            <w:r>
              <w:t xml:space="preserve">Управление коммуникациями проекта. Коммуникационные </w:t>
            </w:r>
            <w:r>
              <w:lastRenderedPageBreak/>
              <w:t>техн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8A92" w14:textId="414F2B4D" w:rsidR="0054675C" w:rsidRPr="007E00EB" w:rsidRDefault="00716707" w:rsidP="0054675C">
            <w:pPr>
              <w:rPr>
                <w:sz w:val="24"/>
                <w:szCs w:val="24"/>
              </w:rPr>
            </w:pPr>
            <w:r w:rsidRPr="00734F1D">
              <w:lastRenderedPageBreak/>
              <w:t xml:space="preserve">Роль коммуникаций в проекте. Планирование управления коммуникациями.  Модель коммуникаций. Разделы плана управления коммуникациями. Влияние структуры проекта </w:t>
            </w:r>
            <w:r w:rsidRPr="00734F1D">
              <w:lastRenderedPageBreak/>
              <w:t>на информационные потоки.</w:t>
            </w:r>
          </w:p>
        </w:tc>
      </w:tr>
      <w:tr w:rsidR="0054675C" w:rsidRPr="007E00EB" w14:paraId="6E8F0899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0C76" w14:textId="1A349443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lastRenderedPageBreak/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7D7CF76F" w14:textId="4E45D953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Управление проектными отклонениями. Методы определения вероятности и последствий рисков. Управление проблемами и измен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D652B" w14:textId="02A5057B" w:rsidR="0054675C" w:rsidRPr="007E00EB" w:rsidRDefault="00C505E7" w:rsidP="0054675C">
            <w:pPr>
              <w:rPr>
                <w:sz w:val="24"/>
                <w:szCs w:val="24"/>
              </w:rPr>
            </w:pPr>
            <w:r w:rsidRPr="00734F1D">
              <w:t xml:space="preserve">Разработка и реализация рисков в условиях неопределенности. Классификация проектных рисков. Вероятность рисков. Методы определения вероятности нежелательных событий. Система управления проектными рисками. План </w:t>
            </w:r>
            <w:r>
              <w:t xml:space="preserve">управления </w:t>
            </w:r>
            <w:r w:rsidRPr="00734F1D">
              <w:t>риск</w:t>
            </w:r>
            <w:r>
              <w:t>ами проекта</w:t>
            </w:r>
          </w:p>
        </w:tc>
      </w:tr>
      <w:tr w:rsidR="0054675C" w:rsidRPr="007E00EB" w14:paraId="642956CD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68D2" w14:textId="0D6C0CE2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38584AAF" w14:textId="23F6A8E9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Управление качеством проекта. Функционально-стоимостной анализ, функционально-физический анализ. Анализ затрат и доход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7570F" w14:textId="77777777" w:rsidR="00C505E7" w:rsidRDefault="00C505E7" w:rsidP="00C505E7">
            <w:pPr>
              <w:ind w:right="-14"/>
            </w:pPr>
            <w:r>
              <w:t xml:space="preserve">Процессы управления качеством проекта. </w:t>
            </w:r>
          </w:p>
          <w:p w14:paraId="2653B351" w14:textId="77777777" w:rsidR="00C505E7" w:rsidRDefault="00C505E7" w:rsidP="00C505E7">
            <w:pPr>
              <w:ind w:right="-14"/>
            </w:pPr>
            <w:r>
              <w:t xml:space="preserve">Функционально-стоимостной анализ. Функционально-физический анализ Структурирование функций качества. Анализ последствий причин отказов. Анализ затрат и доходов. </w:t>
            </w:r>
          </w:p>
          <w:p w14:paraId="7412EE3C" w14:textId="77777777" w:rsidR="00C505E7" w:rsidRDefault="00C505E7" w:rsidP="00C505E7">
            <w:pPr>
              <w:ind w:right="-14"/>
            </w:pPr>
            <w:r>
              <w:t>Анализ ценности и стоимости качества.</w:t>
            </w:r>
          </w:p>
          <w:p w14:paraId="2E35E1EF" w14:textId="154A5C66" w:rsidR="0054675C" w:rsidRPr="007E00EB" w:rsidRDefault="00C505E7" w:rsidP="00C505E7">
            <w:pPr>
              <w:rPr>
                <w:sz w:val="24"/>
                <w:szCs w:val="24"/>
              </w:rPr>
            </w:pPr>
            <w:r>
              <w:t>Методы контроля качества.</w:t>
            </w:r>
          </w:p>
        </w:tc>
      </w:tr>
      <w:tr w:rsidR="0054675C" w:rsidRPr="007E00EB" w14:paraId="4E822711" w14:textId="77777777" w:rsidTr="0054675C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C915" w14:textId="4BB6F972" w:rsidR="0054675C" w:rsidRPr="0091468A" w:rsidRDefault="0054675C" w:rsidP="0054675C">
            <w:pPr>
              <w:rPr>
                <w:bCs/>
              </w:rPr>
            </w:pPr>
            <w:r w:rsidRPr="0091468A"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72F40CB5" w14:textId="3CB4773A" w:rsidR="0054675C" w:rsidRPr="00746F4C" w:rsidRDefault="0054675C" w:rsidP="0054675C">
            <w:pPr>
              <w:rPr>
                <w:sz w:val="24"/>
                <w:szCs w:val="24"/>
              </w:rPr>
            </w:pPr>
            <w:r w:rsidRPr="00690269">
              <w:t>Закрытие проекта. Основные процед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87D1D" w14:textId="77777777" w:rsidR="00EE7486" w:rsidRDefault="00EE7486" w:rsidP="00EE7486">
            <w:pPr>
              <w:ind w:right="-14"/>
            </w:pPr>
            <w:r>
              <w:t xml:space="preserve">Условия завершения проекта. Фазы завершения проекта. Решения о закрытии и процесс закрытия проекта. </w:t>
            </w:r>
          </w:p>
          <w:p w14:paraId="1798730B" w14:textId="43A4A3D7" w:rsidR="0054675C" w:rsidRPr="007E00EB" w:rsidRDefault="00EE7486" w:rsidP="00EE7486">
            <w:pPr>
              <w:rPr>
                <w:sz w:val="24"/>
                <w:szCs w:val="24"/>
              </w:rPr>
            </w:pPr>
            <w:proofErr w:type="spellStart"/>
            <w:r>
              <w:t>Постаудит</w:t>
            </w:r>
            <w:proofErr w:type="spellEnd"/>
            <w:r>
              <w:t xml:space="preserve"> проекта. Оценка работы руководителя проекта, членов, команды и команды проекта.</w:t>
            </w:r>
          </w:p>
        </w:tc>
      </w:tr>
    </w:tbl>
    <w:p w14:paraId="787E738C" w14:textId="77777777" w:rsidR="00F062CE" w:rsidRPr="007E00EB" w:rsidRDefault="00F062CE" w:rsidP="00F062CE">
      <w:pPr>
        <w:pStyle w:val="2"/>
        <w:rPr>
          <w:sz w:val="24"/>
          <w:szCs w:val="24"/>
        </w:rPr>
      </w:pPr>
      <w:r w:rsidRPr="007E00EB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4413B3B" w14:textId="77777777" w:rsidR="0061109A" w:rsidRDefault="0061109A" w:rsidP="0061109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58A390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 xml:space="preserve">подготовку к лекциям, практическим </w:t>
      </w:r>
      <w:r>
        <w:rPr>
          <w:sz w:val="24"/>
          <w:szCs w:val="24"/>
        </w:rPr>
        <w:t>занятиям</w:t>
      </w:r>
      <w:r w:rsidRPr="009E590D">
        <w:rPr>
          <w:sz w:val="24"/>
          <w:szCs w:val="24"/>
        </w:rPr>
        <w:t>, экзаменам;</w:t>
      </w:r>
    </w:p>
    <w:p w14:paraId="12B9846D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21A11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роведение исследовательских работ;</w:t>
      </w:r>
    </w:p>
    <w:p w14:paraId="6D27EFE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02A71C4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домашних заданий;</w:t>
      </w:r>
    </w:p>
    <w:p w14:paraId="675B3CC0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выполнение индивидуальных заданий;</w:t>
      </w:r>
    </w:p>
    <w:p w14:paraId="323675B5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подготовка к промежуточной аттестации в течение семестра;</w:t>
      </w:r>
    </w:p>
    <w:p w14:paraId="6E4E6011" w14:textId="77777777" w:rsidR="0061109A" w:rsidRPr="009E590D" w:rsidRDefault="0061109A" w:rsidP="0061109A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9E590D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.</w:t>
      </w:r>
    </w:p>
    <w:p w14:paraId="4FC858AC" w14:textId="77777777" w:rsidR="0061109A" w:rsidRPr="009E590D" w:rsidRDefault="0061109A" w:rsidP="0061109A">
      <w:pPr>
        <w:ind w:firstLine="709"/>
        <w:jc w:val="both"/>
        <w:rPr>
          <w:sz w:val="24"/>
          <w:szCs w:val="24"/>
        </w:rPr>
      </w:pP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9C2D6F3" w14:textId="47CFF83E" w:rsidR="0061109A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</w:t>
      </w:r>
      <w:r w:rsidR="0061109A">
        <w:rPr>
          <w:sz w:val="24"/>
          <w:szCs w:val="24"/>
        </w:rPr>
        <w:t xml:space="preserve">не </w:t>
      </w:r>
      <w:r w:rsidRPr="009E7F57">
        <w:rPr>
          <w:sz w:val="24"/>
          <w:szCs w:val="24"/>
        </w:rPr>
        <w:t>предусм</w:t>
      </w:r>
      <w:r w:rsidR="0061109A">
        <w:rPr>
          <w:sz w:val="24"/>
          <w:szCs w:val="24"/>
        </w:rPr>
        <w:t>о</w:t>
      </w:r>
      <w:r w:rsidRPr="009E7F57">
        <w:rPr>
          <w:sz w:val="24"/>
          <w:szCs w:val="24"/>
        </w:rPr>
        <w:t>тр</w:t>
      </w:r>
      <w:r w:rsidR="0061109A">
        <w:rPr>
          <w:sz w:val="24"/>
          <w:szCs w:val="24"/>
        </w:rPr>
        <w:t>ена.</w:t>
      </w:r>
    </w:p>
    <w:p w14:paraId="49BF3558" w14:textId="77777777" w:rsidR="0061109A" w:rsidRDefault="0061109A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CCAD69" w14:textId="573B72ED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EB4E2EA" w14:textId="77777777" w:rsidR="00F52C8E" w:rsidRDefault="00F52C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84"/>
        <w:gridCol w:w="2953"/>
        <w:gridCol w:w="1701"/>
        <w:gridCol w:w="709"/>
      </w:tblGrid>
      <w:tr w:rsidR="00E42E1A" w:rsidRPr="00E42E1A" w14:paraId="2D28B672" w14:textId="77777777" w:rsidTr="00FF1F4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84E7B9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BAA395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темы </w:t>
            </w:r>
            <w:r w:rsidRPr="00E42E1A">
              <w:rPr>
                <w:rFonts w:eastAsia="Times New Roman"/>
                <w:b/>
                <w:bCs/>
                <w:i/>
                <w:sz w:val="20"/>
                <w:szCs w:val="20"/>
              </w:rPr>
              <w:t>дисциплины</w:t>
            </w: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22833D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119B98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Виды и формы контрольных мероприятий</w:t>
            </w:r>
          </w:p>
          <w:p w14:paraId="1F8AE74B" w14:textId="77777777" w:rsidR="00E42E1A" w:rsidRPr="00E42E1A" w:rsidRDefault="00E42E1A" w:rsidP="00E42E1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ED7F041" w14:textId="77777777" w:rsidR="00E42E1A" w:rsidRPr="00E42E1A" w:rsidRDefault="00E42E1A" w:rsidP="00E42E1A">
            <w:pPr>
              <w:ind w:left="113" w:right="113"/>
              <w:rPr>
                <w:rFonts w:eastAsia="Times New Roman"/>
                <w:b/>
                <w:bCs/>
                <w:sz w:val="20"/>
                <w:szCs w:val="20"/>
              </w:rPr>
            </w:pPr>
            <w:r w:rsidRPr="00E42E1A">
              <w:rPr>
                <w:rFonts w:eastAsia="Times New Roman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42E1A" w:rsidRPr="00E42E1A" w14:paraId="22BA5F84" w14:textId="77777777" w:rsidTr="00E42E1A">
        <w:trPr>
          <w:trHeight w:val="13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FC2C" w14:textId="20E1424D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5E5C6" w14:textId="25E51F36" w:rsidR="00E42E1A" w:rsidRPr="00E42E1A" w:rsidRDefault="00E42E1A" w:rsidP="00E42E1A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Современные информационные технологии, примен</w:t>
            </w:r>
            <w:r>
              <w:rPr>
                <w:rFonts w:eastAsia="Times New Roman"/>
                <w:iCs/>
                <w:sz w:val="24"/>
                <w:szCs w:val="24"/>
              </w:rPr>
              <w:t>яемы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е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при планировании 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оекта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BCA2D6" w14:textId="7318C0EB" w:rsidR="00E42E1A" w:rsidRPr="00E42E1A" w:rsidRDefault="000758ED" w:rsidP="00E42E1A">
            <w:pPr>
              <w:rPr>
                <w:rFonts w:eastAsia="Times New Roman"/>
                <w:bCs/>
                <w:iCs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BFD7A4" w14:textId="59B20DE6" w:rsidR="00E42E1A" w:rsidRPr="00E42E1A" w:rsidRDefault="00E42E1A" w:rsidP="00E42E1A">
            <w:pPr>
              <w:rPr>
                <w:rFonts w:eastAsia="Times New Roman"/>
                <w:b/>
                <w:iCs/>
              </w:rPr>
            </w:pPr>
            <w:r w:rsidRPr="00E42E1A">
              <w:rPr>
                <w:rFonts w:eastAsia="Times New Roman"/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077A1" w14:textId="68E74491" w:rsidR="00E42E1A" w:rsidRPr="00E42E1A" w:rsidRDefault="00E42E1A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2E1A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42E1A" w:rsidRPr="00E42E1A" w14:paraId="54144C4F" w14:textId="77777777" w:rsidTr="00E42E1A">
        <w:trPr>
          <w:trHeight w:val="5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E46D" w14:textId="1950586A" w:rsidR="00E42E1A" w:rsidRP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7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9E9E3" w14:textId="3FD3774F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граммное обеспечение у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>правлени</w:t>
            </w:r>
            <w:r>
              <w:rPr>
                <w:rFonts w:eastAsia="Times New Roman"/>
                <w:iCs/>
                <w:sz w:val="24"/>
                <w:szCs w:val="24"/>
              </w:rPr>
              <w:t>я</w:t>
            </w:r>
            <w:r w:rsidRPr="00E42E1A">
              <w:rPr>
                <w:rFonts w:eastAsia="Times New Roman"/>
                <w:iCs/>
                <w:sz w:val="24"/>
                <w:szCs w:val="24"/>
              </w:rPr>
              <w:t xml:space="preserve"> стоимостью проекта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E9B8D" w14:textId="4D428BA8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B0E7D75" w14:textId="11D26EBA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A6331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55EFE318" w14:textId="29DC45B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E7F7A4" w14:textId="0E4E4D01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E42E1A" w:rsidRPr="00E42E1A" w14:paraId="7423DA7C" w14:textId="77777777" w:rsidTr="00E42E1A">
        <w:trPr>
          <w:trHeight w:val="54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162E231" w14:textId="371D5CA4" w:rsidR="00E42E1A" w:rsidRDefault="00E42E1A" w:rsidP="00E42E1A">
            <w:pPr>
              <w:rPr>
                <w:rFonts w:eastAsia="Times New Roman"/>
                <w:bCs/>
                <w:sz w:val="24"/>
                <w:szCs w:val="24"/>
              </w:rPr>
            </w:pPr>
            <w:r w:rsidRPr="00E42E1A">
              <w:rPr>
                <w:rFonts w:eastAsia="Times New Roman"/>
                <w:bCs/>
                <w:sz w:val="24"/>
                <w:szCs w:val="24"/>
              </w:rPr>
              <w:t>Тема 8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14:paraId="398C451F" w14:textId="51A38B49" w:rsidR="00E42E1A" w:rsidRPr="00E42E1A" w:rsidRDefault="00E42E1A" w:rsidP="00E42E1A">
            <w:pPr>
              <w:rPr>
                <w:rFonts w:eastAsia="Times New Roman"/>
                <w:iCs/>
                <w:sz w:val="24"/>
                <w:szCs w:val="24"/>
              </w:rPr>
            </w:pPr>
            <w:r w:rsidRPr="00E42E1A">
              <w:rPr>
                <w:rFonts w:eastAsia="Times New Roman"/>
                <w:iCs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</w:tcBorders>
          </w:tcPr>
          <w:p w14:paraId="5758A04F" w14:textId="045026F0" w:rsidR="000758ED" w:rsidRPr="000758ED" w:rsidRDefault="000758ED" w:rsidP="00E42E1A">
            <w:pPr>
              <w:rPr>
                <w:rFonts w:eastAsia="Times New Roman"/>
                <w:iCs/>
                <w:color w:val="000000" w:themeColor="text1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Обзор и презентация по заданной тематике</w:t>
            </w:r>
          </w:p>
          <w:p w14:paraId="55448F80" w14:textId="6ABFB391" w:rsidR="00E42E1A" w:rsidRPr="00E42E1A" w:rsidRDefault="00E42E1A" w:rsidP="00E42E1A">
            <w:pPr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0758ED">
              <w:rPr>
                <w:rFonts w:eastAsia="Times New Roman"/>
                <w:iCs/>
                <w:color w:val="000000" w:themeColor="text1"/>
              </w:rPr>
              <w:t>Эсс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98F7E7" w14:textId="77777777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Контроль</w:t>
            </w:r>
          </w:p>
          <w:p w14:paraId="42420827" w14:textId="7E6B3D8B" w:rsidR="00E42E1A" w:rsidRPr="00E42E1A" w:rsidRDefault="00E42E1A" w:rsidP="00E42E1A">
            <w:pPr>
              <w:rPr>
                <w:rFonts w:eastAsia="Times New Roman"/>
                <w:iCs/>
              </w:rPr>
            </w:pPr>
            <w:r w:rsidRPr="00E42E1A">
              <w:rPr>
                <w:rFonts w:eastAsia="Times New Roman"/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3F9429" w14:textId="6CECE5DE" w:rsidR="00E42E1A" w:rsidRPr="00E42E1A" w:rsidRDefault="00F52C8E" w:rsidP="00E42E1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</w:tbl>
    <w:p w14:paraId="17C21229" w14:textId="0B3F7B8D" w:rsidR="00E42E1A" w:rsidRDefault="00E42E1A" w:rsidP="00F062CE">
      <w:pPr>
        <w:ind w:firstLine="709"/>
        <w:jc w:val="both"/>
        <w:rPr>
          <w:sz w:val="24"/>
          <w:szCs w:val="24"/>
        </w:rPr>
      </w:pPr>
    </w:p>
    <w:p w14:paraId="1D737CBC" w14:textId="77777777" w:rsidR="00E42E1A" w:rsidRPr="00A1148A" w:rsidRDefault="00E42E1A" w:rsidP="00F062CE">
      <w:pPr>
        <w:ind w:firstLine="709"/>
        <w:jc w:val="both"/>
        <w:rPr>
          <w:sz w:val="24"/>
          <w:szCs w:val="24"/>
        </w:rPr>
      </w:pPr>
    </w:p>
    <w:p w14:paraId="3D3E1DCE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0D2CE883" w14:textId="77777777" w:rsidR="00F94240" w:rsidRDefault="00F94240" w:rsidP="00F94240">
      <w:pPr>
        <w:pStyle w:val="2"/>
        <w:numPr>
          <w:ilvl w:val="0"/>
          <w:numId w:val="0"/>
        </w:numPr>
        <w:spacing w:before="0" w:after="0"/>
      </w:pPr>
    </w:p>
    <w:p w14:paraId="565E5BB7" w14:textId="14638DB3" w:rsidR="00167CC8" w:rsidRPr="002B2FC0" w:rsidRDefault="00F94240" w:rsidP="00F94240">
      <w:pPr>
        <w:pStyle w:val="2"/>
        <w:numPr>
          <w:ilvl w:val="0"/>
          <w:numId w:val="0"/>
        </w:numPr>
        <w:spacing w:before="0" w:after="0"/>
        <w:ind w:firstLine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37"/>
        <w:gridCol w:w="2287"/>
        <w:gridCol w:w="4950"/>
      </w:tblGrid>
      <w:tr w:rsidR="002542E5" w:rsidRPr="0004716C" w14:paraId="373A4AD9" w14:textId="77777777" w:rsidTr="00CD5542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D5542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37" w:type="dxa"/>
            <w:shd w:val="clear" w:color="auto" w:fill="DBE5F1" w:themeFill="accent1" w:themeFillTint="33"/>
            <w:vAlign w:val="center"/>
          </w:tcPr>
          <w:p w14:paraId="2109160A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067F084A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1E08A45C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профессиональной(-ых)</w:t>
            </w:r>
          </w:p>
          <w:p w14:paraId="344C96A4" w14:textId="77777777" w:rsidR="00590FE2" w:rsidRPr="00CD5542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D5542">
              <w:rPr>
                <w:b/>
                <w:sz w:val="18"/>
                <w:szCs w:val="18"/>
              </w:rPr>
              <w:t>компетенции(-й)</w:t>
            </w:r>
          </w:p>
        </w:tc>
      </w:tr>
      <w:tr w:rsidR="002542E5" w:rsidRPr="0004716C" w14:paraId="15985614" w14:textId="77777777" w:rsidTr="00CD554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37" w:type="dxa"/>
            <w:shd w:val="clear" w:color="auto" w:fill="DBE5F1" w:themeFill="accent1" w:themeFillTint="33"/>
          </w:tcPr>
          <w:p w14:paraId="57E58008" w14:textId="493D4C9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748B45B0" w14:textId="4FB0B71E" w:rsidR="00590FE2" w:rsidRPr="003114C6" w:rsidRDefault="00590FE2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shd w:val="clear" w:color="auto" w:fill="DBE5F1" w:themeFill="accent1" w:themeFillTint="33"/>
          </w:tcPr>
          <w:p w14:paraId="606449F8" w14:textId="77777777" w:rsidR="00E723CD" w:rsidRDefault="00E723CD" w:rsidP="00E72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2: </w:t>
            </w:r>
          </w:p>
          <w:p w14:paraId="0276A3B0" w14:textId="77777777" w:rsidR="00E723CD" w:rsidRDefault="00E723CD" w:rsidP="00E72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4</w:t>
            </w:r>
          </w:p>
          <w:p w14:paraId="1C723C54" w14:textId="77777777" w:rsidR="00E723CD" w:rsidRDefault="00E723CD" w:rsidP="00E72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5812E7E" w14:textId="77777777" w:rsidR="00E723CD" w:rsidRDefault="00E723CD" w:rsidP="00E72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27E18FA9" w14:textId="77777777" w:rsidR="00E723CD" w:rsidRDefault="00E723CD" w:rsidP="00E72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135111DA" w14:textId="77777777" w:rsidR="00E723CD" w:rsidRDefault="00E723CD" w:rsidP="00E72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4C2A80B4" w14:textId="2826884D" w:rsidR="00590FE2" w:rsidRPr="00CD5542" w:rsidRDefault="00E723CD" w:rsidP="00E723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6.2</w:t>
            </w:r>
          </w:p>
        </w:tc>
      </w:tr>
      <w:tr w:rsidR="002542E5" w:rsidRPr="0004716C" w14:paraId="4A44A122" w14:textId="77777777" w:rsidTr="00CD5542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7C2339CE" w14:textId="015DCC9B" w:rsidR="00590FE2" w:rsidRPr="00590FE2" w:rsidRDefault="00C3078A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</w:p>
        </w:tc>
        <w:tc>
          <w:tcPr>
            <w:tcW w:w="2287" w:type="dxa"/>
          </w:tcPr>
          <w:p w14:paraId="09BD2B5D" w14:textId="3A2DB193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50" w:type="dxa"/>
          </w:tcPr>
          <w:p w14:paraId="6190F046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Обучающийся исчерпывающе и логически стройно решает: </w:t>
            </w:r>
          </w:p>
          <w:p w14:paraId="105E94D5" w14:textId="120CD28F" w:rsid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 xml:space="preserve"> - профессиональные вопросы </w:t>
            </w:r>
            <w:r w:rsidR="009F1A55" w:rsidRPr="009F1A55">
              <w:rPr>
                <w:sz w:val="21"/>
                <w:szCs w:val="21"/>
              </w:rPr>
              <w:t>подготовки решения по инициации 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10F684D4" w14:textId="6F8C0FA8" w:rsidR="000E77A0" w:rsidRDefault="000E77A0" w:rsidP="00402F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выделяет процессы управления проектом по фазам жизненного цикла проекта</w:t>
            </w:r>
            <w:r>
              <w:rPr>
                <w:sz w:val="21"/>
                <w:szCs w:val="21"/>
              </w:rPr>
              <w:t>;</w:t>
            </w:r>
          </w:p>
          <w:p w14:paraId="55F796BA" w14:textId="4BA317A4" w:rsidR="005A128E" w:rsidRDefault="003859DF" w:rsidP="000E77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</w:t>
            </w:r>
            <w:r w:rsidRPr="003859DF">
              <w:rPr>
                <w:sz w:val="21"/>
                <w:szCs w:val="21"/>
              </w:rPr>
              <w:t xml:space="preserve">пределяет цели и разрабатывает планы </w:t>
            </w:r>
            <w:r w:rsidR="000E77A0">
              <w:rPr>
                <w:sz w:val="21"/>
                <w:szCs w:val="21"/>
              </w:rPr>
              <w:t xml:space="preserve">реализации проекта по функциональным областям проектного управления;   </w:t>
            </w:r>
          </w:p>
          <w:p w14:paraId="372E9143" w14:textId="46C2A88B" w:rsidR="00402F00" w:rsidRDefault="00402F00" w:rsidP="009F1A55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разрабатывает мероприяти</w:t>
            </w:r>
            <w:r w:rsidR="000E77A0">
              <w:rPr>
                <w:sz w:val="21"/>
                <w:szCs w:val="21"/>
              </w:rPr>
              <w:t>я</w:t>
            </w:r>
            <w:r w:rsidRPr="00402F00">
              <w:rPr>
                <w:sz w:val="21"/>
                <w:szCs w:val="21"/>
              </w:rPr>
              <w:t>, направленны</w:t>
            </w:r>
            <w:r w:rsidR="000E77A0">
              <w:rPr>
                <w:sz w:val="21"/>
                <w:szCs w:val="21"/>
              </w:rPr>
              <w:t xml:space="preserve">е </w:t>
            </w:r>
            <w:r w:rsidRPr="00402F00">
              <w:rPr>
                <w:sz w:val="21"/>
                <w:szCs w:val="21"/>
              </w:rPr>
              <w:t xml:space="preserve">на реализацию </w:t>
            </w:r>
            <w:r w:rsidR="009F1A55">
              <w:rPr>
                <w:sz w:val="21"/>
                <w:szCs w:val="21"/>
              </w:rPr>
              <w:t>проекта</w:t>
            </w:r>
            <w:r w:rsidRPr="00402F00">
              <w:rPr>
                <w:sz w:val="21"/>
                <w:szCs w:val="21"/>
              </w:rPr>
              <w:t>;</w:t>
            </w:r>
          </w:p>
          <w:p w14:paraId="34C8CA31" w14:textId="27C7AB3F" w:rsidR="000E77A0" w:rsidRDefault="000E77A0" w:rsidP="009F1A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E77A0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>
              <w:rPr>
                <w:sz w:val="21"/>
                <w:szCs w:val="21"/>
              </w:rPr>
              <w:t>;</w:t>
            </w:r>
          </w:p>
          <w:p w14:paraId="10877CA7" w14:textId="77777777" w:rsidR="00402F00" w:rsidRPr="00402F00" w:rsidRDefault="00402F00" w:rsidP="00402F0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показывает четкие системные знания и представления по дисциплине;</w:t>
            </w:r>
          </w:p>
          <w:p w14:paraId="39353BD1" w14:textId="4ACECCB0" w:rsidR="000E77A0" w:rsidRPr="00590FE2" w:rsidRDefault="00402F00" w:rsidP="000E77A0">
            <w:pPr>
              <w:rPr>
                <w:sz w:val="21"/>
                <w:szCs w:val="21"/>
              </w:rPr>
            </w:pPr>
            <w:r w:rsidRPr="00402F00">
              <w:rPr>
                <w:sz w:val="21"/>
                <w:szCs w:val="21"/>
              </w:rPr>
              <w:t>-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CD5542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20506C63" w14:textId="632FC1E1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87" w:type="dxa"/>
          </w:tcPr>
          <w:p w14:paraId="13F244BC" w14:textId="51EBEEA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950" w:type="dxa"/>
          </w:tcPr>
          <w:p w14:paraId="4F2E3E6F" w14:textId="2E08C055" w:rsidR="00590FE2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 </w:t>
            </w:r>
            <w:r w:rsidR="00FF1F4A" w:rsidRPr="00FF1F4A">
              <w:rPr>
                <w:iCs/>
                <w:sz w:val="21"/>
                <w:szCs w:val="21"/>
              </w:rPr>
              <w:t>Обучающийся:</w:t>
            </w:r>
          </w:p>
          <w:p w14:paraId="16329DED" w14:textId="073048EA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анализирует вопросы</w:t>
            </w:r>
            <w:r w:rsidRPr="000E77A0">
              <w:rPr>
                <w:iCs/>
                <w:sz w:val="21"/>
                <w:szCs w:val="21"/>
              </w:rPr>
              <w:t xml:space="preserve"> подготовки решения по инициации проекта;</w:t>
            </w:r>
          </w:p>
          <w:p w14:paraId="2EE14F69" w14:textId="049AB2D6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знает </w:t>
            </w:r>
            <w:r w:rsidRPr="000E77A0">
              <w:rPr>
                <w:iCs/>
                <w:sz w:val="21"/>
                <w:szCs w:val="21"/>
              </w:rPr>
              <w:t xml:space="preserve">процессы управления проектом по фазам </w:t>
            </w:r>
            <w:r w:rsidRPr="000E77A0">
              <w:rPr>
                <w:iCs/>
                <w:sz w:val="21"/>
                <w:szCs w:val="21"/>
              </w:rPr>
              <w:lastRenderedPageBreak/>
              <w:t>жизненного цикла проекта;</w:t>
            </w:r>
          </w:p>
          <w:p w14:paraId="14B03F78" w14:textId="4F08E40F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рименяет методы постановки</w:t>
            </w:r>
            <w:r w:rsidRPr="000E77A0">
              <w:rPr>
                <w:iCs/>
                <w:sz w:val="21"/>
                <w:szCs w:val="21"/>
              </w:rPr>
              <w:t xml:space="preserve"> цели и разработ</w:t>
            </w:r>
            <w:r>
              <w:rPr>
                <w:iCs/>
                <w:sz w:val="21"/>
                <w:szCs w:val="21"/>
              </w:rPr>
              <w:t>ки</w:t>
            </w:r>
            <w:r w:rsidRPr="000E77A0">
              <w:rPr>
                <w:iCs/>
                <w:sz w:val="21"/>
                <w:szCs w:val="21"/>
              </w:rPr>
              <w:t xml:space="preserve"> план</w:t>
            </w:r>
            <w:r>
              <w:rPr>
                <w:iCs/>
                <w:sz w:val="21"/>
                <w:szCs w:val="21"/>
              </w:rPr>
              <w:t>ов</w:t>
            </w:r>
            <w:r w:rsidRPr="000E77A0">
              <w:rPr>
                <w:iCs/>
                <w:sz w:val="21"/>
                <w:szCs w:val="21"/>
              </w:rPr>
              <w:t xml:space="preserve"> реализации проекта по функциональным областям проектного управления;   </w:t>
            </w:r>
          </w:p>
          <w:p w14:paraId="487FADA5" w14:textId="490EE06D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разрабатывает и реализовывает рекомендации, испытывает трудности с планированием, направленны</w:t>
            </w:r>
            <w:r>
              <w:rPr>
                <w:iCs/>
                <w:sz w:val="21"/>
                <w:szCs w:val="21"/>
              </w:rPr>
              <w:t>м</w:t>
            </w:r>
            <w:r w:rsidRPr="000E77A0">
              <w:rPr>
                <w:iCs/>
                <w:sz w:val="21"/>
                <w:szCs w:val="21"/>
              </w:rPr>
              <w:t xml:space="preserve"> на реализацию проекта;</w:t>
            </w:r>
          </w:p>
          <w:p w14:paraId="30AF03CC" w14:textId="6363FDC3" w:rsidR="000E77A0" w:rsidRP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;</w:t>
            </w:r>
          </w:p>
          <w:p w14:paraId="20C73AEC" w14:textId="0E0B1143" w:rsidR="000E77A0" w:rsidRDefault="000E77A0" w:rsidP="000E77A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E77A0">
              <w:rPr>
                <w:iCs/>
                <w:sz w:val="21"/>
                <w:szCs w:val="21"/>
              </w:rPr>
              <w:t>- ответ отражает знание материала, с незначительными пробелами, допускает единичные негрубые ошибки.</w:t>
            </w:r>
          </w:p>
          <w:p w14:paraId="5043A887" w14:textId="122922F1" w:rsidR="00FF1F4A" w:rsidRPr="00FF1F4A" w:rsidRDefault="00FF1F4A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CD5542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37" w:type="dxa"/>
          </w:tcPr>
          <w:p w14:paraId="45E8EAAB" w14:textId="21E7BA8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87" w:type="dxa"/>
          </w:tcPr>
          <w:p w14:paraId="7DE348A0" w14:textId="7AC63B8E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950" w:type="dxa"/>
          </w:tcPr>
          <w:p w14:paraId="73D294C3" w14:textId="77777777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0A1F792" w14:textId="60FCFD4A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5235A">
              <w:rPr>
                <w:iCs/>
                <w:sz w:val="21"/>
                <w:szCs w:val="21"/>
              </w:rPr>
              <w:t>демонстрирует некоторые з</w:t>
            </w:r>
            <w:r>
              <w:rPr>
                <w:iCs/>
                <w:sz w:val="21"/>
                <w:szCs w:val="21"/>
              </w:rPr>
              <w:t>н</w:t>
            </w:r>
            <w:r w:rsidRPr="0045235A">
              <w:rPr>
                <w:iCs/>
                <w:sz w:val="21"/>
                <w:szCs w:val="21"/>
              </w:rPr>
              <w:t xml:space="preserve">ания </w:t>
            </w:r>
            <w:r w:rsidRPr="000E77A0">
              <w:rPr>
                <w:iCs/>
                <w:sz w:val="21"/>
                <w:szCs w:val="21"/>
              </w:rPr>
              <w:t>подготовки решения по инициации проекта;</w:t>
            </w:r>
          </w:p>
          <w:p w14:paraId="10A38A43" w14:textId="218938F4" w:rsidR="006F63DA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C33176">
              <w:rPr>
                <w:iCs/>
                <w:sz w:val="21"/>
                <w:szCs w:val="21"/>
              </w:rPr>
              <w:t>демонстрирует фрагментарные знания</w:t>
            </w:r>
            <w:r>
              <w:rPr>
                <w:iCs/>
                <w:sz w:val="21"/>
                <w:szCs w:val="21"/>
              </w:rPr>
              <w:t xml:space="preserve"> в части </w:t>
            </w:r>
            <w:r w:rsidRPr="00C33176">
              <w:rPr>
                <w:iCs/>
                <w:sz w:val="21"/>
                <w:szCs w:val="21"/>
              </w:rPr>
              <w:t xml:space="preserve">разработки стратегических и тактических планов управления </w:t>
            </w:r>
            <w:r>
              <w:rPr>
                <w:iCs/>
                <w:sz w:val="21"/>
                <w:szCs w:val="21"/>
              </w:rPr>
              <w:t>проектом</w:t>
            </w:r>
            <w:r w:rsidRPr="00C33176">
              <w:rPr>
                <w:iCs/>
                <w:sz w:val="21"/>
                <w:szCs w:val="21"/>
              </w:rPr>
              <w:t>;</w:t>
            </w:r>
          </w:p>
          <w:p w14:paraId="1E463EDC" w14:textId="3979FB7B" w:rsidR="00590FE2" w:rsidRDefault="006F63DA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испытывает трудности пи </w:t>
            </w:r>
            <w:r w:rsidRPr="00C33176">
              <w:rPr>
                <w:iCs/>
                <w:sz w:val="21"/>
                <w:szCs w:val="21"/>
              </w:rPr>
              <w:t>разраб</w:t>
            </w:r>
            <w:r>
              <w:rPr>
                <w:iCs/>
                <w:sz w:val="21"/>
                <w:szCs w:val="21"/>
              </w:rPr>
              <w:t>о</w:t>
            </w:r>
            <w:r w:rsidRPr="00C33176">
              <w:rPr>
                <w:iCs/>
                <w:sz w:val="21"/>
                <w:szCs w:val="21"/>
              </w:rPr>
              <w:t>т</w:t>
            </w:r>
            <w:r>
              <w:rPr>
                <w:iCs/>
                <w:sz w:val="21"/>
                <w:szCs w:val="21"/>
              </w:rPr>
              <w:t>ке</w:t>
            </w:r>
            <w:r w:rsidRPr="00C33176">
              <w:rPr>
                <w:iCs/>
                <w:sz w:val="21"/>
                <w:szCs w:val="21"/>
              </w:rPr>
              <w:t xml:space="preserve"> рекомендаци</w:t>
            </w:r>
            <w:r>
              <w:rPr>
                <w:iCs/>
                <w:sz w:val="21"/>
                <w:szCs w:val="21"/>
              </w:rPr>
              <w:t>й и планировании мероприятий,</w:t>
            </w:r>
            <w:r w:rsidRPr="00C33176">
              <w:rPr>
                <w:iCs/>
                <w:sz w:val="21"/>
                <w:szCs w:val="21"/>
              </w:rPr>
              <w:t xml:space="preserve"> направленны</w:t>
            </w:r>
            <w:r>
              <w:rPr>
                <w:iCs/>
                <w:sz w:val="21"/>
                <w:szCs w:val="21"/>
              </w:rPr>
              <w:t>х</w:t>
            </w:r>
            <w:r w:rsidRPr="00C33176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реализацию проекта</w:t>
            </w:r>
            <w:r w:rsidR="00BE1E9B">
              <w:rPr>
                <w:iCs/>
                <w:sz w:val="21"/>
                <w:szCs w:val="21"/>
              </w:rPr>
              <w:t xml:space="preserve">; </w:t>
            </w:r>
          </w:p>
          <w:p w14:paraId="13661CA3" w14:textId="59597F56" w:rsidR="00BE1E9B" w:rsidRPr="00FF1F4A" w:rsidRDefault="00BE1E9B" w:rsidP="006F63D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BE1E9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CD5542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374" w:type="dxa"/>
            <w:gridSpan w:val="3"/>
          </w:tcPr>
          <w:p w14:paraId="09BBFBE9" w14:textId="77777777" w:rsidR="00243F97" w:rsidRPr="00FF1F4A" w:rsidRDefault="00243F97" w:rsidP="00243F97">
            <w:pPr>
              <w:rPr>
                <w:iCs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Обучающийся:</w:t>
            </w:r>
          </w:p>
          <w:p w14:paraId="0BBBE27A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1EC2B13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3D600E" w14:textId="77777777" w:rsidR="00243F97" w:rsidRPr="00FF1F4A" w:rsidRDefault="00243F97" w:rsidP="00243F97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1F4A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99ABEFE" w:rsidR="00590FE2" w:rsidRPr="00FF1F4A" w:rsidRDefault="00243F97" w:rsidP="00243F9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1F4A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1F4A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CC0844" w14:textId="77777777" w:rsidR="00205353" w:rsidRDefault="00205353" w:rsidP="00205353">
      <w:pPr>
        <w:pStyle w:val="1"/>
        <w:numPr>
          <w:ilvl w:val="0"/>
          <w:numId w:val="0"/>
        </w:numPr>
      </w:pPr>
    </w:p>
    <w:p w14:paraId="34116B6B" w14:textId="66ACA893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7AA74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3078A">
        <w:rPr>
          <w:rFonts w:eastAsia="Times New Roman"/>
          <w:bCs/>
          <w:sz w:val="24"/>
          <w:szCs w:val="24"/>
        </w:rPr>
        <w:t>учебной дисциплине</w:t>
      </w:r>
      <w:r w:rsidR="00C3078A">
        <w:rPr>
          <w:rFonts w:eastAsia="Times New Roman"/>
          <w:bCs/>
          <w:i/>
          <w:sz w:val="24"/>
          <w:szCs w:val="24"/>
        </w:rPr>
        <w:t xml:space="preserve"> </w:t>
      </w:r>
      <w:r w:rsidR="00C3078A" w:rsidRPr="00C3078A">
        <w:rPr>
          <w:rFonts w:eastAsia="Times New Roman"/>
          <w:bCs/>
          <w:sz w:val="24"/>
          <w:szCs w:val="24"/>
        </w:rPr>
        <w:t>Управление проектам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ED8FD9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259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9723"/>
      </w:tblGrid>
      <w:tr w:rsidR="00A55483" w14:paraId="6DA01A39" w14:textId="77777777" w:rsidTr="00061BD7">
        <w:trPr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CDB77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61BD7">
        <w:trPr>
          <w:trHeight w:val="283"/>
        </w:trPr>
        <w:tc>
          <w:tcPr>
            <w:tcW w:w="709" w:type="dxa"/>
          </w:tcPr>
          <w:p w14:paraId="321AF006" w14:textId="50B1A927" w:rsidR="00DC1095" w:rsidRPr="00061BD7" w:rsidRDefault="00061BD7" w:rsidP="00061BD7">
            <w:pPr>
              <w:jc w:val="center"/>
            </w:pPr>
            <w:r w:rsidRPr="00061BD7">
              <w:t>1.</w:t>
            </w:r>
          </w:p>
        </w:tc>
        <w:tc>
          <w:tcPr>
            <w:tcW w:w="3827" w:type="dxa"/>
          </w:tcPr>
          <w:p w14:paraId="7E4F50F0" w14:textId="09C1FE35" w:rsidR="00061BD7" w:rsidRDefault="00061BD7" w:rsidP="00061BD7">
            <w:pPr>
              <w:ind w:left="42"/>
            </w:pPr>
            <w:r>
              <w:t>Дискуссия</w:t>
            </w:r>
          </w:p>
          <w:p w14:paraId="4E76DEA3" w14:textId="74038753" w:rsidR="003F468B" w:rsidRPr="00061BD7" w:rsidRDefault="003F468B" w:rsidP="00061BD7">
            <w:pPr>
              <w:ind w:left="42"/>
            </w:pPr>
          </w:p>
        </w:tc>
        <w:tc>
          <w:tcPr>
            <w:tcW w:w="9723" w:type="dxa"/>
          </w:tcPr>
          <w:p w14:paraId="475A1922" w14:textId="56BFC3F2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для дискуссий:</w:t>
            </w:r>
          </w:p>
          <w:p w14:paraId="4D194491" w14:textId="516ACCAA" w:rsidR="00485AC4" w:rsidRDefault="00485AC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5AC4">
              <w:t>Актуальность управления проектами в современной России</w:t>
            </w:r>
            <w:r>
              <w:t>.</w:t>
            </w:r>
          </w:p>
          <w:p w14:paraId="22454D57" w14:textId="6416BC79" w:rsidR="00485AC4" w:rsidRP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Международные ассоциации и стандарты в управлении проектами</w:t>
            </w:r>
            <w:r>
              <w:rPr>
                <w:rFonts w:eastAsia="Times New Roman"/>
              </w:rPr>
              <w:t>, их роль в развитии проектного управления в России</w:t>
            </w:r>
            <w:r w:rsidRPr="00485AC4">
              <w:rPr>
                <w:rFonts w:eastAsia="Times New Roman"/>
              </w:rPr>
              <w:t>.</w:t>
            </w:r>
          </w:p>
          <w:p w14:paraId="57B4D8D9" w14:textId="3ED20842" w:rsidR="00485AC4" w:rsidRDefault="00485AC4" w:rsidP="00485AC4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  <w:r w:rsidRPr="00485AC4">
              <w:rPr>
                <w:rFonts w:eastAsia="Times New Roman"/>
              </w:rPr>
              <w:t>Основные причины проблем реализации крупных проектов. </w:t>
            </w:r>
          </w:p>
          <w:p w14:paraId="76B6E6A4" w14:textId="12B1B5BB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ная деятельность в </w:t>
            </w:r>
            <w:r>
              <w:rPr>
                <w:rFonts w:eastAsia="Times New Roman"/>
              </w:rPr>
              <w:t>современных организациях.</w:t>
            </w:r>
            <w:r w:rsidRPr="004C1E68">
              <w:rPr>
                <w:rFonts w:eastAsia="Times New Roman"/>
              </w:rPr>
              <w:t xml:space="preserve"> </w:t>
            </w:r>
          </w:p>
          <w:p w14:paraId="711245D0" w14:textId="7A3317DE" w:rsidR="004C1E68" w:rsidRDefault="004C1E68" w:rsidP="004C1E68">
            <w:pPr>
              <w:rPr>
                <w:rFonts w:eastAsia="Times New Roman"/>
              </w:rPr>
            </w:pPr>
            <w:r w:rsidRPr="004C1E68">
              <w:rPr>
                <w:rFonts w:eastAsia="Times New Roman"/>
              </w:rPr>
              <w:t xml:space="preserve">Проекты и программы как инструмент реализации стратегии компании. </w:t>
            </w:r>
          </w:p>
          <w:p w14:paraId="15279E48" w14:textId="466B5F1B" w:rsidR="00D34698" w:rsidRPr="004C1E68" w:rsidRDefault="00D34698" w:rsidP="004C1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заимосвязь конкурентной стратегии организации и стратегии реализации проекта.</w:t>
            </w:r>
          </w:p>
          <w:p w14:paraId="4147DF7E" w14:textId="4D7BA452" w:rsidR="00DC1095" w:rsidRPr="00D34698" w:rsidRDefault="00DC1095" w:rsidP="00D34698">
            <w:pPr>
              <w:numPr>
                <w:ilvl w:val="0"/>
                <w:numId w:val="48"/>
              </w:numPr>
              <w:ind w:left="0"/>
              <w:jc w:val="both"/>
              <w:rPr>
                <w:rFonts w:eastAsia="Times New Roman"/>
              </w:rPr>
            </w:pPr>
          </w:p>
        </w:tc>
      </w:tr>
      <w:tr w:rsidR="00D34698" w14:paraId="5AD128D9" w14:textId="77777777" w:rsidTr="00061BD7">
        <w:trPr>
          <w:trHeight w:val="283"/>
        </w:trPr>
        <w:tc>
          <w:tcPr>
            <w:tcW w:w="709" w:type="dxa"/>
          </w:tcPr>
          <w:p w14:paraId="3199E701" w14:textId="47A3C2AA" w:rsidR="00D34698" w:rsidRPr="00061BD7" w:rsidRDefault="00D34698" w:rsidP="00061BD7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42F63DCC" w14:textId="77777777" w:rsidR="00D34698" w:rsidRDefault="00D34698" w:rsidP="00061BD7">
            <w:pPr>
              <w:ind w:left="42"/>
            </w:pPr>
            <w:r>
              <w:t>У</w:t>
            </w:r>
            <w:r w:rsidRPr="00D34698">
              <w:t>стный опрос</w:t>
            </w:r>
            <w:r w:rsidR="006C5B9D">
              <w:t xml:space="preserve"> по теме:</w:t>
            </w:r>
          </w:p>
          <w:p w14:paraId="783FD6BF" w14:textId="15FDC188" w:rsidR="006C5B9D" w:rsidRDefault="006C5B9D" w:rsidP="00061BD7">
            <w:pPr>
              <w:ind w:left="42"/>
            </w:pPr>
          </w:p>
        </w:tc>
        <w:tc>
          <w:tcPr>
            <w:tcW w:w="9723" w:type="dxa"/>
          </w:tcPr>
          <w:p w14:paraId="59B4C2F8" w14:textId="06A883B5" w:rsidR="0089477F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устного опроса:</w:t>
            </w:r>
          </w:p>
          <w:p w14:paraId="4B4F55EF" w14:textId="52082F1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89477F">
              <w:t xml:space="preserve"> </w:t>
            </w:r>
            <w:r>
              <w:t>Аналитические показатели сетевой модели проекта.</w:t>
            </w:r>
          </w:p>
          <w:p w14:paraId="1C386D7A" w14:textId="3EC6AD50" w:rsidR="006C5B9D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Базовые и производные показатели метода освоенного объема.</w:t>
            </w:r>
          </w:p>
          <w:p w14:paraId="441E55DF" w14:textId="62D11F7A" w:rsidR="00D34698" w:rsidRDefault="00D3469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</w:t>
            </w:r>
          </w:p>
        </w:tc>
      </w:tr>
      <w:tr w:rsidR="00D34698" w14:paraId="77646FD0" w14:textId="77777777" w:rsidTr="00061BD7">
        <w:trPr>
          <w:trHeight w:val="283"/>
        </w:trPr>
        <w:tc>
          <w:tcPr>
            <w:tcW w:w="709" w:type="dxa"/>
          </w:tcPr>
          <w:p w14:paraId="7F293ACE" w14:textId="399D429C" w:rsidR="00D34698" w:rsidRDefault="00D34698" w:rsidP="00061BD7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6BC1ECEA" w14:textId="66F3B79E" w:rsidR="00D34698" w:rsidRDefault="00D34698" w:rsidP="00061BD7">
            <w:pPr>
              <w:ind w:left="42"/>
            </w:pPr>
            <w:r>
              <w:t>С</w:t>
            </w:r>
            <w:r w:rsidRPr="00D34698">
              <w:t>амостоятельные проверочные работы</w:t>
            </w:r>
            <w:r w:rsidR="006C5B9D">
              <w:t>.</w:t>
            </w:r>
          </w:p>
        </w:tc>
        <w:tc>
          <w:tcPr>
            <w:tcW w:w="9723" w:type="dxa"/>
          </w:tcPr>
          <w:p w14:paraId="5940D4FE" w14:textId="77777777" w:rsidR="00875BE4" w:rsidRDefault="006C5B9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амостоятельные проверочные работы по темам: </w:t>
            </w:r>
          </w:p>
          <w:p w14:paraId="36D925F6" w14:textId="6CA0B389" w:rsidR="0089477F" w:rsidRDefault="00875BE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89477F">
              <w:t>Построение дерева целей и дерева работ проекта (Проекты разрабатываются в соответствии с темой ВКР обучающегося)</w:t>
            </w:r>
            <w:r w:rsidR="0089477F" w:rsidRPr="0089477F">
              <w:t>.</w:t>
            </w:r>
          </w:p>
          <w:p w14:paraId="5034612C" w14:textId="3F501FCD" w:rsidR="00875BE4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E60FC2">
              <w:t>Структуризация проекта.</w:t>
            </w:r>
          </w:p>
          <w:p w14:paraId="0366F982" w14:textId="2AAAD7C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</w:t>
            </w:r>
            <w:r w:rsidR="00875BE4">
              <w:t>.</w:t>
            </w:r>
            <w:r w:rsidR="00E60FC2">
              <w:t xml:space="preserve"> Планирование проекта по вехам,</w:t>
            </w:r>
            <w:r>
              <w:t xml:space="preserve"> по этапам, по фазам жизненного цикла проекта (в соответствии с зада</w:t>
            </w:r>
            <w:r w:rsidR="00AF4771">
              <w:t>ни</w:t>
            </w:r>
            <w:r>
              <w:t>ем по теме ВКР).</w:t>
            </w:r>
          </w:p>
          <w:p w14:paraId="0A121A20" w14:textId="2CCE4E81" w:rsidR="0089477F" w:rsidRDefault="0089477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Разработка плана проекта. Построение графика </w:t>
            </w:r>
            <w:proofErr w:type="spellStart"/>
            <w:r>
              <w:t>Гантта</w:t>
            </w:r>
            <w:proofErr w:type="spellEnd"/>
            <w:r>
              <w:t>. Построение сетевой модели проекта.</w:t>
            </w:r>
          </w:p>
          <w:p w14:paraId="01A68681" w14:textId="351F2E62" w:rsidR="00AF4771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Построение матрицы ответственности.</w:t>
            </w:r>
          </w:p>
          <w:p w14:paraId="280BBB77" w14:textId="228C4253" w:rsidR="0089477F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</w:t>
            </w:r>
            <w:r w:rsidR="0089477F">
              <w:t xml:space="preserve">. </w:t>
            </w:r>
            <w:r>
              <w:t>Разработка плана у</w:t>
            </w:r>
            <w:r w:rsidR="0089477F">
              <w:t>правлени</w:t>
            </w:r>
            <w:r>
              <w:t>я</w:t>
            </w:r>
            <w:r w:rsidR="0089477F">
              <w:t xml:space="preserve"> стейкхолдерами проекта.</w:t>
            </w:r>
          </w:p>
          <w:p w14:paraId="09AAC56C" w14:textId="1DB388BA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7</w:t>
            </w:r>
            <w:r w:rsidR="0089477F">
              <w:t>. Планирование управления рисками проекта.</w:t>
            </w:r>
            <w:r w:rsidR="00E60FC2">
              <w:t xml:space="preserve"> </w:t>
            </w:r>
          </w:p>
        </w:tc>
      </w:tr>
      <w:tr w:rsidR="00D34698" w14:paraId="323FA7A6" w14:textId="77777777" w:rsidTr="00061BD7">
        <w:trPr>
          <w:trHeight w:val="283"/>
        </w:trPr>
        <w:tc>
          <w:tcPr>
            <w:tcW w:w="709" w:type="dxa"/>
          </w:tcPr>
          <w:p w14:paraId="60B0A010" w14:textId="07EBDE0A" w:rsidR="00D34698" w:rsidRDefault="00D34698" w:rsidP="00061BD7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827" w:type="dxa"/>
          </w:tcPr>
          <w:p w14:paraId="72F966D8" w14:textId="00108A62" w:rsidR="00D34698" w:rsidRDefault="00D34698" w:rsidP="00061BD7">
            <w:pPr>
              <w:ind w:left="42"/>
            </w:pPr>
            <w:r>
              <w:t>К</w:t>
            </w:r>
            <w:r w:rsidRPr="00D34698">
              <w:t>онтрольные работы</w:t>
            </w:r>
          </w:p>
        </w:tc>
        <w:tc>
          <w:tcPr>
            <w:tcW w:w="9723" w:type="dxa"/>
          </w:tcPr>
          <w:p w14:paraId="4421BCD7" w14:textId="77777777" w:rsidR="00D34698" w:rsidRDefault="00AF477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контрольных работ:</w:t>
            </w:r>
          </w:p>
          <w:p w14:paraId="564789AA" w14:textId="7D22CFD2" w:rsidR="00175D5A" w:rsidRDefault="00175D5A" w:rsidP="00164F78">
            <w:pPr>
              <w:tabs>
                <w:tab w:val="left" w:pos="346"/>
              </w:tabs>
              <w:jc w:val="both"/>
            </w:pPr>
            <w:r>
              <w:t>1. Выполнить планирование проекта с использованием:</w:t>
            </w:r>
            <w:r w:rsidR="00164F78">
              <w:t xml:space="preserve"> </w:t>
            </w:r>
            <w:r>
              <w:t>1) плана ключевых событий;</w:t>
            </w:r>
            <w:r w:rsidR="00164F78">
              <w:t xml:space="preserve"> </w:t>
            </w:r>
            <w:r>
              <w:t>2) поэтапного планирования;</w:t>
            </w:r>
            <w:r w:rsidR="00164F78">
              <w:t xml:space="preserve"> </w:t>
            </w:r>
            <w:r>
              <w:t>3) планирования с помощью полосовых диаграмм;</w:t>
            </w:r>
            <w:r w:rsidR="00164F78">
              <w:t xml:space="preserve"> </w:t>
            </w:r>
            <w:r>
              <w:t>4) сетевого планирования.</w:t>
            </w:r>
          </w:p>
          <w:p w14:paraId="5A9817E4" w14:textId="1972A02A" w:rsidR="00175D5A" w:rsidRDefault="00175D5A" w:rsidP="00175D5A">
            <w:pPr>
              <w:tabs>
                <w:tab w:val="left" w:pos="346"/>
              </w:tabs>
              <w:jc w:val="both"/>
            </w:pPr>
            <w:r>
              <w:t>Планы проектов по вариантам.</w:t>
            </w:r>
          </w:p>
          <w:p w14:paraId="34DA5BD7" w14:textId="265941A5" w:rsidR="00164F78" w:rsidRDefault="00175D5A" w:rsidP="00175D5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164F78">
              <w:t xml:space="preserve"> Построить коридорно-масштабную матрицу проекта (задания по вариантам).</w:t>
            </w:r>
          </w:p>
          <w:p w14:paraId="5D771C1C" w14:textId="4354C669" w:rsidR="00175D5A" w:rsidRDefault="00164F78" w:rsidP="00175D5A">
            <w:pPr>
              <w:tabs>
                <w:tab w:val="left" w:pos="346"/>
              </w:tabs>
              <w:jc w:val="both"/>
            </w:pPr>
            <w:r>
              <w:t xml:space="preserve">3. Оптимизация проекта по стоимости </w:t>
            </w:r>
            <w:r w:rsidR="008D1554">
              <w:t xml:space="preserve">и времени </w:t>
            </w:r>
            <w:r>
              <w:t xml:space="preserve">(задания по вариантам). </w:t>
            </w:r>
          </w:p>
          <w:p w14:paraId="64EB4EEC" w14:textId="3820324F" w:rsidR="00175D5A" w:rsidRDefault="00164F7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554644">
              <w:t xml:space="preserve"> А</w:t>
            </w:r>
            <w:r w:rsidR="00554644" w:rsidRPr="00554644">
              <w:t>нализ текущего состояния проекта и прогнозирования его будущих тенденций на основе производных показателей метода освоенного объема</w:t>
            </w:r>
            <w:r w:rsidR="00554644">
              <w:t>. Прогнозирование состояния проекта.</w:t>
            </w:r>
          </w:p>
        </w:tc>
      </w:tr>
      <w:tr w:rsidR="00D34698" w14:paraId="34F643E6" w14:textId="77777777" w:rsidTr="00061BD7">
        <w:trPr>
          <w:trHeight w:val="283"/>
        </w:trPr>
        <w:tc>
          <w:tcPr>
            <w:tcW w:w="709" w:type="dxa"/>
          </w:tcPr>
          <w:p w14:paraId="03557FF6" w14:textId="088AA44C" w:rsidR="00D34698" w:rsidRDefault="00D34698" w:rsidP="00061BD7">
            <w:pPr>
              <w:jc w:val="center"/>
            </w:pPr>
            <w:r>
              <w:t xml:space="preserve">5. </w:t>
            </w:r>
          </w:p>
        </w:tc>
        <w:tc>
          <w:tcPr>
            <w:tcW w:w="3827" w:type="dxa"/>
          </w:tcPr>
          <w:p w14:paraId="021AC142" w14:textId="5A3505B2" w:rsidR="00D34698" w:rsidRDefault="0089477F" w:rsidP="00061BD7">
            <w:pPr>
              <w:ind w:left="42"/>
            </w:pPr>
            <w:r>
              <w:t>Т</w:t>
            </w:r>
            <w:r w:rsidR="00D34698" w:rsidRPr="00D34698">
              <w:t>ест</w:t>
            </w:r>
            <w:r>
              <w:t xml:space="preserve"> № 1</w:t>
            </w:r>
            <w:r w:rsidR="0050737B">
              <w:t xml:space="preserve"> по теме «Инструменты планирования проекта</w:t>
            </w:r>
            <w:r w:rsidR="00B70977">
              <w:t xml:space="preserve">» </w:t>
            </w:r>
          </w:p>
        </w:tc>
        <w:tc>
          <w:tcPr>
            <w:tcW w:w="9723" w:type="dxa"/>
          </w:tcPr>
          <w:p w14:paraId="3B706992" w14:textId="57C0AE2E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Темы: Сетевые Модели </w:t>
            </w:r>
          </w:p>
          <w:p w14:paraId="628ED22A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(Выберите один или несколько правильных ответов).</w:t>
            </w:r>
          </w:p>
          <w:p w14:paraId="1C218414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 xml:space="preserve">1. График </w:t>
            </w:r>
            <w:proofErr w:type="spellStart"/>
            <w:r>
              <w:t>Гантта</w:t>
            </w:r>
            <w:proofErr w:type="spellEnd"/>
            <w:r>
              <w:t xml:space="preserve"> позволяет:</w:t>
            </w:r>
          </w:p>
          <w:p w14:paraId="4CD4BF8B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отразить продолжительность работ по проекту;</w:t>
            </w:r>
          </w:p>
          <w:p w14:paraId="18C50DE4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показать логическую связь между работами по проекту;</w:t>
            </w:r>
          </w:p>
          <w:p w14:paraId="5AB2A7DD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спрогнозировать ход выполнения работ по проекту.</w:t>
            </w:r>
          </w:p>
          <w:p w14:paraId="12DEA06E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2. Циклограмма – это:</w:t>
            </w:r>
          </w:p>
          <w:p w14:paraId="01BD58F5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линейная модель, в рамках которой работы изображаются в виде наклонной линии в двухмерной системе координат, одна ось которой изображают время, а другая – объемы или структуру выполняемых работ;</w:t>
            </w:r>
          </w:p>
          <w:p w14:paraId="580A5CE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сетевая модель, в рамках которой работы изображаются в виде стрелок, взаимосвязанных между собой путем событий</w:t>
            </w:r>
            <w:proofErr w:type="gramStart"/>
            <w:r>
              <w:t>.</w:t>
            </w:r>
            <w:proofErr w:type="gramEnd"/>
            <w:r>
              <w:t xml:space="preserve"> изображаемых в виде кружков;</w:t>
            </w:r>
          </w:p>
          <w:p w14:paraId="209C23EE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календарный график выполнения работ, которые изображаются в виде горизонтальных отрезков на шкале времени.</w:t>
            </w:r>
          </w:p>
          <w:p w14:paraId="211B298B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3. В управлении проектом используются такие графы, как:</w:t>
            </w:r>
          </w:p>
          <w:p w14:paraId="2A15894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а) дерево </w:t>
            </w:r>
            <w:proofErr w:type="gramStart"/>
            <w:r>
              <w:t>целей;  б</w:t>
            </w:r>
            <w:proofErr w:type="gramEnd"/>
            <w:r>
              <w:t>) дерево работ;          в) организационная структура;</w:t>
            </w:r>
          </w:p>
          <w:p w14:paraId="1740ED3F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 xml:space="preserve">г) S – </w:t>
            </w:r>
            <w:proofErr w:type="gramStart"/>
            <w:r>
              <w:t xml:space="preserve">кривая;   </w:t>
            </w:r>
            <w:proofErr w:type="gramEnd"/>
            <w:r>
              <w:t xml:space="preserve">    д) сетевой график;     е) диаграмма Исикавы.</w:t>
            </w:r>
          </w:p>
          <w:p w14:paraId="30DA4C0D" w14:textId="77777777" w:rsidR="00B70977" w:rsidRDefault="00B70977" w:rsidP="00B70977">
            <w:pPr>
              <w:tabs>
                <w:tab w:val="left" w:pos="346"/>
              </w:tabs>
              <w:jc w:val="both"/>
            </w:pPr>
            <w:r>
              <w:t>4. Ориентированный граф представляет собой:</w:t>
            </w:r>
          </w:p>
          <w:p w14:paraId="41A4511C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а) граф, линии которого изображаются в виде направленных отрезков (стрелок);</w:t>
            </w:r>
          </w:p>
          <w:p w14:paraId="57C87676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б) граф, ребра которого не пересекаются;</w:t>
            </w:r>
          </w:p>
          <w:p w14:paraId="40757E29" w14:textId="77777777" w:rsidR="00B70977" w:rsidRDefault="00B70977" w:rsidP="00B70977">
            <w:pPr>
              <w:pStyle w:val="af0"/>
              <w:tabs>
                <w:tab w:val="left" w:pos="346"/>
              </w:tabs>
              <w:jc w:val="both"/>
            </w:pPr>
            <w:r>
              <w:t>в) граф, не имеющий замкнутых контуров;</w:t>
            </w:r>
          </w:p>
          <w:p w14:paraId="5774BFFD" w14:textId="4578AFD6" w:rsidR="00D34698" w:rsidRDefault="00B70977" w:rsidP="00B7097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г) граф, вершины которого соединяются простыми (не направленными) отрезками.</w:t>
            </w:r>
          </w:p>
        </w:tc>
      </w:tr>
      <w:tr w:rsidR="00A55483" w14:paraId="7B1A101B" w14:textId="77777777" w:rsidTr="00061BD7">
        <w:trPr>
          <w:trHeight w:val="283"/>
        </w:trPr>
        <w:tc>
          <w:tcPr>
            <w:tcW w:w="709" w:type="dxa"/>
          </w:tcPr>
          <w:p w14:paraId="6002D27E" w14:textId="4126841A" w:rsidR="00F75D1E" w:rsidRPr="00061BD7" w:rsidRDefault="00AF4771" w:rsidP="00061BD7">
            <w:pPr>
              <w:jc w:val="center"/>
            </w:pPr>
            <w:r>
              <w:t xml:space="preserve">6. </w:t>
            </w:r>
          </w:p>
        </w:tc>
        <w:tc>
          <w:tcPr>
            <w:tcW w:w="3827" w:type="dxa"/>
          </w:tcPr>
          <w:p w14:paraId="67521B90" w14:textId="2CBD3D54" w:rsidR="00F75D1E" w:rsidRPr="00061BD7" w:rsidRDefault="00B70977" w:rsidP="00DC1095">
            <w:pPr>
              <w:ind w:left="42"/>
            </w:pPr>
            <w:r w:rsidRPr="00B70977">
              <w:t xml:space="preserve">Тест № </w:t>
            </w:r>
            <w:r w:rsidR="004C2F98">
              <w:t>2</w:t>
            </w:r>
            <w:r w:rsidRPr="00B70977">
              <w:t xml:space="preserve"> по теме «</w:t>
            </w:r>
            <w:r w:rsidR="00734CB6">
              <w:t xml:space="preserve">Управление стоимостью </w:t>
            </w:r>
            <w:r w:rsidR="00CF404B">
              <w:t xml:space="preserve">и временем </w:t>
            </w:r>
            <w:r w:rsidR="00734CB6">
              <w:t>проекта</w:t>
            </w:r>
            <w:r w:rsidRPr="00B70977">
              <w:t>»</w:t>
            </w:r>
          </w:p>
        </w:tc>
        <w:tc>
          <w:tcPr>
            <w:tcW w:w="9723" w:type="dxa"/>
          </w:tcPr>
          <w:p w14:paraId="70A886AD" w14:textId="5AFA580E" w:rsidR="00CF404B" w:rsidRDefault="00CF404B" w:rsidP="00CF404B">
            <w:pPr>
              <w:tabs>
                <w:tab w:val="left" w:pos="346"/>
              </w:tabs>
              <w:jc w:val="both"/>
            </w:pPr>
            <w:r>
              <w:t>Тема: Метод освоенного объема</w:t>
            </w:r>
          </w:p>
          <w:p w14:paraId="0C439C67" w14:textId="77777777" w:rsidR="00CF404B" w:rsidRDefault="00CF404B" w:rsidP="00CF404B">
            <w:pPr>
              <w:tabs>
                <w:tab w:val="left" w:pos="346"/>
              </w:tabs>
              <w:jc w:val="both"/>
            </w:pPr>
            <w:r>
              <w:t>Выберите один или несколько правильных ответов.</w:t>
            </w:r>
          </w:p>
          <w:p w14:paraId="18D3D12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 xml:space="preserve">1.При использовании метода освоенного объема реализуются </w:t>
            </w:r>
            <w:proofErr w:type="spellStart"/>
            <w:proofErr w:type="gramStart"/>
            <w:r>
              <w:t>следую¬щие</w:t>
            </w:r>
            <w:proofErr w:type="spellEnd"/>
            <w:proofErr w:type="gramEnd"/>
            <w:r>
              <w:t xml:space="preserve"> виды управленческой деятельности:</w:t>
            </w:r>
          </w:p>
          <w:p w14:paraId="110B34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планирование;</w:t>
            </w:r>
          </w:p>
          <w:p w14:paraId="75FC786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организация;</w:t>
            </w:r>
          </w:p>
          <w:p w14:paraId="71A394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ординация;</w:t>
            </w:r>
          </w:p>
          <w:p w14:paraId="2B7797E0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активизация;</w:t>
            </w:r>
          </w:p>
          <w:p w14:paraId="260A42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контроль.</w:t>
            </w:r>
          </w:p>
          <w:p w14:paraId="729384E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05E1F2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 xml:space="preserve">2.В рамках метода освоенного объема затрагиваются такие </w:t>
            </w:r>
            <w:proofErr w:type="spellStart"/>
            <w:proofErr w:type="gramStart"/>
            <w:r>
              <w:t>подсисте¬мы</w:t>
            </w:r>
            <w:proofErr w:type="spellEnd"/>
            <w:proofErr w:type="gramEnd"/>
            <w:r>
              <w:t xml:space="preserve"> управления проектом, как:</w:t>
            </w:r>
          </w:p>
          <w:p w14:paraId="55DF076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управление качеством;</w:t>
            </w:r>
          </w:p>
          <w:p w14:paraId="682B85C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управление продолжительностью;</w:t>
            </w:r>
          </w:p>
          <w:p w14:paraId="68B9210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управление персоналом;</w:t>
            </w:r>
          </w:p>
          <w:p w14:paraId="2135DB2C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управление стоимостью;</w:t>
            </w:r>
          </w:p>
          <w:p w14:paraId="2A25EC98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управление материально-техническим обеспечением.</w:t>
            </w:r>
          </w:p>
          <w:p w14:paraId="0BF2533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6A704B0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3. Метод освоенного объема применяется:</w:t>
            </w:r>
          </w:p>
          <w:p w14:paraId="70FC80F9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на стадии разработки проекта;</w:t>
            </w:r>
          </w:p>
          <w:p w14:paraId="21ECBA5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на стадии реализации проекта;</w:t>
            </w:r>
          </w:p>
          <w:p w14:paraId="11B51BA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на стадии эксплуатации проекта;</w:t>
            </w:r>
          </w:p>
          <w:p w14:paraId="6BF3C30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на всех стадиях.</w:t>
            </w:r>
          </w:p>
          <w:p w14:paraId="018D645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285043FD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4. Основой применения метода освоенного объема служит:</w:t>
            </w:r>
          </w:p>
          <w:p w14:paraId="2A4D1296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структура разбиения работ;</w:t>
            </w:r>
          </w:p>
          <w:p w14:paraId="69CEC305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структура основного капитала;</w:t>
            </w:r>
          </w:p>
          <w:p w14:paraId="3C1C73B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структура разбиения стоимости;</w:t>
            </w:r>
          </w:p>
          <w:p w14:paraId="2A8F196E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дерево целей;</w:t>
            </w:r>
          </w:p>
          <w:p w14:paraId="4ECF596B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труктурная сетевая модель.</w:t>
            </w:r>
          </w:p>
          <w:p w14:paraId="03A62A27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</w:p>
          <w:p w14:paraId="18ABCA33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5. Основными документами метода освоенного объема являются:</w:t>
            </w:r>
          </w:p>
          <w:p w14:paraId="1178CA91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технико-экономическое обоснование;</w:t>
            </w:r>
          </w:p>
          <w:p w14:paraId="61FFCD74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календарный план;</w:t>
            </w:r>
          </w:p>
          <w:p w14:paraId="2D79BE7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контрольный листок;</w:t>
            </w:r>
          </w:p>
          <w:p w14:paraId="328DE26F" w14:textId="77777777" w:rsidR="00CF404B" w:rsidRDefault="00CF404B" w:rsidP="00CF404B">
            <w:pPr>
              <w:pStyle w:val="af0"/>
              <w:tabs>
                <w:tab w:val="left" w:pos="346"/>
              </w:tabs>
              <w:jc w:val="both"/>
            </w:pPr>
            <w:r>
              <w:lastRenderedPageBreak/>
              <w:t>г)</w:t>
            </w:r>
            <w:r>
              <w:tab/>
              <w:t>график загрузки ресурсов;</w:t>
            </w:r>
          </w:p>
          <w:p w14:paraId="53F863D0" w14:textId="0583286E" w:rsidR="00F75D1E" w:rsidRPr="00061BD7" w:rsidRDefault="00CF404B" w:rsidP="00CF404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             д)</w:t>
            </w:r>
            <w:r>
              <w:tab/>
              <w:t>план освоения объемов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5A42B349" w14:textId="77777777" w:rsidR="00205353" w:rsidRDefault="00205353" w:rsidP="00205353">
      <w:pPr>
        <w:pStyle w:val="2"/>
        <w:numPr>
          <w:ilvl w:val="0"/>
          <w:numId w:val="0"/>
        </w:numPr>
        <w:ind w:left="851"/>
      </w:pPr>
    </w:p>
    <w:p w14:paraId="74F7F2DC" w14:textId="6FF2014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8232"/>
        <w:gridCol w:w="1701"/>
        <w:gridCol w:w="1012"/>
        <w:gridCol w:w="1013"/>
        <w:gridCol w:w="11"/>
      </w:tblGrid>
      <w:tr w:rsidR="006250A1" w:rsidRPr="006250A1" w14:paraId="4A079215" w14:textId="77777777" w:rsidTr="005D138B">
        <w:trPr>
          <w:trHeight w:val="754"/>
          <w:tblHeader/>
        </w:trPr>
        <w:tc>
          <w:tcPr>
            <w:tcW w:w="2541" w:type="dxa"/>
            <w:vMerge w:val="restart"/>
            <w:shd w:val="clear" w:color="auto" w:fill="DBE5F1" w:themeFill="accent1" w:themeFillTint="33"/>
          </w:tcPr>
          <w:p w14:paraId="1B252134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6250A1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6250A1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6250A1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232" w:type="dxa"/>
            <w:vMerge w:val="restart"/>
            <w:shd w:val="clear" w:color="auto" w:fill="DBE5F1" w:themeFill="accent1" w:themeFillTint="33"/>
            <w:vAlign w:val="center"/>
          </w:tcPr>
          <w:p w14:paraId="7A777B2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6250A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6250A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737" w:type="dxa"/>
            <w:gridSpan w:val="4"/>
            <w:shd w:val="clear" w:color="auto" w:fill="DBE5F1" w:themeFill="accent1" w:themeFillTint="33"/>
            <w:vAlign w:val="center"/>
          </w:tcPr>
          <w:p w14:paraId="54BBF73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</w:rPr>
              <w:t>Шкалы оценивания</w:t>
            </w:r>
          </w:p>
        </w:tc>
      </w:tr>
      <w:tr w:rsidR="006250A1" w:rsidRPr="006250A1" w14:paraId="69068A40" w14:textId="77777777" w:rsidTr="005D138B">
        <w:trPr>
          <w:gridAfter w:val="1"/>
          <w:wAfter w:w="11" w:type="dxa"/>
          <w:trHeight w:val="754"/>
          <w:tblHeader/>
        </w:trPr>
        <w:tc>
          <w:tcPr>
            <w:tcW w:w="2541" w:type="dxa"/>
            <w:vMerge/>
            <w:shd w:val="clear" w:color="auto" w:fill="DBE5F1" w:themeFill="accent1" w:themeFillTint="33"/>
          </w:tcPr>
          <w:p w14:paraId="1F7C03B3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232" w:type="dxa"/>
            <w:vMerge/>
            <w:shd w:val="clear" w:color="auto" w:fill="DBE5F1" w:themeFill="accent1" w:themeFillTint="33"/>
          </w:tcPr>
          <w:p w14:paraId="73A6BC39" w14:textId="77777777" w:rsidR="006250A1" w:rsidRPr="006250A1" w:rsidRDefault="006250A1" w:rsidP="006250A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E8FBA83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25" w:type="dxa"/>
            <w:gridSpan w:val="2"/>
            <w:shd w:val="clear" w:color="auto" w:fill="DBE5F1" w:themeFill="accent1" w:themeFillTint="33"/>
            <w:vAlign w:val="center"/>
          </w:tcPr>
          <w:p w14:paraId="4AF30B55" w14:textId="77777777" w:rsidR="006250A1" w:rsidRPr="006250A1" w:rsidRDefault="006250A1" w:rsidP="006250A1">
            <w:pPr>
              <w:jc w:val="center"/>
              <w:rPr>
                <w:b/>
              </w:rPr>
            </w:pPr>
            <w:r w:rsidRPr="006250A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250A1" w:rsidRPr="006250A1" w14:paraId="204E4F9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3AF2B94E" w14:textId="616CD761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Дискуссия /</w:t>
            </w:r>
            <w:r w:rsidR="0055273C">
              <w:rPr>
                <w:rFonts w:eastAsia="Calibri"/>
                <w:lang w:eastAsia="en-US"/>
              </w:rPr>
              <w:t xml:space="preserve"> устный опрос</w:t>
            </w:r>
          </w:p>
          <w:p w14:paraId="0CBBA91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1651F92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701" w:type="dxa"/>
          </w:tcPr>
          <w:p w14:paraId="61D0DA75" w14:textId="77777777" w:rsidR="006250A1" w:rsidRPr="006250A1" w:rsidRDefault="006250A1" w:rsidP="006250A1">
            <w:pPr>
              <w:jc w:val="center"/>
            </w:pPr>
            <w:r w:rsidRPr="006250A1">
              <w:t>12 – 15 баллов</w:t>
            </w:r>
          </w:p>
        </w:tc>
        <w:tc>
          <w:tcPr>
            <w:tcW w:w="2025" w:type="dxa"/>
            <w:gridSpan w:val="2"/>
          </w:tcPr>
          <w:p w14:paraId="2459B3AA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0740993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4FE44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EF4D61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1701" w:type="dxa"/>
          </w:tcPr>
          <w:p w14:paraId="21C57AEF" w14:textId="77777777" w:rsidR="006250A1" w:rsidRPr="006250A1" w:rsidRDefault="006250A1" w:rsidP="006250A1">
            <w:pPr>
              <w:jc w:val="center"/>
            </w:pPr>
            <w:r w:rsidRPr="006250A1">
              <w:t>9 – 11 баллов</w:t>
            </w:r>
          </w:p>
        </w:tc>
        <w:tc>
          <w:tcPr>
            <w:tcW w:w="2025" w:type="dxa"/>
            <w:gridSpan w:val="2"/>
          </w:tcPr>
          <w:p w14:paraId="3009E91C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444EC41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4417AE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6F1435FF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568682D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701" w:type="dxa"/>
          </w:tcPr>
          <w:p w14:paraId="41717FF5" w14:textId="77777777" w:rsidR="006250A1" w:rsidRPr="006250A1" w:rsidRDefault="006250A1" w:rsidP="006250A1">
            <w:pPr>
              <w:jc w:val="center"/>
            </w:pPr>
            <w:r w:rsidRPr="006250A1">
              <w:t>5 – 8 баллов</w:t>
            </w:r>
          </w:p>
        </w:tc>
        <w:tc>
          <w:tcPr>
            <w:tcW w:w="2025" w:type="dxa"/>
            <w:gridSpan w:val="2"/>
          </w:tcPr>
          <w:p w14:paraId="3A46AC5A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51D09D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CC4DC67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</w:p>
        </w:tc>
        <w:tc>
          <w:tcPr>
            <w:tcW w:w="8232" w:type="dxa"/>
          </w:tcPr>
          <w:p w14:paraId="47482A8B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Обучающийся не принимал участие в работе группы.</w:t>
            </w:r>
          </w:p>
          <w:p w14:paraId="3694E925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701" w:type="dxa"/>
          </w:tcPr>
          <w:p w14:paraId="09C0F155" w14:textId="77777777" w:rsidR="006250A1" w:rsidRPr="006250A1" w:rsidRDefault="006250A1" w:rsidP="006250A1">
            <w:pPr>
              <w:jc w:val="center"/>
            </w:pPr>
            <w:r w:rsidRPr="006250A1">
              <w:t>0 - 4 баллов</w:t>
            </w:r>
          </w:p>
        </w:tc>
        <w:tc>
          <w:tcPr>
            <w:tcW w:w="2025" w:type="dxa"/>
            <w:gridSpan w:val="2"/>
          </w:tcPr>
          <w:p w14:paraId="49F708E5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19AA1F86" w14:textId="77777777" w:rsidTr="005D138B">
        <w:trPr>
          <w:gridAfter w:val="1"/>
          <w:wAfter w:w="11" w:type="dxa"/>
          <w:trHeight w:val="1080"/>
        </w:trPr>
        <w:tc>
          <w:tcPr>
            <w:tcW w:w="2541" w:type="dxa"/>
            <w:vMerge w:val="restart"/>
          </w:tcPr>
          <w:p w14:paraId="660E5B7C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1. Информационное сообщение/ доклад</w:t>
            </w:r>
          </w:p>
          <w:p w14:paraId="4FD8859A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 xml:space="preserve">2. Письменный отчет с </w:t>
            </w:r>
            <w:r w:rsidRPr="006250A1">
              <w:rPr>
                <w:rFonts w:eastAsia="Calibri"/>
                <w:lang w:eastAsia="en-US"/>
              </w:rPr>
              <w:lastRenderedPageBreak/>
              <w:t>результатами выполненных экспериментально-практических заданий по индивидуальному заданию/проекту</w:t>
            </w:r>
          </w:p>
          <w:p w14:paraId="408A51D1" w14:textId="74BA325F" w:rsidR="006250A1" w:rsidRPr="006250A1" w:rsidRDefault="0055273C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Pr="0055273C">
              <w:rPr>
                <w:rFonts w:eastAsia="Calibri"/>
                <w:lang w:eastAsia="en-US"/>
              </w:rPr>
              <w:t>Обзор и презентация по заданной тематике</w:t>
            </w:r>
          </w:p>
        </w:tc>
        <w:tc>
          <w:tcPr>
            <w:tcW w:w="8232" w:type="dxa"/>
          </w:tcPr>
          <w:p w14:paraId="157195D8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6250A1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6250A1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в освоении, пройденных тем и применение их на</w:t>
            </w:r>
            <w:r w:rsidRPr="006250A1">
              <w:rPr>
                <w:rFonts w:eastAsia="Calibri"/>
                <w:spacing w:val="-4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18E4DEB" w14:textId="77777777" w:rsidR="006250A1" w:rsidRPr="006250A1" w:rsidRDefault="006250A1" w:rsidP="006250A1">
            <w:pPr>
              <w:jc w:val="center"/>
            </w:pPr>
            <w:r w:rsidRPr="006250A1">
              <w:t>9-12 баллов</w:t>
            </w:r>
          </w:p>
        </w:tc>
        <w:tc>
          <w:tcPr>
            <w:tcW w:w="2025" w:type="dxa"/>
            <w:gridSpan w:val="2"/>
          </w:tcPr>
          <w:p w14:paraId="0B501108" w14:textId="77777777" w:rsidR="006250A1" w:rsidRPr="006250A1" w:rsidRDefault="006250A1" w:rsidP="006250A1">
            <w:pPr>
              <w:jc w:val="center"/>
            </w:pPr>
            <w:r w:rsidRPr="006250A1">
              <w:t>5</w:t>
            </w:r>
          </w:p>
        </w:tc>
      </w:tr>
      <w:tr w:rsidR="006250A1" w:rsidRPr="006250A1" w14:paraId="655E3593" w14:textId="77777777" w:rsidTr="005D138B">
        <w:trPr>
          <w:gridAfter w:val="1"/>
          <w:wAfter w:w="11" w:type="dxa"/>
          <w:trHeight w:val="627"/>
        </w:trPr>
        <w:tc>
          <w:tcPr>
            <w:tcW w:w="2541" w:type="dxa"/>
            <w:vMerge/>
          </w:tcPr>
          <w:p w14:paraId="2E881353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355A211C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полностью,</w:t>
            </w:r>
            <w:r w:rsidRPr="006250A1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6250A1">
              <w:rPr>
                <w:rFonts w:eastAsia="Calibri"/>
                <w:spacing w:val="-8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5DB4ED5C" w14:textId="77777777" w:rsidR="006250A1" w:rsidRPr="006250A1" w:rsidRDefault="006250A1" w:rsidP="006250A1">
            <w:pPr>
              <w:jc w:val="center"/>
            </w:pPr>
            <w:r w:rsidRPr="006250A1">
              <w:t>7-8 баллов</w:t>
            </w:r>
          </w:p>
        </w:tc>
        <w:tc>
          <w:tcPr>
            <w:tcW w:w="2025" w:type="dxa"/>
            <w:gridSpan w:val="2"/>
          </w:tcPr>
          <w:p w14:paraId="0102D97D" w14:textId="77777777" w:rsidR="006250A1" w:rsidRPr="006250A1" w:rsidRDefault="006250A1" w:rsidP="006250A1">
            <w:pPr>
              <w:jc w:val="center"/>
            </w:pPr>
            <w:r w:rsidRPr="006250A1">
              <w:t>4</w:t>
            </w:r>
          </w:p>
        </w:tc>
      </w:tr>
      <w:tr w:rsidR="006250A1" w:rsidRPr="006250A1" w14:paraId="2B15860D" w14:textId="77777777" w:rsidTr="005D138B">
        <w:trPr>
          <w:gridAfter w:val="1"/>
          <w:wAfter w:w="11" w:type="dxa"/>
          <w:trHeight w:val="394"/>
        </w:trPr>
        <w:tc>
          <w:tcPr>
            <w:tcW w:w="2541" w:type="dxa"/>
            <w:vMerge/>
          </w:tcPr>
          <w:p w14:paraId="6A3A25D6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3CA7B73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Допущены более одной</w:t>
            </w:r>
            <w:r w:rsidRPr="006250A1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ошибки или более двух-трех</w:t>
            </w:r>
            <w:r w:rsidRPr="006250A1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19EEDC85" w14:textId="77777777" w:rsidR="006250A1" w:rsidRPr="006250A1" w:rsidRDefault="006250A1" w:rsidP="006250A1">
            <w:pPr>
              <w:jc w:val="center"/>
            </w:pPr>
            <w:r w:rsidRPr="006250A1">
              <w:t>4-6 баллов</w:t>
            </w:r>
          </w:p>
        </w:tc>
        <w:tc>
          <w:tcPr>
            <w:tcW w:w="2025" w:type="dxa"/>
            <w:gridSpan w:val="2"/>
          </w:tcPr>
          <w:p w14:paraId="7B8EA9D0" w14:textId="77777777" w:rsidR="006250A1" w:rsidRPr="006250A1" w:rsidRDefault="006250A1" w:rsidP="006250A1">
            <w:pPr>
              <w:jc w:val="center"/>
            </w:pPr>
            <w:r w:rsidRPr="006250A1">
              <w:t>3</w:t>
            </w:r>
          </w:p>
        </w:tc>
      </w:tr>
      <w:tr w:rsidR="006250A1" w:rsidRPr="006250A1" w14:paraId="2B485E9F" w14:textId="77777777" w:rsidTr="005D138B">
        <w:trPr>
          <w:gridAfter w:val="1"/>
          <w:wAfter w:w="11" w:type="dxa"/>
          <w:trHeight w:val="383"/>
        </w:trPr>
        <w:tc>
          <w:tcPr>
            <w:tcW w:w="2541" w:type="dxa"/>
            <w:vMerge/>
          </w:tcPr>
          <w:p w14:paraId="73C4735E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232" w:type="dxa"/>
          </w:tcPr>
          <w:p w14:paraId="528AC466" w14:textId="77777777" w:rsidR="006250A1" w:rsidRPr="006250A1" w:rsidRDefault="006250A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6250A1">
              <w:rPr>
                <w:rFonts w:eastAsia="Calibri"/>
                <w:lang w:eastAsia="en-US"/>
              </w:rPr>
              <w:t>Работа выполнена не</w:t>
            </w:r>
            <w:r w:rsidRPr="006250A1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6250A1">
              <w:rPr>
                <w:rFonts w:eastAsia="Calibri"/>
                <w:lang w:eastAsia="en-US"/>
              </w:rPr>
              <w:t xml:space="preserve">полностью. Допущены </w:t>
            </w:r>
            <w:r w:rsidRPr="006250A1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6250A1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</w:tcPr>
          <w:p w14:paraId="309D6295" w14:textId="77777777" w:rsidR="006250A1" w:rsidRPr="006250A1" w:rsidRDefault="006250A1" w:rsidP="006250A1">
            <w:pPr>
              <w:jc w:val="center"/>
            </w:pPr>
            <w:r w:rsidRPr="006250A1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0DBCCB1" w14:textId="77777777" w:rsidR="006250A1" w:rsidRPr="006250A1" w:rsidRDefault="006250A1" w:rsidP="006250A1">
            <w:pPr>
              <w:jc w:val="center"/>
            </w:pPr>
            <w:r w:rsidRPr="006250A1">
              <w:t>2</w:t>
            </w:r>
          </w:p>
        </w:tc>
      </w:tr>
      <w:tr w:rsidR="006250A1" w:rsidRPr="006250A1" w14:paraId="41BC18F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262B5B5" w14:textId="77777777" w:rsidR="006250A1" w:rsidRPr="006250A1" w:rsidRDefault="006250A1" w:rsidP="006250A1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232" w:type="dxa"/>
          </w:tcPr>
          <w:p w14:paraId="6FE1A037" w14:textId="3620C329" w:rsidR="006250A1" w:rsidRPr="006250A1" w:rsidRDefault="00E30CB1" w:rsidP="006250A1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не выполнена</w:t>
            </w:r>
            <w:r w:rsidR="006250A1" w:rsidRPr="006250A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3DCC586A" w14:textId="77777777" w:rsidR="006250A1" w:rsidRPr="006250A1" w:rsidRDefault="006250A1" w:rsidP="006250A1">
            <w:pPr>
              <w:jc w:val="center"/>
              <w:rPr>
                <w:i/>
              </w:rPr>
            </w:pPr>
            <w:r w:rsidRPr="006250A1">
              <w:rPr>
                <w:i/>
              </w:rPr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368ACDA" w14:textId="77777777" w:rsidR="006250A1" w:rsidRPr="006250A1" w:rsidRDefault="006250A1" w:rsidP="006250A1">
            <w:pPr>
              <w:rPr>
                <w:i/>
              </w:rPr>
            </w:pPr>
          </w:p>
        </w:tc>
      </w:tr>
      <w:tr w:rsidR="0055273C" w:rsidRPr="0055273C" w14:paraId="41AB194F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63CBEE56" w14:textId="54D6C199" w:rsidR="0055273C" w:rsidRPr="0055273C" w:rsidRDefault="00C84473" w:rsidP="0050260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1. </w:t>
            </w:r>
            <w:r w:rsidR="0055273C" w:rsidRPr="0055273C">
              <w:rPr>
                <w:lang w:val="ru-RU"/>
              </w:rPr>
              <w:t>Самостоятельная проверочная работа</w:t>
            </w:r>
            <w:r w:rsidR="0055273C" w:rsidRPr="0055273C">
              <w:t xml:space="preserve"> </w:t>
            </w:r>
          </w:p>
        </w:tc>
        <w:tc>
          <w:tcPr>
            <w:tcW w:w="8232" w:type="dxa"/>
          </w:tcPr>
          <w:p w14:paraId="44311CEF" w14:textId="6F4F91E3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5273C">
              <w:rPr>
                <w:spacing w:val="-4"/>
                <w:lang w:val="ru-RU"/>
              </w:rPr>
              <w:t xml:space="preserve">Обучающийся </w:t>
            </w:r>
            <w:r w:rsidRPr="0055273C">
              <w:rPr>
                <w:lang w:val="ru-RU"/>
              </w:rPr>
              <w:t>показал полный объем знаний, умений</w:t>
            </w:r>
            <w:r w:rsidRPr="0055273C">
              <w:rPr>
                <w:spacing w:val="-25"/>
                <w:lang w:val="ru-RU"/>
              </w:rPr>
              <w:t xml:space="preserve"> </w:t>
            </w:r>
            <w:proofErr w:type="gramStart"/>
            <w:r w:rsidRPr="0055273C">
              <w:rPr>
                <w:lang w:val="ru-RU"/>
              </w:rPr>
              <w:t>в освоении</w:t>
            </w:r>
            <w:proofErr w:type="gramEnd"/>
            <w:r w:rsidRPr="0055273C">
              <w:rPr>
                <w:lang w:val="ru-RU"/>
              </w:rPr>
              <w:t xml:space="preserve"> пройденных тем и применение их на</w:t>
            </w:r>
            <w:r w:rsidRPr="0055273C">
              <w:rPr>
                <w:spacing w:val="-4"/>
                <w:lang w:val="ru-RU"/>
              </w:rPr>
              <w:t xml:space="preserve"> </w:t>
            </w:r>
            <w:r w:rsidRPr="0055273C">
              <w:rPr>
                <w:lang w:val="ru-RU"/>
              </w:rPr>
              <w:t>практике.</w:t>
            </w:r>
          </w:p>
        </w:tc>
        <w:tc>
          <w:tcPr>
            <w:tcW w:w="1701" w:type="dxa"/>
          </w:tcPr>
          <w:p w14:paraId="66DD7752" w14:textId="77777777" w:rsidR="0055273C" w:rsidRPr="0055273C" w:rsidRDefault="0055273C" w:rsidP="00502606">
            <w:pPr>
              <w:jc w:val="center"/>
            </w:pPr>
            <w:r w:rsidRPr="0055273C">
              <w:t>9-12 баллов</w:t>
            </w:r>
          </w:p>
        </w:tc>
        <w:tc>
          <w:tcPr>
            <w:tcW w:w="2025" w:type="dxa"/>
            <w:gridSpan w:val="2"/>
          </w:tcPr>
          <w:p w14:paraId="5937830B" w14:textId="77777777" w:rsidR="0055273C" w:rsidRPr="0055273C" w:rsidRDefault="0055273C" w:rsidP="00502606">
            <w:pPr>
              <w:jc w:val="center"/>
            </w:pPr>
            <w:r w:rsidRPr="0055273C">
              <w:t>5</w:t>
            </w:r>
          </w:p>
        </w:tc>
      </w:tr>
      <w:tr w:rsidR="0055273C" w:rsidRPr="0055273C" w14:paraId="670A61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5BF6BD2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0F943479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полностью,</w:t>
            </w:r>
            <w:r w:rsidRPr="0055273C">
              <w:rPr>
                <w:spacing w:val="-15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5273C">
              <w:rPr>
                <w:spacing w:val="-8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а.</w:t>
            </w:r>
          </w:p>
        </w:tc>
        <w:tc>
          <w:tcPr>
            <w:tcW w:w="1701" w:type="dxa"/>
          </w:tcPr>
          <w:p w14:paraId="7E27E108" w14:textId="77777777" w:rsidR="0055273C" w:rsidRPr="0055273C" w:rsidRDefault="0055273C" w:rsidP="00502606">
            <w:pPr>
              <w:jc w:val="center"/>
            </w:pPr>
            <w:r w:rsidRPr="0055273C">
              <w:t>7-8 баллов</w:t>
            </w:r>
          </w:p>
        </w:tc>
        <w:tc>
          <w:tcPr>
            <w:tcW w:w="2025" w:type="dxa"/>
            <w:gridSpan w:val="2"/>
          </w:tcPr>
          <w:p w14:paraId="5AF0E83D" w14:textId="77777777" w:rsidR="0055273C" w:rsidRPr="0055273C" w:rsidRDefault="0055273C" w:rsidP="00502606">
            <w:pPr>
              <w:jc w:val="center"/>
            </w:pPr>
            <w:r w:rsidRPr="0055273C">
              <w:t>4</w:t>
            </w:r>
          </w:p>
        </w:tc>
      </w:tr>
      <w:tr w:rsidR="0055273C" w:rsidRPr="0055273C" w14:paraId="5FEA7F2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44E101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FC3E438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Допущены более одной</w:t>
            </w:r>
            <w:r w:rsidRPr="0055273C">
              <w:rPr>
                <w:spacing w:val="-22"/>
                <w:lang w:val="ru-RU"/>
              </w:rPr>
              <w:t xml:space="preserve"> </w:t>
            </w:r>
            <w:r w:rsidRPr="0055273C">
              <w:rPr>
                <w:lang w:val="ru-RU"/>
              </w:rPr>
              <w:t>ошибки или более двух-трех</w:t>
            </w:r>
            <w:r w:rsidRPr="0055273C">
              <w:rPr>
                <w:spacing w:val="-20"/>
                <w:lang w:val="ru-RU"/>
              </w:rPr>
              <w:t xml:space="preserve"> </w:t>
            </w:r>
            <w:r w:rsidRPr="0055273C">
              <w:rPr>
                <w:lang w:val="ru-RU"/>
              </w:rPr>
              <w:t>недочетов.</w:t>
            </w:r>
          </w:p>
        </w:tc>
        <w:tc>
          <w:tcPr>
            <w:tcW w:w="1701" w:type="dxa"/>
          </w:tcPr>
          <w:p w14:paraId="7446F092" w14:textId="77777777" w:rsidR="0055273C" w:rsidRPr="0055273C" w:rsidRDefault="0055273C" w:rsidP="00502606">
            <w:pPr>
              <w:jc w:val="center"/>
            </w:pPr>
            <w:r w:rsidRPr="0055273C">
              <w:t>4-6 баллов</w:t>
            </w:r>
          </w:p>
        </w:tc>
        <w:tc>
          <w:tcPr>
            <w:tcW w:w="2025" w:type="dxa"/>
            <w:gridSpan w:val="2"/>
          </w:tcPr>
          <w:p w14:paraId="60881716" w14:textId="77777777" w:rsidR="0055273C" w:rsidRPr="0055273C" w:rsidRDefault="0055273C" w:rsidP="00502606">
            <w:pPr>
              <w:jc w:val="center"/>
            </w:pPr>
            <w:r w:rsidRPr="0055273C">
              <w:t>3</w:t>
            </w:r>
          </w:p>
        </w:tc>
      </w:tr>
      <w:tr w:rsidR="0055273C" w:rsidRPr="0055273C" w14:paraId="2A159D9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421DFFE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4D68434D" w14:textId="77777777" w:rsidR="0055273C" w:rsidRPr="0055273C" w:rsidRDefault="0055273C" w:rsidP="005026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73C">
              <w:rPr>
                <w:lang w:val="ru-RU"/>
              </w:rPr>
              <w:t>Работа выполнена не</w:t>
            </w:r>
            <w:r w:rsidRPr="0055273C">
              <w:rPr>
                <w:spacing w:val="-17"/>
                <w:lang w:val="ru-RU"/>
              </w:rPr>
              <w:t xml:space="preserve"> </w:t>
            </w:r>
            <w:r w:rsidRPr="0055273C">
              <w:rPr>
                <w:lang w:val="ru-RU"/>
              </w:rPr>
              <w:t xml:space="preserve">полностью. Допущены </w:t>
            </w:r>
            <w:r w:rsidRPr="0055273C">
              <w:rPr>
                <w:spacing w:val="-2"/>
                <w:lang w:val="ru-RU"/>
              </w:rPr>
              <w:t xml:space="preserve">грубые </w:t>
            </w:r>
            <w:r w:rsidRPr="0055273C">
              <w:rPr>
                <w:lang w:val="ru-RU"/>
              </w:rPr>
              <w:t xml:space="preserve">ошибки. </w:t>
            </w:r>
          </w:p>
        </w:tc>
        <w:tc>
          <w:tcPr>
            <w:tcW w:w="1701" w:type="dxa"/>
          </w:tcPr>
          <w:p w14:paraId="4D0DE641" w14:textId="77777777" w:rsidR="0055273C" w:rsidRPr="0055273C" w:rsidRDefault="0055273C" w:rsidP="00502606">
            <w:pPr>
              <w:jc w:val="center"/>
            </w:pPr>
            <w:r w:rsidRPr="0055273C">
              <w:t>1-3 баллов</w:t>
            </w:r>
          </w:p>
        </w:tc>
        <w:tc>
          <w:tcPr>
            <w:tcW w:w="2025" w:type="dxa"/>
            <w:gridSpan w:val="2"/>
            <w:vMerge w:val="restart"/>
          </w:tcPr>
          <w:p w14:paraId="294729A6" w14:textId="77777777" w:rsidR="0055273C" w:rsidRPr="0055273C" w:rsidRDefault="0055273C" w:rsidP="00502606">
            <w:pPr>
              <w:jc w:val="center"/>
            </w:pPr>
            <w:r w:rsidRPr="0055273C">
              <w:t>2</w:t>
            </w:r>
          </w:p>
        </w:tc>
      </w:tr>
      <w:tr w:rsidR="0055273C" w:rsidRPr="0055273C" w14:paraId="5109770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A4AC2D5" w14:textId="77777777" w:rsidR="0055273C" w:rsidRPr="0055273C" w:rsidRDefault="0055273C" w:rsidP="00502606">
            <w:pPr>
              <w:pStyle w:val="TableParagraph"/>
              <w:spacing w:before="56"/>
              <w:ind w:left="109"/>
            </w:pPr>
          </w:p>
        </w:tc>
        <w:tc>
          <w:tcPr>
            <w:tcW w:w="8232" w:type="dxa"/>
          </w:tcPr>
          <w:p w14:paraId="2F2AAB11" w14:textId="037EF5DA" w:rsidR="0055273C" w:rsidRPr="0055273C" w:rsidRDefault="00E30CB1" w:rsidP="00502606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абота не выполнена</w:t>
            </w:r>
            <w:r w:rsidR="0055273C" w:rsidRPr="0055273C">
              <w:t>.</w:t>
            </w:r>
          </w:p>
        </w:tc>
        <w:tc>
          <w:tcPr>
            <w:tcW w:w="1701" w:type="dxa"/>
          </w:tcPr>
          <w:p w14:paraId="5401F939" w14:textId="77777777" w:rsidR="0055273C" w:rsidRPr="0055273C" w:rsidRDefault="0055273C" w:rsidP="00502606">
            <w:pPr>
              <w:jc w:val="center"/>
            </w:pPr>
            <w:r w:rsidRPr="0055273C">
              <w:t>0 баллов</w:t>
            </w:r>
          </w:p>
        </w:tc>
        <w:tc>
          <w:tcPr>
            <w:tcW w:w="2025" w:type="dxa"/>
            <w:gridSpan w:val="2"/>
            <w:vMerge/>
          </w:tcPr>
          <w:p w14:paraId="6AC2DF9D" w14:textId="77777777" w:rsidR="0055273C" w:rsidRPr="0055273C" w:rsidRDefault="0055273C" w:rsidP="00502606"/>
        </w:tc>
      </w:tr>
      <w:tr w:rsidR="00E30CB1" w:rsidRPr="00314BCA" w14:paraId="54954FB3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1353A21E" w14:textId="77777777" w:rsidR="00E30CB1" w:rsidRPr="00C84473" w:rsidRDefault="00E30CB1" w:rsidP="00502606">
            <w:r w:rsidRPr="00C84473">
              <w:t>Тест</w:t>
            </w:r>
          </w:p>
        </w:tc>
        <w:tc>
          <w:tcPr>
            <w:tcW w:w="8232" w:type="dxa"/>
            <w:vMerge w:val="restart"/>
          </w:tcPr>
          <w:p w14:paraId="46A31534" w14:textId="77777777" w:rsidR="00E30CB1" w:rsidRPr="00C84473" w:rsidRDefault="00E30CB1" w:rsidP="00502606">
            <w:pPr>
              <w:rPr>
                <w:b/>
              </w:rPr>
            </w:pPr>
            <w:r w:rsidRPr="00C84473">
              <w:t xml:space="preserve">За выполнение каждого тестового задания испытуемому выставляются баллы. </w:t>
            </w:r>
            <w:r w:rsidRPr="00C84473">
              <w:rPr>
                <w:b/>
              </w:rPr>
              <w:t>Необходимо указать тип используемой шкалы оценивания.</w:t>
            </w:r>
          </w:p>
          <w:p w14:paraId="7971402F" w14:textId="77777777" w:rsidR="00E30CB1" w:rsidRPr="00C84473" w:rsidRDefault="00E30CB1" w:rsidP="00502606">
            <w:r w:rsidRPr="00C84473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8B8322E" w14:textId="77777777" w:rsidR="00E30CB1" w:rsidRPr="00C84473" w:rsidRDefault="00E30CB1" w:rsidP="00502606">
            <w:r w:rsidRPr="00C84473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8DFEDFD" w14:textId="18A71CD0" w:rsidR="00E30CB1" w:rsidRPr="005D138B" w:rsidRDefault="00E30CB1" w:rsidP="00DE1BA7">
            <w:r w:rsidRPr="00C84473">
              <w:t xml:space="preserve">В соответствии с порядковой шкалой за каждое задание устанавливается </w:t>
            </w:r>
            <w:r w:rsidRPr="00C84473">
              <w:lastRenderedPageBreak/>
              <w:t>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</w:tc>
        <w:tc>
          <w:tcPr>
            <w:tcW w:w="1701" w:type="dxa"/>
          </w:tcPr>
          <w:p w14:paraId="517C0D40" w14:textId="77777777" w:rsidR="00E30CB1" w:rsidRPr="00C84473" w:rsidRDefault="00E30CB1" w:rsidP="00502606">
            <w:pPr>
              <w:jc w:val="center"/>
            </w:pPr>
            <w:r w:rsidRPr="00C84473">
              <w:lastRenderedPageBreak/>
              <w:t>16 – 20 баллов</w:t>
            </w:r>
          </w:p>
        </w:tc>
        <w:tc>
          <w:tcPr>
            <w:tcW w:w="1012" w:type="dxa"/>
          </w:tcPr>
          <w:p w14:paraId="0E4F8800" w14:textId="77777777" w:rsidR="00E30CB1" w:rsidRPr="00C84473" w:rsidRDefault="00E30CB1" w:rsidP="00502606">
            <w:pPr>
              <w:jc w:val="center"/>
            </w:pPr>
            <w:r w:rsidRPr="00C84473">
              <w:t>5</w:t>
            </w:r>
          </w:p>
        </w:tc>
        <w:tc>
          <w:tcPr>
            <w:tcW w:w="1013" w:type="dxa"/>
          </w:tcPr>
          <w:p w14:paraId="1F152FF0" w14:textId="68776A74" w:rsidR="00E30CB1" w:rsidRPr="00C84473" w:rsidRDefault="00E30CB1" w:rsidP="00502606">
            <w:pPr>
              <w:jc w:val="center"/>
            </w:pPr>
            <w:r>
              <w:t>85% - 100%</w:t>
            </w:r>
          </w:p>
        </w:tc>
      </w:tr>
      <w:tr w:rsidR="00E30CB1" w:rsidRPr="00314BCA" w14:paraId="13607AD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F1F724C" w14:textId="77777777" w:rsidR="00E30CB1" w:rsidRPr="00C84473" w:rsidRDefault="00E30CB1" w:rsidP="00E30CB1"/>
        </w:tc>
        <w:tc>
          <w:tcPr>
            <w:tcW w:w="8232" w:type="dxa"/>
            <w:vMerge/>
          </w:tcPr>
          <w:p w14:paraId="7470B981" w14:textId="77777777" w:rsidR="00E30CB1" w:rsidRPr="00C84473" w:rsidRDefault="00E30CB1" w:rsidP="00E30CB1"/>
        </w:tc>
        <w:tc>
          <w:tcPr>
            <w:tcW w:w="1701" w:type="dxa"/>
          </w:tcPr>
          <w:p w14:paraId="6BFE9CE4" w14:textId="77777777" w:rsidR="00E30CB1" w:rsidRPr="00C84473" w:rsidRDefault="00E30CB1" w:rsidP="00E30CB1">
            <w:pPr>
              <w:jc w:val="center"/>
            </w:pPr>
            <w:r w:rsidRPr="00C84473">
              <w:t>13 – 15 баллов</w:t>
            </w:r>
          </w:p>
        </w:tc>
        <w:tc>
          <w:tcPr>
            <w:tcW w:w="1012" w:type="dxa"/>
          </w:tcPr>
          <w:p w14:paraId="344D7CBC" w14:textId="590DD99E" w:rsidR="00E30CB1" w:rsidRPr="00C84473" w:rsidRDefault="00E30CB1" w:rsidP="00E30CB1">
            <w:pPr>
              <w:jc w:val="center"/>
            </w:pPr>
            <w:r>
              <w:t>4</w:t>
            </w:r>
          </w:p>
        </w:tc>
        <w:tc>
          <w:tcPr>
            <w:tcW w:w="1013" w:type="dxa"/>
          </w:tcPr>
          <w:p w14:paraId="21D5B996" w14:textId="4B09E030" w:rsidR="00E30CB1" w:rsidRPr="00C84473" w:rsidRDefault="00E30CB1" w:rsidP="00E30CB1">
            <w:pPr>
              <w:jc w:val="center"/>
            </w:pPr>
            <w:r>
              <w:t>65% - 84%</w:t>
            </w:r>
          </w:p>
        </w:tc>
      </w:tr>
      <w:tr w:rsidR="00E30CB1" w:rsidRPr="00314BCA" w14:paraId="1ADCD8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75662D9" w14:textId="77777777" w:rsidR="00E30CB1" w:rsidRPr="00C84473" w:rsidRDefault="00E30CB1" w:rsidP="00E30CB1"/>
        </w:tc>
        <w:tc>
          <w:tcPr>
            <w:tcW w:w="8232" w:type="dxa"/>
            <w:vMerge/>
          </w:tcPr>
          <w:p w14:paraId="481B149E" w14:textId="77777777" w:rsidR="00E30CB1" w:rsidRPr="00C84473" w:rsidRDefault="00E30CB1" w:rsidP="00E30CB1"/>
        </w:tc>
        <w:tc>
          <w:tcPr>
            <w:tcW w:w="1701" w:type="dxa"/>
          </w:tcPr>
          <w:p w14:paraId="6D851123" w14:textId="77777777" w:rsidR="00E30CB1" w:rsidRPr="00C84473" w:rsidRDefault="00E30CB1" w:rsidP="00E30CB1">
            <w:pPr>
              <w:jc w:val="center"/>
            </w:pPr>
            <w:r w:rsidRPr="00C84473">
              <w:t>6 – 12 баллов</w:t>
            </w:r>
          </w:p>
        </w:tc>
        <w:tc>
          <w:tcPr>
            <w:tcW w:w="1012" w:type="dxa"/>
          </w:tcPr>
          <w:p w14:paraId="6E09A273" w14:textId="54EA8114" w:rsidR="00E30CB1" w:rsidRPr="00C84473" w:rsidRDefault="00E30CB1" w:rsidP="00E30CB1">
            <w:pPr>
              <w:jc w:val="center"/>
            </w:pPr>
            <w:r>
              <w:t>3</w:t>
            </w:r>
          </w:p>
        </w:tc>
        <w:tc>
          <w:tcPr>
            <w:tcW w:w="1013" w:type="dxa"/>
          </w:tcPr>
          <w:p w14:paraId="24EF5298" w14:textId="529749EB" w:rsidR="00E30CB1" w:rsidRPr="00C84473" w:rsidRDefault="00E30CB1" w:rsidP="00E30CB1">
            <w:pPr>
              <w:jc w:val="center"/>
            </w:pPr>
            <w:r>
              <w:t>50% -64%</w:t>
            </w:r>
          </w:p>
        </w:tc>
      </w:tr>
      <w:tr w:rsidR="00E30CB1" w:rsidRPr="00314BCA" w14:paraId="059E5B68" w14:textId="77777777" w:rsidTr="005D138B">
        <w:trPr>
          <w:gridAfter w:val="1"/>
          <w:wAfter w:w="11" w:type="dxa"/>
          <w:trHeight w:val="1052"/>
        </w:trPr>
        <w:tc>
          <w:tcPr>
            <w:tcW w:w="2541" w:type="dxa"/>
            <w:vMerge/>
          </w:tcPr>
          <w:p w14:paraId="255F748C" w14:textId="77777777" w:rsidR="00E30CB1" w:rsidRPr="00C84473" w:rsidRDefault="00E30CB1" w:rsidP="00502606"/>
        </w:tc>
        <w:tc>
          <w:tcPr>
            <w:tcW w:w="8232" w:type="dxa"/>
            <w:vMerge/>
          </w:tcPr>
          <w:p w14:paraId="5A06EC09" w14:textId="77777777" w:rsidR="00E30CB1" w:rsidRPr="00C84473" w:rsidRDefault="00E30CB1" w:rsidP="00502606"/>
        </w:tc>
        <w:tc>
          <w:tcPr>
            <w:tcW w:w="1701" w:type="dxa"/>
          </w:tcPr>
          <w:p w14:paraId="6AFB10E4" w14:textId="77777777" w:rsidR="00E30CB1" w:rsidRPr="00C84473" w:rsidRDefault="00E30CB1" w:rsidP="00502606">
            <w:pPr>
              <w:jc w:val="center"/>
            </w:pPr>
            <w:r w:rsidRPr="00C84473">
              <w:t>0 – 5 баллов</w:t>
            </w:r>
          </w:p>
        </w:tc>
        <w:tc>
          <w:tcPr>
            <w:tcW w:w="1012" w:type="dxa"/>
          </w:tcPr>
          <w:p w14:paraId="70C973F8" w14:textId="10FB9444" w:rsidR="00E30CB1" w:rsidRPr="00C84473" w:rsidRDefault="00E30CB1" w:rsidP="00502606">
            <w:pPr>
              <w:jc w:val="center"/>
            </w:pPr>
            <w:r>
              <w:t>2</w:t>
            </w:r>
          </w:p>
        </w:tc>
        <w:tc>
          <w:tcPr>
            <w:tcW w:w="1013" w:type="dxa"/>
          </w:tcPr>
          <w:p w14:paraId="3CC3FCD4" w14:textId="6EFE260A" w:rsidR="00E30CB1" w:rsidRPr="00C84473" w:rsidRDefault="00E30CB1" w:rsidP="00502606">
            <w:pPr>
              <w:jc w:val="center"/>
            </w:pPr>
            <w:r>
              <w:t>49% и менее 49%</w:t>
            </w:r>
          </w:p>
        </w:tc>
      </w:tr>
      <w:tr w:rsidR="004C0FE0" w:rsidRPr="00314BCA" w14:paraId="72C4AEF9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0F0AF8FB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  <w:r w:rsidRPr="0015016F">
              <w:rPr>
                <w:iCs/>
                <w:lang w:val="ru-RU"/>
              </w:rPr>
              <w:t>Контрольная работа</w:t>
            </w:r>
          </w:p>
          <w:p w14:paraId="32FE6032" w14:textId="77777777" w:rsidR="004C0FE0" w:rsidRPr="0015016F" w:rsidRDefault="004C0FE0" w:rsidP="00502606">
            <w:pPr>
              <w:pStyle w:val="TableParagraph"/>
              <w:rPr>
                <w:iCs/>
              </w:rPr>
            </w:pPr>
          </w:p>
        </w:tc>
        <w:tc>
          <w:tcPr>
            <w:tcW w:w="8232" w:type="dxa"/>
          </w:tcPr>
          <w:p w14:paraId="63BD1BAE" w14:textId="77777777" w:rsidR="004C0FE0" w:rsidRPr="0015016F" w:rsidRDefault="004C0FE0" w:rsidP="0050260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5016F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, формирует правильные выводы, обосновывает их; </w:t>
            </w:r>
          </w:p>
        </w:tc>
        <w:tc>
          <w:tcPr>
            <w:tcW w:w="1701" w:type="dxa"/>
          </w:tcPr>
          <w:p w14:paraId="68DBC0EB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5184E7FD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5</w:t>
            </w:r>
          </w:p>
        </w:tc>
      </w:tr>
      <w:tr w:rsidR="004C0FE0" w:rsidRPr="00314BCA" w14:paraId="5F0C3F91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E796D08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1358BF60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, формирует выводы, обосновывает их; </w:t>
            </w:r>
          </w:p>
        </w:tc>
        <w:tc>
          <w:tcPr>
            <w:tcW w:w="1701" w:type="dxa"/>
          </w:tcPr>
          <w:p w14:paraId="4EB275E7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2F620951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4</w:t>
            </w:r>
          </w:p>
        </w:tc>
      </w:tr>
      <w:tr w:rsidR="004C0FE0" w:rsidRPr="00314BCA" w14:paraId="6A7C3F37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3EF810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4635E433" w14:textId="777DDF2A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, отсутствуют выводы и их обоснование;</w:t>
            </w:r>
          </w:p>
        </w:tc>
        <w:tc>
          <w:tcPr>
            <w:tcW w:w="1701" w:type="dxa"/>
          </w:tcPr>
          <w:p w14:paraId="1C805FB5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03E45ACE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3</w:t>
            </w:r>
          </w:p>
        </w:tc>
      </w:tr>
      <w:tr w:rsidR="004C0FE0" w:rsidRPr="00314BCA" w14:paraId="37C82D6E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3B920B87" w14:textId="77777777" w:rsidR="004C0FE0" w:rsidRPr="0015016F" w:rsidRDefault="004C0FE0" w:rsidP="00502606">
            <w:pPr>
              <w:rPr>
                <w:iCs/>
              </w:rPr>
            </w:pPr>
          </w:p>
        </w:tc>
        <w:tc>
          <w:tcPr>
            <w:tcW w:w="8232" w:type="dxa"/>
          </w:tcPr>
          <w:p w14:paraId="6CD11F1E" w14:textId="77777777" w:rsidR="004C0FE0" w:rsidRPr="0015016F" w:rsidRDefault="004C0FE0" w:rsidP="00502606">
            <w:pPr>
              <w:rPr>
                <w:iCs/>
              </w:rPr>
            </w:pPr>
            <w:r w:rsidRPr="0015016F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2DA3C360" w14:textId="77777777" w:rsidR="004C0FE0" w:rsidRPr="0015016F" w:rsidRDefault="004C0FE0" w:rsidP="00502606">
            <w:pPr>
              <w:jc w:val="center"/>
              <w:rPr>
                <w:iCs/>
              </w:rPr>
            </w:pPr>
          </w:p>
        </w:tc>
        <w:tc>
          <w:tcPr>
            <w:tcW w:w="2025" w:type="dxa"/>
            <w:gridSpan w:val="2"/>
          </w:tcPr>
          <w:p w14:paraId="7E8B0EEA" w14:textId="77777777" w:rsidR="004C0FE0" w:rsidRPr="0015016F" w:rsidRDefault="004C0FE0" w:rsidP="00502606">
            <w:pPr>
              <w:jc w:val="center"/>
              <w:rPr>
                <w:iCs/>
              </w:rPr>
            </w:pPr>
            <w:r w:rsidRPr="0015016F">
              <w:rPr>
                <w:iCs/>
              </w:rPr>
              <w:t>2</w:t>
            </w:r>
          </w:p>
        </w:tc>
      </w:tr>
      <w:tr w:rsidR="005D138B" w:rsidRPr="00314BCA" w14:paraId="47DCA4C2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 w:val="restart"/>
          </w:tcPr>
          <w:p w14:paraId="58B07DAC" w14:textId="77777777" w:rsidR="005D138B" w:rsidRPr="005D138B" w:rsidRDefault="005D138B" w:rsidP="00502606">
            <w:pPr>
              <w:pStyle w:val="TableParagraph"/>
            </w:pPr>
            <w:r w:rsidRPr="005D138B">
              <w:rPr>
                <w:lang w:val="ru-RU"/>
              </w:rPr>
              <w:t xml:space="preserve">Решение задач (заданий) </w:t>
            </w:r>
          </w:p>
          <w:p w14:paraId="05D210F8" w14:textId="77777777" w:rsidR="005D138B" w:rsidRPr="005D138B" w:rsidRDefault="005D138B" w:rsidP="00502606">
            <w:pPr>
              <w:pStyle w:val="TableParagraph"/>
            </w:pPr>
          </w:p>
        </w:tc>
        <w:tc>
          <w:tcPr>
            <w:tcW w:w="8232" w:type="dxa"/>
          </w:tcPr>
          <w:p w14:paraId="7C9B56E3" w14:textId="77777777" w:rsidR="005D138B" w:rsidRPr="005D138B" w:rsidRDefault="005D138B" w:rsidP="0050260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D138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1701" w:type="dxa"/>
          </w:tcPr>
          <w:p w14:paraId="22842040" w14:textId="77777777" w:rsidR="005D138B" w:rsidRPr="005D138B" w:rsidRDefault="005D138B" w:rsidP="00502606">
            <w:pPr>
              <w:jc w:val="center"/>
            </w:pPr>
            <w:r w:rsidRPr="005D138B">
              <w:t>13 – 15 баллов</w:t>
            </w:r>
          </w:p>
        </w:tc>
        <w:tc>
          <w:tcPr>
            <w:tcW w:w="2025" w:type="dxa"/>
            <w:gridSpan w:val="2"/>
          </w:tcPr>
          <w:p w14:paraId="41D5F31E" w14:textId="77777777" w:rsidR="005D138B" w:rsidRPr="005D138B" w:rsidRDefault="005D138B" w:rsidP="00502606">
            <w:pPr>
              <w:jc w:val="center"/>
            </w:pPr>
            <w:r w:rsidRPr="005D138B">
              <w:t>5</w:t>
            </w:r>
          </w:p>
        </w:tc>
      </w:tr>
      <w:tr w:rsidR="005D138B" w:rsidRPr="00314BCA" w14:paraId="797BB0B0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76A97EAA" w14:textId="77777777" w:rsidR="005D138B" w:rsidRPr="005D138B" w:rsidRDefault="005D138B" w:rsidP="00502606"/>
        </w:tc>
        <w:tc>
          <w:tcPr>
            <w:tcW w:w="8232" w:type="dxa"/>
          </w:tcPr>
          <w:p w14:paraId="7C07FFE0" w14:textId="77777777" w:rsidR="005D138B" w:rsidRPr="005D138B" w:rsidRDefault="005D138B" w:rsidP="00502606">
            <w:r w:rsidRPr="005D138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1701" w:type="dxa"/>
          </w:tcPr>
          <w:p w14:paraId="6C2425DB" w14:textId="77777777" w:rsidR="005D138B" w:rsidRPr="005D138B" w:rsidRDefault="005D138B" w:rsidP="00502606">
            <w:pPr>
              <w:jc w:val="center"/>
            </w:pPr>
            <w:r w:rsidRPr="005D138B">
              <w:t>8 – 12 баллов</w:t>
            </w:r>
          </w:p>
        </w:tc>
        <w:tc>
          <w:tcPr>
            <w:tcW w:w="2025" w:type="dxa"/>
            <w:gridSpan w:val="2"/>
          </w:tcPr>
          <w:p w14:paraId="41CD3BCB" w14:textId="77777777" w:rsidR="005D138B" w:rsidRPr="005D138B" w:rsidRDefault="005D138B" w:rsidP="00502606">
            <w:pPr>
              <w:jc w:val="center"/>
            </w:pPr>
            <w:r w:rsidRPr="005D138B">
              <w:t>4</w:t>
            </w:r>
          </w:p>
        </w:tc>
      </w:tr>
      <w:tr w:rsidR="005D138B" w:rsidRPr="00314BCA" w14:paraId="206DAD86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193636E4" w14:textId="77777777" w:rsidR="005D138B" w:rsidRPr="005D138B" w:rsidRDefault="005D138B" w:rsidP="00502606"/>
        </w:tc>
        <w:tc>
          <w:tcPr>
            <w:tcW w:w="8232" w:type="dxa"/>
          </w:tcPr>
          <w:p w14:paraId="0ED467BB" w14:textId="77777777" w:rsidR="005D138B" w:rsidRPr="005D138B" w:rsidRDefault="005D138B" w:rsidP="00502606">
            <w:r w:rsidRPr="005D13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53475524" w14:textId="77777777" w:rsidR="005D138B" w:rsidRPr="005D138B" w:rsidRDefault="005D138B" w:rsidP="00502606">
            <w:pPr>
              <w:jc w:val="center"/>
            </w:pPr>
            <w:r w:rsidRPr="005D138B">
              <w:t>4 – 7 баллов</w:t>
            </w:r>
          </w:p>
        </w:tc>
        <w:tc>
          <w:tcPr>
            <w:tcW w:w="2025" w:type="dxa"/>
            <w:gridSpan w:val="2"/>
          </w:tcPr>
          <w:p w14:paraId="729A3199" w14:textId="77777777" w:rsidR="005D138B" w:rsidRPr="005D138B" w:rsidRDefault="005D138B" w:rsidP="00502606">
            <w:pPr>
              <w:jc w:val="center"/>
            </w:pPr>
            <w:r w:rsidRPr="005D138B">
              <w:t>3</w:t>
            </w:r>
          </w:p>
        </w:tc>
      </w:tr>
      <w:tr w:rsidR="005D138B" w:rsidRPr="00314BCA" w14:paraId="056777F8" w14:textId="77777777" w:rsidTr="005D138B">
        <w:trPr>
          <w:gridAfter w:val="1"/>
          <w:wAfter w:w="11" w:type="dxa"/>
          <w:trHeight w:val="283"/>
        </w:trPr>
        <w:tc>
          <w:tcPr>
            <w:tcW w:w="2541" w:type="dxa"/>
            <w:vMerge/>
          </w:tcPr>
          <w:p w14:paraId="2AA6B9BC" w14:textId="77777777" w:rsidR="005D138B" w:rsidRPr="0082635B" w:rsidRDefault="005D138B" w:rsidP="00502606">
            <w:pPr>
              <w:rPr>
                <w:i/>
              </w:rPr>
            </w:pPr>
          </w:p>
        </w:tc>
        <w:tc>
          <w:tcPr>
            <w:tcW w:w="8232" w:type="dxa"/>
          </w:tcPr>
          <w:p w14:paraId="26B3496B" w14:textId="77777777" w:rsidR="005D138B" w:rsidRPr="005D138B" w:rsidRDefault="005D138B" w:rsidP="00502606">
            <w:r w:rsidRPr="005D13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7448E962" w14:textId="77777777" w:rsidR="005D138B" w:rsidRPr="005D138B" w:rsidRDefault="005D138B" w:rsidP="00502606">
            <w:pPr>
              <w:jc w:val="center"/>
            </w:pPr>
            <w:r w:rsidRPr="005D138B">
              <w:t>0 – 3 баллов</w:t>
            </w:r>
          </w:p>
        </w:tc>
        <w:tc>
          <w:tcPr>
            <w:tcW w:w="2025" w:type="dxa"/>
            <w:gridSpan w:val="2"/>
          </w:tcPr>
          <w:p w14:paraId="2C2E405A" w14:textId="77777777" w:rsidR="005D138B" w:rsidRPr="005D138B" w:rsidRDefault="005D138B" w:rsidP="00502606">
            <w:pPr>
              <w:jc w:val="center"/>
            </w:pPr>
            <w:r w:rsidRPr="005D138B">
              <w:t>2</w:t>
            </w:r>
          </w:p>
        </w:tc>
      </w:tr>
    </w:tbl>
    <w:p w14:paraId="3228D3EC" w14:textId="6356D355" w:rsidR="006250A1" w:rsidRPr="0055273C" w:rsidRDefault="006250A1" w:rsidP="006250A1"/>
    <w:p w14:paraId="14F6527A" w14:textId="270640F3" w:rsidR="006250A1" w:rsidRDefault="006250A1" w:rsidP="006250A1"/>
    <w:p w14:paraId="4F3AC321" w14:textId="77777777" w:rsidR="006250A1" w:rsidRPr="006250A1" w:rsidRDefault="006250A1" w:rsidP="006250A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2B03DF" w:rsidRDefault="002C4687" w:rsidP="0009260A">
            <w:pPr>
              <w:jc w:val="both"/>
            </w:pPr>
            <w:r w:rsidRPr="002B03DF">
              <w:t xml:space="preserve">Зачет/Экзамен: </w:t>
            </w:r>
          </w:p>
          <w:p w14:paraId="1499A734" w14:textId="02A3D7FF" w:rsidR="002C4687" w:rsidRPr="002B03DF" w:rsidRDefault="002C4687" w:rsidP="0009260A">
            <w:pPr>
              <w:jc w:val="both"/>
            </w:pPr>
            <w:r w:rsidRPr="002B03DF">
              <w:t>в устной форме по билетам</w:t>
            </w:r>
          </w:p>
        </w:tc>
        <w:tc>
          <w:tcPr>
            <w:tcW w:w="11340" w:type="dxa"/>
          </w:tcPr>
          <w:p w14:paraId="59B7643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6B8D26E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211AC609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1B2C17D2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059A90E2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5B4ED6B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5904E801" w14:textId="77777777" w:rsidR="0027650B" w:rsidRDefault="0027650B" w:rsidP="0027650B">
            <w:pPr>
              <w:jc w:val="both"/>
            </w:pPr>
            <w:r>
              <w:t>Экзаменационный билет № 1</w:t>
            </w:r>
          </w:p>
          <w:p w14:paraId="2C4548CE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7906C386" w14:textId="77777777" w:rsidR="0027650B" w:rsidRDefault="0027650B" w:rsidP="0027650B">
            <w:pPr>
              <w:jc w:val="both"/>
            </w:pPr>
            <w:r>
              <w:t>Вопрос 1. Базовый план по стоимости. Формирование базового плана</w:t>
            </w:r>
          </w:p>
          <w:p w14:paraId="1387F0D5" w14:textId="77777777" w:rsidR="0027650B" w:rsidRDefault="0027650B" w:rsidP="0027650B">
            <w:pPr>
              <w:jc w:val="both"/>
            </w:pPr>
            <w:r>
              <w:t>Вопрос 2. Методы определения сметной стоимости. Их характеристики.</w:t>
            </w:r>
          </w:p>
          <w:p w14:paraId="7E4457AC" w14:textId="77777777" w:rsidR="00152355" w:rsidRPr="00152355" w:rsidRDefault="0027650B" w:rsidP="00152355">
            <w:pPr>
              <w:rPr>
                <w:rFonts w:eastAsia="Bookman Old Style"/>
                <w:spacing w:val="1"/>
                <w:sz w:val="28"/>
                <w:szCs w:val="28"/>
              </w:rPr>
            </w:pPr>
            <w:r>
              <w:t xml:space="preserve">Вопрос 3.  </w:t>
            </w:r>
            <w:r w:rsidR="00152355" w:rsidRPr="00152355">
              <w:rPr>
                <w:rFonts w:eastAsia="Bookman Old Style"/>
                <w:spacing w:val="1"/>
                <w:sz w:val="28"/>
                <w:szCs w:val="28"/>
              </w:rPr>
              <w:t>Задача</w:t>
            </w:r>
          </w:p>
          <w:p w14:paraId="1EE46DD4" w14:textId="77777777" w:rsidR="00152355" w:rsidRPr="00152355" w:rsidRDefault="00152355" w:rsidP="00152355">
            <w:pPr>
              <w:widowControl w:val="0"/>
              <w:outlineLvl w:val="8"/>
              <w:rPr>
                <w:rFonts w:eastAsia="Bookman Old Style"/>
                <w:spacing w:val="1"/>
                <w:sz w:val="18"/>
                <w:szCs w:val="18"/>
              </w:rPr>
            </w:pPr>
            <w:r w:rsidRPr="00152355">
              <w:rPr>
                <w:rFonts w:eastAsia="Bookman Old Style"/>
                <w:spacing w:val="1"/>
                <w:sz w:val="18"/>
                <w:szCs w:val="18"/>
              </w:rPr>
              <w:t>Постройте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7"/>
              <w:gridCol w:w="4437"/>
            </w:tblGrid>
            <w:tr w:rsidR="00152355" w:rsidRPr="00152355" w14:paraId="1B7ED328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5619B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E261238" w14:textId="77777777" w:rsidR="00152355" w:rsidRPr="008D6697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b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595CEC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2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2A795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/>
                      <w:color w:val="000000"/>
                      <w:spacing w:val="3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1A846304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B776E6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FD48E6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8362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F322A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2B2EF06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3D752D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691D96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4DE8F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BEFD79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7A28A25C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2CAA2B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2D1693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6BE9DA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9B1EEF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8CDC1A3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3E9AB92" w14:textId="4122C564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а ,</w:t>
                  </w:r>
                  <w:proofErr w:type="gramEnd"/>
                  <w:r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 xml:space="preserve"> 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667B52A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39DDDC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520D1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Коммерческий директор</w:t>
                  </w:r>
                </w:p>
              </w:tc>
            </w:tr>
            <w:tr w:rsidR="00152355" w:rsidRPr="00152355" w14:paraId="2199C9FF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A7B94" w14:textId="6DFB57E1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B3D62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b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pacing w:val="-3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52B5389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307F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Финансовый директор</w:t>
                  </w:r>
                </w:p>
              </w:tc>
            </w:tr>
            <w:tr w:rsidR="00152355" w:rsidRPr="00152355" w14:paraId="55D20C9B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3E6EE97" w14:textId="5E6748AD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i/>
                      <w:spacing w:val="-12"/>
                      <w:sz w:val="18"/>
                      <w:szCs w:val="18"/>
                    </w:rPr>
                  </w:pPr>
                  <w:proofErr w:type="gramStart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а,  </w:t>
                  </w:r>
                  <w:r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gramEnd"/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5BDE1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864CE6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4F5DE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Генеральный директор</w:t>
                  </w:r>
                </w:p>
              </w:tc>
            </w:tr>
            <w:tr w:rsidR="00152355" w:rsidRPr="00152355" w14:paraId="16ACE39E" w14:textId="77777777" w:rsidTr="00502606">
              <w:trPr>
                <w:trHeight w:hRule="exact" w:val="26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3A7E2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D06BB4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pacing w:val="-28"/>
                      <w:sz w:val="18"/>
                      <w:szCs w:val="18"/>
                      <w:shd w:val="clear" w:color="auto" w:fill="FFFFFF"/>
                    </w:rPr>
                    <w:t>ж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64C0257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02922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SimSun"/>
                      <w:spacing w:val="-12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Директор ИТ</w:t>
                  </w:r>
                </w:p>
              </w:tc>
            </w:tr>
          </w:tbl>
          <w:p w14:paraId="5A7AC7F9" w14:textId="77777777" w:rsidR="0027650B" w:rsidRDefault="0027650B" w:rsidP="0027650B">
            <w:pPr>
              <w:jc w:val="both"/>
            </w:pPr>
          </w:p>
          <w:p w14:paraId="33567E4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 Радько С.Г. </w:t>
            </w:r>
          </w:p>
          <w:p w14:paraId="1837A6C4" w14:textId="2A1BC1BE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2A05646D" w14:textId="19A96403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   «….» ……… 202… г.</w:t>
            </w:r>
          </w:p>
          <w:p w14:paraId="2BEA7E6B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5E009A06" w14:textId="77777777" w:rsidR="0027650B" w:rsidRDefault="0027650B" w:rsidP="0027650B">
            <w:pPr>
              <w:jc w:val="both"/>
            </w:pPr>
          </w:p>
          <w:p w14:paraId="5821B923" w14:textId="77777777" w:rsidR="0027650B" w:rsidRDefault="0027650B" w:rsidP="0027650B">
            <w:pPr>
              <w:jc w:val="both"/>
            </w:pPr>
          </w:p>
          <w:p w14:paraId="20C84F34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F934F6A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115A60F7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534693D5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55A243BF" w14:textId="77777777" w:rsidR="0027650B" w:rsidRDefault="0027650B" w:rsidP="0027650B">
            <w:pPr>
              <w:jc w:val="both"/>
            </w:pPr>
            <w:r>
              <w:lastRenderedPageBreak/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4D0DC968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24F47E83" w14:textId="77777777" w:rsidR="0027650B" w:rsidRDefault="0027650B" w:rsidP="0027650B">
            <w:pPr>
              <w:jc w:val="both"/>
            </w:pPr>
            <w:r>
              <w:t>Экзаменационный билет № 2</w:t>
            </w:r>
          </w:p>
          <w:p w14:paraId="52A6385D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4DCD1A48" w14:textId="77777777" w:rsidR="0027650B" w:rsidRDefault="0027650B" w:rsidP="0027650B">
            <w:pPr>
              <w:jc w:val="both"/>
            </w:pPr>
            <w:r>
              <w:t>Вопрос 1. Структура управления стоимостью проекта. Основные параметры контроля стоимости проекта.</w:t>
            </w:r>
          </w:p>
          <w:p w14:paraId="50761578" w14:textId="77777777" w:rsidR="0027650B" w:rsidRDefault="0027650B" w:rsidP="0027650B">
            <w:pPr>
              <w:jc w:val="both"/>
            </w:pPr>
            <w:r>
              <w:t>Вопрос 2. Бюджет и смета проекта. Виды смет и их назначение.</w:t>
            </w:r>
          </w:p>
          <w:p w14:paraId="7227F376" w14:textId="77777777" w:rsidR="00152355" w:rsidRPr="00152355" w:rsidRDefault="0027650B" w:rsidP="00152355">
            <w:pPr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>
              <w:t xml:space="preserve">Вопрос 3. </w:t>
            </w:r>
            <w:r w:rsidR="00152355"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Задача</w:t>
            </w:r>
          </w:p>
          <w:p w14:paraId="01B3E537" w14:textId="77777777" w:rsidR="00152355" w:rsidRPr="00152355" w:rsidRDefault="00152355" w:rsidP="00152355">
            <w:pPr>
              <w:widowControl w:val="0"/>
              <w:rPr>
                <w:rFonts w:eastAsia="Bookman Old Style"/>
                <w:spacing w:val="4"/>
                <w:sz w:val="18"/>
                <w:szCs w:val="18"/>
              </w:rPr>
            </w:pPr>
            <w:r w:rsidRPr="00152355">
              <w:rPr>
                <w:rFonts w:eastAsia="Bookman Old Style"/>
                <w:color w:val="000000"/>
                <w:spacing w:val="2"/>
                <w:sz w:val="18"/>
                <w:szCs w:val="18"/>
                <w:shd w:val="clear" w:color="auto" w:fill="FFFFFF"/>
              </w:rPr>
              <w:t>Построить сетевую матрицу, соответствующую представленным исходным данным.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1022"/>
              <w:gridCol w:w="1022"/>
              <w:gridCol w:w="4584"/>
            </w:tblGrid>
            <w:tr w:rsidR="00152355" w:rsidRPr="00152355" w14:paraId="040042C9" w14:textId="77777777" w:rsidTr="00502606">
              <w:trPr>
                <w:trHeight w:hRule="exact" w:val="27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D6D1F7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h</w:t>
                  </w:r>
                  <w:r w:rsidRPr="008D6697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5CB95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proofErr w:type="spellStart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i</w:t>
                  </w:r>
                  <w:proofErr w:type="spellEnd"/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152355">
                    <w:rPr>
                      <w:rFonts w:eastAsia="MS Gothic"/>
                      <w:color w:val="000000"/>
                      <w:spacing w:val="-18"/>
                      <w:sz w:val="18"/>
                      <w:szCs w:val="18"/>
                      <w:shd w:val="clear" w:color="auto" w:fill="FFFFFF"/>
                      <w:lang w:val="en-US"/>
                    </w:rPr>
                    <w:t>j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3F873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pacing w:val="4"/>
                      <w:sz w:val="18"/>
                      <w:szCs w:val="18"/>
                      <w:shd w:val="clear" w:color="auto" w:fill="FFFFFF"/>
                      <w:lang w:val="en-US"/>
                    </w:rPr>
                    <w:t>t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321FF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Исполнитель</w:t>
                  </w:r>
                </w:p>
              </w:tc>
            </w:tr>
            <w:tr w:rsidR="00152355" w:rsidRPr="00152355" w14:paraId="7D28B91A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90ED18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8888D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а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99B964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E06FA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94B6ABF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E520D5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CD57B1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б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4DF468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A216A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0A744FA6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D4ADAD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BAE99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CA0EEA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F01C24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6EFA62B1" w14:textId="77777777" w:rsidTr="00502606">
              <w:trPr>
                <w:trHeight w:hRule="exact" w:val="254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B203A1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E626E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129E061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91EB3D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Финансовый отдел</w:t>
                  </w:r>
                </w:p>
              </w:tc>
            </w:tr>
            <w:tr w:rsidR="00152355" w:rsidRPr="00152355" w14:paraId="35BED235" w14:textId="77777777" w:rsidTr="00502606">
              <w:trPr>
                <w:trHeight w:hRule="exact" w:val="25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16A910E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EFAE182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bCs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д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9AA25C6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77E5F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  <w:tr w:rsidR="00152355" w:rsidRPr="00152355" w14:paraId="7F099167" w14:textId="77777777" w:rsidTr="00502606">
              <w:trPr>
                <w:trHeight w:hRule="exact" w:val="319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4931730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а</w:t>
                  </w:r>
                  <w:r w:rsidRPr="00152355">
                    <w:rPr>
                      <w:rFonts w:eastAsia="Trebuchet MS"/>
                      <w:i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152355">
                    <w:rPr>
                      <w:rFonts w:eastAsia="Franklin Gothic Heavy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 в</w:t>
                  </w:r>
                  <w:r w:rsidRPr="00152355">
                    <w:rPr>
                      <w:rFonts w:eastAsia="Franklin Gothic Heavy"/>
                      <w:i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 xml:space="preserve">, </w:t>
                  </w:r>
                  <w:r w:rsidRPr="00152355">
                    <w:rPr>
                      <w:rFonts w:eastAsia="Trebuchet MS"/>
                      <w:iCs/>
                      <w:color w:val="000000"/>
                      <w:spacing w:val="-22"/>
                      <w:sz w:val="18"/>
                      <w:szCs w:val="18"/>
                      <w:shd w:val="clear" w:color="auto" w:fill="FFFFFF"/>
                    </w:rPr>
                    <w:t>г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49ED87C5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i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Franklin Gothic Heavy"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е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87E69CF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4ADEA7C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Планово-экономический отдел</w:t>
                  </w:r>
                </w:p>
              </w:tc>
            </w:tr>
            <w:tr w:rsidR="00152355" w:rsidRPr="00152355" w14:paraId="02A798A2" w14:textId="77777777" w:rsidTr="004E08FE">
              <w:trPr>
                <w:trHeight w:hRule="exact" w:val="240"/>
              </w:trPr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D1C0E03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Bookman Old Style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8524AA7" w14:textId="77777777" w:rsidR="00152355" w:rsidRPr="00152355" w:rsidRDefault="00152355" w:rsidP="0015235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52355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806C008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01EB2B" w14:textId="77777777" w:rsidR="00152355" w:rsidRPr="00152355" w:rsidRDefault="00152355" w:rsidP="00152355">
                  <w:pPr>
                    <w:widowControl w:val="0"/>
                    <w:jc w:val="center"/>
                    <w:rPr>
                      <w:rFonts w:eastAsia="Trebuchet MS"/>
                      <w:spacing w:val="-1"/>
                      <w:sz w:val="18"/>
                      <w:szCs w:val="18"/>
                    </w:rPr>
                  </w:pPr>
                  <w:r w:rsidRPr="00152355">
                    <w:rPr>
                      <w:rFonts w:eastAsia="Trebuchet MS"/>
                      <w:color w:val="000000"/>
                      <w:spacing w:val="1"/>
                      <w:sz w:val="18"/>
                      <w:szCs w:val="18"/>
                      <w:shd w:val="clear" w:color="auto" w:fill="FFFFFF"/>
                    </w:rPr>
                    <w:t>Отдел кадров</w:t>
                  </w:r>
                </w:p>
              </w:tc>
            </w:tr>
          </w:tbl>
          <w:p w14:paraId="72972151" w14:textId="77777777" w:rsidR="00152355" w:rsidRPr="00152355" w:rsidRDefault="00152355" w:rsidP="00152355">
            <w:pPr>
              <w:widowControl w:val="0"/>
              <w:ind w:firstLine="709"/>
              <w:jc w:val="both"/>
              <w:outlineLvl w:val="8"/>
              <w:rPr>
                <w:rFonts w:ascii="Bookman Old Style" w:eastAsia="Bookman Old Style" w:hAnsi="Bookman Old Style" w:cs="Bookman Old Style"/>
                <w:spacing w:val="1"/>
                <w:sz w:val="17"/>
                <w:szCs w:val="17"/>
              </w:rPr>
            </w:pPr>
          </w:p>
          <w:p w14:paraId="111D2FDB" w14:textId="38AD79D7" w:rsidR="0027650B" w:rsidRDefault="0027650B" w:rsidP="0027650B">
            <w:pPr>
              <w:jc w:val="both"/>
            </w:pPr>
          </w:p>
          <w:p w14:paraId="27C1B02A" w14:textId="77777777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C8FF94C" w14:textId="36C9DD65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  <w:t xml:space="preserve">               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4A5BC1BC" w14:textId="735D2330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«…» ……….. 202… г.</w:t>
            </w:r>
          </w:p>
          <w:p w14:paraId="3D241D11" w14:textId="77777777" w:rsidR="0027650B" w:rsidRDefault="0027650B" w:rsidP="0027650B">
            <w:pPr>
              <w:jc w:val="both"/>
            </w:pPr>
            <w:r>
              <w:t>- - - - - - - - - - - - - - - - - - - - - - - - - - - - - - - - - - - - - - - - - - - - - - - - - - - - - - - - - - - - - -</w:t>
            </w:r>
          </w:p>
          <w:p w14:paraId="2D7BF1DD" w14:textId="77777777" w:rsidR="0027650B" w:rsidRDefault="0027650B" w:rsidP="0027650B">
            <w:pPr>
              <w:jc w:val="both"/>
            </w:pPr>
          </w:p>
          <w:p w14:paraId="06FA7937" w14:textId="77777777" w:rsidR="0027650B" w:rsidRDefault="0027650B" w:rsidP="0027650B">
            <w:pPr>
              <w:jc w:val="both"/>
            </w:pPr>
          </w:p>
          <w:p w14:paraId="5208E2DC" w14:textId="77777777" w:rsidR="0027650B" w:rsidRDefault="0027650B" w:rsidP="0027650B">
            <w:pPr>
              <w:jc w:val="center"/>
            </w:pPr>
            <w:r>
              <w:t>ФГБОУ ВО «РГУ им. А.Н. Косыгина»</w:t>
            </w:r>
          </w:p>
          <w:p w14:paraId="39F3EE62" w14:textId="77777777" w:rsidR="0027650B" w:rsidRDefault="0027650B" w:rsidP="0027650B">
            <w:pPr>
              <w:jc w:val="center"/>
            </w:pPr>
            <w:r>
              <w:t>Кафедра Экономики и менеджмента</w:t>
            </w:r>
          </w:p>
          <w:p w14:paraId="5E0D04FC" w14:textId="77777777" w:rsidR="0027650B" w:rsidRDefault="0027650B" w:rsidP="0027650B">
            <w:pPr>
              <w:jc w:val="both"/>
            </w:pPr>
            <w:r>
              <w:t>Направление подготовки: 38.03.02 Менеджмент</w:t>
            </w:r>
          </w:p>
          <w:p w14:paraId="34851A27" w14:textId="77777777" w:rsidR="0027650B" w:rsidRDefault="0027650B" w:rsidP="0027650B">
            <w:pPr>
              <w:jc w:val="both"/>
            </w:pPr>
            <w:r>
              <w:t>Профиль: Бренд-менеджмент</w:t>
            </w:r>
          </w:p>
          <w:p w14:paraId="71492581" w14:textId="77777777" w:rsidR="0027650B" w:rsidRDefault="0027650B" w:rsidP="0027650B">
            <w:pPr>
              <w:jc w:val="both"/>
            </w:pPr>
            <w:r>
              <w:t>Форма обучения: очная</w:t>
            </w:r>
            <w:r>
              <w:tab/>
            </w:r>
            <w:r>
              <w:tab/>
              <w:t xml:space="preserve">                                                                      Курс 4</w:t>
            </w:r>
          </w:p>
          <w:p w14:paraId="1E30AFD0" w14:textId="77777777" w:rsidR="0027650B" w:rsidRDefault="0027650B" w:rsidP="0027650B">
            <w:pPr>
              <w:jc w:val="both"/>
            </w:pPr>
            <w:r>
              <w:tab/>
            </w:r>
            <w:r>
              <w:tab/>
            </w:r>
          </w:p>
          <w:p w14:paraId="4CD59268" w14:textId="77777777" w:rsidR="0027650B" w:rsidRDefault="0027650B" w:rsidP="0027650B">
            <w:pPr>
              <w:jc w:val="both"/>
            </w:pPr>
            <w:r>
              <w:t>Экзаменационный билет № 3</w:t>
            </w:r>
          </w:p>
          <w:p w14:paraId="385E8370" w14:textId="77777777" w:rsidR="0027650B" w:rsidRDefault="0027650B" w:rsidP="0027650B">
            <w:pPr>
              <w:jc w:val="both"/>
            </w:pPr>
            <w:r>
              <w:t>по дисциплине Управление проектами</w:t>
            </w:r>
          </w:p>
          <w:p w14:paraId="1CE5297F" w14:textId="77777777" w:rsidR="0027650B" w:rsidRDefault="0027650B" w:rsidP="0027650B">
            <w:pPr>
              <w:jc w:val="both"/>
            </w:pPr>
            <w:r>
              <w:t>Вопрос 1. Анализ экономической реализуемости проекта. Нормальная и форсированная стоимость Коэффициент стоимости.</w:t>
            </w:r>
          </w:p>
          <w:p w14:paraId="1E759D65" w14:textId="77777777" w:rsidR="0027650B" w:rsidRDefault="0027650B" w:rsidP="0027650B">
            <w:pPr>
              <w:jc w:val="both"/>
            </w:pPr>
            <w:r>
              <w:t>Вопрос 2. Оценка стоимости проекта.</w:t>
            </w:r>
          </w:p>
          <w:p w14:paraId="3C8916A5" w14:textId="77777777" w:rsidR="003A29A7" w:rsidRDefault="0027650B" w:rsidP="003A29A7">
            <w:r>
              <w:lastRenderedPageBreak/>
              <w:t xml:space="preserve">Вопрос 3. </w:t>
            </w:r>
            <w:r w:rsidR="003A29A7">
              <w:t xml:space="preserve">Задача. </w:t>
            </w:r>
          </w:p>
          <w:p w14:paraId="3AF40600" w14:textId="0E4CE9D6" w:rsidR="003A29A7" w:rsidRPr="003A29A7" w:rsidRDefault="003A29A7" w:rsidP="003A29A7">
            <w:pPr>
              <w:rPr>
                <w:rFonts w:eastAsia="Times New Roman"/>
                <w:sz w:val="18"/>
                <w:szCs w:val="18"/>
              </w:rPr>
            </w:pPr>
            <w:r w:rsidRPr="003A29A7">
              <w:rPr>
                <w:rFonts w:eastAsia="Times New Roman"/>
                <w:sz w:val="18"/>
                <w:szCs w:val="18"/>
              </w:rPr>
              <w:t xml:space="preserve">Логическая связь между данной (i-j) и предшествующими (h-i) работами представлена в таблице. Постройте сетевой график, определите критический путь, </w:t>
            </w:r>
            <w:r w:rsidR="00070D16">
              <w:rPr>
                <w:rFonts w:eastAsia="Times New Roman"/>
                <w:sz w:val="18"/>
                <w:szCs w:val="18"/>
              </w:rPr>
              <w:t xml:space="preserve">резервы, </w:t>
            </w:r>
            <w:r w:rsidRPr="003A29A7">
              <w:rPr>
                <w:rFonts w:eastAsia="Times New Roman"/>
                <w:sz w:val="18"/>
                <w:szCs w:val="18"/>
              </w:rPr>
              <w:t>ранние и поздние начала и окончания работ.</w:t>
            </w:r>
          </w:p>
          <w:tbl>
            <w:tblPr>
              <w:tblpPr w:leftFromText="180" w:rightFromText="180" w:vertAnchor="text" w:horzAnchor="page" w:tblpX="2469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8"/>
              <w:gridCol w:w="2688"/>
              <w:gridCol w:w="2245"/>
            </w:tblGrid>
            <w:tr w:rsidR="003A29A7" w:rsidRPr="003A29A7" w14:paraId="6FE1985D" w14:textId="77777777" w:rsidTr="00502606">
              <w:trPr>
                <w:trHeight w:val="279"/>
              </w:trPr>
              <w:tc>
                <w:tcPr>
                  <w:tcW w:w="2688" w:type="dxa"/>
                </w:tcPr>
                <w:p w14:paraId="3E9706F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h-i</w:t>
                  </w:r>
                </w:p>
              </w:tc>
              <w:tc>
                <w:tcPr>
                  <w:tcW w:w="2688" w:type="dxa"/>
                </w:tcPr>
                <w:p w14:paraId="42F2165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i-j</w:t>
                  </w:r>
                </w:p>
              </w:tc>
              <w:tc>
                <w:tcPr>
                  <w:tcW w:w="2245" w:type="dxa"/>
                </w:tcPr>
                <w:p w14:paraId="5C4F78FE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proofErr w:type="spellStart"/>
                  <w:r w:rsidRPr="003A29A7">
                    <w:rPr>
                      <w:rFonts w:eastAsia="Times New Roman"/>
                      <w:sz w:val="18"/>
                      <w:szCs w:val="18"/>
                      <w:lang w:val="en-US"/>
                    </w:rPr>
                    <w:t>t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proofErr w:type="spellEnd"/>
                  <w:r w:rsidRPr="008D6697">
                    <w:rPr>
                      <w:rFonts w:eastAsia="Times New Roman"/>
                      <w:sz w:val="18"/>
                      <w:szCs w:val="18"/>
                      <w:vertAlign w:val="subscript"/>
                    </w:rPr>
                    <w:t>-</w:t>
                  </w:r>
                  <w:r w:rsidRPr="003A29A7">
                    <w:rPr>
                      <w:rFonts w:eastAsia="Times New Roman"/>
                      <w:sz w:val="18"/>
                      <w:szCs w:val="18"/>
                      <w:vertAlign w:val="subscript"/>
                      <w:lang w:val="en-US"/>
                    </w:rPr>
                    <w:t>j</w:t>
                  </w:r>
                </w:p>
              </w:tc>
            </w:tr>
            <w:tr w:rsidR="003A29A7" w:rsidRPr="003A29A7" w14:paraId="5BC979DB" w14:textId="77777777" w:rsidTr="00502606">
              <w:trPr>
                <w:trHeight w:val="331"/>
              </w:trPr>
              <w:tc>
                <w:tcPr>
                  <w:tcW w:w="2688" w:type="dxa"/>
                </w:tcPr>
                <w:p w14:paraId="3C9F1DCC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3F46F83F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245" w:type="dxa"/>
                </w:tcPr>
                <w:p w14:paraId="20AE5A43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0E966AC7" w14:textId="77777777" w:rsidTr="00502606">
              <w:trPr>
                <w:trHeight w:val="294"/>
              </w:trPr>
              <w:tc>
                <w:tcPr>
                  <w:tcW w:w="2688" w:type="dxa"/>
                </w:tcPr>
                <w:p w14:paraId="5B54A544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688" w:type="dxa"/>
                </w:tcPr>
                <w:p w14:paraId="5955125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2245" w:type="dxa"/>
                </w:tcPr>
                <w:p w14:paraId="2FACADD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0D5BB7C7" w14:textId="77777777" w:rsidTr="00502606">
              <w:trPr>
                <w:trHeight w:val="245"/>
              </w:trPr>
              <w:tc>
                <w:tcPr>
                  <w:tcW w:w="2688" w:type="dxa"/>
                </w:tcPr>
                <w:p w14:paraId="3B8AFAF5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5DCA585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2245" w:type="dxa"/>
                </w:tcPr>
                <w:p w14:paraId="36AC5C3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3A29A7" w:rsidRPr="003A29A7" w14:paraId="6FC519B6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12A60D6F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2688" w:type="dxa"/>
                </w:tcPr>
                <w:p w14:paraId="075E216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2245" w:type="dxa"/>
                </w:tcPr>
                <w:p w14:paraId="41338012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3A29A7" w:rsidRPr="003A29A7" w14:paraId="18A71072" w14:textId="77777777" w:rsidTr="00502606">
              <w:trPr>
                <w:trHeight w:val="209"/>
              </w:trPr>
              <w:tc>
                <w:tcPr>
                  <w:tcW w:w="2688" w:type="dxa"/>
                </w:tcPr>
                <w:p w14:paraId="77785FE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б, в</w:t>
                  </w:r>
                </w:p>
              </w:tc>
              <w:tc>
                <w:tcPr>
                  <w:tcW w:w="2688" w:type="dxa"/>
                </w:tcPr>
                <w:p w14:paraId="60038292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</w:p>
              </w:tc>
              <w:tc>
                <w:tcPr>
                  <w:tcW w:w="2245" w:type="dxa"/>
                </w:tcPr>
                <w:p w14:paraId="01B505A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7F916CC8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C2E960B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 </w:t>
                  </w:r>
                </w:p>
              </w:tc>
              <w:tc>
                <w:tcPr>
                  <w:tcW w:w="2688" w:type="dxa"/>
                </w:tcPr>
                <w:p w14:paraId="023F106C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2245" w:type="dxa"/>
                </w:tcPr>
                <w:p w14:paraId="4865AC57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3A29A7" w:rsidRPr="003A29A7" w14:paraId="194A70BE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09072A13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 xml:space="preserve">б, в, г, д </w:t>
                  </w:r>
                </w:p>
              </w:tc>
              <w:tc>
                <w:tcPr>
                  <w:tcW w:w="2688" w:type="dxa"/>
                </w:tcPr>
                <w:p w14:paraId="72E5C04A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2245" w:type="dxa"/>
                </w:tcPr>
                <w:p w14:paraId="730EC938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3A29A7" w:rsidRPr="003A29A7" w14:paraId="4DA8E1B2" w14:textId="77777777" w:rsidTr="00502606">
              <w:trPr>
                <w:trHeight w:val="315"/>
              </w:trPr>
              <w:tc>
                <w:tcPr>
                  <w:tcW w:w="2688" w:type="dxa"/>
                </w:tcPr>
                <w:p w14:paraId="57D3E531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е, ж</w:t>
                  </w:r>
                </w:p>
              </w:tc>
              <w:tc>
                <w:tcPr>
                  <w:tcW w:w="2688" w:type="dxa"/>
                </w:tcPr>
                <w:p w14:paraId="770C5D2B" w14:textId="77777777" w:rsidR="003A29A7" w:rsidRPr="003A29A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3A29A7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</w:p>
              </w:tc>
              <w:tc>
                <w:tcPr>
                  <w:tcW w:w="2245" w:type="dxa"/>
                </w:tcPr>
                <w:p w14:paraId="305F28B1" w14:textId="77777777" w:rsidR="003A29A7" w:rsidRPr="008D6697" w:rsidRDefault="003A29A7" w:rsidP="003A29A7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8D6697">
                    <w:rPr>
                      <w:rFonts w:eastAsia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812C7D7" w14:textId="0749F2CB" w:rsidR="0027650B" w:rsidRDefault="0027650B" w:rsidP="0027650B">
            <w:pPr>
              <w:jc w:val="both"/>
            </w:pPr>
          </w:p>
          <w:p w14:paraId="3363AD3E" w14:textId="77777777" w:rsidR="003A29A7" w:rsidRDefault="003A29A7" w:rsidP="0027650B">
            <w:pPr>
              <w:jc w:val="both"/>
            </w:pPr>
          </w:p>
          <w:p w14:paraId="3C3AC453" w14:textId="77777777" w:rsidR="003A29A7" w:rsidRDefault="003A29A7" w:rsidP="0027650B">
            <w:pPr>
              <w:jc w:val="both"/>
            </w:pPr>
          </w:p>
          <w:p w14:paraId="1A082DDE" w14:textId="77777777" w:rsidR="003A29A7" w:rsidRDefault="003A29A7" w:rsidP="0027650B">
            <w:pPr>
              <w:jc w:val="both"/>
            </w:pPr>
          </w:p>
          <w:p w14:paraId="5A2D8AD0" w14:textId="77777777" w:rsidR="003A29A7" w:rsidRDefault="003A29A7" w:rsidP="0027650B">
            <w:pPr>
              <w:jc w:val="both"/>
            </w:pPr>
          </w:p>
          <w:p w14:paraId="67E29069" w14:textId="77777777" w:rsidR="003A29A7" w:rsidRDefault="003A29A7" w:rsidP="0027650B">
            <w:pPr>
              <w:jc w:val="both"/>
            </w:pPr>
          </w:p>
          <w:p w14:paraId="7DA58400" w14:textId="77777777" w:rsidR="003A29A7" w:rsidRDefault="003A29A7" w:rsidP="0027650B">
            <w:pPr>
              <w:jc w:val="both"/>
            </w:pPr>
          </w:p>
          <w:p w14:paraId="322AC128" w14:textId="77777777" w:rsidR="003A29A7" w:rsidRDefault="003A29A7" w:rsidP="0027650B">
            <w:pPr>
              <w:jc w:val="both"/>
            </w:pPr>
          </w:p>
          <w:p w14:paraId="2DC4C9B2" w14:textId="77777777" w:rsidR="003A29A7" w:rsidRDefault="003A29A7" w:rsidP="0027650B">
            <w:pPr>
              <w:jc w:val="both"/>
            </w:pPr>
          </w:p>
          <w:p w14:paraId="055504E4" w14:textId="77777777" w:rsidR="003A29A7" w:rsidRDefault="003A29A7" w:rsidP="0027650B">
            <w:pPr>
              <w:jc w:val="both"/>
            </w:pPr>
          </w:p>
          <w:p w14:paraId="62622E01" w14:textId="77777777" w:rsidR="003A29A7" w:rsidRDefault="003A29A7" w:rsidP="0027650B">
            <w:pPr>
              <w:jc w:val="both"/>
            </w:pPr>
          </w:p>
          <w:p w14:paraId="6A3B762A" w14:textId="77777777" w:rsidR="003A29A7" w:rsidRDefault="003A29A7" w:rsidP="0027650B">
            <w:pPr>
              <w:jc w:val="both"/>
            </w:pPr>
          </w:p>
          <w:p w14:paraId="233F1183" w14:textId="77777777" w:rsidR="003A29A7" w:rsidRDefault="003A29A7" w:rsidP="0027650B">
            <w:pPr>
              <w:jc w:val="both"/>
            </w:pPr>
          </w:p>
          <w:p w14:paraId="03898DF4" w14:textId="06310FFD" w:rsidR="0027650B" w:rsidRDefault="0027650B" w:rsidP="0027650B">
            <w:pPr>
              <w:jc w:val="both"/>
            </w:pPr>
            <w:r>
              <w:t xml:space="preserve">Заведующий кафедрой _______________________                        Радько С.Г. </w:t>
            </w:r>
          </w:p>
          <w:p w14:paraId="4F176D15" w14:textId="4BB1149D" w:rsidR="0027650B" w:rsidRDefault="0027650B" w:rsidP="0027650B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             (подпись)</w:t>
            </w:r>
            <w:r>
              <w:tab/>
            </w:r>
            <w:r>
              <w:tab/>
              <w:t xml:space="preserve">      </w:t>
            </w:r>
            <w:proofErr w:type="gramStart"/>
            <w:r>
              <w:t xml:space="preserve">   (</w:t>
            </w:r>
            <w:proofErr w:type="gramEnd"/>
            <w:r>
              <w:t>расшифровка подписи)</w:t>
            </w:r>
          </w:p>
          <w:p w14:paraId="50C0953F" w14:textId="6DEAF085" w:rsidR="0027650B" w:rsidRDefault="0027650B" w:rsidP="0027650B">
            <w:pPr>
              <w:jc w:val="both"/>
            </w:pPr>
            <w:r>
              <w:t xml:space="preserve">                                                                                                   «…» ………. 202… г.</w:t>
            </w:r>
          </w:p>
          <w:p w14:paraId="5081210C" w14:textId="58ED6F4E" w:rsidR="002C4687" w:rsidRPr="002B03DF" w:rsidRDefault="002C4687" w:rsidP="0009260A">
            <w:pPr>
              <w:jc w:val="both"/>
            </w:pPr>
          </w:p>
        </w:tc>
      </w:tr>
    </w:tbl>
    <w:p w14:paraId="0F3CAC69" w14:textId="7FC06F85" w:rsidR="007F06D6" w:rsidRDefault="007F06D6" w:rsidP="007F06D6">
      <w:pPr>
        <w:pStyle w:val="2"/>
        <w:numPr>
          <w:ilvl w:val="0"/>
          <w:numId w:val="0"/>
        </w:numPr>
        <w:ind w:left="851"/>
      </w:pPr>
    </w:p>
    <w:p w14:paraId="1483305D" w14:textId="07E31AC2" w:rsidR="0083383B" w:rsidRDefault="0083383B" w:rsidP="0083383B"/>
    <w:p w14:paraId="2E863615" w14:textId="6DD5808B" w:rsidR="0083383B" w:rsidRDefault="0083383B" w:rsidP="0083383B"/>
    <w:p w14:paraId="32B14830" w14:textId="562B1E4C" w:rsidR="0083383B" w:rsidRDefault="0083383B" w:rsidP="0083383B"/>
    <w:p w14:paraId="4F3620AD" w14:textId="6A90693B" w:rsidR="0083383B" w:rsidRDefault="0083383B" w:rsidP="0083383B"/>
    <w:p w14:paraId="4121FB36" w14:textId="4FAF2D58" w:rsidR="0083383B" w:rsidRDefault="0083383B" w:rsidP="0083383B"/>
    <w:p w14:paraId="0E6B63EF" w14:textId="48E58EEE" w:rsidR="0083383B" w:rsidRDefault="0083383B" w:rsidP="0083383B"/>
    <w:p w14:paraId="29A928C3" w14:textId="598D94AF" w:rsidR="0083383B" w:rsidRDefault="0083383B" w:rsidP="0083383B"/>
    <w:p w14:paraId="278DE13B" w14:textId="09065E3E" w:rsidR="0083383B" w:rsidRDefault="0083383B" w:rsidP="0083383B"/>
    <w:p w14:paraId="545A20C7" w14:textId="20A84B3C" w:rsidR="0083383B" w:rsidRDefault="0083383B" w:rsidP="0083383B"/>
    <w:p w14:paraId="735B0793" w14:textId="063E76E3" w:rsidR="0083383B" w:rsidRDefault="0083383B" w:rsidP="0083383B"/>
    <w:p w14:paraId="256385E8" w14:textId="77777777" w:rsidR="0083383B" w:rsidRPr="0083383B" w:rsidRDefault="0083383B" w:rsidP="0083383B"/>
    <w:p w14:paraId="09E359C2" w14:textId="25AEF9B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383B" w:rsidRPr="0083383B" w14:paraId="512EF156" w14:textId="77777777" w:rsidTr="0050260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6E80C85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F351877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Критерии</w:t>
            </w:r>
            <w:proofErr w:type="spellEnd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83B">
              <w:rPr>
                <w:rFonts w:eastAsia="Calibri"/>
                <w:b/>
                <w:sz w:val="24"/>
                <w:szCs w:val="24"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2F8786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sz w:val="24"/>
                <w:szCs w:val="24"/>
              </w:rPr>
              <w:t>Шкалы оценивания</w:t>
            </w:r>
          </w:p>
        </w:tc>
      </w:tr>
      <w:tr w:rsidR="0083383B" w:rsidRPr="0083383B" w14:paraId="7DECDC6C" w14:textId="77777777" w:rsidTr="0050260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0ED50C1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3383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B3FADCA" w14:textId="77777777" w:rsidR="0083383B" w:rsidRPr="0083383B" w:rsidRDefault="0083383B" w:rsidP="0083383B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4FB08A1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D86F835" w14:textId="77777777" w:rsidR="0083383B" w:rsidRPr="0083383B" w:rsidRDefault="0083383B" w:rsidP="008338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3383B">
              <w:rPr>
                <w:rFonts w:eastAsia="Times New Roman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3B" w:rsidRPr="0083383B" w14:paraId="3E093B3D" w14:textId="77777777" w:rsidTr="00502606">
        <w:trPr>
          <w:trHeight w:val="283"/>
        </w:trPr>
        <w:tc>
          <w:tcPr>
            <w:tcW w:w="3828" w:type="dxa"/>
            <w:vMerge w:val="restart"/>
          </w:tcPr>
          <w:p w14:paraId="02D10CE8" w14:textId="77777777" w:rsidR="0083383B" w:rsidRPr="007748BB" w:rsidRDefault="0083383B" w:rsidP="0083383B">
            <w:pPr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Экзамен:</w:t>
            </w:r>
          </w:p>
          <w:p w14:paraId="28E8C286" w14:textId="77777777" w:rsidR="0083383B" w:rsidRPr="007748BB" w:rsidRDefault="0083383B" w:rsidP="0083383B">
            <w:pPr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в устной форме по билетам</w:t>
            </w:r>
          </w:p>
          <w:p w14:paraId="047B68E6" w14:textId="77777777" w:rsidR="0083383B" w:rsidRPr="007748BB" w:rsidRDefault="0083383B" w:rsidP="0083383B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0D73FE59" w14:textId="77777777" w:rsidR="0083383B" w:rsidRPr="007748BB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7748B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35F1580D" w14:textId="77777777" w:rsidR="0083383B" w:rsidRPr="007748B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7748BB">
              <w:rPr>
                <w:rFonts w:eastAsia="Calibri"/>
                <w:iCs/>
                <w:lang w:eastAsia="en-US"/>
              </w:rPr>
              <w:t xml:space="preserve">демонстрирует </w:t>
            </w:r>
            <w:proofErr w:type="gramStart"/>
            <w:r w:rsidRPr="007748BB">
              <w:rPr>
                <w:rFonts w:eastAsia="Calibri"/>
                <w:iCs/>
                <w:lang w:eastAsia="en-US"/>
              </w:rPr>
              <w:t>знания</w:t>
            </w:r>
            <w:proofErr w:type="gramEnd"/>
            <w:r w:rsidRPr="007748BB">
              <w:rPr>
                <w:rFonts w:eastAsia="Calibri"/>
                <w:iCs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6CBBBA6" w14:textId="77777777" w:rsidR="0083383B" w:rsidRPr="007748B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7748B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50EA8960" w14:textId="77777777" w:rsidR="0083383B" w:rsidRPr="007748B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7748BB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0A4F8F2" w14:textId="77777777" w:rsidR="0083383B" w:rsidRPr="007748B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7748B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EF4A48" w14:textId="77777777" w:rsidR="0083383B" w:rsidRPr="007748BB" w:rsidRDefault="0083383B" w:rsidP="0083383B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7748B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E019B59" w14:textId="77777777" w:rsidR="0083383B" w:rsidRPr="007748BB" w:rsidRDefault="0083383B" w:rsidP="0083383B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48B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4EB1947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0D98E802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83383B" w:rsidRPr="0083383B" w14:paraId="2411B586" w14:textId="77777777" w:rsidTr="00502606">
        <w:trPr>
          <w:trHeight w:val="283"/>
        </w:trPr>
        <w:tc>
          <w:tcPr>
            <w:tcW w:w="3828" w:type="dxa"/>
            <w:vMerge/>
          </w:tcPr>
          <w:p w14:paraId="03327AF1" w14:textId="77777777" w:rsidR="0083383B" w:rsidRPr="007748BB" w:rsidRDefault="0083383B" w:rsidP="0083383B">
            <w:pPr>
              <w:rPr>
                <w:rFonts w:eastAsia="Times New Roman"/>
                <w:i/>
              </w:rPr>
            </w:pPr>
          </w:p>
        </w:tc>
        <w:tc>
          <w:tcPr>
            <w:tcW w:w="6945" w:type="dxa"/>
          </w:tcPr>
          <w:p w14:paraId="42A3129E" w14:textId="77777777" w:rsidR="0083383B" w:rsidRPr="007748BB" w:rsidRDefault="0083383B" w:rsidP="0083383B">
            <w:pPr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Обучающийся:</w:t>
            </w:r>
          </w:p>
          <w:p w14:paraId="050E118B" w14:textId="77777777" w:rsidR="0083383B" w:rsidRPr="007748B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C3B952" w14:textId="77777777" w:rsidR="0083383B" w:rsidRPr="007748B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недостаточно раскрыта проблема по одному из вопросов билета;</w:t>
            </w:r>
          </w:p>
          <w:p w14:paraId="7AA93EA0" w14:textId="77777777" w:rsidR="0083383B" w:rsidRPr="007748B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недостаточно логично построено изложение вопроса;</w:t>
            </w:r>
          </w:p>
          <w:p w14:paraId="49D47709" w14:textId="77777777" w:rsidR="0083383B" w:rsidRPr="007748B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6E7784C" w14:textId="77777777" w:rsidR="0083383B" w:rsidRPr="007748BB" w:rsidRDefault="0083383B" w:rsidP="0083383B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7748BB">
              <w:rPr>
                <w:rFonts w:eastAsia="Times New Roman"/>
                <w:iCs/>
              </w:rPr>
              <w:lastRenderedPageBreak/>
              <w:t xml:space="preserve">деятельности. </w:t>
            </w:r>
          </w:p>
          <w:p w14:paraId="28FEE842" w14:textId="77777777" w:rsidR="0083383B" w:rsidRPr="007748BB" w:rsidRDefault="0083383B" w:rsidP="0083383B">
            <w:pPr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620EE2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485C9D77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4</w:t>
            </w:r>
          </w:p>
        </w:tc>
      </w:tr>
      <w:tr w:rsidR="0083383B" w:rsidRPr="0083383B" w14:paraId="768A095E" w14:textId="77777777" w:rsidTr="00502606">
        <w:trPr>
          <w:trHeight w:val="283"/>
        </w:trPr>
        <w:tc>
          <w:tcPr>
            <w:tcW w:w="3828" w:type="dxa"/>
            <w:vMerge/>
          </w:tcPr>
          <w:p w14:paraId="566DA09B" w14:textId="77777777" w:rsidR="0083383B" w:rsidRPr="0083383B" w:rsidRDefault="0083383B" w:rsidP="0083383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6B74CB9" w14:textId="77777777" w:rsidR="0083383B" w:rsidRPr="007748BB" w:rsidRDefault="0083383B" w:rsidP="0083383B">
            <w:pPr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>Обучающийся:</w:t>
            </w:r>
          </w:p>
          <w:p w14:paraId="01073D10" w14:textId="77777777" w:rsidR="0083383B" w:rsidRPr="007748B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7748BB">
              <w:rPr>
                <w:rFonts w:eastAsia="Times New Roman"/>
                <w:iCs/>
              </w:rPr>
              <w:t xml:space="preserve">показывает </w:t>
            </w:r>
            <w:r w:rsidRPr="007748B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DBE38DA" w14:textId="77777777" w:rsidR="0083383B" w:rsidRPr="007748B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7748B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597B2DA" w14:textId="77777777" w:rsidR="0083383B" w:rsidRPr="007748BB" w:rsidRDefault="0083383B" w:rsidP="0083383B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7748BB">
              <w:rPr>
                <w:rFonts w:eastAsia="Times New Roman"/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7B52841" w14:textId="77777777" w:rsidR="0083383B" w:rsidRPr="007748BB" w:rsidRDefault="0083383B" w:rsidP="0083383B">
            <w:pPr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748BB">
              <w:rPr>
                <w:rFonts w:eastAsia="Times New Roman"/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BD619AF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2056" w:type="dxa"/>
          </w:tcPr>
          <w:p w14:paraId="1FA420C6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</w:tr>
      <w:tr w:rsidR="0083383B" w:rsidRPr="0083383B" w14:paraId="68422550" w14:textId="77777777" w:rsidTr="00502606">
        <w:trPr>
          <w:trHeight w:val="283"/>
        </w:trPr>
        <w:tc>
          <w:tcPr>
            <w:tcW w:w="3828" w:type="dxa"/>
            <w:vMerge/>
          </w:tcPr>
          <w:p w14:paraId="28965941" w14:textId="77777777" w:rsidR="0083383B" w:rsidRPr="0083383B" w:rsidRDefault="0083383B" w:rsidP="0083383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2AEAE111" w14:textId="77777777" w:rsidR="0083383B" w:rsidRPr="007748BB" w:rsidRDefault="0083383B" w:rsidP="0083383B">
            <w:pPr>
              <w:rPr>
                <w:rFonts w:eastAsia="Times New Roman"/>
                <w:iCs/>
              </w:rPr>
            </w:pPr>
            <w:r w:rsidRPr="007748BB">
              <w:rPr>
                <w:rFonts w:eastAsia="Times New Roman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FC90379" w14:textId="77777777" w:rsidR="0083383B" w:rsidRPr="0083383B" w:rsidRDefault="0083383B" w:rsidP="0083383B">
            <w:pPr>
              <w:rPr>
                <w:rFonts w:eastAsia="Times New Roman"/>
                <w:iCs/>
                <w:sz w:val="24"/>
                <w:szCs w:val="24"/>
              </w:rPr>
            </w:pPr>
            <w:r w:rsidRPr="007748BB">
              <w:rPr>
                <w:rFonts w:eastAsia="Times New Roman"/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</w:t>
            </w:r>
            <w:r w:rsidRPr="0083383B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2D96F893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056" w:type="dxa"/>
          </w:tcPr>
          <w:p w14:paraId="13CADB0C" w14:textId="77777777" w:rsidR="0083383B" w:rsidRPr="0083383B" w:rsidRDefault="0083383B" w:rsidP="0083383B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3383B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</w:tr>
    </w:tbl>
    <w:p w14:paraId="44AE6C1F" w14:textId="7276B328" w:rsidR="007F06D6" w:rsidRDefault="007F06D6" w:rsidP="007F06D6"/>
    <w:p w14:paraId="2CDDDD18" w14:textId="77777777" w:rsidR="000B1CA4" w:rsidRPr="000B1CA4" w:rsidRDefault="000B1CA4" w:rsidP="000B1CA4"/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297D488" w14:textId="58CA024E" w:rsidR="0084666F" w:rsidRPr="0084666F" w:rsidRDefault="00721E06" w:rsidP="0084666F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05D5B545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12F44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0E3632B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устный </w:t>
            </w:r>
            <w:r w:rsidRPr="0083383B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632F41C" w:rsidR="00154655" w:rsidRPr="0083383B" w:rsidRDefault="00154655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6C6DF4" w:rsidRPr="0083383B">
              <w:rPr>
                <w:bCs/>
              </w:rPr>
              <w:t>5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BCB8A40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5D4CB26" w:rsidR="006C6DF4" w:rsidRPr="0083383B" w:rsidRDefault="006C6DF4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- </w:t>
            </w:r>
            <w:r w:rsidR="0084666F" w:rsidRPr="0083383B"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49AFE9E6" w14:textId="5A1F348C" w:rsidR="006C6DF4" w:rsidRPr="0083383B" w:rsidRDefault="006C6DF4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</w:t>
            </w:r>
            <w:r w:rsidR="009F2A4B" w:rsidRPr="0083383B">
              <w:rPr>
                <w:bCs/>
              </w:rPr>
              <w:t>–</w:t>
            </w:r>
            <w:r w:rsidRPr="0083383B">
              <w:rPr>
                <w:bCs/>
              </w:rPr>
              <w:t xml:space="preserve"> 1</w:t>
            </w:r>
            <w:r w:rsidR="009F2A4B" w:rsidRPr="0083383B">
              <w:rPr>
                <w:bCs/>
              </w:rPr>
              <w:t>0</w:t>
            </w:r>
            <w:r w:rsidRPr="0083383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9F2A4B" w:rsidRPr="008448CC" w14:paraId="7994EE0D" w14:textId="77777777" w:rsidTr="00FC1ACA">
        <w:trPr>
          <w:trHeight w:val="286"/>
        </w:trPr>
        <w:tc>
          <w:tcPr>
            <w:tcW w:w="3686" w:type="dxa"/>
          </w:tcPr>
          <w:p w14:paraId="69960451" w14:textId="156CE866" w:rsidR="009F2A4B" w:rsidRPr="0083383B" w:rsidRDefault="009F2A4B" w:rsidP="005459AF">
            <w:pPr>
              <w:rPr>
                <w:bCs/>
              </w:rPr>
            </w:pPr>
            <w:r w:rsidRPr="0083383B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3B307FCD" w14:textId="7F39A04F" w:rsidR="009F2A4B" w:rsidRPr="0083383B" w:rsidRDefault="009F2A4B" w:rsidP="006C6DF4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4EA3B649" w14:textId="7063E9A7" w:rsidR="009F2A4B" w:rsidRPr="0083383B" w:rsidRDefault="009F2A4B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90820A7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</w:t>
            </w:r>
            <w:r w:rsidR="0084666F" w:rsidRPr="0083383B">
              <w:rPr>
                <w:bCs/>
              </w:rPr>
              <w:t xml:space="preserve">самостоятельная проверочная </w:t>
            </w:r>
            <w:r w:rsidRPr="0083383B">
              <w:rPr>
                <w:bCs/>
              </w:rPr>
              <w:t xml:space="preserve">работа </w:t>
            </w:r>
          </w:p>
        </w:tc>
        <w:tc>
          <w:tcPr>
            <w:tcW w:w="2835" w:type="dxa"/>
          </w:tcPr>
          <w:p w14:paraId="202005C5" w14:textId="1D0ED03D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01D9854" w:rsidR="00154655" w:rsidRPr="0083383B" w:rsidRDefault="00154655" w:rsidP="005459AF">
            <w:pPr>
              <w:rPr>
                <w:bCs/>
              </w:rPr>
            </w:pPr>
            <w:r w:rsidRPr="0083383B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38E141FE" w14:textId="281569E6" w:rsidR="00154655" w:rsidRPr="0083383B" w:rsidRDefault="00154655" w:rsidP="00154655">
            <w:pPr>
              <w:jc w:val="center"/>
              <w:rPr>
                <w:bCs/>
              </w:rPr>
            </w:pPr>
            <w:r w:rsidRPr="0083383B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83383B" w:rsidRDefault="00E35C0D" w:rsidP="00E35C0D">
            <w:pPr>
              <w:jc w:val="center"/>
              <w:rPr>
                <w:bCs/>
              </w:rPr>
            </w:pPr>
            <w:r w:rsidRPr="0083383B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3383B" w:rsidRDefault="0043086E" w:rsidP="005459AF">
            <w:pPr>
              <w:rPr>
                <w:bCs/>
                <w:iCs/>
              </w:rPr>
            </w:pPr>
            <w:r w:rsidRPr="0083383B">
              <w:rPr>
                <w:bCs/>
                <w:iCs/>
              </w:rPr>
              <w:t xml:space="preserve">Промежуточная аттестация </w:t>
            </w:r>
          </w:p>
          <w:p w14:paraId="086B6096" w14:textId="58C74D51" w:rsidR="0043086E" w:rsidRPr="0083383B" w:rsidRDefault="0084666F" w:rsidP="005459AF">
            <w:pPr>
              <w:rPr>
                <w:bCs/>
              </w:rPr>
            </w:pPr>
            <w:r w:rsidRPr="0083383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2A7E74F6" w:rsidR="0043086E" w:rsidRPr="0083383B" w:rsidRDefault="005D388C" w:rsidP="00E84E6D">
            <w:pPr>
              <w:jc w:val="center"/>
              <w:rPr>
                <w:bCs/>
              </w:rPr>
            </w:pPr>
            <w:r w:rsidRPr="0083383B">
              <w:rPr>
                <w:bCs/>
              </w:rPr>
              <w:t xml:space="preserve">0 - </w:t>
            </w:r>
            <w:r w:rsidR="00E84E6D" w:rsidRPr="0083383B">
              <w:rPr>
                <w:bCs/>
              </w:rPr>
              <w:t>3</w:t>
            </w:r>
            <w:r w:rsidR="0043086E" w:rsidRPr="0083383B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отлично</w:t>
            </w:r>
          </w:p>
          <w:p w14:paraId="1095063D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хорошо</w:t>
            </w:r>
          </w:p>
          <w:p w14:paraId="401CF946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удовлетворительно</w:t>
            </w:r>
          </w:p>
          <w:p w14:paraId="3293C53A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удовлетворительно</w:t>
            </w:r>
          </w:p>
          <w:p w14:paraId="6A0210E5" w14:textId="77777777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зачтено</w:t>
            </w:r>
          </w:p>
          <w:p w14:paraId="11D8ABB5" w14:textId="6C4EFE53" w:rsidR="0043086E" w:rsidRPr="0083383B" w:rsidRDefault="0043086E" w:rsidP="00DD5543">
            <w:pPr>
              <w:rPr>
                <w:bCs/>
              </w:rPr>
            </w:pPr>
            <w:r w:rsidRPr="0083383B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1BA99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84666F">
              <w:rPr>
                <w:bCs/>
                <w:i/>
              </w:rPr>
              <w:t>Управление проектами</w:t>
            </w:r>
            <w:r w:rsidRPr="008448CC">
              <w:rPr>
                <w:bCs/>
                <w:i/>
              </w:rPr>
              <w:t>)</w:t>
            </w:r>
          </w:p>
          <w:p w14:paraId="06FE2F46" w14:textId="01455A07" w:rsidR="0043086E" w:rsidRPr="0084666F" w:rsidRDefault="0043086E" w:rsidP="005459AF">
            <w:pPr>
              <w:rPr>
                <w:bCs/>
                <w:iCs/>
              </w:rPr>
            </w:pPr>
            <w:r w:rsidRPr="0084666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D1077B9" w14:textId="77777777" w:rsidR="00EB35DD" w:rsidRPr="00EB35DD" w:rsidRDefault="00EB35DD" w:rsidP="00DA598C">
      <w:pPr>
        <w:pStyle w:val="af0"/>
        <w:ind w:left="568"/>
        <w:jc w:val="both"/>
        <w:rPr>
          <w:sz w:val="24"/>
          <w:szCs w:val="24"/>
        </w:rPr>
      </w:pPr>
      <w:r w:rsidRPr="00EB35D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BCDD8FC" w14:textId="7D6FB673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метод проектов;</w:t>
      </w:r>
    </w:p>
    <w:p w14:paraId="630A2126" w14:textId="41B74B72" w:rsidR="00EB35DD" w:rsidRP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проведение интерактивных лекций;</w:t>
      </w:r>
    </w:p>
    <w:p w14:paraId="16A69456" w14:textId="59C7B716" w:rsidR="00EB35DD" w:rsidRDefault="00DA598C" w:rsidP="00EB35D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35DD" w:rsidRPr="00EB35DD">
        <w:rPr>
          <w:sz w:val="24"/>
          <w:szCs w:val="24"/>
        </w:rPr>
        <w:t>групповых дискуссий;</w:t>
      </w:r>
      <w:r w:rsidR="00EB35DD">
        <w:rPr>
          <w:sz w:val="24"/>
          <w:szCs w:val="24"/>
        </w:rPr>
        <w:t xml:space="preserve"> </w:t>
      </w:r>
    </w:p>
    <w:p w14:paraId="03200891" w14:textId="77777777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</w:rPr>
        <w:t xml:space="preserve"> </w:t>
      </w:r>
      <w:r w:rsidRPr="00DA598C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7A6220A9" w14:textId="17E83B31" w:rsidR="00DA598C" w:rsidRPr="00DA598C" w:rsidRDefault="00DA598C" w:rsidP="00DA598C">
      <w:pPr>
        <w:pStyle w:val="af0"/>
        <w:numPr>
          <w:ilvl w:val="2"/>
          <w:numId w:val="13"/>
        </w:numPr>
        <w:rPr>
          <w:sz w:val="24"/>
          <w:szCs w:val="24"/>
          <w:highlight w:val="yellow"/>
        </w:rPr>
      </w:pPr>
      <w:r w:rsidRPr="00DA598C">
        <w:rPr>
          <w:sz w:val="24"/>
          <w:szCs w:val="24"/>
          <w:highlight w:val="yellow"/>
        </w:rPr>
        <w:t xml:space="preserve"> технологии компьютерного программного обеспечения</w:t>
      </w:r>
      <w:r>
        <w:rPr>
          <w:sz w:val="24"/>
          <w:szCs w:val="24"/>
          <w:highlight w:val="yellow"/>
        </w:rPr>
        <w:t>.</w:t>
      </w:r>
    </w:p>
    <w:p w14:paraId="08677DF9" w14:textId="77777777" w:rsidR="00EB35DD" w:rsidRPr="00EA3477" w:rsidRDefault="00EB35DD" w:rsidP="00EA3477">
      <w:pPr>
        <w:jc w:val="both"/>
        <w:rPr>
          <w:i/>
        </w:rPr>
      </w:pPr>
    </w:p>
    <w:p w14:paraId="50DCCB1A" w14:textId="77777777" w:rsidR="00EB35DD" w:rsidRDefault="00EB35DD" w:rsidP="00EB35DD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14:paraId="06A9F463" w14:textId="5E31707B" w:rsidR="006E200E" w:rsidRPr="00EB35DD" w:rsidRDefault="00EB35DD" w:rsidP="00EB35DD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EB35DD">
        <w:rPr>
          <w:b/>
          <w:sz w:val="24"/>
          <w:szCs w:val="24"/>
        </w:rPr>
        <w:t xml:space="preserve">7. </w:t>
      </w:r>
      <w:r w:rsidR="006252E4" w:rsidRPr="00EB35DD">
        <w:rPr>
          <w:b/>
          <w:sz w:val="24"/>
          <w:szCs w:val="24"/>
        </w:rPr>
        <w:t>ПРАКТИЧЕСКАЯ ПОДГОТОВКА</w:t>
      </w:r>
    </w:p>
    <w:p w14:paraId="62D87B84" w14:textId="77777777" w:rsidR="00EB35DD" w:rsidRPr="00AD06D5" w:rsidRDefault="00EB35DD" w:rsidP="00EB35DD">
      <w:pPr>
        <w:pStyle w:val="af0"/>
        <w:spacing w:before="120" w:after="120"/>
        <w:ind w:left="709"/>
        <w:jc w:val="both"/>
        <w:rPr>
          <w:b/>
          <w:sz w:val="24"/>
          <w:szCs w:val="24"/>
        </w:rPr>
      </w:pPr>
    </w:p>
    <w:p w14:paraId="260771EA" w14:textId="67005995" w:rsidR="00EB35DD" w:rsidRPr="00AD06D5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06D5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06A9D442" w14:textId="77777777" w:rsidR="00EB35DD" w:rsidRPr="008B3178" w:rsidRDefault="00EB35DD" w:rsidP="00EB35D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D06D5">
        <w:rPr>
          <w:sz w:val="24"/>
          <w:szCs w:val="24"/>
        </w:rPr>
        <w:t>Проводятся</w:t>
      </w:r>
      <w:r w:rsidRPr="00AD06D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52159EE" w:rsidR="00006674" w:rsidRDefault="00EB35DD" w:rsidP="00EB35DD">
      <w:pPr>
        <w:pStyle w:val="1"/>
        <w:numPr>
          <w:ilvl w:val="0"/>
          <w:numId w:val="0"/>
        </w:numPr>
        <w:ind w:left="710"/>
      </w:pPr>
      <w:r>
        <w:lastRenderedPageBreak/>
        <w:t xml:space="preserve">8.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7BBC9AB" w:rsidR="007F3D0E" w:rsidRPr="00AF0CEE" w:rsidRDefault="00FA21DC" w:rsidP="00FA21DC">
      <w:pPr>
        <w:pStyle w:val="1"/>
        <w:numPr>
          <w:ilvl w:val="0"/>
          <w:numId w:val="0"/>
        </w:numPr>
        <w:ind w:left="710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FA21DC">
        <w:t xml:space="preserve">ДИСЦИПЛИНЫ </w:t>
      </w:r>
    </w:p>
    <w:p w14:paraId="3E5106C9" w14:textId="56D62FD9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7FD36ECE" w14:textId="77777777" w:rsidR="003A29A7" w:rsidRPr="00566E12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A29A7" w:rsidRPr="0021251B" w14:paraId="0E25C792" w14:textId="77777777" w:rsidTr="0050260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D4ED94F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F38AF0" w14:textId="77777777" w:rsidR="003A29A7" w:rsidRPr="00497306" w:rsidRDefault="003A29A7" w:rsidP="0050260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A29A7" w:rsidRPr="0021251B" w14:paraId="13BD9FCA" w14:textId="77777777" w:rsidTr="0050260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65F039" w14:textId="77777777" w:rsidR="003A29A7" w:rsidRPr="0003559F" w:rsidRDefault="003A29A7" w:rsidP="0050260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A29A7" w:rsidRPr="0021251B" w14:paraId="6E7F9B2D" w14:textId="77777777" w:rsidTr="00502606">
        <w:tc>
          <w:tcPr>
            <w:tcW w:w="4676" w:type="dxa"/>
          </w:tcPr>
          <w:p w14:paraId="6CA7BD21" w14:textId="77777777" w:rsidR="003A29A7" w:rsidRPr="000671B8" w:rsidRDefault="003A29A7" w:rsidP="00502606">
            <w:r w:rsidRPr="000671B8"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A0F9664" w14:textId="77777777" w:rsidR="003A29A7" w:rsidRPr="007F1DE0" w:rsidRDefault="003A29A7" w:rsidP="00502606">
            <w:r w:rsidRPr="007F1DE0">
              <w:t xml:space="preserve">комплект учебной мебели, </w:t>
            </w:r>
          </w:p>
          <w:p w14:paraId="430980D3" w14:textId="77777777" w:rsidR="003A29A7" w:rsidRPr="007F1DE0" w:rsidRDefault="003A29A7" w:rsidP="0050260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9FFA4A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;</w:t>
            </w:r>
          </w:p>
          <w:p w14:paraId="3A51C85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0671B8">
              <w:t>проектор,</w:t>
            </w:r>
          </w:p>
        </w:tc>
      </w:tr>
      <w:tr w:rsidR="003A29A7" w:rsidRPr="0021251B" w14:paraId="5AE905D4" w14:textId="77777777" w:rsidTr="00502606">
        <w:tc>
          <w:tcPr>
            <w:tcW w:w="4676" w:type="dxa"/>
          </w:tcPr>
          <w:p w14:paraId="30710AEE" w14:textId="77777777" w:rsidR="003A29A7" w:rsidRPr="000671B8" w:rsidRDefault="003A29A7" w:rsidP="00502606">
            <w:r w:rsidRPr="000671B8">
              <w:t xml:space="preserve">Аудитория 1327 для проведения занятий </w:t>
            </w:r>
            <w:r w:rsidRPr="000671B8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BD106B" w14:textId="77777777" w:rsidR="003A29A7" w:rsidRPr="007F1DE0" w:rsidRDefault="003A29A7" w:rsidP="00502606">
            <w:r w:rsidRPr="007F1DE0">
              <w:lastRenderedPageBreak/>
              <w:t xml:space="preserve">комплект учебной мебели, </w:t>
            </w:r>
          </w:p>
          <w:p w14:paraId="1F2BCF69" w14:textId="77777777" w:rsidR="003A29A7" w:rsidRPr="007F1DE0" w:rsidRDefault="003A29A7" w:rsidP="00502606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EC0B068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ноутбук,</w:t>
            </w:r>
          </w:p>
          <w:p w14:paraId="713C67A3" w14:textId="77777777" w:rsidR="003A29A7" w:rsidRPr="000671B8" w:rsidRDefault="003A29A7" w:rsidP="0050260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671B8">
              <w:t>проектор,</w:t>
            </w:r>
          </w:p>
          <w:p w14:paraId="3560BABF" w14:textId="77777777" w:rsidR="003A29A7" w:rsidRPr="000671B8" w:rsidRDefault="003A29A7" w:rsidP="00502606">
            <w:pPr>
              <w:rPr>
                <w:i/>
              </w:rPr>
            </w:pPr>
          </w:p>
        </w:tc>
      </w:tr>
      <w:tr w:rsidR="003A29A7" w:rsidRPr="0021251B" w14:paraId="38D73522" w14:textId="77777777" w:rsidTr="00502606">
        <w:tc>
          <w:tcPr>
            <w:tcW w:w="4676" w:type="dxa"/>
          </w:tcPr>
          <w:p w14:paraId="38918B0E" w14:textId="77777777" w:rsidR="003A29A7" w:rsidRPr="000671B8" w:rsidRDefault="003A29A7" w:rsidP="00502606">
            <w:r w:rsidRPr="000671B8">
              <w:t>Аудитория №</w:t>
            </w:r>
            <w:r>
              <w:t xml:space="preserve"> </w:t>
            </w:r>
            <w:r w:rsidRPr="000671B8">
              <w:t>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2906749" w14:textId="77777777" w:rsidR="003A29A7" w:rsidRPr="0067232E" w:rsidRDefault="003A29A7" w:rsidP="00502606">
            <w:pPr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 проектор, колонки. </w:t>
            </w:r>
            <w:r w:rsidRPr="00ED639A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A29A7" w:rsidRPr="0021251B" w14:paraId="550035CA" w14:textId="77777777" w:rsidTr="00502606">
        <w:tc>
          <w:tcPr>
            <w:tcW w:w="4676" w:type="dxa"/>
            <w:shd w:val="clear" w:color="auto" w:fill="DBE5F1" w:themeFill="accent1" w:themeFillTint="33"/>
            <w:vAlign w:val="center"/>
          </w:tcPr>
          <w:p w14:paraId="331E3C7C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032070" w14:textId="77777777" w:rsidR="003A29A7" w:rsidRPr="00D75A2A" w:rsidRDefault="003A29A7" w:rsidP="0050260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A29A7" w:rsidRPr="0021251B" w14:paraId="2A4E41E4" w14:textId="77777777" w:rsidTr="00502606">
        <w:tc>
          <w:tcPr>
            <w:tcW w:w="4676" w:type="dxa"/>
          </w:tcPr>
          <w:p w14:paraId="041C5CB4" w14:textId="77777777" w:rsidR="003A29A7" w:rsidRPr="00673B34" w:rsidRDefault="003A29A7" w:rsidP="00502606">
            <w:pPr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читальный зал библиотеки:</w:t>
            </w:r>
          </w:p>
          <w:p w14:paraId="4F1D227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  <w:p w14:paraId="2BBFBDC5" w14:textId="77777777" w:rsidR="003A29A7" w:rsidRPr="00673B34" w:rsidRDefault="003A29A7" w:rsidP="0050260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5DFEB2E" w14:textId="77777777" w:rsidR="003A29A7" w:rsidRPr="00673B34" w:rsidRDefault="003A29A7" w:rsidP="0050260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73B34">
              <w:rPr>
                <w:bCs/>
                <w:color w:val="000000"/>
              </w:rPr>
              <w:t>компьютерная техника;</w:t>
            </w:r>
            <w:r w:rsidRPr="00673B3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7429D2D" w14:textId="77777777" w:rsidR="003A29A7" w:rsidRPr="000671B8" w:rsidRDefault="003A29A7" w:rsidP="003A29A7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9EA433F" w14:textId="77777777" w:rsidR="003A29A7" w:rsidRPr="003A29A7" w:rsidRDefault="003A29A7" w:rsidP="003A29A7">
      <w:pPr>
        <w:spacing w:before="120" w:after="120"/>
        <w:jc w:val="both"/>
        <w:rPr>
          <w:sz w:val="24"/>
          <w:szCs w:val="24"/>
        </w:rPr>
      </w:pPr>
    </w:p>
    <w:p w14:paraId="7E25E7E9" w14:textId="763C411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2606">
        <w:rPr>
          <w:iCs/>
          <w:sz w:val="24"/>
          <w:szCs w:val="24"/>
        </w:rPr>
        <w:t xml:space="preserve">учебной </w:t>
      </w:r>
      <w:r w:rsidRPr="005026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99D96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BC96CEF" w:rsidR="007F3D0E" w:rsidRPr="005B1EAF" w:rsidRDefault="00FA21DC" w:rsidP="00FA21D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B9B874C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85"/>
        <w:gridCol w:w="1701"/>
        <w:gridCol w:w="2268"/>
        <w:gridCol w:w="1276"/>
        <w:gridCol w:w="3260"/>
        <w:gridCol w:w="1560"/>
        <w:gridCol w:w="15"/>
      </w:tblGrid>
      <w:tr w:rsidR="00145166" w:rsidRPr="0021251B" w14:paraId="478F5593" w14:textId="77777777" w:rsidTr="00F1134E">
        <w:trPr>
          <w:gridAfter w:val="1"/>
          <w:wAfter w:w="15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322BF" w:rsidRPr="0021251B" w14:paraId="04ACE1C8" w14:textId="77777777" w:rsidTr="00F1134E">
        <w:trPr>
          <w:gridAfter w:val="1"/>
          <w:wAfter w:w="15" w:type="dxa"/>
          <w:trHeight w:val="3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322BF" w:rsidRPr="005D249D" w:rsidRDefault="00F322BF" w:rsidP="00F322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0252C64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322BF">
              <w:rPr>
                <w:lang w:eastAsia="ar-SA"/>
              </w:rPr>
              <w:t>Цителадзе</w:t>
            </w:r>
            <w:proofErr w:type="spellEnd"/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  <w:r w:rsidRPr="00F322BF">
              <w:rPr>
                <w:lang w:eastAsia="ar-SA"/>
              </w:rPr>
              <w:t xml:space="preserve"> Д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6F9A83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5EB573A" w:rsidR="00F322BF" w:rsidRPr="00A456FB" w:rsidRDefault="00F322BF" w:rsidP="00F322B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998EA5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0880C40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42F05F" w:rsidR="00F322BF" w:rsidRPr="00A456FB" w:rsidRDefault="00F322BF" w:rsidP="00F322BF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9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322BF" w:rsidRPr="000C4FC6" w:rsidRDefault="00F322BF" w:rsidP="00F322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D82A21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1B76C" w14:textId="77909A73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C67B1" w14:textId="2AA6B412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>Филимонов</w:t>
            </w:r>
            <w:r>
              <w:rPr>
                <w:lang w:eastAsia="ar-SA"/>
              </w:rPr>
              <w:t>а Н.М.,</w:t>
            </w:r>
          </w:p>
          <w:p w14:paraId="2396602F" w14:textId="53E9F29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1134E">
              <w:rPr>
                <w:lang w:eastAsia="ar-SA"/>
              </w:rPr>
              <w:t xml:space="preserve"> Моргунов</w:t>
            </w:r>
            <w:r>
              <w:rPr>
                <w:lang w:eastAsia="ar-SA"/>
              </w:rPr>
              <w:t>а</w:t>
            </w:r>
            <w:r w:rsidRPr="00F1134E">
              <w:rPr>
                <w:lang w:eastAsia="ar-SA"/>
              </w:rPr>
              <w:t xml:space="preserve"> Н.В., Родионов</w:t>
            </w:r>
            <w:r>
              <w:rPr>
                <w:lang w:eastAsia="ar-SA"/>
              </w:rPr>
              <w:t>а</w:t>
            </w:r>
            <w:r>
              <w:t xml:space="preserve"> </w:t>
            </w:r>
            <w:r w:rsidRPr="00F1134E">
              <w:rPr>
                <w:lang w:eastAsia="ar-SA"/>
              </w:rPr>
              <w:t>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4BC85" w14:textId="4B727522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12529" w14:textId="0475C4F9" w:rsidR="00F1134E" w:rsidRPr="00A456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B96D9" w14:textId="3512268D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6CD8A" w14:textId="145DBB81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7DE47" w14:textId="129691D8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F322BF">
              <w:rPr>
                <w:lang w:eastAsia="ar-SA"/>
              </w:rPr>
              <w:t>https://znanium.com/catalog/document?id=385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73E01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557D5CB0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A53061E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1D1C0D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1046FD3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3826273" w:rsidR="00F1134E" w:rsidRPr="00A456FB" w:rsidRDefault="00261EE8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543FC70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C2EF9C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67ED61" w:rsidR="00F1134E" w:rsidRPr="00A456FB" w:rsidRDefault="00261EE8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61EE8">
              <w:rPr>
                <w:lang w:eastAsia="ar-SA"/>
              </w:rPr>
              <w:t>https://znanium.com/catalog/document?id=40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E76C6" w:rsidRPr="0021251B" w14:paraId="1769F70B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3B58F" w14:textId="50DCF040" w:rsidR="00CE76C6" w:rsidRDefault="00CE76C6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8DED4" w14:textId="5B1D25DD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Поташева Г</w:t>
            </w:r>
            <w:r>
              <w:rPr>
                <w:lang w:eastAsia="ar-SA"/>
              </w:rPr>
              <w:t xml:space="preserve">. </w:t>
            </w:r>
            <w:r w:rsidRPr="00CE76C6">
              <w:rPr>
                <w:lang w:eastAsia="ar-SA"/>
              </w:rPr>
              <w:t>А</w:t>
            </w:r>
            <w:r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9477B" w14:textId="79C85F6A" w:rsidR="00CE76C6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правление проектами (проектный менеджме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7F2B4" w14:textId="115645E3" w:rsidR="00CE76C6" w:rsidRPr="00A456FB" w:rsidRDefault="00CE76C6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E76C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6C5FF" w14:textId="65217AB3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6A2F9" w14:textId="085FECF0" w:rsidR="00CE76C6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1469" w14:textId="71844581" w:rsidR="00CE76C6" w:rsidRPr="00261EE8" w:rsidRDefault="00CA42E7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CA42E7">
              <w:rPr>
                <w:lang w:eastAsia="ar-SA"/>
              </w:rPr>
              <w:t>https://znanium.com/catalog/document?id=386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6AD7A" w14:textId="77777777" w:rsidR="00CE76C6" w:rsidRPr="000C4FC6" w:rsidRDefault="00CE76C6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1134E" w:rsidRPr="0021251B" w14:paraId="084B4CEA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1134E" w:rsidRPr="000C4FC6" w:rsidRDefault="00F1134E" w:rsidP="00F1134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1134E" w:rsidRPr="0021251B" w14:paraId="1F607CBC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DBA81" w14:textId="77777777" w:rsidR="00F1134E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пов Ю.И.,</w:t>
            </w:r>
          </w:p>
          <w:p w14:paraId="6264745A" w14:textId="0EE8D024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Яковенко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485B06D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правление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203D53F" w:rsidR="00F1134E" w:rsidRPr="000C4FC6" w:rsidRDefault="00261EE8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lang w:eastAsia="ar-SA"/>
              </w:rPr>
              <w:t>Учебн</w:t>
            </w:r>
            <w:r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30A28E2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56FB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F5BAB" w14:textId="77777777" w:rsidR="00F1134E" w:rsidRPr="00A456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A456FB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  <w:p w14:paraId="46FB7484" w14:textId="59173B9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C63B531" w:rsidR="00F1134E" w:rsidRPr="000C4FC6" w:rsidRDefault="00F1134E" w:rsidP="00F1134E">
            <w:pPr>
              <w:suppressAutoHyphens/>
              <w:spacing w:line="100" w:lineRule="atLeast"/>
            </w:pPr>
            <w:r w:rsidRPr="00141A32">
              <w:t>https://znanium.com/catalog/document?id=36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F64251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F1134E" w:rsidRPr="0021251B" w14:paraId="1ED42195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B072C84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Ньютон Ричард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57B8D33" w:rsidR="00F1134E" w:rsidRPr="005300F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равление проектами от А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336546" w:rsidR="00F1134E" w:rsidRPr="005300F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300FB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BC95198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Альп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06807E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18E12B3" w:rsidR="00F1134E" w:rsidRPr="000C4FC6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5300FB">
              <w:rPr>
                <w:lang w:eastAsia="ar-SA"/>
              </w:rPr>
              <w:t>https://znanium.com/catalog/document?id=2366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1134E" w:rsidRPr="000C4FC6" w:rsidRDefault="00F1134E" w:rsidP="00F113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F1134E" w:rsidRPr="0021251B" w14:paraId="65E92590" w14:textId="77777777" w:rsidTr="00F1134E">
        <w:trPr>
          <w:trHeight w:val="340"/>
        </w:trPr>
        <w:tc>
          <w:tcPr>
            <w:tcW w:w="15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88BEA2" w:rsidR="00F1134E" w:rsidRPr="009F4515" w:rsidRDefault="00F1134E" w:rsidP="00F1134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1134E" w:rsidRPr="0021251B" w14:paraId="68618753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97DAEE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B9A36" w14:textId="622B6A57" w:rsidR="002F015B" w:rsidRPr="002F015B" w:rsidRDefault="002F015B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правление проектами</w:t>
            </w:r>
          </w:p>
          <w:p w14:paraId="0AD3D6C5" w14:textId="6C430533" w:rsidR="00F1134E" w:rsidRPr="002F015B" w:rsidRDefault="00F1134E" w:rsidP="002F01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5449479" w:rsidR="00F1134E" w:rsidRPr="002F015B" w:rsidRDefault="00A33BE0" w:rsidP="002F015B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45A895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E9D3E7" w:rsidR="00F1134E" w:rsidRPr="002F015B" w:rsidRDefault="002F015B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7C1A96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F1134E" w:rsidRPr="002F015B" w:rsidRDefault="00F1134E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5</w:t>
            </w:r>
          </w:p>
        </w:tc>
      </w:tr>
      <w:tr w:rsidR="00F1134E" w:rsidRPr="0021251B" w14:paraId="3A5CC898" w14:textId="77777777" w:rsidTr="00F1134E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1134E" w:rsidRPr="005D249D" w:rsidRDefault="00F1134E" w:rsidP="00F1134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C13ED" w14:textId="77777777" w:rsidR="00F1134E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ефедова Л.В.,</w:t>
            </w:r>
          </w:p>
          <w:p w14:paraId="7C068F7E" w14:textId="77777777" w:rsidR="00A33BE0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льмиева</w:t>
            </w:r>
            <w:proofErr w:type="spellEnd"/>
            <w:r>
              <w:rPr>
                <w:lang w:eastAsia="ar-SA"/>
              </w:rPr>
              <w:t xml:space="preserve"> Д.Б.,</w:t>
            </w:r>
          </w:p>
          <w:p w14:paraId="66E8B2BB" w14:textId="30672FB9" w:rsidR="00A33BE0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6A5B836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роектами: </w:t>
            </w:r>
            <w:r w:rsidRPr="00A33BE0">
              <w:rPr>
                <w:lang w:eastAsia="ar-SA"/>
              </w:rPr>
              <w:t>Учебное-методическое пособие по организации и прохождению учеб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300A8DE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 w:rsidRPr="002F015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0535B7E" w:rsidR="00F1134E" w:rsidRPr="002F015B" w:rsidRDefault="00A33BE0" w:rsidP="00F1134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F015B">
              <w:rPr>
                <w:lang w:eastAsia="ar-SA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7C035A1" w:rsidR="00F1134E" w:rsidRPr="002F015B" w:rsidRDefault="00A33BE0" w:rsidP="00F113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50856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77777777" w:rsidR="00F1134E" w:rsidRPr="002F015B" w:rsidRDefault="00F1134E" w:rsidP="00F1134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F015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5D54BF" w14:textId="73EC5EE2" w:rsidR="004E79ED" w:rsidRPr="00AC0536" w:rsidRDefault="00FA21DC" w:rsidP="00AC0536">
      <w:pPr>
        <w:pStyle w:val="1"/>
        <w:numPr>
          <w:ilvl w:val="0"/>
          <w:numId w:val="0"/>
        </w:numPr>
        <w:ind w:left="710"/>
        <w:rPr>
          <w:rFonts w:eastAsiaTheme="minorEastAsia"/>
        </w:rPr>
      </w:pPr>
      <w:r>
        <w:rPr>
          <w:rFonts w:eastAsia="Arial Unicode MS"/>
        </w:rPr>
        <w:lastRenderedPageBreak/>
        <w:t xml:space="preserve">11.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14:paraId="7EE30BDD" w14:textId="77777777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C053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C053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74B1BB0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sz w:val="24"/>
          <w:szCs w:val="24"/>
        </w:rPr>
      </w:pPr>
      <w:r w:rsidRPr="00AC0536">
        <w:rPr>
          <w:rFonts w:eastAsia="Arial Unicode MS"/>
          <w:i/>
          <w:sz w:val="24"/>
          <w:szCs w:val="24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8568"/>
      </w:tblGrid>
      <w:tr w:rsidR="00AC0536" w:rsidRPr="00AC0536" w14:paraId="52D45C11" w14:textId="77777777" w:rsidTr="003D4CB8">
        <w:trPr>
          <w:trHeight w:val="356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47721943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C0536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7F3FEF82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AC0536" w:rsidRPr="00AC0536" w14:paraId="64CA228A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37DCCC2C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2C917F37" w14:textId="77777777" w:rsidR="00AC0536" w:rsidRPr="00AC0536" w:rsidRDefault="00AC0536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www.e.lanbook.com/</w:t>
              </w:r>
            </w:hyperlink>
          </w:p>
        </w:tc>
      </w:tr>
      <w:tr w:rsidR="00AC0536" w:rsidRPr="00AC0536" w14:paraId="56C83E96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399C05DD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3199C12F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7294F001" w14:textId="77777777" w:rsidR="00AC0536" w:rsidRPr="00AC0536" w:rsidRDefault="005E5DDA" w:rsidP="00AC05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AC0536" w:rsidRPr="00AC0536">
                <w:rPr>
                  <w:rFonts w:eastAsia="Arial Unicode MS" w:cs="Arial Unicode MS"/>
                  <w:b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znanium.com/</w:t>
              </w:r>
            </w:hyperlink>
            <w:r w:rsidR="00AC0536" w:rsidRPr="00AC0536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AC0536" w:rsidRPr="00AC0536" w14:paraId="001D5D71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B15F3CE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74371494" w14:textId="77777777" w:rsidR="00AC0536" w:rsidRPr="00AC0536" w:rsidRDefault="00AC0536" w:rsidP="00AC0536">
            <w:pPr>
              <w:ind w:left="34"/>
              <w:rPr>
                <w:rFonts w:eastAsia="Times New Roman"/>
                <w:i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http://znanium.com/</w:t>
              </w:r>
            </w:hyperlink>
          </w:p>
        </w:tc>
      </w:tr>
      <w:tr w:rsidR="00AC0536" w:rsidRPr="00AC0536" w14:paraId="4DCAD626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1966C48" w14:textId="77777777" w:rsidR="00AC0536" w:rsidRPr="00AC0536" w:rsidRDefault="00AC0536" w:rsidP="00AC053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02C4AA6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ЭБС ЮРАЙТ»  </w:t>
            </w:r>
            <w:hyperlink r:id="rId19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www.biblio-online.ru</w:t>
              </w:r>
            </w:hyperlink>
          </w:p>
        </w:tc>
      </w:tr>
      <w:tr w:rsidR="00AC0536" w:rsidRPr="00AC0536" w14:paraId="59B9A9D6" w14:textId="77777777" w:rsidTr="003D4CB8">
        <w:trPr>
          <w:trHeight w:val="283"/>
        </w:trPr>
        <w:tc>
          <w:tcPr>
            <w:tcW w:w="1213" w:type="dxa"/>
            <w:shd w:val="clear" w:color="auto" w:fill="DBE5F1" w:themeFill="accent1" w:themeFillTint="33"/>
            <w:vAlign w:val="center"/>
          </w:tcPr>
          <w:p w14:paraId="798657F4" w14:textId="77777777" w:rsidR="00AC0536" w:rsidRPr="00AC0536" w:rsidRDefault="00AC0536" w:rsidP="00AC0536">
            <w:pPr>
              <w:ind w:left="36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68" w:type="dxa"/>
            <w:shd w:val="clear" w:color="auto" w:fill="DBE5F1" w:themeFill="accent1" w:themeFillTint="33"/>
            <w:vAlign w:val="center"/>
          </w:tcPr>
          <w:p w14:paraId="31E92EEB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ООО «ИВИС» </w:t>
            </w:r>
            <w:hyperlink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http://dlib.eastview. </w:t>
              </w:r>
              <w:proofErr w:type="spellStart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com</w:t>
              </w:r>
              <w:proofErr w:type="spellEnd"/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  .</w:t>
            </w:r>
          </w:p>
        </w:tc>
      </w:tr>
      <w:tr w:rsidR="00AC0536" w:rsidRPr="00AC0536" w14:paraId="6717802B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42B566FC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443CAF2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AC0536" w:rsidRPr="004178B4" w14:paraId="701B1FF8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B9CE324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68" w:type="dxa"/>
            <w:vAlign w:val="center"/>
          </w:tcPr>
          <w:p w14:paraId="1CC296AD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Web of Science </w:t>
            </w:r>
            <w:hyperlink r:id="rId20" w:tgtFrame="_blank" w:history="1">
              <w:r w:rsidRPr="00AC0536">
                <w:rPr>
                  <w:rFonts w:eastAsia="Times New Roman"/>
                  <w:b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AC0536" w:rsidRPr="004178B4" w14:paraId="615D8FAE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BA664FA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197CBCA4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AC0536" w:rsidRPr="00E723CD" w14:paraId="525E2399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5D5DF793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78EFBBC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2003F1C0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AC0536" w:rsidRPr="00AC0536" w14:paraId="089DDA67" w14:textId="77777777" w:rsidTr="003D4CB8">
        <w:trPr>
          <w:trHeight w:val="283"/>
        </w:trPr>
        <w:tc>
          <w:tcPr>
            <w:tcW w:w="1213" w:type="dxa"/>
            <w:vAlign w:val="center"/>
          </w:tcPr>
          <w:p w14:paraId="00887E0D" w14:textId="77777777" w:rsidR="00AC0536" w:rsidRPr="00AC0536" w:rsidRDefault="00AC0536" w:rsidP="00AC0536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68" w:type="dxa"/>
            <w:vAlign w:val="center"/>
          </w:tcPr>
          <w:p w14:paraId="0F58678E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SpringerNature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» </w:t>
            </w:r>
          </w:p>
          <w:p w14:paraId="4D897A38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>http://www.springernature.com/gp/librarians</w:t>
            </w:r>
          </w:p>
          <w:p w14:paraId="2E228E3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7EB60035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Платформ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732EE9C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67F8AC2A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>База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AC0536">
              <w:rPr>
                <w:rFonts w:eastAsia="Times New Roman"/>
                <w:bCs/>
                <w:sz w:val="24"/>
                <w:szCs w:val="24"/>
              </w:rPr>
              <w:t>данных</w:t>
            </w:r>
            <w:r w:rsidRPr="00AC053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49F1AAC3" w14:textId="77777777" w:rsidR="00AC0536" w:rsidRPr="00AC0536" w:rsidRDefault="00AC0536" w:rsidP="00AC0536">
            <w:pPr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zbMath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s://zbmath.org/</w:t>
            </w:r>
          </w:p>
          <w:p w14:paraId="5730DD12" w14:textId="77777777" w:rsidR="00AC0536" w:rsidRPr="00AC0536" w:rsidRDefault="00AC0536" w:rsidP="00AC0536">
            <w:pPr>
              <w:ind w:left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C0536">
              <w:rPr>
                <w:rFonts w:eastAsia="Times New Roman"/>
                <w:bCs/>
                <w:sz w:val="24"/>
                <w:szCs w:val="24"/>
              </w:rPr>
              <w:t xml:space="preserve">База данных </w:t>
            </w:r>
            <w:proofErr w:type="spellStart"/>
            <w:r w:rsidRPr="00AC0536">
              <w:rPr>
                <w:rFonts w:eastAsia="Times New Roman"/>
                <w:bCs/>
                <w:sz w:val="24"/>
                <w:szCs w:val="24"/>
              </w:rPr>
              <w:t>Nano</w:t>
            </w:r>
            <w:proofErr w:type="spellEnd"/>
            <w:r w:rsidRPr="00AC0536">
              <w:rPr>
                <w:rFonts w:eastAsia="Times New Roman"/>
                <w:bCs/>
                <w:sz w:val="24"/>
                <w:szCs w:val="24"/>
              </w:rPr>
              <w:t>: http://nano.nature.com/</w:t>
            </w:r>
          </w:p>
        </w:tc>
      </w:tr>
    </w:tbl>
    <w:p w14:paraId="14C79BD9" w14:textId="77777777" w:rsidR="00AC0536" w:rsidRDefault="00AC0536" w:rsidP="00AC0536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2AD0533F" w14:textId="4E00EE6D" w:rsidR="00AC0536" w:rsidRPr="00AC0536" w:rsidRDefault="00AC0536" w:rsidP="00AC053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C053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51669B6" w14:textId="77D3A8C7" w:rsid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DFEE404" w14:textId="77777777" w:rsidR="00AC0536" w:rsidRPr="00AC0536" w:rsidRDefault="00AC0536" w:rsidP="00AC0536">
      <w:pPr>
        <w:numPr>
          <w:ilvl w:val="3"/>
          <w:numId w:val="23"/>
        </w:numPr>
        <w:spacing w:before="120" w:after="120"/>
        <w:contextualSpacing/>
        <w:jc w:val="both"/>
        <w:rPr>
          <w:rFonts w:eastAsia="Times New Roman"/>
          <w:iCs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C0536" w:rsidRPr="00AC0536" w14:paraId="1E6EF912" w14:textId="77777777" w:rsidTr="003D4CB8">
        <w:tc>
          <w:tcPr>
            <w:tcW w:w="817" w:type="dxa"/>
            <w:shd w:val="clear" w:color="auto" w:fill="DBE5F1" w:themeFill="accent1" w:themeFillTint="33"/>
            <w:vAlign w:val="center"/>
          </w:tcPr>
          <w:p w14:paraId="17E22C15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AC1E79C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BDF3E89" w14:textId="77777777" w:rsidR="00AC0536" w:rsidRPr="00AC0536" w:rsidRDefault="00AC0536" w:rsidP="00AC0536">
            <w:pPr>
              <w:rPr>
                <w:rFonts w:eastAsia="Times New Roman"/>
                <w:b/>
                <w:sz w:val="24"/>
                <w:szCs w:val="24"/>
              </w:rPr>
            </w:pPr>
            <w:r w:rsidRPr="00AC0536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/ Свободно распространяемое</w:t>
            </w:r>
          </w:p>
        </w:tc>
      </w:tr>
      <w:tr w:rsidR="00AC0536" w:rsidRPr="00AC0536" w14:paraId="01F32E0A" w14:textId="77777777" w:rsidTr="003D4CB8">
        <w:tc>
          <w:tcPr>
            <w:tcW w:w="817" w:type="dxa"/>
            <w:shd w:val="clear" w:color="auto" w:fill="auto"/>
          </w:tcPr>
          <w:p w14:paraId="2255DF37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360F2E2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952A0E4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3E71ACBA" w14:textId="77777777" w:rsidTr="003D4CB8">
        <w:tc>
          <w:tcPr>
            <w:tcW w:w="817" w:type="dxa"/>
            <w:shd w:val="clear" w:color="auto" w:fill="auto"/>
          </w:tcPr>
          <w:p w14:paraId="6939D5A0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C54A78" w14:textId="77777777" w:rsidR="00AC0536" w:rsidRPr="00AC0536" w:rsidRDefault="00AC0536" w:rsidP="00AC0536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DC6CB4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C053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C053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C0536" w:rsidRPr="00AC0536" w14:paraId="7B568CF8" w14:textId="77777777" w:rsidTr="003D4CB8">
        <w:tc>
          <w:tcPr>
            <w:tcW w:w="817" w:type="dxa"/>
            <w:shd w:val="clear" w:color="auto" w:fill="auto"/>
          </w:tcPr>
          <w:p w14:paraId="29FC230E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8D98E80" w14:textId="77777777" w:rsidR="00AC0536" w:rsidRPr="00AC0536" w:rsidRDefault="00AC0536" w:rsidP="00AC0536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AC053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D3CAA1A" w14:textId="77777777" w:rsidR="00AC0536" w:rsidRPr="00AC0536" w:rsidRDefault="00AC0536" w:rsidP="00AC0536">
            <w:pPr>
              <w:rPr>
                <w:rFonts w:eastAsia="Times New Roman"/>
                <w:iCs/>
                <w:sz w:val="24"/>
                <w:szCs w:val="24"/>
              </w:rPr>
            </w:pPr>
            <w:r w:rsidRPr="00AC053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AC0536" w:rsidRPr="00AC0536" w14:paraId="2C284BA4" w14:textId="77777777" w:rsidTr="003D4CB8">
        <w:tc>
          <w:tcPr>
            <w:tcW w:w="817" w:type="dxa"/>
            <w:shd w:val="clear" w:color="auto" w:fill="auto"/>
          </w:tcPr>
          <w:p w14:paraId="426B0B04" w14:textId="77777777" w:rsidR="00AC0536" w:rsidRPr="00AC0536" w:rsidRDefault="00AC0536" w:rsidP="00AC053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F927B49" w14:textId="77777777" w:rsidR="00AC0536" w:rsidRPr="00AC0536" w:rsidRDefault="00AC0536" w:rsidP="00AC05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 xml:space="preserve">Project Expert 7 </w:t>
            </w:r>
            <w:proofErr w:type="spellStart"/>
            <w:r w:rsidRPr="00AC0536">
              <w:rPr>
                <w:rFonts w:eastAsia="Calibri"/>
                <w:color w:val="000000"/>
                <w:sz w:val="24"/>
                <w:szCs w:val="24"/>
                <w:highlight w:val="yellow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1906966" w14:textId="77777777" w:rsidR="00AC0536" w:rsidRPr="00AC0536" w:rsidRDefault="00AC0536" w:rsidP="00AC0536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контрак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№ 17-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ЭА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-44-19 </w:t>
            </w:r>
            <w:r w:rsidRPr="00AC0536">
              <w:rPr>
                <w:rFonts w:eastAsia="Times New Roman"/>
                <w:sz w:val="24"/>
                <w:szCs w:val="24"/>
                <w:highlight w:val="yellow"/>
              </w:rPr>
              <w:t>от</w:t>
            </w:r>
            <w:r w:rsidRPr="00AC0536">
              <w:rPr>
                <w:rFonts w:eastAsia="Times New Roman"/>
                <w:sz w:val="24"/>
                <w:szCs w:val="24"/>
                <w:highlight w:val="yellow"/>
                <w:lang w:val="en-US"/>
              </w:rPr>
              <w:t xml:space="preserve"> 14.05.2019</w:t>
            </w:r>
          </w:p>
        </w:tc>
      </w:tr>
    </w:tbl>
    <w:p w14:paraId="1744C128" w14:textId="77777777" w:rsidR="00AC0536" w:rsidRPr="00AC0536" w:rsidRDefault="00AC0536" w:rsidP="00AC0536">
      <w:pPr>
        <w:ind w:left="720"/>
        <w:contextualSpacing/>
        <w:rPr>
          <w:rFonts w:eastAsia="Times New Roman"/>
          <w:iCs/>
          <w:sz w:val="24"/>
          <w:szCs w:val="24"/>
        </w:rPr>
      </w:pPr>
    </w:p>
    <w:p w14:paraId="43B2D946" w14:textId="77777777" w:rsidR="00AC0536" w:rsidRPr="00AC0536" w:rsidRDefault="00AC0536" w:rsidP="00AC0536">
      <w:pPr>
        <w:ind w:firstLine="720"/>
        <w:contextualSpacing/>
        <w:jc w:val="both"/>
        <w:rPr>
          <w:rFonts w:eastAsia="Times New Roman"/>
          <w:iCs/>
          <w:sz w:val="24"/>
          <w:szCs w:val="24"/>
        </w:rPr>
      </w:pPr>
      <w:r w:rsidRPr="00AC0536">
        <w:rPr>
          <w:rFonts w:eastAsia="Times New Roman"/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461FAE" w14:textId="77777777" w:rsidR="00AC0536" w:rsidRPr="00AC0536" w:rsidRDefault="00AC0536" w:rsidP="00AC0536">
      <w:pPr>
        <w:spacing w:before="120" w:after="120"/>
        <w:ind w:left="710"/>
        <w:jc w:val="both"/>
        <w:rPr>
          <w:rFonts w:eastAsia="Times New Roman"/>
          <w:i/>
          <w:iCs/>
          <w:sz w:val="24"/>
          <w:szCs w:val="24"/>
        </w:rPr>
      </w:pPr>
    </w:p>
    <w:p w14:paraId="078AB9BB" w14:textId="024B35D8" w:rsidR="00AC0536" w:rsidRPr="005D249D" w:rsidRDefault="00AC0536" w:rsidP="005D249D">
      <w:pPr>
        <w:spacing w:before="120" w:after="120"/>
        <w:ind w:left="709"/>
        <w:jc w:val="both"/>
        <w:rPr>
          <w:sz w:val="24"/>
          <w:szCs w:val="24"/>
        </w:rPr>
        <w:sectPr w:rsidR="00AC0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4F32" w14:textId="77777777" w:rsidR="005E5DDA" w:rsidRDefault="005E5DDA" w:rsidP="005E3840">
      <w:r>
        <w:separator/>
      </w:r>
    </w:p>
  </w:endnote>
  <w:endnote w:type="continuationSeparator" w:id="0">
    <w:p w14:paraId="1C44C112" w14:textId="77777777" w:rsidR="005E5DDA" w:rsidRDefault="005E5D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D4CB8" w:rsidRDefault="003D4CB8">
    <w:pPr>
      <w:pStyle w:val="ae"/>
      <w:jc w:val="right"/>
    </w:pPr>
  </w:p>
  <w:p w14:paraId="3A88830B" w14:textId="77777777" w:rsidR="003D4CB8" w:rsidRDefault="003D4CB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D4CB8" w:rsidRDefault="003D4C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D4CB8" w:rsidRDefault="003D4C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D4CB8" w:rsidRDefault="003D4CB8">
    <w:pPr>
      <w:pStyle w:val="ae"/>
      <w:jc w:val="right"/>
    </w:pPr>
  </w:p>
  <w:p w14:paraId="6C2BFEFB" w14:textId="77777777" w:rsidR="003D4CB8" w:rsidRDefault="003D4CB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D4CB8" w:rsidRDefault="003D4CB8">
    <w:pPr>
      <w:pStyle w:val="ae"/>
      <w:jc w:val="right"/>
    </w:pPr>
  </w:p>
  <w:p w14:paraId="1B400B45" w14:textId="77777777" w:rsidR="003D4CB8" w:rsidRDefault="003D4C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5F1C" w14:textId="77777777" w:rsidR="005E5DDA" w:rsidRDefault="005E5DDA" w:rsidP="005E3840">
      <w:r>
        <w:separator/>
      </w:r>
    </w:p>
  </w:footnote>
  <w:footnote w:type="continuationSeparator" w:id="0">
    <w:p w14:paraId="4D93803D" w14:textId="77777777" w:rsidR="005E5DDA" w:rsidRDefault="005E5D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D4CB8" w:rsidRDefault="003D4CB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D4CB8" w:rsidRDefault="003D4CB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D4CB8" w:rsidRDefault="003D4C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D4CB8" w:rsidRDefault="003D4C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97"/>
        </w:tabs>
        <w:ind w:left="8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"/>
        </w:tabs>
        <w:ind w:left="15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7"/>
        </w:tabs>
        <w:ind w:left="22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97"/>
        </w:tabs>
        <w:ind w:left="29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7"/>
        </w:tabs>
        <w:ind w:left="36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7"/>
        </w:tabs>
        <w:ind w:left="44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7"/>
        </w:tabs>
        <w:ind w:left="51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7"/>
        </w:tabs>
        <w:ind w:left="58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7"/>
        </w:tabs>
        <w:ind w:left="6577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3F141E58"/>
    <w:multiLevelType w:val="multilevel"/>
    <w:tmpl w:val="A41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BDE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432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2B6"/>
    <w:rsid w:val="00057DB4"/>
    <w:rsid w:val="00061080"/>
    <w:rsid w:val="00061BD7"/>
    <w:rsid w:val="00062012"/>
    <w:rsid w:val="000622D1"/>
    <w:rsid w:val="000629BB"/>
    <w:rsid w:val="00062F10"/>
    <w:rsid w:val="0006316B"/>
    <w:rsid w:val="000655DB"/>
    <w:rsid w:val="0006705B"/>
    <w:rsid w:val="000672C2"/>
    <w:rsid w:val="00070D16"/>
    <w:rsid w:val="00070E0F"/>
    <w:rsid w:val="00071673"/>
    <w:rsid w:val="00073075"/>
    <w:rsid w:val="0007360D"/>
    <w:rsid w:val="000745DA"/>
    <w:rsid w:val="00074F49"/>
    <w:rsid w:val="000758ED"/>
    <w:rsid w:val="00075FC3"/>
    <w:rsid w:val="000761FC"/>
    <w:rsid w:val="00081DDC"/>
    <w:rsid w:val="00082E77"/>
    <w:rsid w:val="00082FAB"/>
    <w:rsid w:val="0008390C"/>
    <w:rsid w:val="00083EF6"/>
    <w:rsid w:val="00084C39"/>
    <w:rsid w:val="00090289"/>
    <w:rsid w:val="0009260A"/>
    <w:rsid w:val="00092FB0"/>
    <w:rsid w:val="00095678"/>
    <w:rsid w:val="00095EDA"/>
    <w:rsid w:val="00096404"/>
    <w:rsid w:val="000974C0"/>
    <w:rsid w:val="0009792B"/>
    <w:rsid w:val="00097B74"/>
    <w:rsid w:val="000A1091"/>
    <w:rsid w:val="000A16EA"/>
    <w:rsid w:val="000A17DC"/>
    <w:rsid w:val="000A29D1"/>
    <w:rsid w:val="000A2FC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CA4"/>
    <w:rsid w:val="000B2412"/>
    <w:rsid w:val="000B3575"/>
    <w:rsid w:val="000B434B"/>
    <w:rsid w:val="000B470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69"/>
    <w:rsid w:val="000C18F4"/>
    <w:rsid w:val="000C1C3C"/>
    <w:rsid w:val="000C1EC9"/>
    <w:rsid w:val="000C2919"/>
    <w:rsid w:val="000C3948"/>
    <w:rsid w:val="000C43F9"/>
    <w:rsid w:val="000C477D"/>
    <w:rsid w:val="000C4FC6"/>
    <w:rsid w:val="000C5F00"/>
    <w:rsid w:val="000C6AAE"/>
    <w:rsid w:val="000C7F39"/>
    <w:rsid w:val="000D16CD"/>
    <w:rsid w:val="000D1BD2"/>
    <w:rsid w:val="000D1D72"/>
    <w:rsid w:val="000D2070"/>
    <w:rsid w:val="000D25C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336"/>
    <w:rsid w:val="00116168"/>
    <w:rsid w:val="00116366"/>
    <w:rsid w:val="00116453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8C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32"/>
    <w:rsid w:val="00142462"/>
    <w:rsid w:val="001435DD"/>
    <w:rsid w:val="00145166"/>
    <w:rsid w:val="001479F8"/>
    <w:rsid w:val="001519DC"/>
    <w:rsid w:val="00152355"/>
    <w:rsid w:val="00152BC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F78"/>
    <w:rsid w:val="001662E9"/>
    <w:rsid w:val="00167CC8"/>
    <w:rsid w:val="0017354A"/>
    <w:rsid w:val="00173A5B"/>
    <w:rsid w:val="00174CDF"/>
    <w:rsid w:val="00175B38"/>
    <w:rsid w:val="00175D5A"/>
    <w:rsid w:val="0017646F"/>
    <w:rsid w:val="00177AE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644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5F7"/>
    <w:rsid w:val="001F2E0A"/>
    <w:rsid w:val="001F41C5"/>
    <w:rsid w:val="001F5596"/>
    <w:rsid w:val="001F5F51"/>
    <w:rsid w:val="001F7024"/>
    <w:rsid w:val="00200CDE"/>
    <w:rsid w:val="002040F6"/>
    <w:rsid w:val="002048AD"/>
    <w:rsid w:val="00204910"/>
    <w:rsid w:val="00205353"/>
    <w:rsid w:val="00206C3D"/>
    <w:rsid w:val="0021001E"/>
    <w:rsid w:val="002115F5"/>
    <w:rsid w:val="00211944"/>
    <w:rsid w:val="0021251B"/>
    <w:rsid w:val="0021441B"/>
    <w:rsid w:val="002154AA"/>
    <w:rsid w:val="0021730B"/>
    <w:rsid w:val="00217628"/>
    <w:rsid w:val="00220DAF"/>
    <w:rsid w:val="00223147"/>
    <w:rsid w:val="00223C94"/>
    <w:rsid w:val="0022419D"/>
    <w:rsid w:val="002243A9"/>
    <w:rsid w:val="002249C1"/>
    <w:rsid w:val="00225265"/>
    <w:rsid w:val="0022616C"/>
    <w:rsid w:val="00226EDE"/>
    <w:rsid w:val="00227238"/>
    <w:rsid w:val="0022728C"/>
    <w:rsid w:val="00227C31"/>
    <w:rsid w:val="002310C0"/>
    <w:rsid w:val="00231BDC"/>
    <w:rsid w:val="00232212"/>
    <w:rsid w:val="00234D61"/>
    <w:rsid w:val="00235EE1"/>
    <w:rsid w:val="002370CE"/>
    <w:rsid w:val="00240437"/>
    <w:rsid w:val="002411F7"/>
    <w:rsid w:val="002436C4"/>
    <w:rsid w:val="00243BFC"/>
    <w:rsid w:val="00243F80"/>
    <w:rsid w:val="00243F97"/>
    <w:rsid w:val="002451C0"/>
    <w:rsid w:val="00251F7A"/>
    <w:rsid w:val="002534B3"/>
    <w:rsid w:val="002542E5"/>
    <w:rsid w:val="00254490"/>
    <w:rsid w:val="0025645D"/>
    <w:rsid w:val="0026003B"/>
    <w:rsid w:val="00261EE8"/>
    <w:rsid w:val="0026236E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3E4"/>
    <w:rsid w:val="00276389"/>
    <w:rsid w:val="0027650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97B"/>
    <w:rsid w:val="00296AB1"/>
    <w:rsid w:val="002A115C"/>
    <w:rsid w:val="002A159D"/>
    <w:rsid w:val="002A2399"/>
    <w:rsid w:val="002A316C"/>
    <w:rsid w:val="002A584B"/>
    <w:rsid w:val="002A6988"/>
    <w:rsid w:val="002B03DF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5B"/>
    <w:rsid w:val="002F0579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1E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4C6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0F"/>
    <w:rsid w:val="00323147"/>
    <w:rsid w:val="00325276"/>
    <w:rsid w:val="003270E2"/>
    <w:rsid w:val="0033082A"/>
    <w:rsid w:val="00331985"/>
    <w:rsid w:val="003325B5"/>
    <w:rsid w:val="003340F9"/>
    <w:rsid w:val="0033435A"/>
    <w:rsid w:val="00334899"/>
    <w:rsid w:val="00334D12"/>
    <w:rsid w:val="00336448"/>
    <w:rsid w:val="003379B3"/>
    <w:rsid w:val="00342AAE"/>
    <w:rsid w:val="00342E9A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6AB"/>
    <w:rsid w:val="00370011"/>
    <w:rsid w:val="00370B92"/>
    <w:rsid w:val="003749B4"/>
    <w:rsid w:val="00375731"/>
    <w:rsid w:val="00375D43"/>
    <w:rsid w:val="0037754A"/>
    <w:rsid w:val="00377637"/>
    <w:rsid w:val="00380189"/>
    <w:rsid w:val="003801A9"/>
    <w:rsid w:val="003803AB"/>
    <w:rsid w:val="00380BE8"/>
    <w:rsid w:val="00380BF9"/>
    <w:rsid w:val="00382A5D"/>
    <w:rsid w:val="00383545"/>
    <w:rsid w:val="00384970"/>
    <w:rsid w:val="00384B34"/>
    <w:rsid w:val="003859DF"/>
    <w:rsid w:val="00385AD6"/>
    <w:rsid w:val="00386236"/>
    <w:rsid w:val="00391908"/>
    <w:rsid w:val="00391E88"/>
    <w:rsid w:val="0039231D"/>
    <w:rsid w:val="00392CE2"/>
    <w:rsid w:val="00393168"/>
    <w:rsid w:val="00394D1E"/>
    <w:rsid w:val="0039506F"/>
    <w:rsid w:val="00395239"/>
    <w:rsid w:val="003960F8"/>
    <w:rsid w:val="003A0331"/>
    <w:rsid w:val="003A08A8"/>
    <w:rsid w:val="003A19E8"/>
    <w:rsid w:val="003A21A6"/>
    <w:rsid w:val="003A29A7"/>
    <w:rsid w:val="003A2C38"/>
    <w:rsid w:val="003A38F4"/>
    <w:rsid w:val="003A3CAB"/>
    <w:rsid w:val="003A450B"/>
    <w:rsid w:val="003A505F"/>
    <w:rsid w:val="003A52E4"/>
    <w:rsid w:val="003A790D"/>
    <w:rsid w:val="003B272A"/>
    <w:rsid w:val="003B53D0"/>
    <w:rsid w:val="003B543C"/>
    <w:rsid w:val="003B7241"/>
    <w:rsid w:val="003B7CFE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4CB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A69"/>
    <w:rsid w:val="003F0EFB"/>
    <w:rsid w:val="003F1654"/>
    <w:rsid w:val="003F2246"/>
    <w:rsid w:val="003F2AB4"/>
    <w:rsid w:val="003F2E06"/>
    <w:rsid w:val="003F37A8"/>
    <w:rsid w:val="003F468B"/>
    <w:rsid w:val="003F57B2"/>
    <w:rsid w:val="003F58ED"/>
    <w:rsid w:val="003F6839"/>
    <w:rsid w:val="003F74F2"/>
    <w:rsid w:val="003F7770"/>
    <w:rsid w:val="003F7B76"/>
    <w:rsid w:val="0040027E"/>
    <w:rsid w:val="00400AB9"/>
    <w:rsid w:val="004021B6"/>
    <w:rsid w:val="00402A5A"/>
    <w:rsid w:val="00402F00"/>
    <w:rsid w:val="004031B0"/>
    <w:rsid w:val="00403581"/>
    <w:rsid w:val="0040507E"/>
    <w:rsid w:val="00405213"/>
    <w:rsid w:val="0040589F"/>
    <w:rsid w:val="00405A4D"/>
    <w:rsid w:val="00406CAB"/>
    <w:rsid w:val="004075D8"/>
    <w:rsid w:val="00407DEE"/>
    <w:rsid w:val="00410647"/>
    <w:rsid w:val="0041267E"/>
    <w:rsid w:val="0041349B"/>
    <w:rsid w:val="004169DE"/>
    <w:rsid w:val="00417274"/>
    <w:rsid w:val="0041782C"/>
    <w:rsid w:val="004178B4"/>
    <w:rsid w:val="004178BC"/>
    <w:rsid w:val="00417A6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BF"/>
    <w:rsid w:val="00435C89"/>
    <w:rsid w:val="00435F4B"/>
    <w:rsid w:val="00437AD0"/>
    <w:rsid w:val="0044017F"/>
    <w:rsid w:val="00440FD6"/>
    <w:rsid w:val="00442484"/>
    <w:rsid w:val="004429B5"/>
    <w:rsid w:val="00442B02"/>
    <w:rsid w:val="00443558"/>
    <w:rsid w:val="00443DE3"/>
    <w:rsid w:val="00446766"/>
    <w:rsid w:val="00446CF8"/>
    <w:rsid w:val="00447FAD"/>
    <w:rsid w:val="00450044"/>
    <w:rsid w:val="0045027F"/>
    <w:rsid w:val="0045199A"/>
    <w:rsid w:val="00452798"/>
    <w:rsid w:val="00453D8F"/>
    <w:rsid w:val="00453DD7"/>
    <w:rsid w:val="00453FDA"/>
    <w:rsid w:val="00454021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5A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FE0"/>
    <w:rsid w:val="004C1E68"/>
    <w:rsid w:val="004C2F9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FE"/>
    <w:rsid w:val="004E1809"/>
    <w:rsid w:val="004E24D8"/>
    <w:rsid w:val="004E2BBD"/>
    <w:rsid w:val="004E3328"/>
    <w:rsid w:val="004E4C46"/>
    <w:rsid w:val="004E66E8"/>
    <w:rsid w:val="004E6C7A"/>
    <w:rsid w:val="004E6F5C"/>
    <w:rsid w:val="004E79ED"/>
    <w:rsid w:val="004F04AF"/>
    <w:rsid w:val="004F193E"/>
    <w:rsid w:val="004F2BBE"/>
    <w:rsid w:val="004F34EC"/>
    <w:rsid w:val="004F6115"/>
    <w:rsid w:val="004F741E"/>
    <w:rsid w:val="004F7C95"/>
    <w:rsid w:val="0050091C"/>
    <w:rsid w:val="00500CE5"/>
    <w:rsid w:val="00502606"/>
    <w:rsid w:val="00503703"/>
    <w:rsid w:val="00504BB8"/>
    <w:rsid w:val="00504C46"/>
    <w:rsid w:val="0050737B"/>
    <w:rsid w:val="005101E4"/>
    <w:rsid w:val="0051061F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4F"/>
    <w:rsid w:val="00516B17"/>
    <w:rsid w:val="0051729E"/>
    <w:rsid w:val="00520293"/>
    <w:rsid w:val="00521B01"/>
    <w:rsid w:val="00522B22"/>
    <w:rsid w:val="00523621"/>
    <w:rsid w:val="00523DB8"/>
    <w:rsid w:val="005265DB"/>
    <w:rsid w:val="00527EFC"/>
    <w:rsid w:val="005300FB"/>
    <w:rsid w:val="00530EC4"/>
    <w:rsid w:val="00532A00"/>
    <w:rsid w:val="00532F5A"/>
    <w:rsid w:val="005331A4"/>
    <w:rsid w:val="005338F1"/>
    <w:rsid w:val="0053462B"/>
    <w:rsid w:val="00535025"/>
    <w:rsid w:val="005365C8"/>
    <w:rsid w:val="005368B0"/>
    <w:rsid w:val="00536FD4"/>
    <w:rsid w:val="00537358"/>
    <w:rsid w:val="00540114"/>
    <w:rsid w:val="005401CA"/>
    <w:rsid w:val="0054241E"/>
    <w:rsid w:val="005427FF"/>
    <w:rsid w:val="00544315"/>
    <w:rsid w:val="00544DA0"/>
    <w:rsid w:val="00545406"/>
    <w:rsid w:val="005459AF"/>
    <w:rsid w:val="0054675C"/>
    <w:rsid w:val="00546AF2"/>
    <w:rsid w:val="005475ED"/>
    <w:rsid w:val="0054770D"/>
    <w:rsid w:val="005509AE"/>
    <w:rsid w:val="00551131"/>
    <w:rsid w:val="00551C8B"/>
    <w:rsid w:val="00551E4C"/>
    <w:rsid w:val="00552246"/>
    <w:rsid w:val="0055273C"/>
    <w:rsid w:val="00553344"/>
    <w:rsid w:val="00554526"/>
    <w:rsid w:val="00554644"/>
    <w:rsid w:val="00554FD4"/>
    <w:rsid w:val="005558F8"/>
    <w:rsid w:val="00556244"/>
    <w:rsid w:val="005566D1"/>
    <w:rsid w:val="00560461"/>
    <w:rsid w:val="00561171"/>
    <w:rsid w:val="00561286"/>
    <w:rsid w:val="0056180C"/>
    <w:rsid w:val="0056260E"/>
    <w:rsid w:val="00563BAD"/>
    <w:rsid w:val="005651E1"/>
    <w:rsid w:val="00565D23"/>
    <w:rsid w:val="00566BD8"/>
    <w:rsid w:val="00566E12"/>
    <w:rsid w:val="005713AB"/>
    <w:rsid w:val="00573A52"/>
    <w:rsid w:val="00574A34"/>
    <w:rsid w:val="00576E78"/>
    <w:rsid w:val="005776C0"/>
    <w:rsid w:val="00580243"/>
    <w:rsid w:val="00580E26"/>
    <w:rsid w:val="00580E46"/>
    <w:rsid w:val="005814C4"/>
    <w:rsid w:val="00581794"/>
    <w:rsid w:val="00582021"/>
    <w:rsid w:val="00583448"/>
    <w:rsid w:val="005839FF"/>
    <w:rsid w:val="005842EC"/>
    <w:rsid w:val="0058465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28E"/>
    <w:rsid w:val="005A24DB"/>
    <w:rsid w:val="005A368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D4F"/>
    <w:rsid w:val="005C5AC2"/>
    <w:rsid w:val="005C6508"/>
    <w:rsid w:val="005D073F"/>
    <w:rsid w:val="005D086E"/>
    <w:rsid w:val="005D138B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DA"/>
    <w:rsid w:val="005E642D"/>
    <w:rsid w:val="005E7C4F"/>
    <w:rsid w:val="005F1C1E"/>
    <w:rsid w:val="005F2A00"/>
    <w:rsid w:val="005F3CE4"/>
    <w:rsid w:val="005F3E0D"/>
    <w:rsid w:val="005F4073"/>
    <w:rsid w:val="005F49E0"/>
    <w:rsid w:val="005F50BE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09A"/>
    <w:rsid w:val="006113AA"/>
    <w:rsid w:val="0061189C"/>
    <w:rsid w:val="00611A1B"/>
    <w:rsid w:val="00613ADB"/>
    <w:rsid w:val="00613BFE"/>
    <w:rsid w:val="00613CB3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0A1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90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48"/>
    <w:rsid w:val="006470FB"/>
    <w:rsid w:val="00655A44"/>
    <w:rsid w:val="00655AD3"/>
    <w:rsid w:val="00656329"/>
    <w:rsid w:val="006574B4"/>
    <w:rsid w:val="00657C6C"/>
    <w:rsid w:val="0066105B"/>
    <w:rsid w:val="00662B1B"/>
    <w:rsid w:val="00662D30"/>
    <w:rsid w:val="0066326F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269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79B"/>
    <w:rsid w:val="006C5B9D"/>
    <w:rsid w:val="006C6DF4"/>
    <w:rsid w:val="006C7745"/>
    <w:rsid w:val="006C7E94"/>
    <w:rsid w:val="006D0117"/>
    <w:rsid w:val="006D36A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3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70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B6"/>
    <w:rsid w:val="007355A9"/>
    <w:rsid w:val="00735986"/>
    <w:rsid w:val="00736EAE"/>
    <w:rsid w:val="00737B30"/>
    <w:rsid w:val="00737BA0"/>
    <w:rsid w:val="00742BAD"/>
    <w:rsid w:val="00743370"/>
    <w:rsid w:val="0074391A"/>
    <w:rsid w:val="00743CDC"/>
    <w:rsid w:val="00744628"/>
    <w:rsid w:val="0074477B"/>
    <w:rsid w:val="00746CA7"/>
    <w:rsid w:val="00746F4C"/>
    <w:rsid w:val="007476A8"/>
    <w:rsid w:val="007477BC"/>
    <w:rsid w:val="00747EB9"/>
    <w:rsid w:val="00751505"/>
    <w:rsid w:val="00752C34"/>
    <w:rsid w:val="00756F94"/>
    <w:rsid w:val="0075790B"/>
    <w:rsid w:val="007609CC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8BB"/>
    <w:rsid w:val="007769AC"/>
    <w:rsid w:val="00777F76"/>
    <w:rsid w:val="007814D9"/>
    <w:rsid w:val="007835FF"/>
    <w:rsid w:val="00783DFD"/>
    <w:rsid w:val="007846E6"/>
    <w:rsid w:val="00785027"/>
    <w:rsid w:val="00785E4C"/>
    <w:rsid w:val="0079114B"/>
    <w:rsid w:val="007914DF"/>
    <w:rsid w:val="0079239E"/>
    <w:rsid w:val="007926F1"/>
    <w:rsid w:val="0079359E"/>
    <w:rsid w:val="007935BE"/>
    <w:rsid w:val="00794E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960"/>
    <w:rsid w:val="007D4E23"/>
    <w:rsid w:val="007D6C0D"/>
    <w:rsid w:val="007D6D53"/>
    <w:rsid w:val="007D7F34"/>
    <w:rsid w:val="007E00EB"/>
    <w:rsid w:val="007E062D"/>
    <w:rsid w:val="007E0B73"/>
    <w:rsid w:val="007E18CB"/>
    <w:rsid w:val="007E1DAD"/>
    <w:rsid w:val="007E3823"/>
    <w:rsid w:val="007F005C"/>
    <w:rsid w:val="007F03CE"/>
    <w:rsid w:val="007F06D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8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83B"/>
    <w:rsid w:val="00834670"/>
    <w:rsid w:val="00834D96"/>
    <w:rsid w:val="00835934"/>
    <w:rsid w:val="00835E75"/>
    <w:rsid w:val="0083777A"/>
    <w:rsid w:val="00842087"/>
    <w:rsid w:val="00842B21"/>
    <w:rsid w:val="0084366F"/>
    <w:rsid w:val="00843D70"/>
    <w:rsid w:val="00844574"/>
    <w:rsid w:val="00844D5A"/>
    <w:rsid w:val="00845325"/>
    <w:rsid w:val="00845AC7"/>
    <w:rsid w:val="0084666F"/>
    <w:rsid w:val="00846B51"/>
    <w:rsid w:val="0084702C"/>
    <w:rsid w:val="008547D1"/>
    <w:rsid w:val="008606A6"/>
    <w:rsid w:val="00860F6C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CD3"/>
    <w:rsid w:val="008730CC"/>
    <w:rsid w:val="00875471"/>
    <w:rsid w:val="00875BE4"/>
    <w:rsid w:val="008765A3"/>
    <w:rsid w:val="0088039E"/>
    <w:rsid w:val="00881120"/>
    <w:rsid w:val="008818EB"/>
    <w:rsid w:val="00881E84"/>
    <w:rsid w:val="00882F7C"/>
    <w:rsid w:val="0088329E"/>
    <w:rsid w:val="008842E5"/>
    <w:rsid w:val="00884752"/>
    <w:rsid w:val="00885460"/>
    <w:rsid w:val="00886896"/>
    <w:rsid w:val="00890BB8"/>
    <w:rsid w:val="00891057"/>
    <w:rsid w:val="008923BA"/>
    <w:rsid w:val="0089347F"/>
    <w:rsid w:val="00893AD4"/>
    <w:rsid w:val="00894420"/>
    <w:rsid w:val="0089477F"/>
    <w:rsid w:val="00895ABF"/>
    <w:rsid w:val="00895C7A"/>
    <w:rsid w:val="00895DE4"/>
    <w:rsid w:val="00895F14"/>
    <w:rsid w:val="00895F96"/>
    <w:rsid w:val="00897F02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ECC"/>
    <w:rsid w:val="008C3028"/>
    <w:rsid w:val="008C40FB"/>
    <w:rsid w:val="008C52CF"/>
    <w:rsid w:val="008C6C5D"/>
    <w:rsid w:val="008C7BA1"/>
    <w:rsid w:val="008D0628"/>
    <w:rsid w:val="008D1554"/>
    <w:rsid w:val="008D1FEE"/>
    <w:rsid w:val="008D22A9"/>
    <w:rsid w:val="008D25AB"/>
    <w:rsid w:val="008D3C36"/>
    <w:rsid w:val="008D669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3B9"/>
    <w:rsid w:val="009105BD"/>
    <w:rsid w:val="009109F9"/>
    <w:rsid w:val="00912DBB"/>
    <w:rsid w:val="009132ED"/>
    <w:rsid w:val="009135DE"/>
    <w:rsid w:val="0091468A"/>
    <w:rsid w:val="0091471A"/>
    <w:rsid w:val="00915719"/>
    <w:rsid w:val="00915E22"/>
    <w:rsid w:val="009168B4"/>
    <w:rsid w:val="00917475"/>
    <w:rsid w:val="009178FD"/>
    <w:rsid w:val="00921E85"/>
    <w:rsid w:val="009225B7"/>
    <w:rsid w:val="00922F69"/>
    <w:rsid w:val="00924889"/>
    <w:rsid w:val="00926699"/>
    <w:rsid w:val="00926D48"/>
    <w:rsid w:val="00926FEB"/>
    <w:rsid w:val="00927F2A"/>
    <w:rsid w:val="009318A6"/>
    <w:rsid w:val="0093339D"/>
    <w:rsid w:val="009340BB"/>
    <w:rsid w:val="00934457"/>
    <w:rsid w:val="00934521"/>
    <w:rsid w:val="0093458D"/>
    <w:rsid w:val="00936AAE"/>
    <w:rsid w:val="00936DAF"/>
    <w:rsid w:val="00937C75"/>
    <w:rsid w:val="00943DBF"/>
    <w:rsid w:val="00944E0B"/>
    <w:rsid w:val="00946040"/>
    <w:rsid w:val="0095090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BA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ABE"/>
    <w:rsid w:val="009834DC"/>
    <w:rsid w:val="0098567E"/>
    <w:rsid w:val="00987351"/>
    <w:rsid w:val="00987F65"/>
    <w:rsid w:val="00990910"/>
    <w:rsid w:val="009916B7"/>
    <w:rsid w:val="009917D4"/>
    <w:rsid w:val="009924B7"/>
    <w:rsid w:val="00993FE6"/>
    <w:rsid w:val="00995135"/>
    <w:rsid w:val="00996D4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08A"/>
    <w:rsid w:val="009B34EA"/>
    <w:rsid w:val="009B399A"/>
    <w:rsid w:val="009B4BCD"/>
    <w:rsid w:val="009B50D9"/>
    <w:rsid w:val="009B6950"/>
    <w:rsid w:val="009B73AA"/>
    <w:rsid w:val="009B791B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1FA7"/>
    <w:rsid w:val="009E569B"/>
    <w:rsid w:val="009E7700"/>
    <w:rsid w:val="009E7F57"/>
    <w:rsid w:val="009F007D"/>
    <w:rsid w:val="009F02B2"/>
    <w:rsid w:val="009F1042"/>
    <w:rsid w:val="009F1A55"/>
    <w:rsid w:val="009F282F"/>
    <w:rsid w:val="009F2A4B"/>
    <w:rsid w:val="009F2B41"/>
    <w:rsid w:val="009F3049"/>
    <w:rsid w:val="009F35B3"/>
    <w:rsid w:val="009F385E"/>
    <w:rsid w:val="009F39A3"/>
    <w:rsid w:val="009F3F86"/>
    <w:rsid w:val="009F4515"/>
    <w:rsid w:val="009F6F1B"/>
    <w:rsid w:val="009F7582"/>
    <w:rsid w:val="00A011D3"/>
    <w:rsid w:val="00A017C5"/>
    <w:rsid w:val="00A01B79"/>
    <w:rsid w:val="00A051CE"/>
    <w:rsid w:val="00A063CA"/>
    <w:rsid w:val="00A067AD"/>
    <w:rsid w:val="00A06CF3"/>
    <w:rsid w:val="00A07F97"/>
    <w:rsid w:val="00A108BB"/>
    <w:rsid w:val="00A1148A"/>
    <w:rsid w:val="00A11BF6"/>
    <w:rsid w:val="00A12B38"/>
    <w:rsid w:val="00A14105"/>
    <w:rsid w:val="00A14CA0"/>
    <w:rsid w:val="00A15638"/>
    <w:rsid w:val="00A1596E"/>
    <w:rsid w:val="00A167A6"/>
    <w:rsid w:val="00A16A9B"/>
    <w:rsid w:val="00A205C6"/>
    <w:rsid w:val="00A20C63"/>
    <w:rsid w:val="00A20F54"/>
    <w:rsid w:val="00A2133A"/>
    <w:rsid w:val="00A2221F"/>
    <w:rsid w:val="00A22312"/>
    <w:rsid w:val="00A22B38"/>
    <w:rsid w:val="00A23AF1"/>
    <w:rsid w:val="00A30442"/>
    <w:rsid w:val="00A30D4B"/>
    <w:rsid w:val="00A31010"/>
    <w:rsid w:val="00A32201"/>
    <w:rsid w:val="00A32511"/>
    <w:rsid w:val="00A33BE0"/>
    <w:rsid w:val="00A346B3"/>
    <w:rsid w:val="00A35224"/>
    <w:rsid w:val="00A36AD7"/>
    <w:rsid w:val="00A40825"/>
    <w:rsid w:val="00A409C9"/>
    <w:rsid w:val="00A41647"/>
    <w:rsid w:val="00A41656"/>
    <w:rsid w:val="00A4412F"/>
    <w:rsid w:val="00A44190"/>
    <w:rsid w:val="00A456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3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879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53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68D"/>
    <w:rsid w:val="00AC68B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587"/>
    <w:rsid w:val="00AE2D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32B"/>
    <w:rsid w:val="00AF4200"/>
    <w:rsid w:val="00AF4771"/>
    <w:rsid w:val="00AF50B0"/>
    <w:rsid w:val="00AF515F"/>
    <w:rsid w:val="00AF6522"/>
    <w:rsid w:val="00AF6563"/>
    <w:rsid w:val="00AF6BCA"/>
    <w:rsid w:val="00AF7553"/>
    <w:rsid w:val="00AF7FD7"/>
    <w:rsid w:val="00B0029D"/>
    <w:rsid w:val="00B00330"/>
    <w:rsid w:val="00B03972"/>
    <w:rsid w:val="00B0418F"/>
    <w:rsid w:val="00B04A5D"/>
    <w:rsid w:val="00B0548C"/>
    <w:rsid w:val="00B05D59"/>
    <w:rsid w:val="00B05F4A"/>
    <w:rsid w:val="00B077C5"/>
    <w:rsid w:val="00B07EE7"/>
    <w:rsid w:val="00B07F0B"/>
    <w:rsid w:val="00B07F7C"/>
    <w:rsid w:val="00B10E6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C2A"/>
    <w:rsid w:val="00B30E57"/>
    <w:rsid w:val="00B30EE8"/>
    <w:rsid w:val="00B320DB"/>
    <w:rsid w:val="00B3255D"/>
    <w:rsid w:val="00B32CA7"/>
    <w:rsid w:val="00B33875"/>
    <w:rsid w:val="00B33E60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38A"/>
    <w:rsid w:val="00B6180A"/>
    <w:rsid w:val="00B61D4D"/>
    <w:rsid w:val="00B61DE2"/>
    <w:rsid w:val="00B62145"/>
    <w:rsid w:val="00B6294E"/>
    <w:rsid w:val="00B634A6"/>
    <w:rsid w:val="00B63599"/>
    <w:rsid w:val="00B66418"/>
    <w:rsid w:val="00B70977"/>
    <w:rsid w:val="00B70D4E"/>
    <w:rsid w:val="00B73007"/>
    <w:rsid w:val="00B73243"/>
    <w:rsid w:val="00B759FE"/>
    <w:rsid w:val="00B76BFF"/>
    <w:rsid w:val="00B77206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42C"/>
    <w:rsid w:val="00BB07B6"/>
    <w:rsid w:val="00BB099C"/>
    <w:rsid w:val="00BB0F37"/>
    <w:rsid w:val="00BB420C"/>
    <w:rsid w:val="00BB59E0"/>
    <w:rsid w:val="00BB7C78"/>
    <w:rsid w:val="00BC03E9"/>
    <w:rsid w:val="00BC156B"/>
    <w:rsid w:val="00BC21B1"/>
    <w:rsid w:val="00BC2675"/>
    <w:rsid w:val="00BC2BA8"/>
    <w:rsid w:val="00BC2FCE"/>
    <w:rsid w:val="00BC564D"/>
    <w:rsid w:val="00BC5AD7"/>
    <w:rsid w:val="00BC7160"/>
    <w:rsid w:val="00BC754B"/>
    <w:rsid w:val="00BD235F"/>
    <w:rsid w:val="00BD2656"/>
    <w:rsid w:val="00BD2F50"/>
    <w:rsid w:val="00BD3D48"/>
    <w:rsid w:val="00BD44B1"/>
    <w:rsid w:val="00BD5982"/>
    <w:rsid w:val="00BD5ED3"/>
    <w:rsid w:val="00BD6768"/>
    <w:rsid w:val="00BE0A7C"/>
    <w:rsid w:val="00BE1C0E"/>
    <w:rsid w:val="00BE1E9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840"/>
    <w:rsid w:val="00C15428"/>
    <w:rsid w:val="00C154B6"/>
    <w:rsid w:val="00C1554F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8A"/>
    <w:rsid w:val="00C3270E"/>
    <w:rsid w:val="00C32BBD"/>
    <w:rsid w:val="00C32EA4"/>
    <w:rsid w:val="00C33197"/>
    <w:rsid w:val="00C336A7"/>
    <w:rsid w:val="00C34CAF"/>
    <w:rsid w:val="00C34E79"/>
    <w:rsid w:val="00C35DC7"/>
    <w:rsid w:val="00C36A52"/>
    <w:rsid w:val="00C36FF4"/>
    <w:rsid w:val="00C376D4"/>
    <w:rsid w:val="00C41464"/>
    <w:rsid w:val="00C41A57"/>
    <w:rsid w:val="00C443A0"/>
    <w:rsid w:val="00C4488B"/>
    <w:rsid w:val="00C47190"/>
    <w:rsid w:val="00C505E7"/>
    <w:rsid w:val="00C506A1"/>
    <w:rsid w:val="00C509F7"/>
    <w:rsid w:val="00C50D82"/>
    <w:rsid w:val="00C512FA"/>
    <w:rsid w:val="00C514BF"/>
    <w:rsid w:val="00C5411F"/>
    <w:rsid w:val="00C619D9"/>
    <w:rsid w:val="00C620BD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473"/>
    <w:rsid w:val="00C84A0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4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6C6"/>
    <w:rsid w:val="00CF04F4"/>
    <w:rsid w:val="00CF085D"/>
    <w:rsid w:val="00CF1CB6"/>
    <w:rsid w:val="00CF404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0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698"/>
    <w:rsid w:val="00D34835"/>
    <w:rsid w:val="00D34B49"/>
    <w:rsid w:val="00D3583B"/>
    <w:rsid w:val="00D35951"/>
    <w:rsid w:val="00D35BBB"/>
    <w:rsid w:val="00D36911"/>
    <w:rsid w:val="00D37B17"/>
    <w:rsid w:val="00D406CF"/>
    <w:rsid w:val="00D4094B"/>
    <w:rsid w:val="00D40D29"/>
    <w:rsid w:val="00D42077"/>
    <w:rsid w:val="00D43491"/>
    <w:rsid w:val="00D43D6D"/>
    <w:rsid w:val="00D45370"/>
    <w:rsid w:val="00D45AE1"/>
    <w:rsid w:val="00D46C45"/>
    <w:rsid w:val="00D46F83"/>
    <w:rsid w:val="00D500B0"/>
    <w:rsid w:val="00D508F1"/>
    <w:rsid w:val="00D51402"/>
    <w:rsid w:val="00D51DCA"/>
    <w:rsid w:val="00D52986"/>
    <w:rsid w:val="00D54218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D4"/>
    <w:rsid w:val="00D67CCA"/>
    <w:rsid w:val="00D707F5"/>
    <w:rsid w:val="00D74406"/>
    <w:rsid w:val="00D754C3"/>
    <w:rsid w:val="00D75A2A"/>
    <w:rsid w:val="00D75E78"/>
    <w:rsid w:val="00D801DB"/>
    <w:rsid w:val="00D802D5"/>
    <w:rsid w:val="00D803F5"/>
    <w:rsid w:val="00D8132C"/>
    <w:rsid w:val="00D82E07"/>
    <w:rsid w:val="00D83107"/>
    <w:rsid w:val="00D83311"/>
    <w:rsid w:val="00D83956"/>
    <w:rsid w:val="00D900B5"/>
    <w:rsid w:val="00D929D5"/>
    <w:rsid w:val="00D93AA9"/>
    <w:rsid w:val="00D94484"/>
    <w:rsid w:val="00D94486"/>
    <w:rsid w:val="00D94564"/>
    <w:rsid w:val="00D94EF7"/>
    <w:rsid w:val="00D965B9"/>
    <w:rsid w:val="00D97D6F"/>
    <w:rsid w:val="00DA07EA"/>
    <w:rsid w:val="00DA08AD"/>
    <w:rsid w:val="00DA0DEE"/>
    <w:rsid w:val="00DA1EFC"/>
    <w:rsid w:val="00DA212F"/>
    <w:rsid w:val="00DA2815"/>
    <w:rsid w:val="00DA301F"/>
    <w:rsid w:val="00DA3317"/>
    <w:rsid w:val="00DA3871"/>
    <w:rsid w:val="00DA48AA"/>
    <w:rsid w:val="00DA4D1E"/>
    <w:rsid w:val="00DA5696"/>
    <w:rsid w:val="00DA598C"/>
    <w:rsid w:val="00DA732B"/>
    <w:rsid w:val="00DB021B"/>
    <w:rsid w:val="00DB0942"/>
    <w:rsid w:val="00DB2A3E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BA1"/>
    <w:rsid w:val="00DD6033"/>
    <w:rsid w:val="00DD60AE"/>
    <w:rsid w:val="00DD6698"/>
    <w:rsid w:val="00DD6CAD"/>
    <w:rsid w:val="00DD6ECE"/>
    <w:rsid w:val="00DD751C"/>
    <w:rsid w:val="00DE0078"/>
    <w:rsid w:val="00DE022A"/>
    <w:rsid w:val="00DE1590"/>
    <w:rsid w:val="00DE1A9D"/>
    <w:rsid w:val="00DE1BA7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753"/>
    <w:rsid w:val="00E03B65"/>
    <w:rsid w:val="00E052D3"/>
    <w:rsid w:val="00E05948"/>
    <w:rsid w:val="00E06D64"/>
    <w:rsid w:val="00E071FC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A98"/>
    <w:rsid w:val="00E23F2E"/>
    <w:rsid w:val="00E2401A"/>
    <w:rsid w:val="00E245F9"/>
    <w:rsid w:val="00E24BC9"/>
    <w:rsid w:val="00E30CB1"/>
    <w:rsid w:val="00E31742"/>
    <w:rsid w:val="00E3248C"/>
    <w:rsid w:val="00E3303D"/>
    <w:rsid w:val="00E33D60"/>
    <w:rsid w:val="00E34F0A"/>
    <w:rsid w:val="00E35C0D"/>
    <w:rsid w:val="00E36EF2"/>
    <w:rsid w:val="00E37619"/>
    <w:rsid w:val="00E40646"/>
    <w:rsid w:val="00E40A5B"/>
    <w:rsid w:val="00E40C0A"/>
    <w:rsid w:val="00E41B3B"/>
    <w:rsid w:val="00E421F9"/>
    <w:rsid w:val="00E42267"/>
    <w:rsid w:val="00E42E1A"/>
    <w:rsid w:val="00E435EE"/>
    <w:rsid w:val="00E45306"/>
    <w:rsid w:val="00E455DE"/>
    <w:rsid w:val="00E52B35"/>
    <w:rsid w:val="00E52EE8"/>
    <w:rsid w:val="00E55739"/>
    <w:rsid w:val="00E56CDC"/>
    <w:rsid w:val="00E56EC3"/>
    <w:rsid w:val="00E578C5"/>
    <w:rsid w:val="00E57EEA"/>
    <w:rsid w:val="00E6096B"/>
    <w:rsid w:val="00E60FC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CD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195"/>
    <w:rsid w:val="00E82501"/>
    <w:rsid w:val="00E82E96"/>
    <w:rsid w:val="00E83238"/>
    <w:rsid w:val="00E83EB2"/>
    <w:rsid w:val="00E84E6D"/>
    <w:rsid w:val="00E86C59"/>
    <w:rsid w:val="00E8750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477"/>
    <w:rsid w:val="00EA5D85"/>
    <w:rsid w:val="00EB21AD"/>
    <w:rsid w:val="00EB26FC"/>
    <w:rsid w:val="00EB35D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3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486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34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2BF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8E3"/>
    <w:rsid w:val="00F465BB"/>
    <w:rsid w:val="00F479AB"/>
    <w:rsid w:val="00F47D5C"/>
    <w:rsid w:val="00F47EB2"/>
    <w:rsid w:val="00F505AB"/>
    <w:rsid w:val="00F520FB"/>
    <w:rsid w:val="00F52C8E"/>
    <w:rsid w:val="00F53B68"/>
    <w:rsid w:val="00F53EFE"/>
    <w:rsid w:val="00F5486D"/>
    <w:rsid w:val="00F5622B"/>
    <w:rsid w:val="00F5678D"/>
    <w:rsid w:val="00F57450"/>
    <w:rsid w:val="00F57F64"/>
    <w:rsid w:val="00F60511"/>
    <w:rsid w:val="00F61708"/>
    <w:rsid w:val="00F62B9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72C"/>
    <w:rsid w:val="00F84DC0"/>
    <w:rsid w:val="00F90077"/>
    <w:rsid w:val="00F90B57"/>
    <w:rsid w:val="00F9155E"/>
    <w:rsid w:val="00F934AB"/>
    <w:rsid w:val="00F94107"/>
    <w:rsid w:val="00F94240"/>
    <w:rsid w:val="00F950CF"/>
    <w:rsid w:val="00F95A44"/>
    <w:rsid w:val="00F968C8"/>
    <w:rsid w:val="00F96940"/>
    <w:rsid w:val="00F969E8"/>
    <w:rsid w:val="00FA21DC"/>
    <w:rsid w:val="00FA2451"/>
    <w:rsid w:val="00FA2702"/>
    <w:rsid w:val="00FA2C9F"/>
    <w:rsid w:val="00FA31DF"/>
    <w:rsid w:val="00FA448F"/>
    <w:rsid w:val="00FA4E77"/>
    <w:rsid w:val="00FA5D7D"/>
    <w:rsid w:val="00FA6247"/>
    <w:rsid w:val="00FA6927"/>
    <w:rsid w:val="00FA7425"/>
    <w:rsid w:val="00FA7C77"/>
    <w:rsid w:val="00FB04A0"/>
    <w:rsid w:val="00FB0D90"/>
    <w:rsid w:val="00FB170E"/>
    <w:rsid w:val="00FB329C"/>
    <w:rsid w:val="00FB3446"/>
    <w:rsid w:val="00FB51D9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921"/>
    <w:rsid w:val="00FE6AB8"/>
    <w:rsid w:val="00FE6ABD"/>
    <w:rsid w:val="00FE7254"/>
    <w:rsid w:val="00FF058C"/>
    <w:rsid w:val="00FF0D8A"/>
    <w:rsid w:val="00FF102D"/>
    <w:rsid w:val="00FF1F4A"/>
    <w:rsid w:val="00FF277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7E162C-563C-4EA7-9400-C20581C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30CC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4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8FD7-8D39-47CA-952C-31246F4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1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247</cp:revision>
  <cp:lastPrinted>2022-05-15T10:20:00Z</cp:lastPrinted>
  <dcterms:created xsi:type="dcterms:W3CDTF">2021-05-24T15:24:00Z</dcterms:created>
  <dcterms:modified xsi:type="dcterms:W3CDTF">2022-05-17T20:02:00Z</dcterms:modified>
</cp:coreProperties>
</file>